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21" w:rsidRPr="00B7060C" w:rsidRDefault="00AE5B21" w:rsidP="00AE5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ижения ГБОУ СОШ №548 за </w:t>
      </w:r>
      <w:r w:rsidRPr="00B7060C">
        <w:rPr>
          <w:b/>
          <w:sz w:val="28"/>
          <w:szCs w:val="28"/>
        </w:rPr>
        <w:t>201</w:t>
      </w:r>
      <w:r w:rsidR="001E59A9">
        <w:rPr>
          <w:b/>
          <w:sz w:val="28"/>
          <w:szCs w:val="28"/>
        </w:rPr>
        <w:t>2</w:t>
      </w:r>
      <w:r w:rsidRPr="00B7060C">
        <w:rPr>
          <w:b/>
          <w:sz w:val="28"/>
          <w:szCs w:val="28"/>
        </w:rPr>
        <w:t>-201</w:t>
      </w:r>
      <w:r w:rsidR="001E59A9">
        <w:rPr>
          <w:b/>
          <w:sz w:val="28"/>
          <w:szCs w:val="28"/>
        </w:rPr>
        <w:t>3</w:t>
      </w:r>
      <w:r w:rsidRPr="00B7060C">
        <w:rPr>
          <w:b/>
          <w:sz w:val="28"/>
          <w:szCs w:val="28"/>
        </w:rPr>
        <w:t xml:space="preserve"> учебный год</w:t>
      </w:r>
    </w:p>
    <w:p w:rsidR="00CA7B2C" w:rsidRDefault="005913F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Победители, призёры, дипломанты, лауреаты предметных олимпиад, конкурсов</w:t>
      </w:r>
    </w:p>
    <w:p w:rsidR="0030031C" w:rsidRPr="0030031C" w:rsidRDefault="0030031C" w:rsidP="0030031C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3 – ОУ стало</w:t>
      </w:r>
      <w:r w:rsidRPr="0030031C">
        <w:rPr>
          <w:sz w:val="28"/>
          <w:szCs w:val="28"/>
        </w:rPr>
        <w:t xml:space="preserve"> победи</w:t>
      </w:r>
      <w:r>
        <w:rPr>
          <w:sz w:val="28"/>
          <w:szCs w:val="28"/>
        </w:rPr>
        <w:t xml:space="preserve">телем </w:t>
      </w:r>
      <w:r w:rsidRPr="0030031C">
        <w:rPr>
          <w:sz w:val="28"/>
          <w:szCs w:val="28"/>
        </w:rPr>
        <w:t>районно</w:t>
      </w:r>
      <w:r>
        <w:rPr>
          <w:sz w:val="28"/>
          <w:szCs w:val="28"/>
        </w:rPr>
        <w:t>го</w:t>
      </w:r>
      <w:r w:rsidRPr="0030031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0031C">
        <w:rPr>
          <w:sz w:val="28"/>
          <w:szCs w:val="28"/>
        </w:rPr>
        <w:t xml:space="preserve"> достижений в </w:t>
      </w:r>
      <w:r>
        <w:rPr>
          <w:sz w:val="28"/>
          <w:szCs w:val="28"/>
        </w:rPr>
        <w:t xml:space="preserve">области образования в </w:t>
      </w:r>
      <w:r w:rsidRPr="0030031C">
        <w:rPr>
          <w:sz w:val="28"/>
          <w:szCs w:val="28"/>
        </w:rPr>
        <w:t xml:space="preserve">номинации «Лидер </w:t>
      </w:r>
      <w:r>
        <w:rPr>
          <w:sz w:val="28"/>
          <w:szCs w:val="28"/>
        </w:rPr>
        <w:t>года</w:t>
      </w:r>
      <w:r w:rsidRPr="003003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837" w:rsidRPr="00B7060C" w:rsidRDefault="00A2483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Международ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693"/>
        <w:gridCol w:w="2552"/>
      </w:tblGrid>
      <w:tr w:rsidR="00A24837" w:rsidRPr="005913F7" w:rsidTr="00A24837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55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1E59A9" w:rsidRPr="005913F7" w:rsidTr="00A24837">
        <w:tc>
          <w:tcPr>
            <w:tcW w:w="4395" w:type="dxa"/>
          </w:tcPr>
          <w:p w:rsidR="001E59A9" w:rsidRPr="00B7060C" w:rsidRDefault="001E59A9" w:rsidP="003C2433">
            <w:pPr>
              <w:jc w:val="both"/>
            </w:pPr>
            <w:r>
              <w:rPr>
                <w:b/>
              </w:rPr>
              <w:t xml:space="preserve">Международный </w:t>
            </w:r>
            <w:r w:rsidRPr="0056489F">
              <w:t>конкурс “</w:t>
            </w:r>
            <w:r w:rsidRPr="0056489F">
              <w:rPr>
                <w:lang w:val="en-US"/>
              </w:rPr>
              <w:t>Happy</w:t>
            </w:r>
            <w:r w:rsidRPr="0056489F">
              <w:t xml:space="preserve"> </w:t>
            </w:r>
            <w:r w:rsidRPr="0056489F">
              <w:rPr>
                <w:lang w:val="en-US"/>
              </w:rPr>
              <w:t>Teacher</w:t>
            </w:r>
            <w:r w:rsidRPr="0056489F">
              <w:t>’</w:t>
            </w:r>
            <w:r w:rsidRPr="0056489F">
              <w:rPr>
                <w:lang w:val="en-US"/>
              </w:rPr>
              <w:t>s</w:t>
            </w:r>
            <w:r w:rsidRPr="0056489F">
              <w:t xml:space="preserve"> </w:t>
            </w:r>
            <w:r w:rsidRPr="0056489F">
              <w:rPr>
                <w:lang w:val="en-US"/>
              </w:rPr>
              <w:t>Day</w:t>
            </w:r>
            <w:r w:rsidRPr="0056489F">
              <w:t>”</w:t>
            </w:r>
          </w:p>
        </w:tc>
        <w:tc>
          <w:tcPr>
            <w:tcW w:w="1559" w:type="dxa"/>
          </w:tcPr>
          <w:p w:rsidR="001E59A9" w:rsidRPr="00B7060C" w:rsidRDefault="00A77029" w:rsidP="00A77029">
            <w:r w:rsidRPr="00B7060C">
              <w:t>А</w:t>
            </w:r>
            <w:r w:rsidR="001E59A9" w:rsidRPr="00B7060C">
              <w:t>нгл</w:t>
            </w:r>
            <w:r>
              <w:t xml:space="preserve">ийский </w:t>
            </w:r>
            <w:r w:rsidR="001E59A9" w:rsidRPr="00B7060C">
              <w:t>язык</w:t>
            </w:r>
          </w:p>
        </w:tc>
        <w:tc>
          <w:tcPr>
            <w:tcW w:w="3402" w:type="dxa"/>
          </w:tcPr>
          <w:p w:rsidR="001E59A9" w:rsidRPr="0056489F" w:rsidRDefault="001E59A9" w:rsidP="001E59A9">
            <w:pPr>
              <w:jc w:val="both"/>
            </w:pPr>
            <w:r>
              <w:t>Щурская Мария</w:t>
            </w:r>
          </w:p>
        </w:tc>
        <w:tc>
          <w:tcPr>
            <w:tcW w:w="1134" w:type="dxa"/>
          </w:tcPr>
          <w:p w:rsidR="001E59A9" w:rsidRPr="0056489F" w:rsidRDefault="001E59A9" w:rsidP="001E59A9">
            <w:pPr>
              <w:jc w:val="both"/>
            </w:pPr>
            <w:r>
              <w:t>9а</w:t>
            </w:r>
          </w:p>
        </w:tc>
        <w:tc>
          <w:tcPr>
            <w:tcW w:w="2693" w:type="dxa"/>
          </w:tcPr>
          <w:p w:rsidR="001E59A9" w:rsidRPr="0056489F" w:rsidRDefault="001E59A9" w:rsidP="001E59A9">
            <w:pPr>
              <w:jc w:val="both"/>
            </w:pPr>
            <w:r w:rsidRPr="00C027FB">
              <w:t>Марушина О.Ф.</w:t>
            </w:r>
          </w:p>
        </w:tc>
        <w:tc>
          <w:tcPr>
            <w:tcW w:w="2552" w:type="dxa"/>
          </w:tcPr>
          <w:p w:rsidR="001E59A9" w:rsidRPr="0056489F" w:rsidRDefault="001E59A9" w:rsidP="001E59A9">
            <w:pPr>
              <w:jc w:val="both"/>
            </w:pPr>
            <w:r>
              <w:t>победитель</w:t>
            </w:r>
          </w:p>
        </w:tc>
      </w:tr>
      <w:tr w:rsidR="00D57DE3" w:rsidRPr="00014DDB" w:rsidTr="003C2433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  <w:rPr>
                <w:b/>
              </w:rPr>
            </w:pPr>
            <w:r w:rsidRPr="00783456">
              <w:rPr>
                <w:b/>
              </w:rPr>
              <w:t>Международная</w:t>
            </w:r>
            <w:r w:rsidRPr="00B7060C">
              <w:t xml:space="preserve"> конференция «Школьная информатика и проблемы устойчивого развит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A24837"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 w:rsidRPr="00B7060C">
              <w:t>Печён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D57DE3">
            <w:pPr>
              <w:jc w:val="both"/>
            </w:pPr>
            <w:r w:rsidRPr="00B7060C"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 w:rsidRPr="00B7060C">
              <w:t>Пивненко О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Default="00D57DE3" w:rsidP="00D57DE3">
            <w:r w:rsidRPr="00B7060C">
              <w:t xml:space="preserve">диплом </w:t>
            </w:r>
            <w:r>
              <w:rPr>
                <w:lang w:val="en-US"/>
              </w:rPr>
              <w:t>I</w:t>
            </w:r>
            <w:r w:rsidRPr="00B7060C">
              <w:t xml:space="preserve"> степени</w:t>
            </w:r>
          </w:p>
          <w:p w:rsidR="00D57DE3" w:rsidRPr="00B7060C" w:rsidRDefault="00D57DE3" w:rsidP="00D57DE3">
            <w:r>
              <w:t>программирование</w:t>
            </w:r>
          </w:p>
        </w:tc>
      </w:tr>
      <w:tr w:rsidR="00D57DE3" w:rsidRPr="00014DDB" w:rsidTr="00D9467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 w:rsidRPr="00B7060C">
              <w:t>Печён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Default="00D57DE3" w:rsidP="00D57DE3">
            <w:r w:rsidRPr="00B7060C">
              <w:t xml:space="preserve">диплом </w:t>
            </w:r>
            <w:r>
              <w:rPr>
                <w:lang w:val="en-US"/>
              </w:rPr>
              <w:t>I</w:t>
            </w:r>
            <w:r w:rsidRPr="00B7060C">
              <w:t xml:space="preserve"> степени</w:t>
            </w:r>
          </w:p>
          <w:p w:rsidR="00D57DE3" w:rsidRPr="00B7060C" w:rsidRDefault="00D57DE3" w:rsidP="00D57DE3">
            <w:r>
              <w:t>веб-дизайн</w:t>
            </w:r>
          </w:p>
        </w:tc>
      </w:tr>
      <w:tr w:rsidR="00D57DE3" w:rsidRPr="00014DDB" w:rsidTr="00D9467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D57DE3">
            <w:pPr>
              <w:pStyle w:val="normal"/>
            </w:pPr>
            <w:r>
              <w:t xml:space="preserve">Безвербная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>
              <w:t>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Default="00D57DE3" w:rsidP="00D57DE3">
            <w:r w:rsidRPr="00B7060C">
              <w:t xml:space="preserve">диплом </w:t>
            </w:r>
            <w:r>
              <w:rPr>
                <w:lang w:val="en-US"/>
              </w:rPr>
              <w:t>II</w:t>
            </w:r>
            <w:r w:rsidRPr="00B7060C">
              <w:t xml:space="preserve"> степени</w:t>
            </w:r>
          </w:p>
          <w:p w:rsidR="00D57DE3" w:rsidRPr="00B7060C" w:rsidRDefault="00D57DE3" w:rsidP="00D57DE3">
            <w:r>
              <w:t>веб-дизайн</w:t>
            </w:r>
          </w:p>
        </w:tc>
      </w:tr>
      <w:tr w:rsidR="00D57DE3" w:rsidRPr="00014DDB" w:rsidTr="00D9467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>
              <w:t>Шевченко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>
              <w:t>11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Default="00D57DE3">
            <w:r w:rsidRPr="00CA7764">
              <w:t xml:space="preserve">диплом </w:t>
            </w:r>
            <w:r w:rsidRPr="00CA7764">
              <w:rPr>
                <w:lang w:val="en-US"/>
              </w:rPr>
              <w:t>I</w:t>
            </w:r>
            <w:r w:rsidRPr="00CA7764">
              <w:t xml:space="preserve"> степени</w:t>
            </w:r>
          </w:p>
          <w:p w:rsidR="00D57DE3" w:rsidRDefault="00D57DE3">
            <w:r>
              <w:t>анимация</w:t>
            </w:r>
          </w:p>
        </w:tc>
      </w:tr>
      <w:tr w:rsidR="00D57DE3" w:rsidRPr="00014DDB" w:rsidTr="00D9467E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>
              <w:t>Шевченко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  <w:r>
              <w:t>9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DE3" w:rsidRPr="00B7060C" w:rsidRDefault="00D57DE3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E3" w:rsidRDefault="00D57DE3">
            <w:r w:rsidRPr="00CA7764">
              <w:t xml:space="preserve">диплом </w:t>
            </w:r>
            <w:r w:rsidRPr="00CA776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CA7764">
              <w:t xml:space="preserve"> степени</w:t>
            </w:r>
          </w:p>
          <w:p w:rsidR="00D57DE3" w:rsidRDefault="00D57DE3">
            <w:r>
              <w:t>мультимедиа</w:t>
            </w:r>
          </w:p>
        </w:tc>
      </w:tr>
    </w:tbl>
    <w:p w:rsidR="00A24837" w:rsidRPr="00B7060C" w:rsidRDefault="00A24837" w:rsidP="005913F7">
      <w:pPr>
        <w:jc w:val="center"/>
        <w:rPr>
          <w:b/>
        </w:rPr>
      </w:pPr>
      <w:r w:rsidRPr="00B7060C">
        <w:rPr>
          <w:b/>
        </w:rPr>
        <w:t>Всероссийски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A24837" w:rsidRPr="005913F7" w:rsidTr="003C2433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69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D43C9C" w:rsidRPr="005913F7" w:rsidTr="00EA2BCD">
        <w:tc>
          <w:tcPr>
            <w:tcW w:w="15735" w:type="dxa"/>
            <w:gridSpan w:val="6"/>
          </w:tcPr>
          <w:p w:rsidR="00D43C9C" w:rsidRPr="00B7060C" w:rsidRDefault="00D43C9C" w:rsidP="003C2433">
            <w:pPr>
              <w:jc w:val="center"/>
              <w:rPr>
                <w:b/>
              </w:rPr>
            </w:pPr>
            <w:r>
              <w:rPr>
                <w:b/>
              </w:rPr>
              <w:t>Начальная школа</w:t>
            </w:r>
          </w:p>
        </w:tc>
      </w:tr>
      <w:tr w:rsidR="00A77029" w:rsidRPr="005913F7" w:rsidTr="003C2433">
        <w:tc>
          <w:tcPr>
            <w:tcW w:w="4395" w:type="dxa"/>
            <w:vMerge w:val="restart"/>
          </w:tcPr>
          <w:p w:rsidR="00A77029" w:rsidRPr="00783456" w:rsidRDefault="00A77029" w:rsidP="00851D6B">
            <w:pPr>
              <w:jc w:val="both"/>
              <w:rPr>
                <w:b/>
              </w:rPr>
            </w:pPr>
            <w:proofErr w:type="gramStart"/>
            <w:r>
              <w:t>Открытая</w:t>
            </w:r>
            <w:proofErr w:type="gramEnd"/>
            <w:r>
              <w:t xml:space="preserve"> Российская интернет-олимпиада ”Зима-2013”</w:t>
            </w:r>
          </w:p>
        </w:tc>
        <w:tc>
          <w:tcPr>
            <w:tcW w:w="1559" w:type="dxa"/>
            <w:vMerge w:val="restart"/>
          </w:tcPr>
          <w:p w:rsidR="00A77029" w:rsidRPr="00B7060C" w:rsidRDefault="00A77029" w:rsidP="00851D6B">
            <w:pPr>
              <w:jc w:val="both"/>
            </w:pPr>
            <w:r>
              <w:t>математика</w:t>
            </w:r>
          </w:p>
        </w:tc>
        <w:tc>
          <w:tcPr>
            <w:tcW w:w="3402" w:type="dxa"/>
          </w:tcPr>
          <w:p w:rsidR="00A77029" w:rsidRDefault="00A77029" w:rsidP="001E59A9">
            <w:pPr>
              <w:pStyle w:val="normal"/>
            </w:pPr>
            <w:r>
              <w:t>Бантюкова И</w:t>
            </w:r>
            <w:r w:rsidR="00EA2BCD">
              <w:t>ветта</w:t>
            </w:r>
          </w:p>
          <w:p w:rsidR="00A77029" w:rsidRDefault="00A77029" w:rsidP="001E59A9">
            <w:pPr>
              <w:pStyle w:val="normal"/>
            </w:pPr>
            <w:r>
              <w:t>Лапина Д</w:t>
            </w:r>
            <w:r w:rsidR="00EA2BCD">
              <w:t>арья</w:t>
            </w:r>
          </w:p>
          <w:p w:rsidR="00A77029" w:rsidRDefault="00A77029" w:rsidP="00011D8A">
            <w:pPr>
              <w:pStyle w:val="normal"/>
            </w:pPr>
            <w:r>
              <w:t>Фаттахова А</w:t>
            </w:r>
            <w:r w:rsidR="00011D8A">
              <w:t>нна</w:t>
            </w: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A77029" w:rsidRDefault="00A77029" w:rsidP="00A77029">
            <w:pPr>
              <w:pStyle w:val="normal"/>
            </w:pPr>
            <w:r>
              <w:t>3а</w:t>
            </w:r>
          </w:p>
        </w:tc>
        <w:tc>
          <w:tcPr>
            <w:tcW w:w="2551" w:type="dxa"/>
            <w:vMerge w:val="restart"/>
          </w:tcPr>
          <w:p w:rsidR="00A77029" w:rsidRPr="00B7060C" w:rsidRDefault="00A77029" w:rsidP="00851D6B">
            <w:pPr>
              <w:jc w:val="both"/>
            </w:pPr>
            <w:r>
              <w:t>Тишина С.М.</w:t>
            </w:r>
          </w:p>
        </w:tc>
        <w:tc>
          <w:tcPr>
            <w:tcW w:w="2694" w:type="dxa"/>
          </w:tcPr>
          <w:p w:rsidR="00A77029" w:rsidRPr="00A77029" w:rsidRDefault="00A77029" w:rsidP="00851D6B">
            <w:pPr>
              <w:jc w:val="both"/>
            </w:pPr>
            <w:r w:rsidRPr="00A77029">
              <w:t>Диплом I степени:</w:t>
            </w:r>
          </w:p>
        </w:tc>
      </w:tr>
      <w:tr w:rsidR="00A77029" w:rsidRPr="005913F7" w:rsidTr="003C2433">
        <w:tc>
          <w:tcPr>
            <w:tcW w:w="4395" w:type="dxa"/>
            <w:vMerge/>
          </w:tcPr>
          <w:p w:rsidR="00A77029" w:rsidRPr="00783456" w:rsidRDefault="00A77029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3402" w:type="dxa"/>
          </w:tcPr>
          <w:p w:rsidR="00A77029" w:rsidRDefault="00A77029" w:rsidP="001E59A9">
            <w:pPr>
              <w:pStyle w:val="normal"/>
            </w:pPr>
            <w:r>
              <w:t>Остроумова О</w:t>
            </w:r>
            <w:r w:rsidR="00011D8A">
              <w:t>леся</w:t>
            </w:r>
          </w:p>
          <w:p w:rsidR="00A77029" w:rsidRDefault="00A77029" w:rsidP="001E59A9">
            <w:pPr>
              <w:pStyle w:val="normal"/>
            </w:pPr>
            <w:r>
              <w:t>Фёдорова В.</w:t>
            </w:r>
          </w:p>
          <w:p w:rsidR="00A77029" w:rsidRPr="00B7060C" w:rsidRDefault="00A77029" w:rsidP="00011D8A">
            <w:pPr>
              <w:pStyle w:val="normal"/>
            </w:pPr>
            <w:r>
              <w:t>Янковский Г</w:t>
            </w:r>
            <w:r w:rsidR="00011D8A">
              <w:t>еоргий</w:t>
            </w:r>
          </w:p>
        </w:tc>
        <w:tc>
          <w:tcPr>
            <w:tcW w:w="1134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2551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2694" w:type="dxa"/>
          </w:tcPr>
          <w:p w:rsidR="00A77029" w:rsidRPr="00A77029" w:rsidRDefault="00A77029" w:rsidP="00851D6B">
            <w:pPr>
              <w:jc w:val="both"/>
            </w:pPr>
            <w:r w:rsidRPr="00A77029">
              <w:t>Диплом II степени</w:t>
            </w:r>
          </w:p>
        </w:tc>
      </w:tr>
      <w:tr w:rsidR="00A77029" w:rsidRPr="005913F7" w:rsidTr="003C2433">
        <w:tc>
          <w:tcPr>
            <w:tcW w:w="4395" w:type="dxa"/>
            <w:vMerge/>
          </w:tcPr>
          <w:p w:rsidR="00A77029" w:rsidRPr="00783456" w:rsidRDefault="00A77029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3402" w:type="dxa"/>
          </w:tcPr>
          <w:p w:rsidR="00A77029" w:rsidRDefault="00A77029" w:rsidP="001E59A9">
            <w:pPr>
              <w:pStyle w:val="normal"/>
            </w:pPr>
            <w:r>
              <w:t>Войтенко О</w:t>
            </w:r>
            <w:r w:rsidR="00011D8A">
              <w:t>льга</w:t>
            </w:r>
          </w:p>
          <w:p w:rsidR="00A77029" w:rsidRPr="00B7060C" w:rsidRDefault="00A77029" w:rsidP="00011D8A">
            <w:pPr>
              <w:pStyle w:val="normal"/>
            </w:pPr>
            <w:r>
              <w:t>Семёнова М</w:t>
            </w:r>
            <w:r w:rsidR="00011D8A">
              <w:t>ария</w:t>
            </w:r>
          </w:p>
        </w:tc>
        <w:tc>
          <w:tcPr>
            <w:tcW w:w="1134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2551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2694" w:type="dxa"/>
          </w:tcPr>
          <w:p w:rsidR="00A77029" w:rsidRPr="00A77029" w:rsidRDefault="00A77029" w:rsidP="00851D6B">
            <w:pPr>
              <w:jc w:val="both"/>
            </w:pPr>
            <w:r w:rsidRPr="00A77029">
              <w:t>Диплом III степени</w:t>
            </w:r>
          </w:p>
        </w:tc>
      </w:tr>
      <w:tr w:rsidR="00A77029" w:rsidRPr="005913F7" w:rsidTr="003C2433">
        <w:tc>
          <w:tcPr>
            <w:tcW w:w="4395" w:type="dxa"/>
            <w:vMerge/>
          </w:tcPr>
          <w:p w:rsidR="00A77029" w:rsidRPr="00783456" w:rsidRDefault="00A77029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3402" w:type="dxa"/>
          </w:tcPr>
          <w:p w:rsidR="00A77029" w:rsidRPr="00B7060C" w:rsidRDefault="00A77029" w:rsidP="00851D6B">
            <w:pPr>
              <w:jc w:val="both"/>
            </w:pPr>
            <w:r>
              <w:t>Туганов Александр</w:t>
            </w:r>
          </w:p>
        </w:tc>
        <w:tc>
          <w:tcPr>
            <w:tcW w:w="1134" w:type="dxa"/>
          </w:tcPr>
          <w:p w:rsidR="00A77029" w:rsidRPr="00B7060C" w:rsidRDefault="00A77029" w:rsidP="00851D6B">
            <w:pPr>
              <w:jc w:val="both"/>
            </w:pPr>
            <w:r>
              <w:t>3б</w:t>
            </w:r>
          </w:p>
        </w:tc>
        <w:tc>
          <w:tcPr>
            <w:tcW w:w="2551" w:type="dxa"/>
          </w:tcPr>
          <w:p w:rsidR="00A77029" w:rsidRPr="00B7060C" w:rsidRDefault="00A77029" w:rsidP="00851D6B">
            <w:pPr>
              <w:jc w:val="both"/>
            </w:pPr>
            <w:r>
              <w:t>Канатова Е.В.</w:t>
            </w:r>
          </w:p>
        </w:tc>
        <w:tc>
          <w:tcPr>
            <w:tcW w:w="2694" w:type="dxa"/>
          </w:tcPr>
          <w:p w:rsidR="00A77029" w:rsidRPr="00A77029" w:rsidRDefault="00A77029" w:rsidP="00851D6B">
            <w:pPr>
              <w:jc w:val="both"/>
            </w:pPr>
            <w:r w:rsidRPr="00A77029">
              <w:t>Диплом III степени</w:t>
            </w:r>
          </w:p>
        </w:tc>
      </w:tr>
      <w:tr w:rsidR="00A77029" w:rsidRPr="005913F7" w:rsidTr="003C2433">
        <w:tc>
          <w:tcPr>
            <w:tcW w:w="4395" w:type="dxa"/>
            <w:vMerge/>
          </w:tcPr>
          <w:p w:rsidR="00A77029" w:rsidRPr="00783456" w:rsidRDefault="00A77029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3402" w:type="dxa"/>
          </w:tcPr>
          <w:p w:rsidR="00A77029" w:rsidRDefault="00A77029" w:rsidP="00DB4BE5">
            <w:pPr>
              <w:pStyle w:val="normal"/>
            </w:pPr>
            <w:r>
              <w:t>Лопатин Андрей</w:t>
            </w:r>
          </w:p>
        </w:tc>
        <w:tc>
          <w:tcPr>
            <w:tcW w:w="1134" w:type="dxa"/>
          </w:tcPr>
          <w:p w:rsidR="00A77029" w:rsidRDefault="00A77029" w:rsidP="00A77029">
            <w:pPr>
              <w:pStyle w:val="normal"/>
            </w:pPr>
            <w:r>
              <w:t>4 а</w:t>
            </w:r>
          </w:p>
        </w:tc>
        <w:tc>
          <w:tcPr>
            <w:tcW w:w="2551" w:type="dxa"/>
          </w:tcPr>
          <w:p w:rsidR="00A77029" w:rsidRDefault="00A77029" w:rsidP="00851D6B">
            <w:pPr>
              <w:jc w:val="both"/>
            </w:pPr>
            <w:r>
              <w:t>Собкалова А.В.</w:t>
            </w:r>
          </w:p>
        </w:tc>
        <w:tc>
          <w:tcPr>
            <w:tcW w:w="2694" w:type="dxa"/>
          </w:tcPr>
          <w:p w:rsidR="00A77029" w:rsidRPr="00A77029" w:rsidRDefault="00A77029" w:rsidP="00851D6B">
            <w:pPr>
              <w:jc w:val="both"/>
            </w:pPr>
            <w:r w:rsidRPr="00A77029">
              <w:t>Диплом III степени</w:t>
            </w:r>
          </w:p>
        </w:tc>
      </w:tr>
      <w:tr w:rsidR="00A77029" w:rsidRPr="005913F7" w:rsidTr="003C2433">
        <w:tc>
          <w:tcPr>
            <w:tcW w:w="4395" w:type="dxa"/>
          </w:tcPr>
          <w:p w:rsidR="00A77029" w:rsidRPr="00783456" w:rsidRDefault="00A77029" w:rsidP="00851D6B">
            <w:pPr>
              <w:jc w:val="both"/>
              <w:rPr>
                <w:b/>
              </w:rPr>
            </w:pPr>
            <w:proofErr w:type="gramStart"/>
            <w:r>
              <w:t>Открытая</w:t>
            </w:r>
            <w:proofErr w:type="gramEnd"/>
            <w:r>
              <w:t xml:space="preserve"> Российская интернет-олимпиада ”Весна-2013”</w:t>
            </w:r>
          </w:p>
        </w:tc>
        <w:tc>
          <w:tcPr>
            <w:tcW w:w="1559" w:type="dxa"/>
            <w:vMerge/>
          </w:tcPr>
          <w:p w:rsidR="00A77029" w:rsidRPr="00B7060C" w:rsidRDefault="00A77029" w:rsidP="00851D6B">
            <w:pPr>
              <w:jc w:val="both"/>
            </w:pPr>
          </w:p>
        </w:tc>
        <w:tc>
          <w:tcPr>
            <w:tcW w:w="3402" w:type="dxa"/>
          </w:tcPr>
          <w:p w:rsidR="00A77029" w:rsidRDefault="00A77029" w:rsidP="00A77029">
            <w:pPr>
              <w:jc w:val="both"/>
            </w:pPr>
            <w:r>
              <w:t>Бантюкова И</w:t>
            </w:r>
            <w:r w:rsidR="00011D8A">
              <w:t>ветта</w:t>
            </w:r>
            <w:r>
              <w:t>.</w:t>
            </w:r>
          </w:p>
          <w:p w:rsidR="00A77029" w:rsidRDefault="00A77029" w:rsidP="00A77029">
            <w:pPr>
              <w:jc w:val="both"/>
            </w:pPr>
            <w:r>
              <w:t>Остроумова О</w:t>
            </w:r>
            <w:r w:rsidR="00011D8A">
              <w:t>леся</w:t>
            </w:r>
          </w:p>
          <w:p w:rsidR="00A77029" w:rsidRDefault="00A77029" w:rsidP="00A77029">
            <w:pPr>
              <w:jc w:val="both"/>
            </w:pPr>
            <w:r>
              <w:t>Фаттахова А</w:t>
            </w:r>
            <w:r w:rsidR="00011D8A">
              <w:t>нна</w:t>
            </w:r>
          </w:p>
          <w:p w:rsidR="00A77029" w:rsidRDefault="00A77029" w:rsidP="00A77029">
            <w:pPr>
              <w:jc w:val="both"/>
            </w:pPr>
            <w:r>
              <w:t>Фёдорова В.</w:t>
            </w:r>
          </w:p>
        </w:tc>
        <w:tc>
          <w:tcPr>
            <w:tcW w:w="1134" w:type="dxa"/>
          </w:tcPr>
          <w:p w:rsidR="00A77029" w:rsidRDefault="00A77029" w:rsidP="00DB4BE5">
            <w:pPr>
              <w:pStyle w:val="normal"/>
            </w:pPr>
            <w:r>
              <w:t>3а</w:t>
            </w:r>
          </w:p>
        </w:tc>
        <w:tc>
          <w:tcPr>
            <w:tcW w:w="2551" w:type="dxa"/>
          </w:tcPr>
          <w:p w:rsidR="00A77029" w:rsidRPr="00B7060C" w:rsidRDefault="00A77029" w:rsidP="00DB4BE5">
            <w:pPr>
              <w:jc w:val="both"/>
            </w:pPr>
            <w:r>
              <w:t>Тишина С.М.</w:t>
            </w:r>
          </w:p>
        </w:tc>
        <w:tc>
          <w:tcPr>
            <w:tcW w:w="2694" w:type="dxa"/>
          </w:tcPr>
          <w:p w:rsidR="00A77029" w:rsidRPr="00A77029" w:rsidRDefault="00A77029" w:rsidP="00DB4BE5">
            <w:pPr>
              <w:jc w:val="both"/>
            </w:pPr>
            <w:r w:rsidRPr="00A77029">
              <w:t>Диплом II степени</w:t>
            </w:r>
          </w:p>
        </w:tc>
      </w:tr>
      <w:tr w:rsidR="00FA34D5" w:rsidRPr="005913F7" w:rsidTr="003C2433">
        <w:tc>
          <w:tcPr>
            <w:tcW w:w="4395" w:type="dxa"/>
          </w:tcPr>
          <w:p w:rsidR="00FA34D5" w:rsidRDefault="00FA34D5" w:rsidP="00E666DD">
            <w:pPr>
              <w:pStyle w:val="normal"/>
            </w:pPr>
            <w:r>
              <w:t>V Всероссийский дистанционный ко</w:t>
            </w:r>
            <w:r>
              <w:t>н</w:t>
            </w:r>
            <w:r>
              <w:lastRenderedPageBreak/>
              <w:t xml:space="preserve">курс “100 </w:t>
            </w:r>
            <w:proofErr w:type="gramStart"/>
            <w:r>
              <w:t>великих</w:t>
            </w:r>
            <w:proofErr w:type="gramEnd"/>
            <w:r>
              <w:t>. Информатики”</w:t>
            </w:r>
          </w:p>
        </w:tc>
        <w:tc>
          <w:tcPr>
            <w:tcW w:w="1559" w:type="dxa"/>
          </w:tcPr>
          <w:p w:rsidR="00FA34D5" w:rsidRPr="00B7060C" w:rsidRDefault="00FA34D5" w:rsidP="00851D6B">
            <w:pPr>
              <w:jc w:val="both"/>
            </w:pPr>
            <w:r>
              <w:lastRenderedPageBreak/>
              <w:t xml:space="preserve">Начальная </w:t>
            </w:r>
            <w:r>
              <w:lastRenderedPageBreak/>
              <w:t>школа</w:t>
            </w:r>
          </w:p>
        </w:tc>
        <w:tc>
          <w:tcPr>
            <w:tcW w:w="3402" w:type="dxa"/>
          </w:tcPr>
          <w:p w:rsidR="00FA34D5" w:rsidRDefault="00FA34D5" w:rsidP="00A77029">
            <w:pPr>
              <w:jc w:val="both"/>
            </w:pPr>
            <w:r>
              <w:lastRenderedPageBreak/>
              <w:t>Григорьев Кирилл</w:t>
            </w:r>
          </w:p>
        </w:tc>
        <w:tc>
          <w:tcPr>
            <w:tcW w:w="1134" w:type="dxa"/>
          </w:tcPr>
          <w:p w:rsidR="00FA34D5" w:rsidRDefault="00FA34D5" w:rsidP="00DB4BE5">
            <w:pPr>
              <w:pStyle w:val="normal"/>
            </w:pPr>
            <w:r>
              <w:t>3б</w:t>
            </w:r>
          </w:p>
        </w:tc>
        <w:tc>
          <w:tcPr>
            <w:tcW w:w="2551" w:type="dxa"/>
          </w:tcPr>
          <w:p w:rsidR="00FA34D5" w:rsidRPr="00B7060C" w:rsidRDefault="00FA34D5" w:rsidP="00DB4BE5">
            <w:pPr>
              <w:jc w:val="both"/>
            </w:pPr>
            <w:r>
              <w:t>Канатова Е.В.</w:t>
            </w:r>
          </w:p>
        </w:tc>
        <w:tc>
          <w:tcPr>
            <w:tcW w:w="2694" w:type="dxa"/>
          </w:tcPr>
          <w:p w:rsidR="00FA34D5" w:rsidRPr="00A77029" w:rsidRDefault="00FA34D5" w:rsidP="00FA34D5">
            <w:pPr>
              <w:jc w:val="both"/>
            </w:pPr>
            <w:r w:rsidRPr="00A77029">
              <w:t>Диплом I степени</w:t>
            </w:r>
          </w:p>
        </w:tc>
      </w:tr>
      <w:tr w:rsidR="00FA34D5" w:rsidRPr="005913F7" w:rsidTr="003C2433">
        <w:tc>
          <w:tcPr>
            <w:tcW w:w="4395" w:type="dxa"/>
          </w:tcPr>
          <w:p w:rsidR="00FA34D5" w:rsidRDefault="00FA34D5" w:rsidP="00851D6B">
            <w:pPr>
              <w:jc w:val="both"/>
            </w:pPr>
            <w:r>
              <w:lastRenderedPageBreak/>
              <w:t>Открытый всероссийский интернет-конкурс для школьников “Коды и ши</w:t>
            </w:r>
            <w:r>
              <w:t>ф</w:t>
            </w:r>
            <w:r>
              <w:t>ры”</w:t>
            </w:r>
          </w:p>
        </w:tc>
        <w:tc>
          <w:tcPr>
            <w:tcW w:w="1559" w:type="dxa"/>
          </w:tcPr>
          <w:p w:rsidR="00FA34D5" w:rsidRPr="00B7060C" w:rsidRDefault="00FA34D5" w:rsidP="00851D6B">
            <w:pPr>
              <w:jc w:val="both"/>
            </w:pPr>
            <w:r>
              <w:t>Начальная школа</w:t>
            </w:r>
          </w:p>
        </w:tc>
        <w:tc>
          <w:tcPr>
            <w:tcW w:w="3402" w:type="dxa"/>
          </w:tcPr>
          <w:p w:rsidR="00FA34D5" w:rsidRDefault="00FA34D5" w:rsidP="00A77029">
            <w:pPr>
              <w:jc w:val="both"/>
            </w:pPr>
            <w:r>
              <w:t>Махонина Екатерина</w:t>
            </w:r>
          </w:p>
        </w:tc>
        <w:tc>
          <w:tcPr>
            <w:tcW w:w="1134" w:type="dxa"/>
          </w:tcPr>
          <w:p w:rsidR="00FA34D5" w:rsidRDefault="00FA34D5" w:rsidP="00DB4BE5">
            <w:pPr>
              <w:pStyle w:val="normal"/>
            </w:pPr>
            <w:r>
              <w:t>3б</w:t>
            </w:r>
          </w:p>
        </w:tc>
        <w:tc>
          <w:tcPr>
            <w:tcW w:w="2551" w:type="dxa"/>
          </w:tcPr>
          <w:p w:rsidR="00FA34D5" w:rsidRPr="00B7060C" w:rsidRDefault="00FA34D5" w:rsidP="00DB4BE5">
            <w:pPr>
              <w:jc w:val="both"/>
            </w:pPr>
            <w:r>
              <w:t>Канатова Е.В.</w:t>
            </w:r>
          </w:p>
        </w:tc>
        <w:tc>
          <w:tcPr>
            <w:tcW w:w="2694" w:type="dxa"/>
          </w:tcPr>
          <w:p w:rsidR="00FA34D5" w:rsidRPr="00A77029" w:rsidRDefault="00FA34D5" w:rsidP="00DB4BE5">
            <w:pPr>
              <w:jc w:val="both"/>
            </w:pPr>
            <w:r w:rsidRPr="00A77029">
              <w:t>Диплом I степени</w:t>
            </w:r>
          </w:p>
        </w:tc>
      </w:tr>
      <w:tr w:rsidR="00D43C9C" w:rsidRPr="005913F7" w:rsidTr="00EA2BCD">
        <w:tc>
          <w:tcPr>
            <w:tcW w:w="15735" w:type="dxa"/>
            <w:gridSpan w:val="6"/>
          </w:tcPr>
          <w:p w:rsidR="00D43C9C" w:rsidRPr="00D43C9C" w:rsidRDefault="00D43C9C" w:rsidP="00D43C9C">
            <w:pPr>
              <w:jc w:val="center"/>
              <w:rPr>
                <w:b/>
              </w:rPr>
            </w:pPr>
            <w:r>
              <w:rPr>
                <w:b/>
              </w:rPr>
              <w:t>Ан</w:t>
            </w:r>
            <w:r w:rsidR="00D9467E">
              <w:rPr>
                <w:b/>
              </w:rPr>
              <w:t>г</w:t>
            </w:r>
            <w:r>
              <w:rPr>
                <w:b/>
              </w:rPr>
              <w:t>лийский язык</w:t>
            </w:r>
          </w:p>
        </w:tc>
      </w:tr>
      <w:tr w:rsidR="00A77029" w:rsidRPr="005913F7" w:rsidTr="003C2433">
        <w:tc>
          <w:tcPr>
            <w:tcW w:w="4395" w:type="dxa"/>
          </w:tcPr>
          <w:p w:rsidR="00A77029" w:rsidRPr="00783456" w:rsidRDefault="00A77029" w:rsidP="00851D6B">
            <w:pPr>
              <w:jc w:val="both"/>
              <w:rPr>
                <w:b/>
              </w:rPr>
            </w:pPr>
            <w:proofErr w:type="gramStart"/>
            <w:r w:rsidRPr="00B7060C">
              <w:rPr>
                <w:b/>
              </w:rPr>
              <w:t>Всероссийская</w:t>
            </w:r>
            <w:proofErr w:type="gramEnd"/>
            <w:r w:rsidRPr="00B7060C">
              <w:t xml:space="preserve"> интернет-олимпиада издательства Макмиллан</w:t>
            </w:r>
          </w:p>
        </w:tc>
        <w:tc>
          <w:tcPr>
            <w:tcW w:w="1559" w:type="dxa"/>
          </w:tcPr>
          <w:p w:rsidR="00A77029" w:rsidRPr="00B7060C" w:rsidRDefault="00A77029" w:rsidP="00851D6B">
            <w:pPr>
              <w:jc w:val="both"/>
            </w:pPr>
            <w:r>
              <w:t>Английский язык</w:t>
            </w:r>
          </w:p>
        </w:tc>
        <w:tc>
          <w:tcPr>
            <w:tcW w:w="3402" w:type="dxa"/>
          </w:tcPr>
          <w:p w:rsidR="00A77029" w:rsidRPr="00B7060C" w:rsidRDefault="00A77029" w:rsidP="00DB4BE5">
            <w:pPr>
              <w:jc w:val="both"/>
            </w:pPr>
            <w:r>
              <w:t>Овденко Ангелина</w:t>
            </w:r>
          </w:p>
        </w:tc>
        <w:tc>
          <w:tcPr>
            <w:tcW w:w="1134" w:type="dxa"/>
          </w:tcPr>
          <w:p w:rsidR="00A77029" w:rsidRPr="00B7060C" w:rsidRDefault="00A77029" w:rsidP="00DB4BE5">
            <w:pPr>
              <w:jc w:val="both"/>
            </w:pPr>
            <w:r>
              <w:t>6б</w:t>
            </w:r>
          </w:p>
        </w:tc>
        <w:tc>
          <w:tcPr>
            <w:tcW w:w="2551" w:type="dxa"/>
          </w:tcPr>
          <w:p w:rsidR="00A77029" w:rsidRPr="00B7060C" w:rsidRDefault="00A77029" w:rsidP="00DB4BE5">
            <w:pPr>
              <w:jc w:val="both"/>
            </w:pPr>
            <w:r>
              <w:t>Александрова М.А.</w:t>
            </w:r>
          </w:p>
        </w:tc>
        <w:tc>
          <w:tcPr>
            <w:tcW w:w="2694" w:type="dxa"/>
          </w:tcPr>
          <w:p w:rsidR="00A77029" w:rsidRPr="00B7060C" w:rsidRDefault="00A77029" w:rsidP="00DB4BE5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6D5423" w:rsidRPr="005913F7" w:rsidTr="003C2433">
        <w:tc>
          <w:tcPr>
            <w:tcW w:w="4395" w:type="dxa"/>
          </w:tcPr>
          <w:p w:rsidR="006D5423" w:rsidRPr="0056489F" w:rsidRDefault="006D5423" w:rsidP="00DB4BE5">
            <w:pPr>
              <w:jc w:val="both"/>
              <w:rPr>
                <w:b/>
                <w:highlight w:val="yellow"/>
              </w:rPr>
            </w:pPr>
            <w:r w:rsidRPr="0056489F">
              <w:rPr>
                <w:b/>
              </w:rPr>
              <w:t xml:space="preserve">Всероссийский </w:t>
            </w:r>
            <w:r w:rsidRPr="0056489F">
              <w:t>конкурс по английск</w:t>
            </w:r>
            <w:r w:rsidRPr="0056489F">
              <w:t>о</w:t>
            </w:r>
            <w:r w:rsidRPr="0056489F">
              <w:t>му языку “</w:t>
            </w:r>
            <w:r w:rsidRPr="0056489F">
              <w:rPr>
                <w:lang w:val="en-US"/>
              </w:rPr>
              <w:t>Always</w:t>
            </w:r>
            <w:r w:rsidRPr="0056489F">
              <w:t xml:space="preserve"> </w:t>
            </w:r>
            <w:r w:rsidRPr="0056489F">
              <w:rPr>
                <w:lang w:val="en-US"/>
              </w:rPr>
              <w:t>learning</w:t>
            </w:r>
            <w:r w:rsidRPr="0056489F">
              <w:t>” в номинации «Лучшая презентация</w:t>
            </w:r>
            <w:r>
              <w:t xml:space="preserve"> на тему «</w:t>
            </w:r>
            <w:r>
              <w:rPr>
                <w:lang w:val="en-US"/>
              </w:rPr>
              <w:t>English</w:t>
            </w:r>
            <w:r w:rsidRPr="0056489F">
              <w:t xml:space="preserve"> </w:t>
            </w:r>
            <w:r>
              <w:rPr>
                <w:lang w:val="en-US"/>
              </w:rPr>
              <w:t>in</w:t>
            </w:r>
            <w:r w:rsidRPr="0056489F">
              <w:t xml:space="preserve"> </w:t>
            </w:r>
            <w:r>
              <w:rPr>
                <w:lang w:val="en-US"/>
              </w:rPr>
              <w:t>my</w:t>
            </w:r>
            <w:r w:rsidRPr="0056489F">
              <w:t xml:space="preserve"> </w:t>
            </w:r>
            <w:r>
              <w:rPr>
                <w:lang w:val="en-US"/>
              </w:rPr>
              <w:t>life</w:t>
            </w:r>
            <w:r w:rsidRPr="0056489F">
              <w:t>»</w:t>
            </w:r>
          </w:p>
        </w:tc>
        <w:tc>
          <w:tcPr>
            <w:tcW w:w="1559" w:type="dxa"/>
          </w:tcPr>
          <w:p w:rsidR="006D5423" w:rsidRDefault="006D5423">
            <w:r w:rsidRPr="00E269D4">
              <w:t>Английский язык</w:t>
            </w:r>
          </w:p>
        </w:tc>
        <w:tc>
          <w:tcPr>
            <w:tcW w:w="3402" w:type="dxa"/>
          </w:tcPr>
          <w:p w:rsidR="006D5423" w:rsidRPr="0056489F" w:rsidRDefault="006D5423" w:rsidP="00DB4BE5">
            <w:pPr>
              <w:jc w:val="both"/>
            </w:pPr>
            <w:r w:rsidRPr="0056489F">
              <w:t>Ачилдиев Азамат</w:t>
            </w:r>
          </w:p>
        </w:tc>
        <w:tc>
          <w:tcPr>
            <w:tcW w:w="1134" w:type="dxa"/>
          </w:tcPr>
          <w:p w:rsidR="006D5423" w:rsidRPr="0056489F" w:rsidRDefault="006D5423" w:rsidP="00DB4BE5">
            <w:pPr>
              <w:jc w:val="both"/>
            </w:pPr>
            <w:r>
              <w:t>5а</w:t>
            </w:r>
          </w:p>
        </w:tc>
        <w:tc>
          <w:tcPr>
            <w:tcW w:w="2551" w:type="dxa"/>
          </w:tcPr>
          <w:p w:rsidR="006D5423" w:rsidRDefault="006D5423" w:rsidP="00DB4BE5">
            <w:pPr>
              <w:jc w:val="both"/>
            </w:pPr>
            <w:r>
              <w:t>Боброва Н.А.</w:t>
            </w:r>
          </w:p>
          <w:p w:rsidR="006D5423" w:rsidRPr="0056489F" w:rsidRDefault="006D5423" w:rsidP="00DB4BE5">
            <w:pPr>
              <w:jc w:val="both"/>
            </w:pPr>
            <w:r>
              <w:t>Ачилдиева Т.А.</w:t>
            </w:r>
          </w:p>
        </w:tc>
        <w:tc>
          <w:tcPr>
            <w:tcW w:w="2694" w:type="dxa"/>
          </w:tcPr>
          <w:p w:rsidR="006D5423" w:rsidRPr="0056489F" w:rsidRDefault="006D5423" w:rsidP="00DB4BE5"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6D5423" w:rsidRPr="005913F7" w:rsidTr="003C2433">
        <w:tc>
          <w:tcPr>
            <w:tcW w:w="4395" w:type="dxa"/>
          </w:tcPr>
          <w:p w:rsidR="006D5423" w:rsidRPr="00B7060C" w:rsidRDefault="006D5423" w:rsidP="00DB4BE5">
            <w:pPr>
              <w:jc w:val="both"/>
            </w:pPr>
            <w:r w:rsidRPr="00B7060C">
              <w:rPr>
                <w:b/>
              </w:rPr>
              <w:t>Всероссийский</w:t>
            </w:r>
            <w:r w:rsidRPr="00B7060C">
              <w:t xml:space="preserve"> конкурс старшеклас</w:t>
            </w:r>
            <w:r w:rsidRPr="00B7060C">
              <w:t>с</w:t>
            </w:r>
            <w:r w:rsidRPr="00B7060C">
              <w:t xml:space="preserve">ников, </w:t>
            </w:r>
            <w:r w:rsidRPr="00B7060C">
              <w:rPr>
                <w:bCs/>
              </w:rPr>
              <w:t>организованный Аген</w:t>
            </w:r>
            <w:r>
              <w:rPr>
                <w:bCs/>
              </w:rPr>
              <w:t>т</w:t>
            </w:r>
            <w:r w:rsidRPr="00B7060C">
              <w:rPr>
                <w:bCs/>
              </w:rPr>
              <w:t>ством м</w:t>
            </w:r>
            <w:r w:rsidRPr="00B7060C">
              <w:rPr>
                <w:bCs/>
              </w:rPr>
              <w:t>е</w:t>
            </w:r>
            <w:r w:rsidRPr="00B7060C">
              <w:rPr>
                <w:bCs/>
              </w:rPr>
              <w:t xml:space="preserve">ждународного образования «Инсайт </w:t>
            </w:r>
            <w:proofErr w:type="gramStart"/>
            <w:r w:rsidRPr="00B7060C">
              <w:rPr>
                <w:bCs/>
              </w:rPr>
              <w:t>-Л</w:t>
            </w:r>
            <w:proofErr w:type="gramEnd"/>
            <w:r w:rsidRPr="00B7060C">
              <w:rPr>
                <w:bCs/>
              </w:rPr>
              <w:t xml:space="preserve">ингва» совместно с </w:t>
            </w:r>
            <w:r w:rsidRPr="00B7060C">
              <w:rPr>
                <w:bCs/>
                <w:lang w:val="en-US"/>
              </w:rPr>
              <w:t>Kings</w:t>
            </w:r>
            <w:r w:rsidRPr="00B7060C">
              <w:rPr>
                <w:bCs/>
              </w:rPr>
              <w:t xml:space="preserve"> </w:t>
            </w:r>
            <w:r w:rsidRPr="00B7060C">
              <w:rPr>
                <w:bCs/>
                <w:lang w:val="en-US"/>
              </w:rPr>
              <w:t>College</w:t>
            </w:r>
          </w:p>
        </w:tc>
        <w:tc>
          <w:tcPr>
            <w:tcW w:w="1559" w:type="dxa"/>
          </w:tcPr>
          <w:p w:rsidR="006D5423" w:rsidRDefault="006D5423">
            <w:r w:rsidRPr="00E269D4">
              <w:t>Английский язык</w:t>
            </w:r>
          </w:p>
        </w:tc>
        <w:tc>
          <w:tcPr>
            <w:tcW w:w="3402" w:type="dxa"/>
          </w:tcPr>
          <w:p w:rsidR="006D5423" w:rsidRPr="00B7060C" w:rsidRDefault="006D5423" w:rsidP="00DB4BE5">
            <w:pPr>
              <w:jc w:val="both"/>
            </w:pPr>
            <w:r>
              <w:t>Игнатьева Элина</w:t>
            </w:r>
          </w:p>
        </w:tc>
        <w:tc>
          <w:tcPr>
            <w:tcW w:w="1134" w:type="dxa"/>
          </w:tcPr>
          <w:p w:rsidR="006D5423" w:rsidRPr="00B7060C" w:rsidRDefault="006D5423" w:rsidP="00DB4BE5">
            <w:pPr>
              <w:jc w:val="both"/>
            </w:pPr>
            <w:r w:rsidRPr="00B7060C">
              <w:t>11б</w:t>
            </w:r>
          </w:p>
        </w:tc>
        <w:tc>
          <w:tcPr>
            <w:tcW w:w="2551" w:type="dxa"/>
          </w:tcPr>
          <w:p w:rsidR="006D5423" w:rsidRPr="00B7060C" w:rsidRDefault="006D5423" w:rsidP="00DB4BE5">
            <w:pPr>
              <w:jc w:val="both"/>
            </w:pPr>
            <w:r>
              <w:t>Картышева Т.М.</w:t>
            </w:r>
          </w:p>
        </w:tc>
        <w:tc>
          <w:tcPr>
            <w:tcW w:w="2694" w:type="dxa"/>
          </w:tcPr>
          <w:p w:rsidR="006D5423" w:rsidRPr="00B7060C" w:rsidRDefault="006D5423" w:rsidP="00DB4BE5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43C9C" w:rsidRPr="005913F7" w:rsidTr="00EA2BCD">
        <w:tc>
          <w:tcPr>
            <w:tcW w:w="15735" w:type="dxa"/>
            <w:gridSpan w:val="6"/>
          </w:tcPr>
          <w:p w:rsidR="00D43C9C" w:rsidRPr="00D43C9C" w:rsidRDefault="00D43C9C" w:rsidP="00D43C9C">
            <w:pPr>
              <w:jc w:val="center"/>
              <w:rPr>
                <w:b/>
              </w:rPr>
            </w:pPr>
            <w:r>
              <w:rPr>
                <w:b/>
              </w:rPr>
              <w:t>Математика, физика, ИКТ</w:t>
            </w:r>
          </w:p>
        </w:tc>
      </w:tr>
      <w:tr w:rsidR="002A6C13" w:rsidRPr="005913F7" w:rsidTr="003C2433">
        <w:tc>
          <w:tcPr>
            <w:tcW w:w="4395" w:type="dxa"/>
            <w:vMerge w:val="restart"/>
          </w:tcPr>
          <w:p w:rsidR="002A6C13" w:rsidRPr="0009185B" w:rsidRDefault="002A6C13" w:rsidP="00EA2BCD">
            <w:pPr>
              <w:jc w:val="both"/>
            </w:pPr>
            <w:r w:rsidRPr="0009185B">
              <w:t>Интернет-олимпиада по математике «МетаШкола»</w:t>
            </w:r>
          </w:p>
        </w:tc>
        <w:tc>
          <w:tcPr>
            <w:tcW w:w="1559" w:type="dxa"/>
            <w:vMerge w:val="restart"/>
          </w:tcPr>
          <w:p w:rsidR="002A6C13" w:rsidRPr="0009185B" w:rsidRDefault="002A6C13" w:rsidP="00EA2BCD">
            <w:r w:rsidRPr="0009185B">
              <w:t>математика</w:t>
            </w:r>
          </w:p>
        </w:tc>
        <w:tc>
          <w:tcPr>
            <w:tcW w:w="3402" w:type="dxa"/>
          </w:tcPr>
          <w:p w:rsidR="002A6C13" w:rsidRDefault="002A6C13" w:rsidP="00011D8A">
            <w:r w:rsidRPr="001E3A27">
              <w:t>Хворостенко А</w:t>
            </w:r>
            <w:r w:rsidR="00011D8A">
              <w:t>лександр</w:t>
            </w:r>
          </w:p>
        </w:tc>
        <w:tc>
          <w:tcPr>
            <w:tcW w:w="1134" w:type="dxa"/>
          </w:tcPr>
          <w:p w:rsidR="002A6C13" w:rsidRDefault="002A6C13" w:rsidP="00EA2BCD">
            <w:pPr>
              <w:jc w:val="both"/>
            </w:pPr>
            <w:r>
              <w:t>6а</w:t>
            </w:r>
          </w:p>
        </w:tc>
        <w:tc>
          <w:tcPr>
            <w:tcW w:w="2551" w:type="dxa"/>
          </w:tcPr>
          <w:p w:rsidR="002A6C13" w:rsidRPr="00B7060C" w:rsidRDefault="002A6C13" w:rsidP="00EA2BCD">
            <w:pPr>
              <w:jc w:val="both"/>
            </w:pPr>
            <w:r w:rsidRPr="00B7060C">
              <w:t>Попович В.В.</w:t>
            </w:r>
          </w:p>
        </w:tc>
        <w:tc>
          <w:tcPr>
            <w:tcW w:w="2694" w:type="dxa"/>
          </w:tcPr>
          <w:p w:rsidR="002A6C13" w:rsidRPr="00B7060C" w:rsidRDefault="002A6C13" w:rsidP="00EA2BCD">
            <w:pPr>
              <w:jc w:val="both"/>
            </w:pPr>
            <w:r>
              <w:t>Диплом I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011D8A">
            <w:pPr>
              <w:jc w:val="both"/>
            </w:pPr>
            <w:r w:rsidRPr="0037411A">
              <w:t>Морозова Т</w:t>
            </w:r>
            <w:r w:rsidR="00011D8A">
              <w:t>атьяна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5F67A5">
              <w:t>6</w:t>
            </w:r>
            <w:r>
              <w:t>г</w:t>
            </w:r>
          </w:p>
        </w:tc>
        <w:tc>
          <w:tcPr>
            <w:tcW w:w="2551" w:type="dxa"/>
            <w:vMerge w:val="restart"/>
          </w:tcPr>
          <w:p w:rsidR="002A6C13" w:rsidRPr="00B7060C" w:rsidRDefault="002A6C13" w:rsidP="00EA2BCD">
            <w:r>
              <w:t>Шкромада Е.А.</w:t>
            </w:r>
          </w:p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214619">
              <w:t>Диплом II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851D6B">
            <w:pPr>
              <w:jc w:val="both"/>
            </w:pPr>
            <w:r w:rsidRPr="0037411A">
              <w:t>Шкромада А</w:t>
            </w:r>
            <w:r>
              <w:t>нна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5F67A5">
              <w:t>6</w:t>
            </w:r>
            <w:r>
              <w:t>б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214619">
              <w:t xml:space="preserve">Диплом </w:t>
            </w:r>
            <w:proofErr w:type="gramStart"/>
            <w:r w:rsidRPr="00214619">
              <w:t>III</w:t>
            </w:r>
            <w:proofErr w:type="gramEnd"/>
            <w:r w:rsidRPr="00214619">
              <w:t>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011D8A">
            <w:pPr>
              <w:jc w:val="both"/>
            </w:pPr>
            <w:r w:rsidRPr="0037411A">
              <w:t>Делидова А</w:t>
            </w:r>
            <w:r w:rsidR="00011D8A">
              <w:t>лиса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5F67A5">
              <w:t>6</w:t>
            </w:r>
            <w:r>
              <w:t>г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214619">
              <w:t xml:space="preserve">Диплом </w:t>
            </w:r>
            <w:proofErr w:type="gramStart"/>
            <w:r w:rsidRPr="00214619">
              <w:t>III</w:t>
            </w:r>
            <w:proofErr w:type="gramEnd"/>
            <w:r w:rsidRPr="00214619">
              <w:t>степ</w:t>
            </w:r>
            <w:r>
              <w:t>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851D6B">
            <w:pPr>
              <w:jc w:val="both"/>
            </w:pPr>
            <w:r w:rsidRPr="0037411A">
              <w:t>Елагина Ан</w:t>
            </w:r>
            <w:r>
              <w:t>на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5F67A5">
              <w:t>6</w:t>
            </w:r>
            <w:r>
              <w:t>б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214619">
              <w:t xml:space="preserve">Диплом </w:t>
            </w:r>
            <w:proofErr w:type="gramStart"/>
            <w:r w:rsidRPr="00214619">
              <w:t>III</w:t>
            </w:r>
            <w:proofErr w:type="gramEnd"/>
            <w:r w:rsidRPr="00214619">
              <w:t>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851D6B">
            <w:pPr>
              <w:jc w:val="both"/>
            </w:pPr>
            <w:r w:rsidRPr="0037411A">
              <w:t>Кротова Ан</w:t>
            </w:r>
            <w:r>
              <w:t>на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5F67A5">
              <w:t>8</w:t>
            </w:r>
            <w:r>
              <w:t>а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214619">
              <w:t xml:space="preserve">Диплом </w:t>
            </w:r>
            <w:proofErr w:type="gramStart"/>
            <w:r w:rsidRPr="00214619">
              <w:t>I</w:t>
            </w:r>
            <w:proofErr w:type="gramEnd"/>
            <w:r w:rsidRPr="00214619">
              <w:t>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851D6B">
            <w:pPr>
              <w:jc w:val="both"/>
            </w:pPr>
            <w:r w:rsidRPr="00684C41">
              <w:t>Котельников А</w:t>
            </w:r>
            <w:r>
              <w:t>лександр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B84B7A">
              <w:t>7</w:t>
            </w:r>
            <w:r>
              <w:t>а</w:t>
            </w:r>
          </w:p>
        </w:tc>
        <w:tc>
          <w:tcPr>
            <w:tcW w:w="2551" w:type="dxa"/>
            <w:vMerge w:val="restart"/>
          </w:tcPr>
          <w:p w:rsidR="002A6C13" w:rsidRPr="00B7060C" w:rsidRDefault="002A6C13" w:rsidP="00851D6B">
            <w:pPr>
              <w:jc w:val="both"/>
            </w:pPr>
            <w:r>
              <w:t>Удальцова Н.Н.</w:t>
            </w: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77726E">
              <w:t>Диплом I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011D8A">
            <w:pPr>
              <w:jc w:val="both"/>
            </w:pPr>
            <w:r w:rsidRPr="00684C41">
              <w:t>Михайлова М</w:t>
            </w:r>
            <w:r w:rsidR="00011D8A">
              <w:t>арина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B84B7A">
              <w:t>7</w:t>
            </w:r>
            <w:r>
              <w:t>а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77726E">
              <w:t>Диплом II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011D8A">
            <w:pPr>
              <w:jc w:val="both"/>
            </w:pPr>
            <w:r w:rsidRPr="00684C41">
              <w:t>Воронова В</w:t>
            </w:r>
            <w:r w:rsidR="00011D8A">
              <w:t>иктория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B84B7A">
              <w:t>7</w:t>
            </w:r>
            <w:r>
              <w:t>а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77726E">
              <w:t>Диплом II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011D8A">
            <w:pPr>
              <w:jc w:val="both"/>
            </w:pPr>
            <w:r w:rsidRPr="00684C41">
              <w:t>Максимов Ф</w:t>
            </w:r>
            <w:r w:rsidR="00011D8A">
              <w:t>едор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B84B7A">
              <w:t>7</w:t>
            </w:r>
            <w:r>
              <w:t>б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77726E">
              <w:t>Диплом 2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851D6B">
            <w:pPr>
              <w:jc w:val="both"/>
            </w:pPr>
            <w:r w:rsidRPr="00684C41">
              <w:t>Королихин В</w:t>
            </w:r>
            <w:r>
              <w:t>ладимир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B84B7A">
              <w:t>7</w:t>
            </w:r>
            <w:r>
              <w:t>а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77726E">
              <w:t>Диплом 3 степени</w:t>
            </w:r>
          </w:p>
        </w:tc>
      </w:tr>
      <w:tr w:rsidR="002A6C13" w:rsidRPr="005913F7" w:rsidTr="003C2433">
        <w:tc>
          <w:tcPr>
            <w:tcW w:w="4395" w:type="dxa"/>
            <w:vMerge/>
          </w:tcPr>
          <w:p w:rsidR="002A6C13" w:rsidRPr="0009185B" w:rsidRDefault="002A6C13" w:rsidP="00851D6B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2A6C13" w:rsidRPr="0009185B" w:rsidRDefault="002A6C13" w:rsidP="00851D6B">
            <w:pPr>
              <w:jc w:val="both"/>
            </w:pPr>
          </w:p>
        </w:tc>
        <w:tc>
          <w:tcPr>
            <w:tcW w:w="3402" w:type="dxa"/>
          </w:tcPr>
          <w:p w:rsidR="002A6C13" w:rsidRPr="00B7060C" w:rsidRDefault="002A6C13" w:rsidP="00851D6B">
            <w:pPr>
              <w:jc w:val="both"/>
            </w:pPr>
            <w:r w:rsidRPr="00684C41">
              <w:t>Хадорченко Р</w:t>
            </w:r>
            <w:r>
              <w:t>оман</w:t>
            </w:r>
          </w:p>
        </w:tc>
        <w:tc>
          <w:tcPr>
            <w:tcW w:w="1134" w:type="dxa"/>
          </w:tcPr>
          <w:p w:rsidR="002A6C13" w:rsidRPr="00B7060C" w:rsidRDefault="002A6C13" w:rsidP="00851D6B">
            <w:pPr>
              <w:jc w:val="both"/>
            </w:pPr>
            <w:r w:rsidRPr="00B84B7A">
              <w:t>7</w:t>
            </w:r>
            <w:r>
              <w:t>а</w:t>
            </w:r>
          </w:p>
        </w:tc>
        <w:tc>
          <w:tcPr>
            <w:tcW w:w="2551" w:type="dxa"/>
            <w:vMerge/>
          </w:tcPr>
          <w:p w:rsidR="002A6C13" w:rsidRPr="00B7060C" w:rsidRDefault="002A6C13" w:rsidP="00851D6B">
            <w:pPr>
              <w:jc w:val="both"/>
            </w:pPr>
          </w:p>
        </w:tc>
        <w:tc>
          <w:tcPr>
            <w:tcW w:w="2694" w:type="dxa"/>
          </w:tcPr>
          <w:p w:rsidR="002A6C13" w:rsidRPr="00B7060C" w:rsidRDefault="002A6C13" w:rsidP="00851D6B">
            <w:pPr>
              <w:jc w:val="both"/>
            </w:pPr>
            <w:r w:rsidRPr="0077726E">
              <w:t>Диплом 3 степени</w:t>
            </w:r>
          </w:p>
        </w:tc>
      </w:tr>
      <w:tr w:rsidR="00D43C9C" w:rsidRPr="005913F7" w:rsidTr="003C2433">
        <w:tc>
          <w:tcPr>
            <w:tcW w:w="4395" w:type="dxa"/>
            <w:vMerge w:val="restart"/>
          </w:tcPr>
          <w:p w:rsidR="00D43C9C" w:rsidRPr="0009185B" w:rsidRDefault="00D43C9C" w:rsidP="003C2433">
            <w:pPr>
              <w:jc w:val="both"/>
              <w:rPr>
                <w:b/>
              </w:rPr>
            </w:pPr>
            <w:r w:rsidRPr="0009185B">
              <w:t>Открытый всероссийский интернет-конкурс для школьников “Коды и ши</w:t>
            </w:r>
            <w:r w:rsidRPr="0009185B">
              <w:t>ф</w:t>
            </w:r>
            <w:r w:rsidRPr="0009185B">
              <w:t>ры”</w:t>
            </w:r>
          </w:p>
        </w:tc>
        <w:tc>
          <w:tcPr>
            <w:tcW w:w="1559" w:type="dxa"/>
            <w:vMerge w:val="restart"/>
          </w:tcPr>
          <w:p w:rsidR="00D43C9C" w:rsidRPr="0009185B" w:rsidRDefault="00D43C9C" w:rsidP="003C2433">
            <w:r w:rsidRPr="0009185B">
              <w:t>математика</w:t>
            </w:r>
          </w:p>
        </w:tc>
        <w:tc>
          <w:tcPr>
            <w:tcW w:w="3402" w:type="dxa"/>
          </w:tcPr>
          <w:p w:rsidR="00D43C9C" w:rsidRPr="00226B6A" w:rsidRDefault="00D43C9C" w:rsidP="00011D8A">
            <w:pPr>
              <w:pStyle w:val="normal"/>
            </w:pPr>
            <w:r w:rsidRPr="00226B6A">
              <w:t xml:space="preserve">Раздобудько </w:t>
            </w:r>
            <w:r w:rsidR="00011D8A">
              <w:t>Екатерина</w:t>
            </w:r>
            <w:r w:rsidRPr="00226B6A">
              <w:t>.</w:t>
            </w:r>
          </w:p>
        </w:tc>
        <w:tc>
          <w:tcPr>
            <w:tcW w:w="1134" w:type="dxa"/>
          </w:tcPr>
          <w:p w:rsidR="00D43C9C" w:rsidRPr="0058281F" w:rsidRDefault="00D43C9C" w:rsidP="00D43C9C">
            <w:pPr>
              <w:pStyle w:val="normal"/>
              <w:jc w:val="both"/>
            </w:pPr>
            <w:r w:rsidRPr="0058281F">
              <w:t>5</w:t>
            </w:r>
            <w:r>
              <w:t>а</w:t>
            </w:r>
          </w:p>
        </w:tc>
        <w:tc>
          <w:tcPr>
            <w:tcW w:w="2551" w:type="dxa"/>
            <w:vMerge w:val="restart"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  <w:r w:rsidRPr="00B7060C">
              <w:t>Попович В.В.</w:t>
            </w:r>
          </w:p>
        </w:tc>
        <w:tc>
          <w:tcPr>
            <w:tcW w:w="2694" w:type="dxa"/>
          </w:tcPr>
          <w:p w:rsidR="00D43C9C" w:rsidRPr="001E57B2" w:rsidRDefault="00D43C9C" w:rsidP="00EA2BCD">
            <w:pPr>
              <w:pStyle w:val="normal"/>
            </w:pPr>
            <w:r w:rsidRPr="001E57B2">
              <w:t>Диплом 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26B6A" w:rsidRDefault="00D43C9C" w:rsidP="00D43C9C">
            <w:pPr>
              <w:pStyle w:val="normal"/>
            </w:pPr>
            <w:r w:rsidRPr="00226B6A">
              <w:t>Чечин Б</w:t>
            </w:r>
            <w:r>
              <w:t>огдан</w:t>
            </w:r>
          </w:p>
        </w:tc>
        <w:tc>
          <w:tcPr>
            <w:tcW w:w="1134" w:type="dxa"/>
          </w:tcPr>
          <w:p w:rsidR="00D43C9C" w:rsidRPr="0058281F" w:rsidRDefault="00D43C9C" w:rsidP="00D43C9C">
            <w:pPr>
              <w:pStyle w:val="normal"/>
              <w:jc w:val="both"/>
            </w:pPr>
            <w:r w:rsidRPr="0058281F">
              <w:t>5</w:t>
            </w:r>
            <w:r>
              <w:t>а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1E57B2" w:rsidRDefault="00D43C9C" w:rsidP="00EA2BCD">
            <w:pPr>
              <w:pStyle w:val="normal"/>
            </w:pPr>
            <w:r w:rsidRPr="001E57B2">
              <w:t>Диплом 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26B6A" w:rsidRDefault="00D43C9C" w:rsidP="00011D8A">
            <w:pPr>
              <w:pStyle w:val="normal"/>
            </w:pPr>
            <w:r w:rsidRPr="00226B6A">
              <w:t xml:space="preserve">Авджян </w:t>
            </w:r>
            <w:r w:rsidR="00011D8A">
              <w:t>Анастасия</w:t>
            </w:r>
            <w:r w:rsidRPr="00226B6A">
              <w:t>.</w:t>
            </w:r>
          </w:p>
        </w:tc>
        <w:tc>
          <w:tcPr>
            <w:tcW w:w="1134" w:type="dxa"/>
          </w:tcPr>
          <w:p w:rsidR="00D43C9C" w:rsidRPr="0058281F" w:rsidRDefault="00D43C9C" w:rsidP="00D43C9C">
            <w:pPr>
              <w:pStyle w:val="normal"/>
              <w:jc w:val="both"/>
            </w:pPr>
            <w:r w:rsidRPr="0058281F">
              <w:t>5</w:t>
            </w:r>
            <w:r>
              <w:t>а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1E57B2" w:rsidRDefault="00D43C9C" w:rsidP="00EA2BCD">
            <w:pPr>
              <w:pStyle w:val="normal"/>
            </w:pPr>
            <w:r w:rsidRPr="001E57B2">
              <w:t>Диплом I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26B6A" w:rsidRDefault="00D43C9C" w:rsidP="00EA2BCD">
            <w:pPr>
              <w:pStyle w:val="normal"/>
            </w:pPr>
            <w:r w:rsidRPr="00226B6A">
              <w:t>Хворостенко А</w:t>
            </w:r>
            <w:r>
              <w:t>лександр</w:t>
            </w:r>
          </w:p>
        </w:tc>
        <w:tc>
          <w:tcPr>
            <w:tcW w:w="1134" w:type="dxa"/>
          </w:tcPr>
          <w:p w:rsidR="00D43C9C" w:rsidRPr="0058281F" w:rsidRDefault="00D43C9C" w:rsidP="00D43C9C">
            <w:pPr>
              <w:pStyle w:val="normal"/>
              <w:jc w:val="both"/>
            </w:pPr>
            <w:r w:rsidRPr="0058281F">
              <w:t>6</w:t>
            </w:r>
            <w:r>
              <w:t>а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1E57B2" w:rsidRDefault="00D43C9C" w:rsidP="00EA2BCD">
            <w:pPr>
              <w:pStyle w:val="normal"/>
            </w:pPr>
            <w:r w:rsidRPr="001E57B2">
              <w:t>Диплом 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26B6A" w:rsidRDefault="00D43C9C" w:rsidP="00EA2BCD">
            <w:pPr>
              <w:pStyle w:val="normal"/>
            </w:pPr>
            <w:r w:rsidRPr="00226B6A">
              <w:t>Рылов Д</w:t>
            </w:r>
            <w:r>
              <w:t>енис</w:t>
            </w:r>
          </w:p>
        </w:tc>
        <w:tc>
          <w:tcPr>
            <w:tcW w:w="1134" w:type="dxa"/>
          </w:tcPr>
          <w:p w:rsidR="00D43C9C" w:rsidRPr="0058281F" w:rsidRDefault="00D43C9C" w:rsidP="00D43C9C">
            <w:pPr>
              <w:pStyle w:val="normal"/>
              <w:jc w:val="both"/>
            </w:pPr>
            <w:r w:rsidRPr="0058281F">
              <w:t>6</w:t>
            </w:r>
            <w:r>
              <w:t>а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1E57B2" w:rsidRDefault="00D43C9C" w:rsidP="00EA2BCD">
            <w:pPr>
              <w:pStyle w:val="normal"/>
            </w:pPr>
            <w:r w:rsidRPr="001E57B2">
              <w:t>Диплом 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Default="00D43C9C" w:rsidP="00D43C9C">
            <w:r w:rsidRPr="00226B6A">
              <w:t>Холщагин Н</w:t>
            </w:r>
            <w:r>
              <w:t>икита</w:t>
            </w:r>
          </w:p>
        </w:tc>
        <w:tc>
          <w:tcPr>
            <w:tcW w:w="1134" w:type="dxa"/>
          </w:tcPr>
          <w:p w:rsidR="00D43C9C" w:rsidRDefault="00D43C9C" w:rsidP="00D43C9C">
            <w:pPr>
              <w:jc w:val="both"/>
            </w:pPr>
            <w:r w:rsidRPr="0058281F">
              <w:t>10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Default="00D43C9C" w:rsidP="00EA2BCD">
            <w:r w:rsidRPr="001E57B2">
              <w:t>Диплом 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D161B" w:rsidRDefault="00D43C9C" w:rsidP="00011D8A">
            <w:pPr>
              <w:pStyle w:val="normal"/>
            </w:pPr>
            <w:r w:rsidRPr="002D161B">
              <w:t>Зайцева А</w:t>
            </w:r>
            <w:r w:rsidR="00011D8A">
              <w:t>настасия</w:t>
            </w:r>
          </w:p>
        </w:tc>
        <w:tc>
          <w:tcPr>
            <w:tcW w:w="1134" w:type="dxa"/>
          </w:tcPr>
          <w:p w:rsidR="00D43C9C" w:rsidRPr="0039046A" w:rsidRDefault="00D43C9C" w:rsidP="00D43C9C">
            <w:pPr>
              <w:pStyle w:val="normal"/>
              <w:jc w:val="both"/>
            </w:pPr>
            <w:r w:rsidRPr="0039046A">
              <w:t>6</w:t>
            </w:r>
            <w:r>
              <w:t>б</w:t>
            </w:r>
          </w:p>
        </w:tc>
        <w:tc>
          <w:tcPr>
            <w:tcW w:w="2551" w:type="dxa"/>
            <w:vMerge w:val="restart"/>
          </w:tcPr>
          <w:p w:rsidR="00D43C9C" w:rsidRPr="00B7060C" w:rsidRDefault="00D43C9C" w:rsidP="00EA2BCD">
            <w:r>
              <w:t>Шкромада Е.А.</w:t>
            </w:r>
          </w:p>
          <w:p w:rsidR="00D43C9C" w:rsidRPr="00B7060C" w:rsidRDefault="00D43C9C" w:rsidP="00EA2BCD">
            <w:pPr>
              <w:jc w:val="both"/>
            </w:pPr>
          </w:p>
        </w:tc>
        <w:tc>
          <w:tcPr>
            <w:tcW w:w="2694" w:type="dxa"/>
          </w:tcPr>
          <w:p w:rsidR="00D43C9C" w:rsidRPr="00540E8F" w:rsidRDefault="00D43C9C" w:rsidP="00D43C9C">
            <w:pPr>
              <w:pStyle w:val="normal"/>
              <w:jc w:val="both"/>
            </w:pPr>
            <w:r w:rsidRPr="00540E8F">
              <w:t>Диплом I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D161B" w:rsidRDefault="00D43C9C" w:rsidP="00011D8A">
            <w:pPr>
              <w:pStyle w:val="normal"/>
            </w:pPr>
            <w:r w:rsidRPr="002D161B">
              <w:t>Елагина А</w:t>
            </w:r>
            <w:r w:rsidR="00011D8A">
              <w:t>нна</w:t>
            </w:r>
          </w:p>
        </w:tc>
        <w:tc>
          <w:tcPr>
            <w:tcW w:w="1134" w:type="dxa"/>
          </w:tcPr>
          <w:p w:rsidR="00D43C9C" w:rsidRPr="0039046A" w:rsidRDefault="00D43C9C" w:rsidP="00D43C9C">
            <w:pPr>
              <w:pStyle w:val="normal"/>
              <w:jc w:val="both"/>
            </w:pPr>
            <w:r w:rsidRPr="0039046A">
              <w:t>6</w:t>
            </w:r>
            <w:r>
              <w:t>б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540E8F" w:rsidRDefault="00D43C9C" w:rsidP="00D43C9C">
            <w:pPr>
              <w:pStyle w:val="normal"/>
              <w:jc w:val="both"/>
            </w:pPr>
            <w:r w:rsidRPr="00540E8F">
              <w:t>Диплом I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D161B" w:rsidRDefault="00D43C9C" w:rsidP="00D43C9C">
            <w:pPr>
              <w:pStyle w:val="normal"/>
            </w:pPr>
            <w:r w:rsidRPr="002D161B">
              <w:t>Шкромада А</w:t>
            </w:r>
            <w:r>
              <w:t>нна</w:t>
            </w:r>
          </w:p>
        </w:tc>
        <w:tc>
          <w:tcPr>
            <w:tcW w:w="1134" w:type="dxa"/>
          </w:tcPr>
          <w:p w:rsidR="00D43C9C" w:rsidRPr="0039046A" w:rsidRDefault="00D43C9C" w:rsidP="00D43C9C">
            <w:pPr>
              <w:pStyle w:val="normal"/>
              <w:jc w:val="both"/>
            </w:pPr>
            <w:r w:rsidRPr="0039046A">
              <w:t>6</w:t>
            </w:r>
            <w:r>
              <w:t>б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540E8F" w:rsidRDefault="00D43C9C" w:rsidP="00D43C9C">
            <w:pPr>
              <w:pStyle w:val="normal"/>
              <w:jc w:val="both"/>
            </w:pPr>
            <w:r w:rsidRPr="00540E8F">
              <w:t>Диплом 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D161B" w:rsidRDefault="00D43C9C" w:rsidP="00D43C9C">
            <w:pPr>
              <w:pStyle w:val="normal"/>
            </w:pPr>
            <w:r w:rsidRPr="002D161B">
              <w:t>Радьков Г</w:t>
            </w:r>
            <w:r>
              <w:t>еоргий</w:t>
            </w:r>
          </w:p>
        </w:tc>
        <w:tc>
          <w:tcPr>
            <w:tcW w:w="1134" w:type="dxa"/>
          </w:tcPr>
          <w:p w:rsidR="00D43C9C" w:rsidRPr="0039046A" w:rsidRDefault="00D43C9C" w:rsidP="00D43C9C">
            <w:pPr>
              <w:pStyle w:val="normal"/>
              <w:jc w:val="both"/>
            </w:pPr>
            <w:r w:rsidRPr="0039046A">
              <w:t>6</w:t>
            </w:r>
            <w:r>
              <w:t>б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Default="00D43C9C" w:rsidP="00D43C9C">
            <w:pPr>
              <w:jc w:val="both"/>
            </w:pPr>
            <w:r w:rsidRPr="00540E8F">
              <w:t>Диплом 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F3A38" w:rsidRDefault="00D43C9C" w:rsidP="00EA2BCD">
            <w:pPr>
              <w:pStyle w:val="normal"/>
            </w:pPr>
            <w:r w:rsidRPr="002F3A38">
              <w:t>Котельников А.</w:t>
            </w:r>
          </w:p>
        </w:tc>
        <w:tc>
          <w:tcPr>
            <w:tcW w:w="1134" w:type="dxa"/>
          </w:tcPr>
          <w:p w:rsidR="00D43C9C" w:rsidRPr="00382AB0" w:rsidRDefault="00D43C9C" w:rsidP="00D43C9C">
            <w:pPr>
              <w:pStyle w:val="normal"/>
              <w:jc w:val="both"/>
            </w:pPr>
            <w:r w:rsidRPr="00382AB0">
              <w:t>7</w:t>
            </w:r>
            <w:r>
              <w:t>а</w:t>
            </w:r>
          </w:p>
        </w:tc>
        <w:tc>
          <w:tcPr>
            <w:tcW w:w="2551" w:type="dxa"/>
            <w:vMerge w:val="restart"/>
          </w:tcPr>
          <w:p w:rsidR="00D43C9C" w:rsidRPr="00B7060C" w:rsidRDefault="00D43C9C" w:rsidP="00EA2BCD">
            <w:pPr>
              <w:jc w:val="both"/>
            </w:pPr>
            <w:r>
              <w:t>Удальцова Н.Н.</w:t>
            </w:r>
          </w:p>
        </w:tc>
        <w:tc>
          <w:tcPr>
            <w:tcW w:w="2694" w:type="dxa"/>
          </w:tcPr>
          <w:p w:rsidR="00D43C9C" w:rsidRPr="00E90FA1" w:rsidRDefault="00D43C9C" w:rsidP="00D43C9C">
            <w:pPr>
              <w:pStyle w:val="normal"/>
              <w:jc w:val="both"/>
            </w:pPr>
            <w:r w:rsidRPr="00E90FA1">
              <w:t>Диплом I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Pr="002F3A38" w:rsidRDefault="00D43C9C" w:rsidP="00D43C9C">
            <w:pPr>
              <w:pStyle w:val="normal"/>
            </w:pPr>
            <w:r w:rsidRPr="002F3A38">
              <w:t>Рябкова Ек</w:t>
            </w:r>
            <w:r>
              <w:t>атерина</w:t>
            </w:r>
          </w:p>
        </w:tc>
        <w:tc>
          <w:tcPr>
            <w:tcW w:w="1134" w:type="dxa"/>
          </w:tcPr>
          <w:p w:rsidR="00D43C9C" w:rsidRPr="00382AB0" w:rsidRDefault="00D43C9C" w:rsidP="00D43C9C">
            <w:pPr>
              <w:pStyle w:val="normal"/>
              <w:jc w:val="both"/>
            </w:pPr>
            <w:r w:rsidRPr="00382AB0">
              <w:t>7</w:t>
            </w:r>
            <w:r>
              <w:t>б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Pr="00E90FA1" w:rsidRDefault="00D43C9C" w:rsidP="00D43C9C">
            <w:pPr>
              <w:pStyle w:val="normal"/>
              <w:jc w:val="both"/>
            </w:pPr>
            <w:r w:rsidRPr="00E90FA1">
              <w:t>Диплом I степени</w:t>
            </w:r>
          </w:p>
        </w:tc>
      </w:tr>
      <w:tr w:rsidR="00D43C9C" w:rsidRPr="005913F7" w:rsidTr="003C2433">
        <w:tc>
          <w:tcPr>
            <w:tcW w:w="4395" w:type="dxa"/>
            <w:vMerge/>
          </w:tcPr>
          <w:p w:rsidR="00D43C9C" w:rsidRDefault="00D43C9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43C9C" w:rsidRDefault="00D43C9C" w:rsidP="003C2433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D43C9C" w:rsidRDefault="00D43C9C" w:rsidP="00EA2BCD">
            <w:r w:rsidRPr="002F3A38">
              <w:t>Карнаушенко А.</w:t>
            </w:r>
          </w:p>
        </w:tc>
        <w:tc>
          <w:tcPr>
            <w:tcW w:w="1134" w:type="dxa"/>
          </w:tcPr>
          <w:p w:rsidR="00D43C9C" w:rsidRDefault="00D43C9C" w:rsidP="00D43C9C">
            <w:pPr>
              <w:jc w:val="both"/>
            </w:pPr>
            <w:r w:rsidRPr="00382AB0">
              <w:t>7</w:t>
            </w:r>
            <w:r>
              <w:t>б</w:t>
            </w:r>
          </w:p>
        </w:tc>
        <w:tc>
          <w:tcPr>
            <w:tcW w:w="2551" w:type="dxa"/>
            <w:vMerge/>
          </w:tcPr>
          <w:p w:rsidR="00D43C9C" w:rsidRPr="000267A9" w:rsidRDefault="00D43C9C" w:rsidP="003C2433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</w:tcPr>
          <w:p w:rsidR="00D43C9C" w:rsidRDefault="00D43C9C" w:rsidP="00D43C9C">
            <w:pPr>
              <w:jc w:val="both"/>
            </w:pPr>
            <w:r w:rsidRPr="00E90FA1">
              <w:t>Диплом II степени</w:t>
            </w:r>
          </w:p>
        </w:tc>
      </w:tr>
      <w:tr w:rsidR="00D43C9C" w:rsidRPr="0009185B" w:rsidTr="003C2433">
        <w:tc>
          <w:tcPr>
            <w:tcW w:w="4395" w:type="dxa"/>
            <w:vMerge w:val="restart"/>
          </w:tcPr>
          <w:p w:rsidR="00D43C9C" w:rsidRPr="0009185B" w:rsidRDefault="00D43C9C" w:rsidP="00D43C9C">
            <w:pPr>
              <w:jc w:val="both"/>
              <w:rPr>
                <w:b/>
              </w:rPr>
            </w:pPr>
            <w:r w:rsidRPr="0009185B">
              <w:t>Открытый всероссийский интернет-конкурс для школьников “Быки и кор</w:t>
            </w:r>
            <w:r w:rsidRPr="0009185B">
              <w:t>о</w:t>
            </w:r>
            <w:r w:rsidRPr="0009185B">
              <w:t>вы”</w:t>
            </w:r>
          </w:p>
        </w:tc>
        <w:tc>
          <w:tcPr>
            <w:tcW w:w="1559" w:type="dxa"/>
            <w:vMerge w:val="restart"/>
          </w:tcPr>
          <w:p w:rsidR="00D43C9C" w:rsidRPr="0009185B" w:rsidRDefault="00D43C9C" w:rsidP="003C2433">
            <w:r w:rsidRPr="0009185B">
              <w:t>математика</w:t>
            </w:r>
          </w:p>
        </w:tc>
        <w:tc>
          <w:tcPr>
            <w:tcW w:w="3402" w:type="dxa"/>
          </w:tcPr>
          <w:p w:rsidR="00D43C9C" w:rsidRPr="0009185B" w:rsidRDefault="00D43C9C" w:rsidP="00D43C9C">
            <w:pPr>
              <w:pStyle w:val="normal"/>
            </w:pPr>
            <w:r w:rsidRPr="0009185B">
              <w:t>Капитонова Елизавета</w:t>
            </w:r>
          </w:p>
        </w:tc>
        <w:tc>
          <w:tcPr>
            <w:tcW w:w="1134" w:type="dxa"/>
          </w:tcPr>
          <w:p w:rsidR="00D43C9C" w:rsidRPr="0009185B" w:rsidRDefault="00D43C9C" w:rsidP="00D43C9C">
            <w:pPr>
              <w:pStyle w:val="normal"/>
              <w:jc w:val="both"/>
            </w:pPr>
            <w:r w:rsidRPr="0009185B">
              <w:t>8а</w:t>
            </w:r>
          </w:p>
        </w:tc>
        <w:tc>
          <w:tcPr>
            <w:tcW w:w="2551" w:type="dxa"/>
            <w:vMerge w:val="restart"/>
          </w:tcPr>
          <w:p w:rsidR="00D43C9C" w:rsidRPr="0009185B" w:rsidRDefault="00D43C9C" w:rsidP="00D43C9C">
            <w:r w:rsidRPr="0009185B">
              <w:t>Шкромада Е.А.</w:t>
            </w:r>
          </w:p>
          <w:p w:rsidR="00D43C9C" w:rsidRPr="0009185B" w:rsidRDefault="00D43C9C" w:rsidP="003C2433">
            <w:pPr>
              <w:jc w:val="both"/>
            </w:pPr>
          </w:p>
        </w:tc>
        <w:tc>
          <w:tcPr>
            <w:tcW w:w="2694" w:type="dxa"/>
          </w:tcPr>
          <w:p w:rsidR="00D43C9C" w:rsidRPr="0009185B" w:rsidRDefault="00D43C9C" w:rsidP="00D43C9C">
            <w:pPr>
              <w:pStyle w:val="normal"/>
              <w:jc w:val="both"/>
            </w:pPr>
            <w:r w:rsidRPr="0009185B">
              <w:t xml:space="preserve">Диплом </w:t>
            </w:r>
            <w:proofErr w:type="gramStart"/>
            <w:r w:rsidRPr="0009185B">
              <w:t>III</w:t>
            </w:r>
            <w:proofErr w:type="gramEnd"/>
            <w:r w:rsidRPr="0009185B">
              <w:t>степени</w:t>
            </w:r>
          </w:p>
        </w:tc>
      </w:tr>
      <w:tr w:rsidR="00D43C9C" w:rsidRPr="0009185B" w:rsidTr="003C2433">
        <w:tc>
          <w:tcPr>
            <w:tcW w:w="4395" w:type="dxa"/>
            <w:vMerge/>
          </w:tcPr>
          <w:p w:rsidR="00D43C9C" w:rsidRPr="0009185B" w:rsidRDefault="00D43C9C" w:rsidP="00D43C9C">
            <w:pPr>
              <w:jc w:val="both"/>
            </w:pPr>
          </w:p>
        </w:tc>
        <w:tc>
          <w:tcPr>
            <w:tcW w:w="1559" w:type="dxa"/>
            <w:vMerge/>
          </w:tcPr>
          <w:p w:rsidR="00D43C9C" w:rsidRPr="0009185B" w:rsidRDefault="00D43C9C" w:rsidP="003C2433"/>
        </w:tc>
        <w:tc>
          <w:tcPr>
            <w:tcW w:w="3402" w:type="dxa"/>
          </w:tcPr>
          <w:p w:rsidR="00D43C9C" w:rsidRPr="0009185B" w:rsidRDefault="00D43C9C" w:rsidP="00011D8A">
            <w:pPr>
              <w:pStyle w:val="normal"/>
            </w:pPr>
            <w:r w:rsidRPr="0009185B">
              <w:t>Морозова Т</w:t>
            </w:r>
            <w:r w:rsidR="00011D8A">
              <w:t>атьяна</w:t>
            </w:r>
          </w:p>
        </w:tc>
        <w:tc>
          <w:tcPr>
            <w:tcW w:w="1134" w:type="dxa"/>
          </w:tcPr>
          <w:p w:rsidR="00D43C9C" w:rsidRPr="0009185B" w:rsidRDefault="00D43C9C" w:rsidP="00D43C9C">
            <w:pPr>
              <w:pStyle w:val="normal"/>
              <w:jc w:val="both"/>
            </w:pPr>
            <w:r w:rsidRPr="0009185B">
              <w:t>6г</w:t>
            </w:r>
          </w:p>
        </w:tc>
        <w:tc>
          <w:tcPr>
            <w:tcW w:w="2551" w:type="dxa"/>
            <w:vMerge/>
          </w:tcPr>
          <w:p w:rsidR="00D43C9C" w:rsidRPr="0009185B" w:rsidRDefault="00D43C9C" w:rsidP="003C2433">
            <w:pPr>
              <w:jc w:val="both"/>
            </w:pPr>
          </w:p>
        </w:tc>
        <w:tc>
          <w:tcPr>
            <w:tcW w:w="2694" w:type="dxa"/>
          </w:tcPr>
          <w:p w:rsidR="00D43C9C" w:rsidRPr="0009185B" w:rsidRDefault="00D43C9C" w:rsidP="00D43C9C">
            <w:pPr>
              <w:pStyle w:val="normal"/>
              <w:jc w:val="both"/>
            </w:pPr>
            <w:r w:rsidRPr="0009185B">
              <w:t>Диплом III степени</w:t>
            </w:r>
          </w:p>
        </w:tc>
      </w:tr>
      <w:tr w:rsidR="00D43C9C" w:rsidRPr="0009185B" w:rsidTr="003C2433">
        <w:tc>
          <w:tcPr>
            <w:tcW w:w="4395" w:type="dxa"/>
            <w:vMerge/>
          </w:tcPr>
          <w:p w:rsidR="00D43C9C" w:rsidRPr="0009185B" w:rsidRDefault="00D43C9C" w:rsidP="00D43C9C">
            <w:pPr>
              <w:jc w:val="both"/>
            </w:pPr>
          </w:p>
        </w:tc>
        <w:tc>
          <w:tcPr>
            <w:tcW w:w="1559" w:type="dxa"/>
            <w:vMerge/>
          </w:tcPr>
          <w:p w:rsidR="00D43C9C" w:rsidRPr="0009185B" w:rsidRDefault="00D43C9C" w:rsidP="003C2433"/>
        </w:tc>
        <w:tc>
          <w:tcPr>
            <w:tcW w:w="3402" w:type="dxa"/>
          </w:tcPr>
          <w:p w:rsidR="00D43C9C" w:rsidRPr="0009185B" w:rsidRDefault="00D43C9C" w:rsidP="00D43C9C">
            <w:r w:rsidRPr="0009185B">
              <w:t>Хлебников Валентин</w:t>
            </w:r>
          </w:p>
        </w:tc>
        <w:tc>
          <w:tcPr>
            <w:tcW w:w="1134" w:type="dxa"/>
          </w:tcPr>
          <w:p w:rsidR="00D43C9C" w:rsidRPr="0009185B" w:rsidRDefault="00D43C9C" w:rsidP="00D43C9C">
            <w:pPr>
              <w:jc w:val="both"/>
            </w:pPr>
            <w:r w:rsidRPr="0009185B">
              <w:t>8а</w:t>
            </w:r>
          </w:p>
        </w:tc>
        <w:tc>
          <w:tcPr>
            <w:tcW w:w="2551" w:type="dxa"/>
            <w:vMerge/>
          </w:tcPr>
          <w:p w:rsidR="00D43C9C" w:rsidRPr="0009185B" w:rsidRDefault="00D43C9C" w:rsidP="003C2433">
            <w:pPr>
              <w:jc w:val="both"/>
            </w:pPr>
          </w:p>
        </w:tc>
        <w:tc>
          <w:tcPr>
            <w:tcW w:w="2694" w:type="dxa"/>
          </w:tcPr>
          <w:p w:rsidR="00D43C9C" w:rsidRPr="0009185B" w:rsidRDefault="00D43C9C" w:rsidP="00D43C9C">
            <w:pPr>
              <w:jc w:val="both"/>
            </w:pPr>
            <w:r w:rsidRPr="0009185B">
              <w:t>Диплом II степени</w:t>
            </w:r>
          </w:p>
        </w:tc>
      </w:tr>
      <w:tr w:rsidR="00D43C9C" w:rsidRPr="0009185B" w:rsidTr="003C2433">
        <w:tc>
          <w:tcPr>
            <w:tcW w:w="4395" w:type="dxa"/>
          </w:tcPr>
          <w:p w:rsidR="00D43C9C" w:rsidRPr="0009185B" w:rsidRDefault="00D43C9C" w:rsidP="003C2433">
            <w:pPr>
              <w:jc w:val="both"/>
            </w:pPr>
            <w:proofErr w:type="gramStart"/>
            <w:r w:rsidRPr="0009185B">
              <w:rPr>
                <w:b/>
              </w:rPr>
              <w:t>Всероссийская</w:t>
            </w:r>
            <w:proofErr w:type="gramEnd"/>
            <w:r w:rsidRPr="0009185B">
              <w:t xml:space="preserve"> Интернет-олимпиада школьников по информатике</w:t>
            </w:r>
          </w:p>
        </w:tc>
        <w:tc>
          <w:tcPr>
            <w:tcW w:w="1559" w:type="dxa"/>
          </w:tcPr>
          <w:p w:rsidR="00D43C9C" w:rsidRPr="0009185B" w:rsidRDefault="00D43C9C" w:rsidP="003C2433">
            <w:r w:rsidRPr="0009185B">
              <w:t>информат</w:t>
            </w:r>
            <w:r w:rsidRPr="0009185B">
              <w:t>и</w:t>
            </w:r>
            <w:r w:rsidRPr="0009185B">
              <w:t>ка</w:t>
            </w:r>
          </w:p>
        </w:tc>
        <w:tc>
          <w:tcPr>
            <w:tcW w:w="3402" w:type="dxa"/>
          </w:tcPr>
          <w:p w:rsidR="00D43C9C" w:rsidRPr="0009185B" w:rsidRDefault="00D43C9C" w:rsidP="003C2433">
            <w:pPr>
              <w:jc w:val="both"/>
            </w:pPr>
            <w:r w:rsidRPr="0009185B">
              <w:t>Сатосов Георгий</w:t>
            </w:r>
          </w:p>
        </w:tc>
        <w:tc>
          <w:tcPr>
            <w:tcW w:w="1134" w:type="dxa"/>
          </w:tcPr>
          <w:p w:rsidR="00D43C9C" w:rsidRPr="0009185B" w:rsidRDefault="00D43C9C" w:rsidP="003C2433">
            <w:pPr>
              <w:jc w:val="both"/>
            </w:pPr>
            <w:r w:rsidRPr="0009185B">
              <w:t>10б</w:t>
            </w:r>
          </w:p>
        </w:tc>
        <w:tc>
          <w:tcPr>
            <w:tcW w:w="2551" w:type="dxa"/>
          </w:tcPr>
          <w:p w:rsidR="00D43C9C" w:rsidRPr="0009185B" w:rsidRDefault="00D43C9C" w:rsidP="003C2433">
            <w:pPr>
              <w:jc w:val="both"/>
            </w:pPr>
            <w:r w:rsidRPr="0009185B">
              <w:t>Пивненко О.А.</w:t>
            </w:r>
          </w:p>
        </w:tc>
        <w:tc>
          <w:tcPr>
            <w:tcW w:w="2694" w:type="dxa"/>
          </w:tcPr>
          <w:p w:rsidR="00D43C9C" w:rsidRPr="0009185B" w:rsidRDefault="00D43C9C" w:rsidP="000267A9">
            <w:r w:rsidRPr="0009185B">
              <w:t xml:space="preserve">диплом </w:t>
            </w:r>
            <w:r w:rsidRPr="0009185B">
              <w:rPr>
                <w:lang w:val="en-US"/>
              </w:rPr>
              <w:t>II</w:t>
            </w:r>
            <w:r w:rsidRPr="0009185B">
              <w:t xml:space="preserve"> степени</w:t>
            </w:r>
          </w:p>
        </w:tc>
      </w:tr>
    </w:tbl>
    <w:p w:rsidR="00A24837" w:rsidRPr="0009185B" w:rsidRDefault="00A24837" w:rsidP="005913F7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>Региональ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A24837" w:rsidRPr="0009185B" w:rsidTr="003C2433">
        <w:tc>
          <w:tcPr>
            <w:tcW w:w="4395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Название олимпиады, конкурса</w:t>
            </w:r>
          </w:p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о. учителя</w:t>
            </w:r>
          </w:p>
        </w:tc>
        <w:tc>
          <w:tcPr>
            <w:tcW w:w="2694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Достижение</w:t>
            </w:r>
          </w:p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(место)</w:t>
            </w:r>
          </w:p>
        </w:tc>
      </w:tr>
      <w:tr w:rsidR="00D05891" w:rsidRPr="0009185B" w:rsidTr="00015697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91" w:rsidRPr="0009185B" w:rsidRDefault="00D05891" w:rsidP="00A24837">
            <w:pPr>
              <w:jc w:val="both"/>
            </w:pPr>
            <w:r w:rsidRPr="0009185B">
              <w:t xml:space="preserve">Третий </w:t>
            </w:r>
            <w:r w:rsidRPr="0009185B">
              <w:rPr>
                <w:b/>
              </w:rPr>
              <w:t xml:space="preserve">региональный </w:t>
            </w:r>
            <w:r w:rsidRPr="0009185B">
              <w:t>фестиваль п</w:t>
            </w:r>
            <w:r w:rsidRPr="0009185B">
              <w:t>о</w:t>
            </w:r>
            <w:r w:rsidRPr="0009185B">
              <w:t>эзии на иностранных языках “</w:t>
            </w:r>
            <w:r w:rsidRPr="0009185B">
              <w:rPr>
                <w:lang w:val="en-US"/>
              </w:rPr>
              <w:t>INSPIR</w:t>
            </w:r>
            <w:r w:rsidRPr="0009185B">
              <w:rPr>
                <w:lang w:val="en-US"/>
              </w:rPr>
              <w:t>A</w:t>
            </w:r>
            <w:r w:rsidRPr="0009185B">
              <w:rPr>
                <w:lang w:val="en-US"/>
              </w:rPr>
              <w:t>TIO</w:t>
            </w:r>
            <w:r w:rsidRPr="0009185B"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891" w:rsidRPr="0009185B" w:rsidRDefault="00D05891" w:rsidP="00A24837">
            <w:pPr>
              <w:jc w:val="both"/>
            </w:pPr>
            <w:r w:rsidRPr="0009185B">
              <w:t>англ</w:t>
            </w:r>
            <w:proofErr w:type="gramStart"/>
            <w:r w:rsidRPr="0009185B">
              <w:t>.я</w:t>
            </w:r>
            <w:proofErr w:type="gramEnd"/>
            <w:r w:rsidRPr="0009185B">
              <w:t>зык</w:t>
            </w:r>
          </w:p>
          <w:p w:rsidR="00D05891" w:rsidRPr="0009185B" w:rsidRDefault="00D05891" w:rsidP="00A2483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1" w:rsidRPr="0009185B" w:rsidRDefault="00D05891" w:rsidP="00DB4BE5">
            <w:pPr>
              <w:jc w:val="both"/>
            </w:pPr>
            <w:r w:rsidRPr="0009185B">
              <w:t>Садыко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1" w:rsidRPr="0009185B" w:rsidRDefault="00D05891" w:rsidP="00DB4BE5">
            <w:pPr>
              <w:jc w:val="both"/>
            </w:pPr>
            <w:r w:rsidRPr="0009185B">
              <w:t>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1" w:rsidRPr="0009185B" w:rsidRDefault="00D05891" w:rsidP="00DB4BE5">
            <w:pPr>
              <w:jc w:val="both"/>
            </w:pPr>
            <w:r w:rsidRPr="0009185B">
              <w:t>Касабуцкая Л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1" w:rsidRPr="0009185B" w:rsidRDefault="00D05891" w:rsidP="00DB4BE5">
            <w:r w:rsidRPr="0009185B">
              <w:t>Призёр в номинации «Стихотворение собс</w:t>
            </w:r>
            <w:r w:rsidRPr="0009185B">
              <w:t>т</w:t>
            </w:r>
            <w:r w:rsidRPr="0009185B">
              <w:t>венного сочинения»</w:t>
            </w:r>
          </w:p>
        </w:tc>
      </w:tr>
    </w:tbl>
    <w:p w:rsidR="00A24837" w:rsidRPr="0009185B" w:rsidRDefault="00A24837" w:rsidP="005913F7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>Городско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142"/>
        <w:gridCol w:w="2552"/>
      </w:tblGrid>
      <w:tr w:rsidR="00A24837" w:rsidRPr="0009185B" w:rsidTr="003C2433">
        <w:tc>
          <w:tcPr>
            <w:tcW w:w="4395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Название олимпиады, конкурса</w:t>
            </w:r>
          </w:p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Достижение</w:t>
            </w:r>
          </w:p>
          <w:p w:rsidR="00A24837" w:rsidRPr="0009185B" w:rsidRDefault="00A24837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(место)</w:t>
            </w:r>
          </w:p>
        </w:tc>
      </w:tr>
      <w:tr w:rsidR="009D490C" w:rsidRPr="0009185B" w:rsidTr="00D96BA3">
        <w:tc>
          <w:tcPr>
            <w:tcW w:w="15735" w:type="dxa"/>
            <w:gridSpan w:val="7"/>
          </w:tcPr>
          <w:p w:rsidR="009D490C" w:rsidRPr="0009185B" w:rsidRDefault="009D490C" w:rsidP="003C2433">
            <w:pPr>
              <w:jc w:val="center"/>
              <w:rPr>
                <w:b/>
              </w:rPr>
            </w:pPr>
            <w:r w:rsidRPr="0009185B">
              <w:rPr>
                <w:b/>
              </w:rPr>
              <w:t>Английский язык</w:t>
            </w:r>
          </w:p>
        </w:tc>
      </w:tr>
      <w:tr w:rsidR="00393556" w:rsidRPr="0009185B" w:rsidTr="009D490C">
        <w:tc>
          <w:tcPr>
            <w:tcW w:w="4395" w:type="dxa"/>
          </w:tcPr>
          <w:p w:rsidR="00393556" w:rsidRPr="0009185B" w:rsidRDefault="00393556" w:rsidP="003C2433">
            <w:pPr>
              <w:jc w:val="both"/>
              <w:rPr>
                <w:b/>
              </w:rPr>
            </w:pPr>
            <w:r w:rsidRPr="0009185B">
              <w:t>Конкурс детского художественного р</w:t>
            </w:r>
            <w:r w:rsidRPr="0009185B">
              <w:t>и</w:t>
            </w:r>
            <w:r w:rsidRPr="0009185B">
              <w:t>сунка “Мир классики в красках”</w:t>
            </w:r>
          </w:p>
        </w:tc>
        <w:tc>
          <w:tcPr>
            <w:tcW w:w="1559" w:type="dxa"/>
          </w:tcPr>
          <w:p w:rsidR="00393556" w:rsidRPr="0009185B" w:rsidRDefault="00393556" w:rsidP="003C2433"/>
        </w:tc>
        <w:tc>
          <w:tcPr>
            <w:tcW w:w="3402" w:type="dxa"/>
          </w:tcPr>
          <w:p w:rsidR="00393556" w:rsidRPr="0009185B" w:rsidRDefault="00393556" w:rsidP="003C2433">
            <w:pPr>
              <w:jc w:val="both"/>
            </w:pPr>
            <w:r w:rsidRPr="0009185B">
              <w:t>Анисимов Матвей</w:t>
            </w:r>
          </w:p>
        </w:tc>
        <w:tc>
          <w:tcPr>
            <w:tcW w:w="1134" w:type="dxa"/>
          </w:tcPr>
          <w:p w:rsidR="00393556" w:rsidRPr="0009185B" w:rsidRDefault="00393556" w:rsidP="00DB4BE5">
            <w:pPr>
              <w:pStyle w:val="normal"/>
            </w:pPr>
            <w:r w:rsidRPr="0009185B">
              <w:t>3б</w:t>
            </w:r>
          </w:p>
        </w:tc>
        <w:tc>
          <w:tcPr>
            <w:tcW w:w="2693" w:type="dxa"/>
            <w:gridSpan w:val="2"/>
          </w:tcPr>
          <w:p w:rsidR="00393556" w:rsidRPr="0009185B" w:rsidRDefault="00393556" w:rsidP="00DB4BE5">
            <w:pPr>
              <w:jc w:val="both"/>
            </w:pPr>
            <w:r w:rsidRPr="0009185B">
              <w:t>Канатова Е.В.</w:t>
            </w:r>
          </w:p>
        </w:tc>
        <w:tc>
          <w:tcPr>
            <w:tcW w:w="2552" w:type="dxa"/>
          </w:tcPr>
          <w:p w:rsidR="00393556" w:rsidRPr="0009185B" w:rsidRDefault="00393556" w:rsidP="00DB4BE5">
            <w:pPr>
              <w:jc w:val="both"/>
            </w:pPr>
            <w:r w:rsidRPr="0009185B">
              <w:t>Диплом I степени</w:t>
            </w:r>
          </w:p>
        </w:tc>
      </w:tr>
      <w:tr w:rsidR="00A24837" w:rsidRPr="0009185B" w:rsidTr="009D490C">
        <w:tc>
          <w:tcPr>
            <w:tcW w:w="4395" w:type="dxa"/>
          </w:tcPr>
          <w:p w:rsidR="00A24837" w:rsidRPr="0009185B" w:rsidRDefault="00A24837" w:rsidP="003C2433">
            <w:pPr>
              <w:jc w:val="both"/>
            </w:pPr>
            <w:r w:rsidRPr="0009185B">
              <w:rPr>
                <w:b/>
              </w:rPr>
              <w:t>Городской</w:t>
            </w:r>
            <w:r w:rsidRPr="0009185B">
              <w:t xml:space="preserve"> фестиваль музыкальной драмы </w:t>
            </w:r>
            <w:r w:rsidRPr="0009185B">
              <w:rPr>
                <w:lang w:val="en-US"/>
              </w:rPr>
              <w:t>“The best English of all Englishes”</w:t>
            </w:r>
          </w:p>
        </w:tc>
        <w:tc>
          <w:tcPr>
            <w:tcW w:w="1559" w:type="dxa"/>
          </w:tcPr>
          <w:p w:rsidR="00A24837" w:rsidRPr="0009185B" w:rsidRDefault="00D05891" w:rsidP="003C2433">
            <w:r w:rsidRPr="0009185B">
              <w:t>Английский язык</w:t>
            </w:r>
          </w:p>
        </w:tc>
        <w:tc>
          <w:tcPr>
            <w:tcW w:w="3402" w:type="dxa"/>
          </w:tcPr>
          <w:p w:rsidR="00A24837" w:rsidRPr="0009185B" w:rsidRDefault="00A24837" w:rsidP="003C2433">
            <w:pPr>
              <w:jc w:val="both"/>
            </w:pPr>
            <w:r w:rsidRPr="0009185B">
              <w:t xml:space="preserve">Команда </w:t>
            </w:r>
          </w:p>
        </w:tc>
        <w:tc>
          <w:tcPr>
            <w:tcW w:w="1134" w:type="dxa"/>
          </w:tcPr>
          <w:p w:rsidR="00A24837" w:rsidRPr="0009185B" w:rsidRDefault="00393556" w:rsidP="003C2433">
            <w:pPr>
              <w:jc w:val="both"/>
            </w:pPr>
            <w:r w:rsidRPr="0009185B">
              <w:t>3в</w:t>
            </w:r>
          </w:p>
        </w:tc>
        <w:tc>
          <w:tcPr>
            <w:tcW w:w="2693" w:type="dxa"/>
            <w:gridSpan w:val="2"/>
          </w:tcPr>
          <w:p w:rsidR="00A24837" w:rsidRPr="0009185B" w:rsidRDefault="00393556" w:rsidP="003C2433">
            <w:pPr>
              <w:jc w:val="both"/>
            </w:pPr>
            <w:r w:rsidRPr="0009185B">
              <w:t>Ефимова Т.И.</w:t>
            </w:r>
          </w:p>
        </w:tc>
        <w:tc>
          <w:tcPr>
            <w:tcW w:w="2552" w:type="dxa"/>
          </w:tcPr>
          <w:p w:rsidR="00A24837" w:rsidRPr="0009185B" w:rsidRDefault="00393556" w:rsidP="003C2433">
            <w:r w:rsidRPr="0009185B">
              <w:rPr>
                <w:lang w:val="en-US"/>
              </w:rPr>
              <w:t>I</w:t>
            </w:r>
            <w:r w:rsidR="00A24837" w:rsidRPr="0009185B">
              <w:rPr>
                <w:lang w:val="en-US"/>
              </w:rPr>
              <w:t xml:space="preserve"> </w:t>
            </w:r>
            <w:r w:rsidR="00A24837" w:rsidRPr="0009185B">
              <w:t>место</w:t>
            </w:r>
          </w:p>
        </w:tc>
      </w:tr>
      <w:tr w:rsidR="00D05891" w:rsidRPr="0009185B" w:rsidTr="009D490C">
        <w:tc>
          <w:tcPr>
            <w:tcW w:w="4395" w:type="dxa"/>
            <w:vMerge w:val="restart"/>
          </w:tcPr>
          <w:p w:rsidR="00D05891" w:rsidRPr="0009185B" w:rsidRDefault="00D05891" w:rsidP="00DB4BE5">
            <w:pPr>
              <w:jc w:val="both"/>
            </w:pPr>
            <w:r w:rsidRPr="0009185B">
              <w:t>Городской этап Всероссийской оли</w:t>
            </w:r>
            <w:r w:rsidRPr="0009185B">
              <w:t>м</w:t>
            </w:r>
            <w:r w:rsidRPr="0009185B">
              <w:t>пиады школьников по английскому языку</w:t>
            </w:r>
          </w:p>
        </w:tc>
        <w:tc>
          <w:tcPr>
            <w:tcW w:w="1559" w:type="dxa"/>
            <w:vMerge w:val="restart"/>
          </w:tcPr>
          <w:p w:rsidR="00D05891" w:rsidRPr="0009185B" w:rsidRDefault="00D05891" w:rsidP="00DB4BE5">
            <w:pPr>
              <w:jc w:val="both"/>
            </w:pPr>
            <w:r w:rsidRPr="0009185B">
              <w:t>Английский язык</w:t>
            </w: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Блащук Роман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6в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 w:rsidP="003C2433">
            <w:r w:rsidRPr="0009185B">
              <w:t>призёр</w:t>
            </w:r>
          </w:p>
        </w:tc>
      </w:tr>
      <w:tr w:rsidR="00D05891" w:rsidRPr="0009185B" w:rsidTr="009D490C">
        <w:tc>
          <w:tcPr>
            <w:tcW w:w="4395" w:type="dxa"/>
            <w:vMerge/>
          </w:tcPr>
          <w:p w:rsidR="00D05891" w:rsidRPr="0009185B" w:rsidRDefault="00D05891" w:rsidP="003C243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05891" w:rsidRPr="0009185B" w:rsidRDefault="00D05891" w:rsidP="003C2433"/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Авдеева Анастасия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8б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Соколова В.А.</w:t>
            </w:r>
          </w:p>
        </w:tc>
        <w:tc>
          <w:tcPr>
            <w:tcW w:w="2552" w:type="dxa"/>
          </w:tcPr>
          <w:p w:rsidR="00D05891" w:rsidRPr="0009185B" w:rsidRDefault="00D05891">
            <w:r w:rsidRPr="0009185B">
              <w:t>призёр</w:t>
            </w:r>
          </w:p>
        </w:tc>
      </w:tr>
      <w:tr w:rsidR="00D05891" w:rsidRPr="0009185B" w:rsidTr="009D490C">
        <w:tc>
          <w:tcPr>
            <w:tcW w:w="4395" w:type="dxa"/>
            <w:vMerge/>
          </w:tcPr>
          <w:p w:rsidR="00D05891" w:rsidRPr="0009185B" w:rsidRDefault="00D05891" w:rsidP="003C243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05891" w:rsidRPr="0009185B" w:rsidRDefault="00D05891" w:rsidP="003C2433"/>
        </w:tc>
        <w:tc>
          <w:tcPr>
            <w:tcW w:w="3402" w:type="dxa"/>
          </w:tcPr>
          <w:p w:rsidR="00D05891" w:rsidRPr="0009185B" w:rsidRDefault="00D05891" w:rsidP="00DB4BE5">
            <w:r w:rsidRPr="0009185B">
              <w:t>Лебедева Наталья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jc w:val="both"/>
            </w:pPr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>
            <w:r w:rsidRPr="0009185B">
              <w:t>призёр</w:t>
            </w:r>
          </w:p>
        </w:tc>
      </w:tr>
      <w:tr w:rsidR="003F43C9" w:rsidRPr="0009185B" w:rsidTr="00D96BA3">
        <w:tc>
          <w:tcPr>
            <w:tcW w:w="15735" w:type="dxa"/>
            <w:gridSpan w:val="7"/>
          </w:tcPr>
          <w:p w:rsidR="003F43C9" w:rsidRPr="0009185B" w:rsidRDefault="003F43C9" w:rsidP="009D490C">
            <w:pPr>
              <w:jc w:val="center"/>
              <w:rPr>
                <w:b/>
              </w:rPr>
            </w:pPr>
            <w:r w:rsidRPr="0009185B">
              <w:rPr>
                <w:b/>
              </w:rPr>
              <w:t>Информатика, ИКТ</w:t>
            </w:r>
          </w:p>
        </w:tc>
      </w:tr>
      <w:tr w:rsidR="00015697" w:rsidRPr="0009185B" w:rsidTr="003C2433">
        <w:tc>
          <w:tcPr>
            <w:tcW w:w="4395" w:type="dxa"/>
          </w:tcPr>
          <w:p w:rsidR="00015697" w:rsidRPr="0009185B" w:rsidRDefault="00015697" w:rsidP="00251147">
            <w:pPr>
              <w:jc w:val="both"/>
              <w:rPr>
                <w:b/>
              </w:rPr>
            </w:pPr>
            <w:r w:rsidRPr="0009185B">
              <w:rPr>
                <w:b/>
              </w:rPr>
              <w:t>Городская</w:t>
            </w:r>
            <w:r w:rsidRPr="0009185B">
              <w:t xml:space="preserve"> олимпиада школьников по информатике</w:t>
            </w:r>
          </w:p>
        </w:tc>
        <w:tc>
          <w:tcPr>
            <w:tcW w:w="1559" w:type="dxa"/>
          </w:tcPr>
          <w:p w:rsidR="00015697" w:rsidRPr="0009185B" w:rsidRDefault="00015697" w:rsidP="00251147">
            <w:pPr>
              <w:jc w:val="both"/>
            </w:pPr>
            <w:r w:rsidRPr="0009185B">
              <w:t>информат</w:t>
            </w:r>
            <w:r w:rsidRPr="0009185B">
              <w:t>и</w:t>
            </w:r>
            <w:r w:rsidRPr="0009185B">
              <w:t>ка</w:t>
            </w:r>
          </w:p>
        </w:tc>
        <w:tc>
          <w:tcPr>
            <w:tcW w:w="3402" w:type="dxa"/>
          </w:tcPr>
          <w:p w:rsidR="00015697" w:rsidRPr="0009185B" w:rsidRDefault="00015697" w:rsidP="00251147">
            <w:pPr>
              <w:jc w:val="both"/>
            </w:pPr>
            <w:r w:rsidRPr="0009185B">
              <w:t>Хлебников Валентин</w:t>
            </w:r>
          </w:p>
        </w:tc>
        <w:tc>
          <w:tcPr>
            <w:tcW w:w="1134" w:type="dxa"/>
          </w:tcPr>
          <w:p w:rsidR="00015697" w:rsidRPr="0009185B" w:rsidRDefault="002A6C13" w:rsidP="00251147">
            <w:pPr>
              <w:jc w:val="both"/>
            </w:pPr>
            <w:r w:rsidRPr="0009185B">
              <w:rPr>
                <w:lang w:val="en-US"/>
              </w:rPr>
              <w:t>8</w:t>
            </w:r>
            <w:r w:rsidR="00015697" w:rsidRPr="0009185B">
              <w:t>а</w:t>
            </w:r>
          </w:p>
        </w:tc>
        <w:tc>
          <w:tcPr>
            <w:tcW w:w="2551" w:type="dxa"/>
          </w:tcPr>
          <w:p w:rsidR="00015697" w:rsidRPr="0009185B" w:rsidRDefault="00015697" w:rsidP="00251147">
            <w:pPr>
              <w:jc w:val="both"/>
            </w:pPr>
            <w:r w:rsidRPr="0009185B">
              <w:t>Пивненко О.А.</w:t>
            </w:r>
          </w:p>
        </w:tc>
        <w:tc>
          <w:tcPr>
            <w:tcW w:w="2694" w:type="dxa"/>
            <w:gridSpan w:val="2"/>
          </w:tcPr>
          <w:p w:rsidR="00015697" w:rsidRPr="0009185B" w:rsidRDefault="002A6C13" w:rsidP="00251147">
            <w:pPr>
              <w:jc w:val="both"/>
            </w:pPr>
            <w:r w:rsidRPr="0009185B">
              <w:rPr>
                <w:lang w:val="en-US"/>
              </w:rPr>
              <w:t>I</w:t>
            </w:r>
            <w:r w:rsidR="00015697" w:rsidRPr="0009185B">
              <w:rPr>
                <w:lang w:val="en-US"/>
              </w:rPr>
              <w:t xml:space="preserve"> </w:t>
            </w:r>
            <w:r w:rsidR="00015697" w:rsidRPr="0009185B">
              <w:t>место</w:t>
            </w:r>
          </w:p>
        </w:tc>
      </w:tr>
    </w:tbl>
    <w:p w:rsidR="00A24837" w:rsidRPr="0009185B" w:rsidRDefault="00A24837" w:rsidP="005913F7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>Район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142"/>
        <w:gridCol w:w="2552"/>
      </w:tblGrid>
      <w:tr w:rsidR="0009537A" w:rsidRPr="0009185B" w:rsidTr="001B1886">
        <w:tc>
          <w:tcPr>
            <w:tcW w:w="4395" w:type="dxa"/>
          </w:tcPr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Название олимпиады, конкурса</w:t>
            </w:r>
          </w:p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Достижение</w:t>
            </w:r>
          </w:p>
          <w:p w:rsidR="005913F7" w:rsidRPr="0009185B" w:rsidRDefault="005913F7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(место)</w:t>
            </w:r>
          </w:p>
        </w:tc>
      </w:tr>
      <w:tr w:rsidR="001B1886" w:rsidRPr="0009185B" w:rsidTr="003C2433">
        <w:tc>
          <w:tcPr>
            <w:tcW w:w="15735" w:type="dxa"/>
            <w:gridSpan w:val="7"/>
          </w:tcPr>
          <w:p w:rsidR="001B1886" w:rsidRPr="0009185B" w:rsidRDefault="001B1886" w:rsidP="005913F7">
            <w:pPr>
              <w:jc w:val="center"/>
              <w:rPr>
                <w:b/>
              </w:rPr>
            </w:pPr>
            <w:r w:rsidRPr="0009185B">
              <w:rPr>
                <w:b/>
              </w:rPr>
              <w:t>Английский язык</w:t>
            </w:r>
          </w:p>
        </w:tc>
      </w:tr>
      <w:tr w:rsidR="00D05891" w:rsidRPr="0009185B" w:rsidTr="00107A8F">
        <w:tc>
          <w:tcPr>
            <w:tcW w:w="4395" w:type="dxa"/>
            <w:vMerge w:val="restart"/>
          </w:tcPr>
          <w:p w:rsidR="00D05891" w:rsidRPr="0009185B" w:rsidRDefault="00D05891" w:rsidP="005913F7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английскому языку</w:t>
            </w:r>
          </w:p>
        </w:tc>
        <w:tc>
          <w:tcPr>
            <w:tcW w:w="1559" w:type="dxa"/>
            <w:vMerge w:val="restart"/>
          </w:tcPr>
          <w:p w:rsidR="00D05891" w:rsidRPr="0009185B" w:rsidRDefault="00D05891" w:rsidP="00D05891">
            <w:pPr>
              <w:jc w:val="both"/>
            </w:pPr>
            <w:r w:rsidRPr="0009185B">
              <w:t>Английский язык</w:t>
            </w: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Алёшин Евгений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3в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обедитель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Соколова Ксения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3в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обедитель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Нураева Диляра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4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Соколова В.А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Большакова Ольга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4б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Боброва Н.А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Торхов Александр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6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Александрова М.А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обедитель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Блащук Роман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6в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tabs>
                <w:tab w:val="left" w:pos="317"/>
              </w:tabs>
              <w:jc w:val="both"/>
            </w:pPr>
            <w:r w:rsidRPr="0009185B">
              <w:t>победитель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Рылов Денис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6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Касабуцкая Л.Н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Дубровина Варвара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6в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Ефимова Т.И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Хадорченко Роман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7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Касабуцкая Л.Н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Авдеева Анастасия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8б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Соколова В.А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5"/>
              <w:tabs>
                <w:tab w:val="left" w:pos="317"/>
              </w:tabs>
              <w:jc w:val="both"/>
            </w:pPr>
            <w:r w:rsidRPr="0009185B">
              <w:t>победитель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Зайцев Никита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Соколова В.А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pPr>
              <w:pStyle w:val="a5"/>
            </w:pPr>
            <w:r w:rsidRPr="0009185B">
              <w:t>Чернышева Дарья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Вотте Н.М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r w:rsidRPr="0009185B">
              <w:t>Оснач Елизавета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Ефимова Т.И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r w:rsidRPr="0009185B">
              <w:t>Шевченко Роман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pStyle w:val="a5"/>
            </w:pPr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jc w:val="both"/>
            </w:pPr>
            <w:r w:rsidRPr="0009185B">
              <w:t>призёр</w:t>
            </w:r>
          </w:p>
        </w:tc>
      </w:tr>
      <w:tr w:rsidR="00D05891" w:rsidRPr="0009185B" w:rsidTr="00107A8F">
        <w:tc>
          <w:tcPr>
            <w:tcW w:w="4395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05891" w:rsidRPr="0009185B" w:rsidRDefault="00D05891" w:rsidP="005913F7">
            <w:pPr>
              <w:jc w:val="both"/>
            </w:pPr>
          </w:p>
        </w:tc>
        <w:tc>
          <w:tcPr>
            <w:tcW w:w="3402" w:type="dxa"/>
          </w:tcPr>
          <w:p w:rsidR="00D05891" w:rsidRPr="0009185B" w:rsidRDefault="00D05891" w:rsidP="00DB4BE5">
            <w:r w:rsidRPr="0009185B">
              <w:t>Лебедева Наталья</w:t>
            </w:r>
          </w:p>
        </w:tc>
        <w:tc>
          <w:tcPr>
            <w:tcW w:w="1134" w:type="dxa"/>
          </w:tcPr>
          <w:p w:rsidR="00D05891" w:rsidRPr="0009185B" w:rsidRDefault="00D05891" w:rsidP="00DB4BE5">
            <w:pPr>
              <w:pStyle w:val="a5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D05891" w:rsidRPr="0009185B" w:rsidRDefault="00D05891" w:rsidP="00DB4BE5">
            <w:pPr>
              <w:jc w:val="both"/>
            </w:pPr>
            <w:r w:rsidRPr="0009185B">
              <w:t>Марушина О.Ф.</w:t>
            </w:r>
          </w:p>
        </w:tc>
        <w:tc>
          <w:tcPr>
            <w:tcW w:w="2552" w:type="dxa"/>
          </w:tcPr>
          <w:p w:rsidR="00D05891" w:rsidRPr="0009185B" w:rsidRDefault="00D05891" w:rsidP="00D05891">
            <w:pPr>
              <w:pStyle w:val="a4"/>
              <w:tabs>
                <w:tab w:val="left" w:pos="317"/>
              </w:tabs>
              <w:ind w:left="0"/>
              <w:jc w:val="both"/>
            </w:pPr>
            <w:r w:rsidRPr="0009185B">
              <w:t>призёр</w:t>
            </w:r>
          </w:p>
        </w:tc>
      </w:tr>
      <w:tr w:rsidR="006A484A" w:rsidRPr="0009185B" w:rsidTr="00107A8F">
        <w:tc>
          <w:tcPr>
            <w:tcW w:w="4395" w:type="dxa"/>
            <w:vMerge w:val="restart"/>
          </w:tcPr>
          <w:p w:rsidR="006A484A" w:rsidRPr="0009185B" w:rsidRDefault="006A484A" w:rsidP="005913F7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интеллектуальный конкурс по английскому языку “</w:t>
            </w:r>
            <w:r w:rsidRPr="0009185B">
              <w:rPr>
                <w:lang w:val="en-US"/>
              </w:rPr>
              <w:t>Welcome</w:t>
            </w:r>
            <w:r w:rsidRPr="0009185B">
              <w:t xml:space="preserve"> </w:t>
            </w:r>
            <w:r w:rsidRPr="0009185B">
              <w:rPr>
                <w:lang w:val="en-US"/>
              </w:rPr>
              <w:t>to</w:t>
            </w:r>
            <w:r w:rsidRPr="0009185B">
              <w:t xml:space="preserve"> </w:t>
            </w:r>
            <w:r w:rsidRPr="0009185B">
              <w:rPr>
                <w:lang w:val="en-US"/>
              </w:rPr>
              <w:t>the</w:t>
            </w:r>
            <w:r w:rsidRPr="0009185B">
              <w:t xml:space="preserve"> </w:t>
            </w:r>
            <w:r w:rsidRPr="0009185B">
              <w:rPr>
                <w:lang w:val="en-US"/>
              </w:rPr>
              <w:t>Planet</w:t>
            </w:r>
            <w:r w:rsidRPr="0009185B">
              <w:t xml:space="preserve"> </w:t>
            </w:r>
            <w:r w:rsidRPr="0009185B">
              <w:rPr>
                <w:lang w:val="en-US"/>
              </w:rPr>
              <w:t>English</w:t>
            </w:r>
            <w:r w:rsidRPr="0009185B">
              <w:t>” для учащихся 4-х кла</w:t>
            </w:r>
            <w:r w:rsidRPr="0009185B">
              <w:t>с</w:t>
            </w:r>
            <w:r w:rsidRPr="0009185B">
              <w:t>сов</w:t>
            </w:r>
          </w:p>
        </w:tc>
        <w:tc>
          <w:tcPr>
            <w:tcW w:w="1559" w:type="dxa"/>
            <w:vMerge w:val="restart"/>
          </w:tcPr>
          <w:p w:rsidR="006A484A" w:rsidRPr="0009185B" w:rsidRDefault="006A484A" w:rsidP="00DF487A">
            <w:pPr>
              <w:jc w:val="both"/>
            </w:pPr>
            <w:r w:rsidRPr="0009185B">
              <w:t>Английский язык</w:t>
            </w:r>
          </w:p>
        </w:tc>
        <w:tc>
          <w:tcPr>
            <w:tcW w:w="3402" w:type="dxa"/>
          </w:tcPr>
          <w:p w:rsidR="006A484A" w:rsidRPr="0009185B" w:rsidRDefault="006A484A" w:rsidP="00DB4BE5">
            <w:pPr>
              <w:jc w:val="both"/>
              <w:rPr>
                <w:b/>
              </w:rPr>
            </w:pPr>
            <w:r w:rsidRPr="0009185B">
              <w:rPr>
                <w:b/>
              </w:rPr>
              <w:t>Команда</w:t>
            </w:r>
          </w:p>
          <w:p w:rsidR="006A484A" w:rsidRPr="0009185B" w:rsidRDefault="006A484A" w:rsidP="00DB4BE5">
            <w:pPr>
              <w:jc w:val="both"/>
            </w:pPr>
            <w:r w:rsidRPr="0009185B">
              <w:t>Спаткай Ева</w:t>
            </w:r>
          </w:p>
          <w:p w:rsidR="006A484A" w:rsidRPr="0009185B" w:rsidRDefault="006A484A" w:rsidP="00DB4BE5">
            <w:pPr>
              <w:jc w:val="both"/>
            </w:pPr>
            <w:r w:rsidRPr="0009185B">
              <w:t>Коротчонок Остап</w:t>
            </w:r>
          </w:p>
          <w:p w:rsidR="006A484A" w:rsidRPr="0009185B" w:rsidRDefault="006A484A" w:rsidP="00DB4BE5">
            <w:pPr>
              <w:jc w:val="both"/>
            </w:pPr>
            <w:r w:rsidRPr="0009185B">
              <w:t>Семёнова Вероника</w:t>
            </w:r>
          </w:p>
          <w:p w:rsidR="006A484A" w:rsidRPr="0009185B" w:rsidRDefault="006A484A" w:rsidP="00DB4BE5">
            <w:pPr>
              <w:jc w:val="both"/>
            </w:pPr>
            <w:r w:rsidRPr="0009185B">
              <w:t>Нураева Диляра</w:t>
            </w:r>
          </w:p>
        </w:tc>
        <w:tc>
          <w:tcPr>
            <w:tcW w:w="1134" w:type="dxa"/>
          </w:tcPr>
          <w:p w:rsidR="006A484A" w:rsidRPr="0009185B" w:rsidRDefault="006A484A" w:rsidP="00DB4BE5">
            <w:pPr>
              <w:jc w:val="both"/>
            </w:pPr>
            <w:r w:rsidRPr="0009185B">
              <w:t>4абв</w:t>
            </w:r>
          </w:p>
        </w:tc>
        <w:tc>
          <w:tcPr>
            <w:tcW w:w="2693" w:type="dxa"/>
            <w:gridSpan w:val="2"/>
          </w:tcPr>
          <w:p w:rsidR="006A484A" w:rsidRPr="0009185B" w:rsidRDefault="006A484A" w:rsidP="00DB4BE5">
            <w:pPr>
              <w:jc w:val="both"/>
            </w:pPr>
            <w:r w:rsidRPr="0009185B">
              <w:t>Ачилдиева Т.А.</w:t>
            </w:r>
          </w:p>
        </w:tc>
        <w:tc>
          <w:tcPr>
            <w:tcW w:w="2552" w:type="dxa"/>
          </w:tcPr>
          <w:p w:rsidR="006A484A" w:rsidRPr="0009185B" w:rsidRDefault="006A484A" w:rsidP="00DB4BE5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6A484A" w:rsidRPr="0009185B" w:rsidTr="00107A8F">
        <w:tc>
          <w:tcPr>
            <w:tcW w:w="4395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3402" w:type="dxa"/>
          </w:tcPr>
          <w:p w:rsidR="006A484A" w:rsidRPr="0009185B" w:rsidRDefault="006A484A" w:rsidP="00DB4BE5">
            <w:pPr>
              <w:jc w:val="both"/>
            </w:pPr>
            <w:r w:rsidRPr="0009185B">
              <w:t>Нураева Диляра</w:t>
            </w:r>
          </w:p>
        </w:tc>
        <w:tc>
          <w:tcPr>
            <w:tcW w:w="1134" w:type="dxa"/>
          </w:tcPr>
          <w:p w:rsidR="006A484A" w:rsidRPr="0009185B" w:rsidRDefault="006A484A" w:rsidP="00DB4BE5">
            <w:pPr>
              <w:jc w:val="both"/>
            </w:pPr>
            <w:r w:rsidRPr="0009185B">
              <w:t>4а</w:t>
            </w:r>
          </w:p>
        </w:tc>
        <w:tc>
          <w:tcPr>
            <w:tcW w:w="2693" w:type="dxa"/>
            <w:gridSpan w:val="2"/>
          </w:tcPr>
          <w:p w:rsidR="006A484A" w:rsidRPr="0009185B" w:rsidRDefault="006A484A" w:rsidP="00DB4BE5">
            <w:pPr>
              <w:jc w:val="both"/>
            </w:pPr>
            <w:r w:rsidRPr="0009185B">
              <w:t>Соколова В.А.</w:t>
            </w:r>
          </w:p>
        </w:tc>
        <w:tc>
          <w:tcPr>
            <w:tcW w:w="2552" w:type="dxa"/>
          </w:tcPr>
          <w:p w:rsidR="006A484A" w:rsidRPr="0009185B" w:rsidRDefault="006A484A" w:rsidP="00DB4BE5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6A484A" w:rsidRPr="0009185B" w:rsidTr="00107A8F">
        <w:tc>
          <w:tcPr>
            <w:tcW w:w="4395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3402" w:type="dxa"/>
          </w:tcPr>
          <w:p w:rsidR="006A484A" w:rsidRPr="0009185B" w:rsidRDefault="006A484A" w:rsidP="00DB4BE5">
            <w:pPr>
              <w:jc w:val="both"/>
            </w:pPr>
            <w:r w:rsidRPr="0009185B">
              <w:t>Коротчонок Остап</w:t>
            </w:r>
          </w:p>
        </w:tc>
        <w:tc>
          <w:tcPr>
            <w:tcW w:w="1134" w:type="dxa"/>
          </w:tcPr>
          <w:p w:rsidR="006A484A" w:rsidRPr="0009185B" w:rsidRDefault="006A484A" w:rsidP="00DB4BE5">
            <w:pPr>
              <w:jc w:val="both"/>
            </w:pPr>
            <w:r w:rsidRPr="0009185B">
              <w:t>4а</w:t>
            </w:r>
          </w:p>
        </w:tc>
        <w:tc>
          <w:tcPr>
            <w:tcW w:w="2693" w:type="dxa"/>
            <w:gridSpan w:val="2"/>
          </w:tcPr>
          <w:p w:rsidR="006A484A" w:rsidRPr="0009185B" w:rsidRDefault="006A484A" w:rsidP="00DB4BE5">
            <w:pPr>
              <w:jc w:val="both"/>
            </w:pPr>
            <w:r w:rsidRPr="0009185B">
              <w:t>Вотте Н.М.</w:t>
            </w:r>
          </w:p>
        </w:tc>
        <w:tc>
          <w:tcPr>
            <w:tcW w:w="2552" w:type="dxa"/>
          </w:tcPr>
          <w:p w:rsidR="006A484A" w:rsidRPr="0009185B" w:rsidRDefault="006A484A" w:rsidP="00DB4BE5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6A484A" w:rsidRPr="0009185B" w:rsidTr="00107A8F">
        <w:tc>
          <w:tcPr>
            <w:tcW w:w="4395" w:type="dxa"/>
          </w:tcPr>
          <w:p w:rsidR="006A484A" w:rsidRPr="0009185B" w:rsidRDefault="006A484A" w:rsidP="005913F7">
            <w:pPr>
              <w:jc w:val="both"/>
            </w:pPr>
            <w:r w:rsidRPr="0009185B">
              <w:t>“</w:t>
            </w:r>
            <w:r w:rsidRPr="0009185B">
              <w:rPr>
                <w:b/>
              </w:rPr>
              <w:t xml:space="preserve">Районный </w:t>
            </w:r>
            <w:r w:rsidRPr="0009185B">
              <w:t>конкурс исследовател</w:t>
            </w:r>
            <w:r w:rsidRPr="0009185B">
              <w:t>ь</w:t>
            </w:r>
            <w:r w:rsidRPr="0009185B">
              <w:t>ских, проектных и творческих работ старшеклассников «Новые имена»</w:t>
            </w:r>
          </w:p>
        </w:tc>
        <w:tc>
          <w:tcPr>
            <w:tcW w:w="1559" w:type="dxa"/>
          </w:tcPr>
          <w:p w:rsidR="006A484A" w:rsidRPr="0009185B" w:rsidRDefault="006A484A" w:rsidP="00DB4BE5">
            <w:pPr>
              <w:jc w:val="both"/>
            </w:pPr>
            <w:r w:rsidRPr="0009185B">
              <w:t>Английский язык</w:t>
            </w:r>
          </w:p>
        </w:tc>
        <w:tc>
          <w:tcPr>
            <w:tcW w:w="3402" w:type="dxa"/>
          </w:tcPr>
          <w:p w:rsidR="006A484A" w:rsidRPr="0009185B" w:rsidRDefault="006A484A" w:rsidP="00DB4BE5">
            <w:pPr>
              <w:jc w:val="both"/>
            </w:pPr>
            <w:r w:rsidRPr="0009185B">
              <w:t>Ревуцкая Елена</w:t>
            </w:r>
          </w:p>
        </w:tc>
        <w:tc>
          <w:tcPr>
            <w:tcW w:w="1134" w:type="dxa"/>
          </w:tcPr>
          <w:p w:rsidR="006A484A" w:rsidRPr="0009185B" w:rsidRDefault="006A484A" w:rsidP="00DB4BE5">
            <w:pPr>
              <w:jc w:val="both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6A484A" w:rsidRPr="0009185B" w:rsidRDefault="006A484A" w:rsidP="00DB4BE5">
            <w:pPr>
              <w:jc w:val="both"/>
            </w:pPr>
            <w:r w:rsidRPr="0009185B">
              <w:t>Марушина О.Ф.</w:t>
            </w:r>
          </w:p>
        </w:tc>
        <w:tc>
          <w:tcPr>
            <w:tcW w:w="2552" w:type="dxa"/>
          </w:tcPr>
          <w:p w:rsidR="006A484A" w:rsidRPr="0009185B" w:rsidRDefault="006A484A" w:rsidP="00DB4BE5">
            <w:pPr>
              <w:jc w:val="both"/>
            </w:pPr>
            <w:r w:rsidRPr="0009185B">
              <w:t>победитель</w:t>
            </w:r>
          </w:p>
        </w:tc>
      </w:tr>
      <w:tr w:rsidR="006A484A" w:rsidRPr="0009185B" w:rsidTr="00D96BA3">
        <w:tc>
          <w:tcPr>
            <w:tcW w:w="15735" w:type="dxa"/>
            <w:gridSpan w:val="7"/>
          </w:tcPr>
          <w:p w:rsidR="006A484A" w:rsidRPr="0009185B" w:rsidRDefault="006A484A" w:rsidP="00425DFA">
            <w:pPr>
              <w:jc w:val="center"/>
              <w:rPr>
                <w:b/>
              </w:rPr>
            </w:pPr>
            <w:r w:rsidRPr="0009185B">
              <w:rPr>
                <w:b/>
              </w:rPr>
              <w:t>Математика, физика</w:t>
            </w:r>
            <w:r w:rsidR="00973BB3" w:rsidRPr="0009185B">
              <w:rPr>
                <w:b/>
              </w:rPr>
              <w:t>, астрономия</w:t>
            </w:r>
          </w:p>
        </w:tc>
      </w:tr>
      <w:tr w:rsidR="00973BB3" w:rsidRPr="0009185B" w:rsidTr="00107A8F">
        <w:tc>
          <w:tcPr>
            <w:tcW w:w="4395" w:type="dxa"/>
            <w:vMerge w:val="restart"/>
          </w:tcPr>
          <w:p w:rsidR="00973BB3" w:rsidRPr="0009185B" w:rsidRDefault="00973BB3" w:rsidP="005913F7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математике</w:t>
            </w:r>
          </w:p>
        </w:tc>
        <w:tc>
          <w:tcPr>
            <w:tcW w:w="1559" w:type="dxa"/>
            <w:vMerge w:val="restart"/>
          </w:tcPr>
          <w:p w:rsidR="00973BB3" w:rsidRPr="0009185B" w:rsidRDefault="00973BB3" w:rsidP="005913F7">
            <w:pPr>
              <w:jc w:val="both"/>
            </w:pPr>
            <w:r w:rsidRPr="0009185B">
              <w:t>математика</w:t>
            </w:r>
          </w:p>
        </w:tc>
        <w:tc>
          <w:tcPr>
            <w:tcW w:w="3402" w:type="dxa"/>
          </w:tcPr>
          <w:p w:rsidR="00973BB3" w:rsidRPr="0009185B" w:rsidRDefault="00973BB3" w:rsidP="00636839">
            <w:pPr>
              <w:jc w:val="both"/>
            </w:pPr>
            <w:r w:rsidRPr="0009185B">
              <w:t>Блащук Роман</w:t>
            </w:r>
          </w:p>
        </w:tc>
        <w:tc>
          <w:tcPr>
            <w:tcW w:w="1134" w:type="dxa"/>
          </w:tcPr>
          <w:p w:rsidR="00973BB3" w:rsidRPr="0009185B" w:rsidRDefault="00973BB3" w:rsidP="00636839">
            <w:pPr>
              <w:jc w:val="both"/>
            </w:pPr>
            <w:r w:rsidRPr="0009185B">
              <w:t>6в</w:t>
            </w:r>
          </w:p>
        </w:tc>
        <w:tc>
          <w:tcPr>
            <w:tcW w:w="2693" w:type="dxa"/>
            <w:gridSpan w:val="2"/>
          </w:tcPr>
          <w:p w:rsidR="00973BB3" w:rsidRPr="0009185B" w:rsidRDefault="00973BB3" w:rsidP="00636839">
            <w:pPr>
              <w:jc w:val="both"/>
            </w:pPr>
            <w:r w:rsidRPr="0009185B">
              <w:t>Иванченко Е.А.</w:t>
            </w:r>
          </w:p>
        </w:tc>
        <w:tc>
          <w:tcPr>
            <w:tcW w:w="2552" w:type="dxa"/>
          </w:tcPr>
          <w:p w:rsidR="00973BB3" w:rsidRPr="0009185B" w:rsidRDefault="00973BB3" w:rsidP="00636839">
            <w:pPr>
              <w:jc w:val="both"/>
            </w:pPr>
            <w:r w:rsidRPr="0009185B">
              <w:t>победитель</w:t>
            </w:r>
          </w:p>
        </w:tc>
      </w:tr>
      <w:tr w:rsidR="006A484A" w:rsidRPr="0009185B" w:rsidTr="00107A8F">
        <w:tc>
          <w:tcPr>
            <w:tcW w:w="4395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3402" w:type="dxa"/>
          </w:tcPr>
          <w:p w:rsidR="006A484A" w:rsidRPr="0009185B" w:rsidRDefault="00973BB3" w:rsidP="00623D4D">
            <w:pPr>
              <w:jc w:val="both"/>
            </w:pPr>
            <w:r w:rsidRPr="0009185B">
              <w:t>Хлебников Валентин</w:t>
            </w:r>
          </w:p>
        </w:tc>
        <w:tc>
          <w:tcPr>
            <w:tcW w:w="1134" w:type="dxa"/>
          </w:tcPr>
          <w:p w:rsidR="006A484A" w:rsidRPr="0009185B" w:rsidRDefault="00973BB3">
            <w:r w:rsidRPr="0009185B">
              <w:t>8</w:t>
            </w:r>
            <w:r w:rsidR="009968A1" w:rsidRPr="0009185B">
              <w:t>а</w:t>
            </w:r>
          </w:p>
        </w:tc>
        <w:tc>
          <w:tcPr>
            <w:tcW w:w="2693" w:type="dxa"/>
            <w:gridSpan w:val="2"/>
          </w:tcPr>
          <w:p w:rsidR="006A484A" w:rsidRPr="0009185B" w:rsidRDefault="00973BB3">
            <w:r w:rsidRPr="0009185B">
              <w:t>Шкромада Е.А.</w:t>
            </w:r>
          </w:p>
        </w:tc>
        <w:tc>
          <w:tcPr>
            <w:tcW w:w="2552" w:type="dxa"/>
          </w:tcPr>
          <w:p w:rsidR="006A484A" w:rsidRPr="0009185B" w:rsidRDefault="00973BB3" w:rsidP="00C62387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6A484A" w:rsidRPr="0009185B" w:rsidTr="00107A8F">
        <w:tc>
          <w:tcPr>
            <w:tcW w:w="4395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3402" w:type="dxa"/>
          </w:tcPr>
          <w:p w:rsidR="006A484A" w:rsidRPr="0009185B" w:rsidRDefault="006A484A" w:rsidP="0009537A">
            <w:pPr>
              <w:jc w:val="both"/>
            </w:pPr>
            <w:r w:rsidRPr="0009185B">
              <w:t>Шевченко Дмитрий</w:t>
            </w:r>
          </w:p>
        </w:tc>
        <w:tc>
          <w:tcPr>
            <w:tcW w:w="1134" w:type="dxa"/>
          </w:tcPr>
          <w:p w:rsidR="006A484A" w:rsidRPr="0009185B" w:rsidRDefault="006A484A" w:rsidP="00973BB3">
            <w:r w:rsidRPr="0009185B">
              <w:t>1</w:t>
            </w:r>
            <w:r w:rsidR="00973BB3" w:rsidRPr="0009185B">
              <w:t>1</w:t>
            </w:r>
            <w:r w:rsidRPr="0009185B">
              <w:t>б</w:t>
            </w:r>
          </w:p>
        </w:tc>
        <w:tc>
          <w:tcPr>
            <w:tcW w:w="2693" w:type="dxa"/>
            <w:gridSpan w:val="2"/>
          </w:tcPr>
          <w:p w:rsidR="006A484A" w:rsidRPr="0009185B" w:rsidRDefault="006A484A">
            <w:r w:rsidRPr="0009185B">
              <w:t>Удальцова Н.Н.</w:t>
            </w:r>
          </w:p>
        </w:tc>
        <w:tc>
          <w:tcPr>
            <w:tcW w:w="2552" w:type="dxa"/>
          </w:tcPr>
          <w:p w:rsidR="006A484A" w:rsidRPr="0009185B" w:rsidRDefault="006A484A" w:rsidP="00C62387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9968A1" w:rsidRPr="0009185B" w:rsidTr="00107A8F">
        <w:tc>
          <w:tcPr>
            <w:tcW w:w="4395" w:type="dxa"/>
            <w:vMerge w:val="restart"/>
          </w:tcPr>
          <w:p w:rsidR="009968A1" w:rsidRPr="0009185B" w:rsidRDefault="009968A1" w:rsidP="005913F7">
            <w:pPr>
              <w:jc w:val="both"/>
            </w:pPr>
            <w:r w:rsidRPr="0009185B">
              <w:t>Районный конкурс проектов по матем</w:t>
            </w:r>
            <w:r w:rsidRPr="0009185B">
              <w:t>а</w:t>
            </w:r>
            <w:r w:rsidRPr="0009185B">
              <w:t>тике</w:t>
            </w:r>
          </w:p>
        </w:tc>
        <w:tc>
          <w:tcPr>
            <w:tcW w:w="1559" w:type="dxa"/>
            <w:vMerge w:val="restart"/>
          </w:tcPr>
          <w:p w:rsidR="009968A1" w:rsidRPr="0009185B" w:rsidRDefault="009968A1" w:rsidP="005913F7">
            <w:pPr>
              <w:jc w:val="both"/>
            </w:pPr>
            <w:r w:rsidRPr="0009185B">
              <w:t>математика</w:t>
            </w:r>
          </w:p>
        </w:tc>
        <w:tc>
          <w:tcPr>
            <w:tcW w:w="3402" w:type="dxa"/>
          </w:tcPr>
          <w:p w:rsidR="009968A1" w:rsidRPr="0009185B" w:rsidRDefault="009968A1" w:rsidP="0009537A">
            <w:pPr>
              <w:jc w:val="both"/>
            </w:pPr>
            <w:r w:rsidRPr="0009185B">
              <w:t>Иванов Александр</w:t>
            </w:r>
          </w:p>
          <w:p w:rsidR="009968A1" w:rsidRPr="0009185B" w:rsidRDefault="009968A1" w:rsidP="0009537A">
            <w:pPr>
              <w:jc w:val="both"/>
            </w:pPr>
            <w:r w:rsidRPr="0009185B">
              <w:t>Дегилевич Андрей</w:t>
            </w:r>
          </w:p>
        </w:tc>
        <w:tc>
          <w:tcPr>
            <w:tcW w:w="1134" w:type="dxa"/>
          </w:tcPr>
          <w:p w:rsidR="009968A1" w:rsidRPr="0009185B" w:rsidRDefault="009968A1" w:rsidP="005913F7">
            <w:pPr>
              <w:jc w:val="both"/>
            </w:pPr>
            <w:r w:rsidRPr="0009185B">
              <w:t>7в</w:t>
            </w:r>
          </w:p>
        </w:tc>
        <w:tc>
          <w:tcPr>
            <w:tcW w:w="2693" w:type="dxa"/>
            <w:gridSpan w:val="2"/>
          </w:tcPr>
          <w:p w:rsidR="009968A1" w:rsidRPr="0009185B" w:rsidRDefault="009968A1" w:rsidP="005913F7">
            <w:pPr>
              <w:jc w:val="both"/>
            </w:pPr>
            <w:r w:rsidRPr="0009185B">
              <w:t>Попович В.В.</w:t>
            </w:r>
          </w:p>
        </w:tc>
        <w:tc>
          <w:tcPr>
            <w:tcW w:w="2552" w:type="dxa"/>
          </w:tcPr>
          <w:p w:rsidR="009968A1" w:rsidRPr="0009185B" w:rsidRDefault="009968A1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9968A1" w:rsidRPr="0009185B" w:rsidTr="00107A8F">
        <w:tc>
          <w:tcPr>
            <w:tcW w:w="4395" w:type="dxa"/>
            <w:vMerge/>
          </w:tcPr>
          <w:p w:rsidR="009968A1" w:rsidRPr="0009185B" w:rsidRDefault="009968A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9968A1" w:rsidRPr="0009185B" w:rsidRDefault="009968A1" w:rsidP="005913F7">
            <w:pPr>
              <w:jc w:val="both"/>
            </w:pPr>
          </w:p>
        </w:tc>
        <w:tc>
          <w:tcPr>
            <w:tcW w:w="3402" w:type="dxa"/>
          </w:tcPr>
          <w:p w:rsidR="009968A1" w:rsidRPr="0009185B" w:rsidRDefault="009968A1" w:rsidP="0009537A">
            <w:pPr>
              <w:jc w:val="both"/>
            </w:pPr>
            <w:r w:rsidRPr="0009185B">
              <w:t>ПеченкинАлександр</w:t>
            </w:r>
          </w:p>
        </w:tc>
        <w:tc>
          <w:tcPr>
            <w:tcW w:w="1134" w:type="dxa"/>
          </w:tcPr>
          <w:p w:rsidR="009968A1" w:rsidRPr="0009185B" w:rsidRDefault="009968A1" w:rsidP="005913F7">
            <w:pPr>
              <w:jc w:val="both"/>
            </w:pPr>
            <w:r w:rsidRPr="0009185B">
              <w:t>10</w:t>
            </w:r>
          </w:p>
        </w:tc>
        <w:tc>
          <w:tcPr>
            <w:tcW w:w="2693" w:type="dxa"/>
            <w:gridSpan w:val="2"/>
          </w:tcPr>
          <w:p w:rsidR="009968A1" w:rsidRPr="0009185B" w:rsidRDefault="009968A1" w:rsidP="005913F7">
            <w:pPr>
              <w:jc w:val="both"/>
            </w:pPr>
            <w:r w:rsidRPr="0009185B">
              <w:t>Попович В.В.</w:t>
            </w:r>
          </w:p>
        </w:tc>
        <w:tc>
          <w:tcPr>
            <w:tcW w:w="2552" w:type="dxa"/>
          </w:tcPr>
          <w:p w:rsidR="009968A1" w:rsidRPr="0009185B" w:rsidRDefault="009968A1">
            <w:r w:rsidRPr="0009185B">
              <w:t>победитель</w:t>
            </w:r>
          </w:p>
        </w:tc>
      </w:tr>
      <w:tr w:rsidR="00534489" w:rsidRPr="0009185B" w:rsidTr="00107A8F">
        <w:tc>
          <w:tcPr>
            <w:tcW w:w="4395" w:type="dxa"/>
            <w:vMerge/>
          </w:tcPr>
          <w:p w:rsidR="00534489" w:rsidRPr="0009185B" w:rsidRDefault="00534489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534489" w:rsidRPr="0009185B" w:rsidRDefault="00534489" w:rsidP="005913F7">
            <w:pPr>
              <w:jc w:val="both"/>
            </w:pPr>
          </w:p>
        </w:tc>
        <w:tc>
          <w:tcPr>
            <w:tcW w:w="3402" w:type="dxa"/>
          </w:tcPr>
          <w:p w:rsidR="00534489" w:rsidRPr="0009185B" w:rsidRDefault="00534489" w:rsidP="00534489">
            <w:pPr>
              <w:pStyle w:val="normal"/>
            </w:pPr>
            <w:r w:rsidRPr="0009185B">
              <w:t xml:space="preserve">Расчетов </w:t>
            </w:r>
            <w:r w:rsidR="00011D8A">
              <w:t>Иван</w:t>
            </w:r>
          </w:p>
          <w:p w:rsidR="00534489" w:rsidRPr="0009185B" w:rsidRDefault="00534489" w:rsidP="00011D8A">
            <w:pPr>
              <w:pStyle w:val="normal"/>
            </w:pPr>
            <w:r w:rsidRPr="0009185B">
              <w:t>Делидова А</w:t>
            </w:r>
            <w:r w:rsidR="00011D8A">
              <w:t>лиса</w:t>
            </w:r>
          </w:p>
        </w:tc>
        <w:tc>
          <w:tcPr>
            <w:tcW w:w="1134" w:type="dxa"/>
          </w:tcPr>
          <w:p w:rsidR="00534489" w:rsidRPr="0009185B" w:rsidRDefault="00534489" w:rsidP="005913F7">
            <w:pPr>
              <w:jc w:val="both"/>
            </w:pPr>
            <w:r w:rsidRPr="0009185B">
              <w:t>6г</w:t>
            </w:r>
          </w:p>
        </w:tc>
        <w:tc>
          <w:tcPr>
            <w:tcW w:w="2693" w:type="dxa"/>
            <w:gridSpan w:val="2"/>
          </w:tcPr>
          <w:p w:rsidR="00534489" w:rsidRPr="0009185B" w:rsidRDefault="00534489" w:rsidP="00EA2BCD">
            <w:r w:rsidRPr="0009185B">
              <w:t>Шкромада Е.А.</w:t>
            </w:r>
          </w:p>
        </w:tc>
        <w:tc>
          <w:tcPr>
            <w:tcW w:w="2552" w:type="dxa"/>
          </w:tcPr>
          <w:p w:rsidR="00534489" w:rsidRPr="0009185B" w:rsidRDefault="00534489" w:rsidP="00EA2BCD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9968A1" w:rsidRPr="0009185B" w:rsidTr="00107A8F">
        <w:tc>
          <w:tcPr>
            <w:tcW w:w="4395" w:type="dxa"/>
            <w:vMerge/>
          </w:tcPr>
          <w:p w:rsidR="009968A1" w:rsidRPr="0009185B" w:rsidRDefault="009968A1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9968A1" w:rsidRPr="0009185B" w:rsidRDefault="009968A1" w:rsidP="005913F7">
            <w:pPr>
              <w:jc w:val="both"/>
            </w:pPr>
          </w:p>
        </w:tc>
        <w:tc>
          <w:tcPr>
            <w:tcW w:w="3402" w:type="dxa"/>
          </w:tcPr>
          <w:p w:rsidR="009968A1" w:rsidRPr="0009185B" w:rsidRDefault="009968A1" w:rsidP="0009537A">
            <w:pPr>
              <w:jc w:val="both"/>
            </w:pPr>
            <w:r w:rsidRPr="0009185B">
              <w:t>Авдеенко Мария</w:t>
            </w:r>
          </w:p>
          <w:p w:rsidR="009968A1" w:rsidRPr="0009185B" w:rsidRDefault="009968A1" w:rsidP="0009537A">
            <w:pPr>
              <w:jc w:val="both"/>
            </w:pPr>
            <w:r w:rsidRPr="0009185B">
              <w:t>Зйцева Анастасия</w:t>
            </w:r>
          </w:p>
          <w:p w:rsidR="009968A1" w:rsidRPr="0009185B" w:rsidRDefault="009968A1" w:rsidP="0009537A">
            <w:pPr>
              <w:jc w:val="both"/>
            </w:pPr>
            <w:r w:rsidRPr="0009185B">
              <w:t>Шкромада Анна</w:t>
            </w:r>
          </w:p>
        </w:tc>
        <w:tc>
          <w:tcPr>
            <w:tcW w:w="1134" w:type="dxa"/>
          </w:tcPr>
          <w:p w:rsidR="009968A1" w:rsidRPr="0009185B" w:rsidRDefault="009968A1" w:rsidP="005913F7">
            <w:pPr>
              <w:jc w:val="both"/>
            </w:pPr>
            <w:r w:rsidRPr="0009185B">
              <w:t>6б</w:t>
            </w:r>
          </w:p>
        </w:tc>
        <w:tc>
          <w:tcPr>
            <w:tcW w:w="2693" w:type="dxa"/>
            <w:gridSpan w:val="2"/>
          </w:tcPr>
          <w:p w:rsidR="009968A1" w:rsidRPr="0009185B" w:rsidRDefault="009968A1" w:rsidP="00636839">
            <w:r w:rsidRPr="0009185B">
              <w:t>Шкромада Е.А.</w:t>
            </w:r>
          </w:p>
        </w:tc>
        <w:tc>
          <w:tcPr>
            <w:tcW w:w="2552" w:type="dxa"/>
          </w:tcPr>
          <w:p w:rsidR="009968A1" w:rsidRPr="0009185B" w:rsidRDefault="009968A1" w:rsidP="00636839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6A484A" w:rsidRPr="0009185B" w:rsidTr="00107A8F">
        <w:tc>
          <w:tcPr>
            <w:tcW w:w="4395" w:type="dxa"/>
            <w:vMerge w:val="restart"/>
          </w:tcPr>
          <w:p w:rsidR="006A484A" w:rsidRPr="0009185B" w:rsidRDefault="006A484A" w:rsidP="005913F7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физике</w:t>
            </w:r>
          </w:p>
        </w:tc>
        <w:tc>
          <w:tcPr>
            <w:tcW w:w="1559" w:type="dxa"/>
            <w:vMerge w:val="restart"/>
          </w:tcPr>
          <w:p w:rsidR="006A484A" w:rsidRPr="0009185B" w:rsidRDefault="006A484A" w:rsidP="005913F7">
            <w:pPr>
              <w:jc w:val="both"/>
            </w:pPr>
            <w:r w:rsidRPr="0009185B">
              <w:t>физика</w:t>
            </w:r>
          </w:p>
        </w:tc>
        <w:tc>
          <w:tcPr>
            <w:tcW w:w="3402" w:type="dxa"/>
          </w:tcPr>
          <w:p w:rsidR="006A484A" w:rsidRPr="0009185B" w:rsidRDefault="00973BB3" w:rsidP="0009537A">
            <w:pPr>
              <w:jc w:val="both"/>
            </w:pPr>
            <w:r w:rsidRPr="0009185B">
              <w:t>Звонов Андрей</w:t>
            </w:r>
          </w:p>
        </w:tc>
        <w:tc>
          <w:tcPr>
            <w:tcW w:w="1134" w:type="dxa"/>
          </w:tcPr>
          <w:p w:rsidR="006A484A" w:rsidRPr="0009185B" w:rsidRDefault="00973BB3" w:rsidP="005913F7">
            <w:pPr>
              <w:jc w:val="both"/>
            </w:pPr>
            <w:r w:rsidRPr="0009185B">
              <w:t>7а</w:t>
            </w:r>
          </w:p>
        </w:tc>
        <w:tc>
          <w:tcPr>
            <w:tcW w:w="2693" w:type="dxa"/>
            <w:gridSpan w:val="2"/>
          </w:tcPr>
          <w:p w:rsidR="006A484A" w:rsidRPr="0009185B" w:rsidRDefault="00973BB3">
            <w:r w:rsidRPr="0009185B">
              <w:t>Иванченко Е.А.</w:t>
            </w:r>
          </w:p>
        </w:tc>
        <w:tc>
          <w:tcPr>
            <w:tcW w:w="2552" w:type="dxa"/>
          </w:tcPr>
          <w:p w:rsidR="006A484A" w:rsidRPr="0009185B" w:rsidRDefault="00973BB3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6A484A" w:rsidRPr="0009185B" w:rsidTr="00107A8F">
        <w:tc>
          <w:tcPr>
            <w:tcW w:w="4395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3402" w:type="dxa"/>
          </w:tcPr>
          <w:p w:rsidR="006A484A" w:rsidRPr="0009185B" w:rsidRDefault="00973BB3" w:rsidP="0009537A">
            <w:pPr>
              <w:jc w:val="both"/>
            </w:pPr>
            <w:r w:rsidRPr="0009185B">
              <w:t>Лукина Валентина</w:t>
            </w:r>
          </w:p>
        </w:tc>
        <w:tc>
          <w:tcPr>
            <w:tcW w:w="1134" w:type="dxa"/>
          </w:tcPr>
          <w:p w:rsidR="006A484A" w:rsidRPr="0009185B" w:rsidRDefault="00973BB3" w:rsidP="005913F7">
            <w:pPr>
              <w:jc w:val="both"/>
            </w:pPr>
            <w:r w:rsidRPr="0009185B">
              <w:t>7а</w:t>
            </w:r>
          </w:p>
        </w:tc>
        <w:tc>
          <w:tcPr>
            <w:tcW w:w="2693" w:type="dxa"/>
            <w:gridSpan w:val="2"/>
          </w:tcPr>
          <w:p w:rsidR="006A484A" w:rsidRPr="0009185B" w:rsidRDefault="006A484A">
            <w:r w:rsidRPr="0009185B">
              <w:t>Иванченко Е.А.</w:t>
            </w:r>
          </w:p>
        </w:tc>
        <w:tc>
          <w:tcPr>
            <w:tcW w:w="2552" w:type="dxa"/>
          </w:tcPr>
          <w:p w:rsidR="006A484A" w:rsidRPr="0009185B" w:rsidRDefault="00973BB3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973BB3" w:rsidRPr="0009185B" w:rsidTr="00107A8F">
        <w:tc>
          <w:tcPr>
            <w:tcW w:w="4395" w:type="dxa"/>
            <w:vMerge/>
          </w:tcPr>
          <w:p w:rsidR="00973BB3" w:rsidRPr="0009185B" w:rsidRDefault="00973BB3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973BB3" w:rsidRPr="0009185B" w:rsidRDefault="00973BB3" w:rsidP="005913F7">
            <w:pPr>
              <w:jc w:val="both"/>
            </w:pPr>
          </w:p>
        </w:tc>
        <w:tc>
          <w:tcPr>
            <w:tcW w:w="3402" w:type="dxa"/>
          </w:tcPr>
          <w:p w:rsidR="00973BB3" w:rsidRPr="0009185B" w:rsidRDefault="00973BB3" w:rsidP="00636839">
            <w:pPr>
              <w:jc w:val="both"/>
            </w:pPr>
            <w:r w:rsidRPr="0009185B">
              <w:t>Лебедева Наталья</w:t>
            </w:r>
          </w:p>
        </w:tc>
        <w:tc>
          <w:tcPr>
            <w:tcW w:w="1134" w:type="dxa"/>
          </w:tcPr>
          <w:p w:rsidR="00973BB3" w:rsidRPr="0009185B" w:rsidRDefault="00973BB3" w:rsidP="00636839">
            <w:pPr>
              <w:jc w:val="both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973BB3" w:rsidRPr="0009185B" w:rsidRDefault="00973BB3" w:rsidP="00636839">
            <w:r w:rsidRPr="0009185B">
              <w:t>Иванченко Е.А.</w:t>
            </w:r>
          </w:p>
        </w:tc>
        <w:tc>
          <w:tcPr>
            <w:tcW w:w="2552" w:type="dxa"/>
          </w:tcPr>
          <w:p w:rsidR="00973BB3" w:rsidRPr="0009185B" w:rsidRDefault="00973BB3" w:rsidP="00636839">
            <w:r w:rsidRPr="0009185B">
              <w:t>победитель</w:t>
            </w:r>
          </w:p>
        </w:tc>
      </w:tr>
      <w:tr w:rsidR="006A484A" w:rsidRPr="0009185B" w:rsidTr="00107A8F">
        <w:tc>
          <w:tcPr>
            <w:tcW w:w="4395" w:type="dxa"/>
          </w:tcPr>
          <w:p w:rsidR="006A484A" w:rsidRPr="0009185B" w:rsidRDefault="006A484A" w:rsidP="005913F7">
            <w:pPr>
              <w:jc w:val="both"/>
            </w:pPr>
            <w:r w:rsidRPr="0009185B">
              <w:rPr>
                <w:b/>
              </w:rPr>
              <w:lastRenderedPageBreak/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астрономии</w:t>
            </w:r>
          </w:p>
        </w:tc>
        <w:tc>
          <w:tcPr>
            <w:tcW w:w="1559" w:type="dxa"/>
          </w:tcPr>
          <w:p w:rsidR="006A484A" w:rsidRPr="0009185B" w:rsidRDefault="006A484A" w:rsidP="005913F7">
            <w:pPr>
              <w:jc w:val="both"/>
            </w:pPr>
          </w:p>
        </w:tc>
        <w:tc>
          <w:tcPr>
            <w:tcW w:w="3402" w:type="dxa"/>
          </w:tcPr>
          <w:p w:rsidR="006A484A" w:rsidRPr="0009185B" w:rsidRDefault="006A484A" w:rsidP="0009537A">
            <w:pPr>
              <w:jc w:val="both"/>
            </w:pPr>
            <w:r w:rsidRPr="0009185B">
              <w:t>Мишенин Тимати</w:t>
            </w:r>
          </w:p>
        </w:tc>
        <w:tc>
          <w:tcPr>
            <w:tcW w:w="1134" w:type="dxa"/>
          </w:tcPr>
          <w:p w:rsidR="006A484A" w:rsidRPr="0009185B" w:rsidRDefault="00973BB3" w:rsidP="005913F7">
            <w:pPr>
              <w:jc w:val="both"/>
            </w:pPr>
            <w:r w:rsidRPr="0009185B">
              <w:t>9</w:t>
            </w:r>
            <w:r w:rsidR="006A484A" w:rsidRPr="0009185B">
              <w:t>в</w:t>
            </w:r>
          </w:p>
        </w:tc>
        <w:tc>
          <w:tcPr>
            <w:tcW w:w="2693" w:type="dxa"/>
            <w:gridSpan w:val="2"/>
          </w:tcPr>
          <w:p w:rsidR="006A484A" w:rsidRPr="0009185B" w:rsidRDefault="006A484A" w:rsidP="00D96BA3">
            <w:r w:rsidRPr="0009185B">
              <w:t>Иванченко Е.А.</w:t>
            </w:r>
          </w:p>
        </w:tc>
        <w:tc>
          <w:tcPr>
            <w:tcW w:w="2552" w:type="dxa"/>
          </w:tcPr>
          <w:p w:rsidR="006A484A" w:rsidRPr="0009185B" w:rsidRDefault="00973BB3" w:rsidP="00D96BA3">
            <w:r w:rsidRPr="0009185B">
              <w:t>победитель</w:t>
            </w:r>
          </w:p>
        </w:tc>
      </w:tr>
      <w:tr w:rsidR="006A484A" w:rsidRPr="0009185B" w:rsidTr="003C2433">
        <w:tc>
          <w:tcPr>
            <w:tcW w:w="15735" w:type="dxa"/>
            <w:gridSpan w:val="7"/>
          </w:tcPr>
          <w:p w:rsidR="006A484A" w:rsidRPr="0009185B" w:rsidRDefault="006A484A" w:rsidP="00107A8F">
            <w:pPr>
              <w:jc w:val="center"/>
              <w:rPr>
                <w:b/>
              </w:rPr>
            </w:pPr>
            <w:r w:rsidRPr="0009185B">
              <w:rPr>
                <w:b/>
              </w:rPr>
              <w:t>Физическая культура</w:t>
            </w:r>
          </w:p>
        </w:tc>
      </w:tr>
      <w:tr w:rsidR="00DB4BE5" w:rsidRPr="0009185B" w:rsidTr="00107A8F">
        <w:tc>
          <w:tcPr>
            <w:tcW w:w="4395" w:type="dxa"/>
            <w:vMerge w:val="restart"/>
          </w:tcPr>
          <w:p w:rsidR="00DB4BE5" w:rsidRPr="0009185B" w:rsidRDefault="00DB4BE5" w:rsidP="00DB4BE5">
            <w:pPr>
              <w:pStyle w:val="normal"/>
              <w:spacing w:line="276" w:lineRule="auto"/>
              <w:jc w:val="both"/>
            </w:pPr>
            <w:r w:rsidRPr="0009185B">
              <w:t>I Открытая Спартакиада Красносел</w:t>
            </w:r>
            <w:r w:rsidRPr="0009185B">
              <w:t>ь</w:t>
            </w:r>
            <w:r w:rsidRPr="0009185B">
              <w:t>ского района</w:t>
            </w:r>
          </w:p>
        </w:tc>
        <w:tc>
          <w:tcPr>
            <w:tcW w:w="1559" w:type="dxa"/>
          </w:tcPr>
          <w:p w:rsidR="00DB4BE5" w:rsidRPr="0009185B" w:rsidRDefault="00DB4BE5" w:rsidP="00DB4BE5">
            <w:pPr>
              <w:pStyle w:val="normal"/>
              <w:spacing w:line="276" w:lineRule="auto"/>
              <w:jc w:val="both"/>
              <w:rPr>
                <w:szCs w:val="24"/>
              </w:rPr>
            </w:pPr>
            <w:proofErr w:type="gramStart"/>
            <w:r w:rsidRPr="0009185B">
              <w:rPr>
                <w:szCs w:val="24"/>
              </w:rPr>
              <w:t>Лёгко-атлетич</w:t>
            </w:r>
            <w:r w:rsidRPr="0009185B">
              <w:rPr>
                <w:szCs w:val="24"/>
              </w:rPr>
              <w:t>е</w:t>
            </w:r>
            <w:r w:rsidRPr="0009185B">
              <w:rPr>
                <w:szCs w:val="24"/>
              </w:rPr>
              <w:t>ское</w:t>
            </w:r>
            <w:proofErr w:type="gramEnd"/>
          </w:p>
          <w:p w:rsidR="00DB4BE5" w:rsidRPr="0009185B" w:rsidRDefault="00DB4BE5" w:rsidP="00DB4BE5">
            <w:pPr>
              <w:jc w:val="both"/>
            </w:pPr>
            <w:r w:rsidRPr="0009185B">
              <w:t>многоборье</w:t>
            </w:r>
          </w:p>
        </w:tc>
        <w:tc>
          <w:tcPr>
            <w:tcW w:w="3402" w:type="dxa"/>
          </w:tcPr>
          <w:p w:rsidR="00DB4BE5" w:rsidRPr="0009185B" w:rsidRDefault="00DB4BE5" w:rsidP="00DB4BE5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DB4BE5" w:rsidRPr="0009185B" w:rsidRDefault="00DB4BE5" w:rsidP="00DB4BE5">
            <w:pPr>
              <w:jc w:val="both"/>
            </w:pPr>
            <w:r w:rsidRPr="0009185B">
              <w:t>9-10</w:t>
            </w:r>
          </w:p>
        </w:tc>
        <w:tc>
          <w:tcPr>
            <w:tcW w:w="2693" w:type="dxa"/>
            <w:gridSpan w:val="2"/>
            <w:vMerge w:val="restart"/>
          </w:tcPr>
          <w:p w:rsidR="00DB4BE5" w:rsidRPr="0009185B" w:rsidRDefault="00DB4BE5" w:rsidP="00DB4BE5">
            <w:pPr>
              <w:jc w:val="both"/>
            </w:pPr>
            <w:r w:rsidRPr="0009185B">
              <w:t>Березанская Е.П.</w:t>
            </w:r>
          </w:p>
          <w:p w:rsidR="00DB4BE5" w:rsidRPr="0009185B" w:rsidRDefault="00DB4BE5" w:rsidP="00DB4BE5">
            <w:pPr>
              <w:jc w:val="both"/>
            </w:pPr>
            <w:r w:rsidRPr="0009185B">
              <w:t>Егорова Е.Е.</w:t>
            </w:r>
          </w:p>
          <w:p w:rsidR="00DB4BE5" w:rsidRPr="0009185B" w:rsidRDefault="00DB4BE5" w:rsidP="00DB4BE5">
            <w:pPr>
              <w:jc w:val="both"/>
            </w:pPr>
            <w:r w:rsidRPr="0009185B">
              <w:t>Четверикова Ж.В.</w:t>
            </w:r>
          </w:p>
        </w:tc>
        <w:tc>
          <w:tcPr>
            <w:tcW w:w="2552" w:type="dxa"/>
          </w:tcPr>
          <w:p w:rsidR="00DB4BE5" w:rsidRPr="0009185B" w:rsidRDefault="00DB4BE5" w:rsidP="00DB4BE5">
            <w:pPr>
              <w:jc w:val="both"/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DB4BE5" w:rsidRPr="0009185B" w:rsidTr="00107A8F">
        <w:tc>
          <w:tcPr>
            <w:tcW w:w="4395" w:type="dxa"/>
            <w:vMerge/>
          </w:tcPr>
          <w:p w:rsidR="00DB4BE5" w:rsidRPr="0009185B" w:rsidRDefault="00DB4BE5" w:rsidP="00497310">
            <w:pPr>
              <w:jc w:val="both"/>
            </w:pPr>
          </w:p>
        </w:tc>
        <w:tc>
          <w:tcPr>
            <w:tcW w:w="1559" w:type="dxa"/>
          </w:tcPr>
          <w:p w:rsidR="00DB4BE5" w:rsidRPr="0009185B" w:rsidRDefault="00DB4BE5" w:rsidP="005913F7">
            <w:pPr>
              <w:jc w:val="both"/>
            </w:pPr>
            <w:r w:rsidRPr="0009185B">
              <w:t>мини-футбол</w:t>
            </w:r>
          </w:p>
        </w:tc>
        <w:tc>
          <w:tcPr>
            <w:tcW w:w="3402" w:type="dxa"/>
          </w:tcPr>
          <w:p w:rsidR="00DB4BE5" w:rsidRPr="0009185B" w:rsidRDefault="00DB4BE5" w:rsidP="005913F7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DB4BE5" w:rsidRPr="0009185B" w:rsidRDefault="00DB4BE5" w:rsidP="004453E9">
            <w:pPr>
              <w:jc w:val="both"/>
            </w:pPr>
            <w:r w:rsidRPr="0009185B">
              <w:t>7-8</w:t>
            </w:r>
          </w:p>
        </w:tc>
        <w:tc>
          <w:tcPr>
            <w:tcW w:w="2693" w:type="dxa"/>
            <w:gridSpan w:val="2"/>
            <w:vMerge/>
          </w:tcPr>
          <w:p w:rsidR="00DB4BE5" w:rsidRPr="0009185B" w:rsidRDefault="00DB4BE5" w:rsidP="005913F7">
            <w:pPr>
              <w:jc w:val="both"/>
            </w:pPr>
          </w:p>
        </w:tc>
        <w:tc>
          <w:tcPr>
            <w:tcW w:w="2552" w:type="dxa"/>
          </w:tcPr>
          <w:p w:rsidR="00DB4BE5" w:rsidRPr="0009185B" w:rsidRDefault="00DB4BE5" w:rsidP="005913F7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DB4BE5" w:rsidRPr="0009185B" w:rsidTr="00107A8F">
        <w:tc>
          <w:tcPr>
            <w:tcW w:w="4395" w:type="dxa"/>
            <w:vMerge/>
          </w:tcPr>
          <w:p w:rsidR="00DB4BE5" w:rsidRPr="0009185B" w:rsidRDefault="00DB4BE5" w:rsidP="00497310">
            <w:pPr>
              <w:jc w:val="both"/>
            </w:pPr>
          </w:p>
        </w:tc>
        <w:tc>
          <w:tcPr>
            <w:tcW w:w="1559" w:type="dxa"/>
          </w:tcPr>
          <w:p w:rsidR="00DB4BE5" w:rsidRPr="0009185B" w:rsidRDefault="00DB4BE5" w:rsidP="005913F7">
            <w:pPr>
              <w:jc w:val="both"/>
            </w:pPr>
            <w:r w:rsidRPr="0009185B">
              <w:t>волейбол</w:t>
            </w:r>
          </w:p>
        </w:tc>
        <w:tc>
          <w:tcPr>
            <w:tcW w:w="3402" w:type="dxa"/>
          </w:tcPr>
          <w:p w:rsidR="00DB4BE5" w:rsidRPr="0009185B" w:rsidRDefault="00DB4BE5" w:rsidP="005913F7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DB4BE5" w:rsidRPr="0009185B" w:rsidRDefault="00DB4BE5" w:rsidP="004453E9">
            <w:pPr>
              <w:jc w:val="both"/>
            </w:pPr>
            <w:r w:rsidRPr="0009185B">
              <w:t>5-11</w:t>
            </w:r>
          </w:p>
        </w:tc>
        <w:tc>
          <w:tcPr>
            <w:tcW w:w="2693" w:type="dxa"/>
            <w:gridSpan w:val="2"/>
            <w:vMerge/>
          </w:tcPr>
          <w:p w:rsidR="00DB4BE5" w:rsidRPr="0009185B" w:rsidRDefault="00DB4BE5" w:rsidP="005913F7">
            <w:pPr>
              <w:jc w:val="both"/>
            </w:pPr>
          </w:p>
        </w:tc>
        <w:tc>
          <w:tcPr>
            <w:tcW w:w="2552" w:type="dxa"/>
          </w:tcPr>
          <w:p w:rsidR="00DB4BE5" w:rsidRPr="0009185B" w:rsidRDefault="00DB4BE5" w:rsidP="005913F7">
            <w:pPr>
              <w:jc w:val="both"/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5644BE" w:rsidRPr="0009185B" w:rsidTr="00107A8F">
        <w:tc>
          <w:tcPr>
            <w:tcW w:w="4395" w:type="dxa"/>
            <w:vMerge w:val="restart"/>
          </w:tcPr>
          <w:p w:rsidR="005644BE" w:rsidRPr="0009185B" w:rsidRDefault="005644BE" w:rsidP="00497310">
            <w:pPr>
              <w:jc w:val="both"/>
            </w:pPr>
            <w:r w:rsidRPr="0009185B">
              <w:t>«Президентские игры»</w:t>
            </w:r>
          </w:p>
        </w:tc>
        <w:tc>
          <w:tcPr>
            <w:tcW w:w="1559" w:type="dxa"/>
          </w:tcPr>
          <w:p w:rsidR="005644BE" w:rsidRPr="0009185B" w:rsidRDefault="005644BE" w:rsidP="005913F7">
            <w:pPr>
              <w:jc w:val="both"/>
            </w:pPr>
          </w:p>
        </w:tc>
        <w:tc>
          <w:tcPr>
            <w:tcW w:w="3402" w:type="dxa"/>
          </w:tcPr>
          <w:p w:rsidR="005644BE" w:rsidRPr="0009185B" w:rsidRDefault="005644BE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5644BE" w:rsidRPr="0009185B" w:rsidRDefault="005644BE" w:rsidP="004453E9">
            <w:pPr>
              <w:jc w:val="both"/>
            </w:pPr>
            <w:r w:rsidRPr="0009185B">
              <w:t>5-6</w:t>
            </w:r>
          </w:p>
        </w:tc>
        <w:tc>
          <w:tcPr>
            <w:tcW w:w="2693" w:type="dxa"/>
            <w:gridSpan w:val="2"/>
            <w:vMerge w:val="restart"/>
          </w:tcPr>
          <w:p w:rsidR="005644BE" w:rsidRPr="0009185B" w:rsidRDefault="005644BE" w:rsidP="005644BE">
            <w:pPr>
              <w:jc w:val="both"/>
            </w:pPr>
            <w:r w:rsidRPr="0009185B">
              <w:t>Березанская Е.П.</w:t>
            </w:r>
          </w:p>
          <w:p w:rsidR="005644BE" w:rsidRPr="0009185B" w:rsidRDefault="005644BE" w:rsidP="005644BE">
            <w:pPr>
              <w:jc w:val="both"/>
            </w:pPr>
            <w:r w:rsidRPr="0009185B">
              <w:t>Егорова Е.Е.</w:t>
            </w:r>
          </w:p>
          <w:p w:rsidR="005644BE" w:rsidRPr="0009185B" w:rsidRDefault="005644BE" w:rsidP="005644BE">
            <w:pPr>
              <w:jc w:val="both"/>
            </w:pPr>
            <w:r w:rsidRPr="0009185B">
              <w:t>Четверикова Ж.В.</w:t>
            </w:r>
          </w:p>
        </w:tc>
        <w:tc>
          <w:tcPr>
            <w:tcW w:w="2552" w:type="dxa"/>
          </w:tcPr>
          <w:p w:rsidR="005644BE" w:rsidRPr="0009185B" w:rsidRDefault="005644BE" w:rsidP="005913F7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F218A4" w:rsidRPr="0009185B" w:rsidRDefault="00F218A4" w:rsidP="00636839">
            <w:pPr>
              <w:pStyle w:val="normal"/>
              <w:spacing w:line="276" w:lineRule="auto"/>
              <w:jc w:val="both"/>
              <w:rPr>
                <w:szCs w:val="24"/>
              </w:rPr>
            </w:pPr>
            <w:proofErr w:type="gramStart"/>
            <w:r w:rsidRPr="0009185B">
              <w:rPr>
                <w:szCs w:val="24"/>
              </w:rPr>
              <w:t>Лёгко-атлетич</w:t>
            </w:r>
            <w:r w:rsidRPr="0009185B">
              <w:rPr>
                <w:szCs w:val="24"/>
              </w:rPr>
              <w:t>е</w:t>
            </w:r>
            <w:r w:rsidRPr="0009185B">
              <w:rPr>
                <w:szCs w:val="24"/>
              </w:rPr>
              <w:t>ское</w:t>
            </w:r>
            <w:proofErr w:type="gramEnd"/>
          </w:p>
          <w:p w:rsidR="00F218A4" w:rsidRPr="0009185B" w:rsidRDefault="00F218A4" w:rsidP="00636839">
            <w:pPr>
              <w:jc w:val="both"/>
            </w:pPr>
            <w:r w:rsidRPr="0009185B">
              <w:t>многоборье</w:t>
            </w:r>
          </w:p>
        </w:tc>
        <w:tc>
          <w:tcPr>
            <w:tcW w:w="3402" w:type="dxa"/>
          </w:tcPr>
          <w:p w:rsidR="00F218A4" w:rsidRPr="0009185B" w:rsidRDefault="00F218A4"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9-10</w:t>
            </w:r>
          </w:p>
        </w:tc>
        <w:tc>
          <w:tcPr>
            <w:tcW w:w="2693" w:type="dxa"/>
            <w:gridSpan w:val="2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pStyle w:val="normal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Лобас И</w:t>
            </w:r>
            <w:r w:rsidR="00011D8A">
              <w:t>рина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10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F218A4" w:rsidRPr="0009185B" w:rsidRDefault="00F218A4" w:rsidP="00636839">
            <w:pPr>
              <w:jc w:val="both"/>
            </w:pPr>
            <w:r w:rsidRPr="0009185B">
              <w:t>плавание</w:t>
            </w:r>
          </w:p>
        </w:tc>
        <w:tc>
          <w:tcPr>
            <w:tcW w:w="3402" w:type="dxa"/>
          </w:tcPr>
          <w:p w:rsidR="00F218A4" w:rsidRPr="0009185B" w:rsidRDefault="00F218A4"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5-6</w:t>
            </w:r>
          </w:p>
          <w:p w:rsidR="00F218A4" w:rsidRPr="0009185B" w:rsidRDefault="00F218A4" w:rsidP="004453E9">
            <w:pPr>
              <w:jc w:val="both"/>
            </w:pPr>
            <w:r w:rsidRPr="0009185B">
              <w:t>9-10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Кабанец А</w:t>
            </w:r>
            <w:r w:rsidR="00011D8A">
              <w:t>настасия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6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Алексеев Д</w:t>
            </w:r>
            <w:r w:rsidR="00011D8A">
              <w:t>енис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6в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Лузан А</w:t>
            </w:r>
            <w:r w:rsidR="00011D8A">
              <w:t>настасия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6г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Дегилевич Егор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Филиппова К</w:t>
            </w:r>
            <w:r w:rsidR="00011D8A">
              <w:t>сения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Лобас И</w:t>
            </w:r>
            <w:r w:rsidR="00011D8A">
              <w:t>рин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10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</w:tcPr>
          <w:p w:rsidR="00F218A4" w:rsidRPr="0009185B" w:rsidRDefault="00F218A4" w:rsidP="00636839">
            <w:pPr>
              <w:jc w:val="both"/>
            </w:pPr>
            <w:r w:rsidRPr="0009185B">
              <w:t>волейбол</w:t>
            </w:r>
          </w:p>
        </w:tc>
        <w:tc>
          <w:tcPr>
            <w:tcW w:w="3402" w:type="dxa"/>
          </w:tcPr>
          <w:p w:rsidR="00F218A4" w:rsidRPr="0009185B" w:rsidRDefault="00F218A4"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9-10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 w:val="restart"/>
          </w:tcPr>
          <w:p w:rsidR="00F218A4" w:rsidRPr="0009185B" w:rsidRDefault="00F218A4" w:rsidP="00497310">
            <w:pPr>
              <w:jc w:val="both"/>
            </w:pPr>
            <w:r w:rsidRPr="0009185B">
              <w:t>«Президентские состязания»</w:t>
            </w:r>
          </w:p>
        </w:tc>
        <w:tc>
          <w:tcPr>
            <w:tcW w:w="1559" w:type="dxa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8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644BE">
            <w:pPr>
              <w:jc w:val="both"/>
            </w:pPr>
            <w:r w:rsidRPr="0009185B">
              <w:t>Березанская Е.П.</w:t>
            </w:r>
          </w:p>
          <w:p w:rsidR="00F218A4" w:rsidRPr="0009185B" w:rsidRDefault="00F218A4" w:rsidP="005644BE">
            <w:pPr>
              <w:jc w:val="both"/>
            </w:pPr>
            <w:r w:rsidRPr="0009185B">
              <w:t>Егорова Е.Е.</w:t>
            </w:r>
          </w:p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F218A4" w:rsidRPr="0009185B" w:rsidRDefault="00F218A4" w:rsidP="005913F7">
            <w:pPr>
              <w:jc w:val="both"/>
            </w:pPr>
            <w:r w:rsidRPr="0009185B">
              <w:t>Бадминтон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6б</w:t>
            </w:r>
          </w:p>
          <w:p w:rsidR="00F218A4" w:rsidRPr="0009185B" w:rsidRDefault="00F218A4" w:rsidP="004453E9">
            <w:pPr>
              <w:jc w:val="both"/>
            </w:pPr>
            <w:r w:rsidRPr="0009185B">
              <w:t>8а</w:t>
            </w:r>
          </w:p>
          <w:p w:rsidR="00F218A4" w:rsidRPr="0009185B" w:rsidRDefault="00F218A4" w:rsidP="004453E9">
            <w:pPr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Гасанбеков М</w:t>
            </w:r>
            <w:r w:rsidR="00011D8A">
              <w:t>урад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Леднева К</w:t>
            </w:r>
            <w:r w:rsidR="00011D8A">
              <w:t>ристина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Бурлакин М</w:t>
            </w:r>
            <w:r w:rsidR="00011D8A">
              <w:t>ихаил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6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Кочоян И</w:t>
            </w:r>
            <w:r w:rsidR="00011D8A">
              <w:t>рина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6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Янковская К</w:t>
            </w:r>
            <w:r w:rsidR="00011D8A">
              <w:t>ира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36839">
            <w:pPr>
              <w:pStyle w:val="normal"/>
              <w:spacing w:line="276" w:lineRule="auto"/>
            </w:pPr>
            <w:r w:rsidRPr="0009185B">
              <w:t>Тюбин А.</w:t>
            </w:r>
          </w:p>
        </w:tc>
        <w:tc>
          <w:tcPr>
            <w:tcW w:w="1134" w:type="dxa"/>
          </w:tcPr>
          <w:p w:rsidR="00F218A4" w:rsidRPr="0009185B" w:rsidRDefault="00F218A4" w:rsidP="00F218A4">
            <w:pPr>
              <w:pStyle w:val="normal"/>
              <w:spacing w:line="276" w:lineRule="auto"/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F218A4" w:rsidRPr="0009185B" w:rsidRDefault="00F218A4" w:rsidP="005913F7">
            <w:pPr>
              <w:jc w:val="both"/>
            </w:pPr>
            <w:r w:rsidRPr="0009185B">
              <w:t>Дартс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6б</w:t>
            </w:r>
          </w:p>
          <w:p w:rsidR="00F218A4" w:rsidRPr="0009185B" w:rsidRDefault="00F218A4" w:rsidP="00636839">
            <w:pPr>
              <w:jc w:val="both"/>
            </w:pPr>
            <w:r w:rsidRPr="0009185B">
              <w:t>8а</w:t>
            </w:r>
          </w:p>
          <w:p w:rsidR="00F218A4" w:rsidRPr="0009185B" w:rsidRDefault="00F218A4" w:rsidP="00636839">
            <w:pPr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pStyle w:val="normal"/>
              <w:spacing w:line="276" w:lineRule="auto"/>
            </w:pPr>
            <w:r w:rsidRPr="0009185B">
              <w:t>Шве</w:t>
            </w:r>
            <w:r w:rsidR="00011D8A">
              <w:t>д</w:t>
            </w:r>
            <w:r w:rsidRPr="0009185B">
              <w:t xml:space="preserve"> А</w:t>
            </w:r>
            <w:r w:rsidR="00011D8A">
              <w:t>лексей</w:t>
            </w:r>
          </w:p>
        </w:tc>
        <w:tc>
          <w:tcPr>
            <w:tcW w:w="1134" w:type="dxa"/>
          </w:tcPr>
          <w:p w:rsidR="00F218A4" w:rsidRPr="0009185B" w:rsidRDefault="00F218A4" w:rsidP="006F0EDD">
            <w:pPr>
              <w:pStyle w:val="normal"/>
              <w:spacing w:line="276" w:lineRule="auto"/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36839">
            <w:pPr>
              <w:pStyle w:val="normal"/>
              <w:spacing w:line="276" w:lineRule="auto"/>
            </w:pPr>
            <w:r w:rsidRPr="0009185B">
              <w:t>Киселева А.</w:t>
            </w:r>
            <w:r w:rsidR="00011D8A">
              <w:t>настасия</w:t>
            </w:r>
          </w:p>
        </w:tc>
        <w:tc>
          <w:tcPr>
            <w:tcW w:w="1134" w:type="dxa"/>
          </w:tcPr>
          <w:p w:rsidR="00F218A4" w:rsidRPr="0009185B" w:rsidRDefault="00F218A4" w:rsidP="006F0EDD">
            <w:pPr>
              <w:pStyle w:val="normal"/>
              <w:spacing w:line="276" w:lineRule="auto"/>
              <w:jc w:val="both"/>
            </w:pPr>
            <w:r w:rsidRPr="0009185B">
              <w:t>6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</w:pPr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36839">
            <w:pPr>
              <w:pStyle w:val="normal"/>
              <w:spacing w:line="276" w:lineRule="auto"/>
            </w:pPr>
            <w:r w:rsidRPr="0009185B">
              <w:t>Сергеев Маквим</w:t>
            </w:r>
          </w:p>
        </w:tc>
        <w:tc>
          <w:tcPr>
            <w:tcW w:w="1134" w:type="dxa"/>
          </w:tcPr>
          <w:p w:rsidR="00F218A4" w:rsidRPr="0009185B" w:rsidRDefault="00F218A4" w:rsidP="006F0EDD">
            <w:pPr>
              <w:pStyle w:val="normal"/>
              <w:spacing w:line="276" w:lineRule="auto"/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</w:tcPr>
          <w:p w:rsidR="00F218A4" w:rsidRPr="0009185B" w:rsidRDefault="00F218A4" w:rsidP="005913F7">
            <w:pPr>
              <w:jc w:val="both"/>
            </w:pPr>
            <w:r w:rsidRPr="0009185B">
              <w:t>Настольный теннис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5913F7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</w:tcPr>
          <w:p w:rsidR="00F218A4" w:rsidRPr="0009185B" w:rsidRDefault="00F218A4" w:rsidP="005913F7">
            <w:pPr>
              <w:jc w:val="both"/>
            </w:pPr>
            <w:r w:rsidRPr="0009185B">
              <w:t>Мини-футбол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6F0EDD">
            <w:pPr>
              <w:jc w:val="both"/>
            </w:pPr>
            <w:r w:rsidRPr="0009185B">
              <w:t>8а</w:t>
            </w:r>
          </w:p>
          <w:p w:rsidR="00F218A4" w:rsidRPr="0009185B" w:rsidRDefault="00F218A4" w:rsidP="006F0EDD">
            <w:pPr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F0EDD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F218A4" w:rsidRPr="0009185B" w:rsidRDefault="00F218A4" w:rsidP="005913F7">
            <w:pPr>
              <w:jc w:val="both"/>
            </w:pPr>
            <w:r w:rsidRPr="0009185B">
              <w:t>Многоборье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5913F7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011D8A">
            <w:pPr>
              <w:jc w:val="both"/>
            </w:pPr>
            <w:r w:rsidRPr="0009185B">
              <w:t>Новикова Е</w:t>
            </w:r>
            <w:r w:rsidR="00011D8A">
              <w:t>катерин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  <w:r w:rsidRPr="0009185B">
              <w:t>6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 w:val="restart"/>
          </w:tcPr>
          <w:p w:rsidR="00F218A4" w:rsidRPr="0009185B" w:rsidRDefault="00F218A4" w:rsidP="005913F7">
            <w:pPr>
              <w:jc w:val="both"/>
            </w:pPr>
            <w:r w:rsidRPr="0009185B">
              <w:t>теория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9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Дегилевич Егор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5913F7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6F0EDD">
            <w:pPr>
              <w:jc w:val="both"/>
            </w:pPr>
            <w:r w:rsidRPr="0009185B">
              <w:t>Бородулина Екатерина</w:t>
            </w:r>
          </w:p>
        </w:tc>
        <w:tc>
          <w:tcPr>
            <w:tcW w:w="1134" w:type="dxa"/>
          </w:tcPr>
          <w:p w:rsidR="00F218A4" w:rsidRPr="0009185B" w:rsidRDefault="00F218A4" w:rsidP="00636839">
            <w:pPr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636839">
            <w:pPr>
              <w:jc w:val="both"/>
            </w:pPr>
          </w:p>
        </w:tc>
        <w:tc>
          <w:tcPr>
            <w:tcW w:w="2552" w:type="dxa"/>
          </w:tcPr>
          <w:p w:rsidR="00F218A4" w:rsidRPr="0009185B" w:rsidRDefault="00F218A4" w:rsidP="00636839">
            <w:pPr>
              <w:jc w:val="both"/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6F0EDD">
            <w:pPr>
              <w:pStyle w:val="normal"/>
              <w:spacing w:line="276" w:lineRule="auto"/>
              <w:jc w:val="both"/>
            </w:pPr>
            <w:r w:rsidRPr="0009185B">
              <w:t>Городские соревнования «</w:t>
            </w:r>
            <w:proofErr w:type="gramStart"/>
            <w:r w:rsidRPr="0009185B">
              <w:t>Южно-бережные</w:t>
            </w:r>
            <w:proofErr w:type="gramEnd"/>
            <w:r w:rsidRPr="0009185B">
              <w:t xml:space="preserve"> игры»</w:t>
            </w:r>
          </w:p>
        </w:tc>
        <w:tc>
          <w:tcPr>
            <w:tcW w:w="1559" w:type="dxa"/>
          </w:tcPr>
          <w:p w:rsidR="00F218A4" w:rsidRPr="0009185B" w:rsidRDefault="00F218A4" w:rsidP="005913F7">
            <w:pPr>
              <w:jc w:val="both"/>
            </w:pPr>
            <w:r w:rsidRPr="0009185B">
              <w:t>волейбол</w:t>
            </w:r>
          </w:p>
        </w:tc>
        <w:tc>
          <w:tcPr>
            <w:tcW w:w="3402" w:type="dxa"/>
          </w:tcPr>
          <w:p w:rsidR="00F218A4" w:rsidRPr="0009185B" w:rsidRDefault="00F218A4" w:rsidP="00636839">
            <w:pPr>
              <w:jc w:val="both"/>
            </w:pPr>
            <w:r w:rsidRPr="0009185B">
              <w:t>Сборная команда</w:t>
            </w:r>
          </w:p>
        </w:tc>
        <w:tc>
          <w:tcPr>
            <w:tcW w:w="1134" w:type="dxa"/>
          </w:tcPr>
          <w:p w:rsidR="00F218A4" w:rsidRPr="0009185B" w:rsidRDefault="00F218A4" w:rsidP="004453E9">
            <w:pPr>
              <w:jc w:val="both"/>
            </w:pPr>
          </w:p>
        </w:tc>
        <w:tc>
          <w:tcPr>
            <w:tcW w:w="2693" w:type="dxa"/>
            <w:gridSpan w:val="2"/>
          </w:tcPr>
          <w:p w:rsidR="00F218A4" w:rsidRPr="0009185B" w:rsidRDefault="00F218A4" w:rsidP="00F218A4">
            <w:pPr>
              <w:jc w:val="both"/>
            </w:pPr>
            <w:r w:rsidRPr="0009185B">
              <w:t>Березанская Е.П.</w:t>
            </w:r>
          </w:p>
          <w:p w:rsidR="00F218A4" w:rsidRPr="0009185B" w:rsidRDefault="00F218A4" w:rsidP="00F218A4">
            <w:pPr>
              <w:jc w:val="both"/>
            </w:pPr>
            <w:r w:rsidRPr="0009185B">
              <w:t>Егорова Е.Е.</w:t>
            </w:r>
          </w:p>
          <w:p w:rsidR="00F218A4" w:rsidRPr="0009185B" w:rsidRDefault="00F218A4" w:rsidP="00F218A4">
            <w:pPr>
              <w:jc w:val="both"/>
            </w:pPr>
            <w:r w:rsidRPr="0009185B">
              <w:t>Четверикова Ж.В.</w:t>
            </w:r>
          </w:p>
        </w:tc>
        <w:tc>
          <w:tcPr>
            <w:tcW w:w="2552" w:type="dxa"/>
          </w:tcPr>
          <w:p w:rsidR="00F218A4" w:rsidRPr="0009185B" w:rsidRDefault="00F218A4" w:rsidP="005913F7">
            <w:pPr>
              <w:jc w:val="both"/>
            </w:pPr>
            <w:r w:rsidRPr="0009185B">
              <w:rPr>
                <w:lang w:val="en-US"/>
              </w:rPr>
              <w:t>I</w:t>
            </w:r>
            <w:r w:rsidRPr="0009185B">
              <w:t xml:space="preserve"> место</w:t>
            </w:r>
          </w:p>
        </w:tc>
      </w:tr>
      <w:tr w:rsidR="00F218A4" w:rsidRPr="0009185B" w:rsidTr="00AC5317">
        <w:tc>
          <w:tcPr>
            <w:tcW w:w="15735" w:type="dxa"/>
            <w:gridSpan w:val="7"/>
          </w:tcPr>
          <w:p w:rsidR="00F218A4" w:rsidRPr="0009185B" w:rsidRDefault="00F218A4" w:rsidP="00D24B40">
            <w:pPr>
              <w:jc w:val="center"/>
              <w:rPr>
                <w:b/>
              </w:rPr>
            </w:pPr>
            <w:r w:rsidRPr="0009185B">
              <w:rPr>
                <w:b/>
              </w:rPr>
              <w:t>Русский язык, литература</w:t>
            </w:r>
          </w:p>
        </w:tc>
      </w:tr>
      <w:tr w:rsidR="00AB7E4A" w:rsidRPr="0009185B" w:rsidTr="00107A8F">
        <w:tc>
          <w:tcPr>
            <w:tcW w:w="4395" w:type="dxa"/>
            <w:vMerge w:val="restart"/>
          </w:tcPr>
          <w:p w:rsidR="00AB7E4A" w:rsidRPr="0009185B" w:rsidRDefault="00AB7E4A" w:rsidP="00107A8F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русскому языку</w:t>
            </w:r>
          </w:p>
        </w:tc>
        <w:tc>
          <w:tcPr>
            <w:tcW w:w="1559" w:type="dxa"/>
            <w:vMerge w:val="restart"/>
          </w:tcPr>
          <w:p w:rsidR="00AB7E4A" w:rsidRPr="0009185B" w:rsidRDefault="00AB7E4A" w:rsidP="00565FA3">
            <w:pPr>
              <w:jc w:val="both"/>
            </w:pPr>
            <w:r w:rsidRPr="0009185B">
              <w:t>Русский язык</w:t>
            </w:r>
          </w:p>
        </w:tc>
        <w:tc>
          <w:tcPr>
            <w:tcW w:w="3402" w:type="dxa"/>
          </w:tcPr>
          <w:p w:rsidR="00AB7E4A" w:rsidRPr="0009185B" w:rsidRDefault="00AB7E4A" w:rsidP="00565FA3">
            <w:pPr>
              <w:jc w:val="both"/>
            </w:pPr>
            <w:r w:rsidRPr="0009185B">
              <w:t>Оснач Елизавета</w:t>
            </w:r>
          </w:p>
        </w:tc>
        <w:tc>
          <w:tcPr>
            <w:tcW w:w="1134" w:type="dxa"/>
          </w:tcPr>
          <w:p w:rsidR="00AB7E4A" w:rsidRPr="0009185B" w:rsidRDefault="00AB7E4A" w:rsidP="00565FA3">
            <w:pPr>
              <w:jc w:val="both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AB7E4A" w:rsidRPr="0009185B" w:rsidRDefault="00AB7E4A" w:rsidP="00565FA3">
            <w:pPr>
              <w:jc w:val="both"/>
            </w:pPr>
            <w:r w:rsidRPr="0009185B">
              <w:t>Коченкова Е.В.</w:t>
            </w:r>
          </w:p>
        </w:tc>
        <w:tc>
          <w:tcPr>
            <w:tcW w:w="2552" w:type="dxa"/>
          </w:tcPr>
          <w:p w:rsidR="00AB7E4A" w:rsidRPr="0009185B" w:rsidRDefault="00AB7E4A" w:rsidP="00565FA3"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AB7E4A" w:rsidRPr="0009185B" w:rsidTr="00107A8F">
        <w:tc>
          <w:tcPr>
            <w:tcW w:w="4395" w:type="dxa"/>
            <w:vMerge/>
          </w:tcPr>
          <w:p w:rsidR="00AB7E4A" w:rsidRPr="0009185B" w:rsidRDefault="00AB7E4A" w:rsidP="00107A8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AB7E4A" w:rsidRPr="0009185B" w:rsidRDefault="00AB7E4A" w:rsidP="00565FA3">
            <w:pPr>
              <w:jc w:val="both"/>
            </w:pPr>
          </w:p>
        </w:tc>
        <w:tc>
          <w:tcPr>
            <w:tcW w:w="3402" w:type="dxa"/>
          </w:tcPr>
          <w:p w:rsidR="00AB7E4A" w:rsidRPr="0009185B" w:rsidRDefault="00AB7E4A" w:rsidP="00636839">
            <w:pPr>
              <w:jc w:val="both"/>
            </w:pPr>
            <w:r w:rsidRPr="0009185B">
              <w:t>Игнатьева Элина</w:t>
            </w:r>
          </w:p>
        </w:tc>
        <w:tc>
          <w:tcPr>
            <w:tcW w:w="1134" w:type="dxa"/>
          </w:tcPr>
          <w:p w:rsidR="00AB7E4A" w:rsidRPr="0009185B" w:rsidRDefault="00AB7E4A" w:rsidP="00636839">
            <w:pPr>
              <w:jc w:val="both"/>
            </w:pPr>
            <w:r w:rsidRPr="0009185B">
              <w:t>11б</w:t>
            </w:r>
          </w:p>
        </w:tc>
        <w:tc>
          <w:tcPr>
            <w:tcW w:w="2693" w:type="dxa"/>
            <w:gridSpan w:val="2"/>
          </w:tcPr>
          <w:p w:rsidR="00AB7E4A" w:rsidRPr="0009185B" w:rsidRDefault="00AB7E4A" w:rsidP="00565FA3">
            <w:pPr>
              <w:jc w:val="both"/>
            </w:pPr>
            <w:r w:rsidRPr="0009185B">
              <w:t>Козлова Е.Н.</w:t>
            </w:r>
          </w:p>
        </w:tc>
        <w:tc>
          <w:tcPr>
            <w:tcW w:w="2552" w:type="dxa"/>
          </w:tcPr>
          <w:p w:rsidR="00AB7E4A" w:rsidRPr="0009185B" w:rsidRDefault="00AB7E4A" w:rsidP="00565FA3">
            <w:pPr>
              <w:rPr>
                <w:lang w:val="en-US"/>
              </w:rPr>
            </w:pPr>
            <w:r w:rsidRPr="0009185B">
              <w:rPr>
                <w:lang w:val="en-US"/>
              </w:rPr>
              <w:t>II</w:t>
            </w:r>
            <w:r w:rsidRPr="0009185B">
              <w:t xml:space="preserve"> место</w:t>
            </w:r>
          </w:p>
        </w:tc>
      </w:tr>
      <w:tr w:rsidR="00AB7E4A" w:rsidRPr="0009185B" w:rsidTr="00107A8F">
        <w:tc>
          <w:tcPr>
            <w:tcW w:w="4395" w:type="dxa"/>
            <w:vMerge w:val="restart"/>
          </w:tcPr>
          <w:p w:rsidR="00AB7E4A" w:rsidRPr="0009185B" w:rsidRDefault="00AB7E4A" w:rsidP="00107A8F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литературе</w:t>
            </w:r>
          </w:p>
        </w:tc>
        <w:tc>
          <w:tcPr>
            <w:tcW w:w="1559" w:type="dxa"/>
            <w:vMerge w:val="restart"/>
          </w:tcPr>
          <w:p w:rsidR="00AB7E4A" w:rsidRPr="0009185B" w:rsidRDefault="00AB7E4A" w:rsidP="003C2433">
            <w:pPr>
              <w:jc w:val="both"/>
            </w:pPr>
            <w:r w:rsidRPr="0009185B">
              <w:t>Литература</w:t>
            </w:r>
          </w:p>
        </w:tc>
        <w:tc>
          <w:tcPr>
            <w:tcW w:w="3402" w:type="dxa"/>
          </w:tcPr>
          <w:p w:rsidR="00AB7E4A" w:rsidRPr="0009185B" w:rsidRDefault="00AB7E4A" w:rsidP="00636839">
            <w:pPr>
              <w:jc w:val="both"/>
            </w:pPr>
            <w:r w:rsidRPr="0009185B">
              <w:t>Чернышова Дарья</w:t>
            </w:r>
          </w:p>
        </w:tc>
        <w:tc>
          <w:tcPr>
            <w:tcW w:w="1134" w:type="dxa"/>
          </w:tcPr>
          <w:p w:rsidR="00AB7E4A" w:rsidRPr="0009185B" w:rsidRDefault="00AB7E4A" w:rsidP="00636839">
            <w:pPr>
              <w:jc w:val="both"/>
            </w:pPr>
            <w:r w:rsidRPr="0009185B">
              <w:t>8а</w:t>
            </w:r>
          </w:p>
        </w:tc>
        <w:tc>
          <w:tcPr>
            <w:tcW w:w="2693" w:type="dxa"/>
            <w:gridSpan w:val="2"/>
          </w:tcPr>
          <w:p w:rsidR="00AB7E4A" w:rsidRPr="0009185B" w:rsidRDefault="00AB7E4A" w:rsidP="00636839">
            <w:pPr>
              <w:jc w:val="both"/>
            </w:pPr>
            <w:r w:rsidRPr="0009185B">
              <w:t>Титоренко С.Ю.</w:t>
            </w:r>
          </w:p>
        </w:tc>
        <w:tc>
          <w:tcPr>
            <w:tcW w:w="2552" w:type="dxa"/>
          </w:tcPr>
          <w:p w:rsidR="00AB7E4A" w:rsidRPr="0009185B" w:rsidRDefault="00AB7E4A" w:rsidP="00636839">
            <w:r w:rsidRPr="0009185B">
              <w:t>победитель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107A8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F218A4" w:rsidRPr="0009185B" w:rsidRDefault="00F218A4" w:rsidP="003C2433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AB7E4A" w:rsidP="0019228B">
            <w:pPr>
              <w:jc w:val="both"/>
            </w:pPr>
            <w:r w:rsidRPr="0009185B">
              <w:t>Гудадзе Серго</w:t>
            </w:r>
          </w:p>
        </w:tc>
        <w:tc>
          <w:tcPr>
            <w:tcW w:w="1134" w:type="dxa"/>
          </w:tcPr>
          <w:p w:rsidR="00F218A4" w:rsidRPr="0009185B" w:rsidRDefault="00AB7E4A" w:rsidP="00565FA3">
            <w:pPr>
              <w:jc w:val="both"/>
            </w:pPr>
            <w:r w:rsidRPr="0009185B">
              <w:t>11а</w:t>
            </w:r>
          </w:p>
        </w:tc>
        <w:tc>
          <w:tcPr>
            <w:tcW w:w="2693" w:type="dxa"/>
            <w:gridSpan w:val="2"/>
          </w:tcPr>
          <w:p w:rsidR="00F218A4" w:rsidRPr="0009185B" w:rsidRDefault="00AB7E4A" w:rsidP="00672B6A">
            <w:pPr>
              <w:jc w:val="both"/>
            </w:pPr>
            <w:r w:rsidRPr="0009185B">
              <w:t>Сабельникова А.В.</w:t>
            </w:r>
          </w:p>
        </w:tc>
        <w:tc>
          <w:tcPr>
            <w:tcW w:w="2552" w:type="dxa"/>
          </w:tcPr>
          <w:p w:rsidR="00F218A4" w:rsidRPr="0009185B" w:rsidRDefault="00AB7E4A" w:rsidP="00565FA3">
            <w:r w:rsidRPr="0009185B">
              <w:t>призёр</w:t>
            </w:r>
          </w:p>
        </w:tc>
      </w:tr>
      <w:tr w:rsidR="00BE63B9" w:rsidRPr="0009185B" w:rsidTr="00107A8F">
        <w:tc>
          <w:tcPr>
            <w:tcW w:w="4395" w:type="dxa"/>
          </w:tcPr>
          <w:p w:rsidR="00BE63B9" w:rsidRPr="0009185B" w:rsidRDefault="00BE63B9" w:rsidP="00107A8F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 конкурс «Интеллектуал</w:t>
            </w:r>
            <w:r w:rsidRPr="0009185B">
              <w:rPr>
                <w:b/>
              </w:rPr>
              <w:t>ь</w:t>
            </w:r>
            <w:r w:rsidRPr="0009185B">
              <w:rPr>
                <w:b/>
              </w:rPr>
              <w:t>ное наследие Л.Н.Гумилёва»</w:t>
            </w:r>
          </w:p>
        </w:tc>
        <w:tc>
          <w:tcPr>
            <w:tcW w:w="1559" w:type="dxa"/>
          </w:tcPr>
          <w:p w:rsidR="00BE63B9" w:rsidRPr="0009185B" w:rsidRDefault="009035AA" w:rsidP="003C2433">
            <w:pPr>
              <w:jc w:val="both"/>
            </w:pPr>
            <w:r>
              <w:t>интегрир</w:t>
            </w:r>
            <w:r>
              <w:t>о</w:t>
            </w:r>
            <w:r>
              <w:t>ванный пр</w:t>
            </w:r>
            <w:r>
              <w:t>о</w:t>
            </w:r>
            <w:r>
              <w:t>ект</w:t>
            </w:r>
          </w:p>
        </w:tc>
        <w:tc>
          <w:tcPr>
            <w:tcW w:w="3402" w:type="dxa"/>
          </w:tcPr>
          <w:p w:rsidR="00BE63B9" w:rsidRPr="0009185B" w:rsidRDefault="00BE63B9" w:rsidP="0019228B">
            <w:pPr>
              <w:jc w:val="both"/>
            </w:pPr>
            <w:r w:rsidRPr="0009185B">
              <w:t>Василевская Татьяна</w:t>
            </w:r>
          </w:p>
          <w:p w:rsidR="00BE63B9" w:rsidRPr="0009185B" w:rsidRDefault="00BE63B9" w:rsidP="0019228B">
            <w:pPr>
              <w:jc w:val="both"/>
            </w:pPr>
            <w:r w:rsidRPr="0009185B">
              <w:t>Лобас Ирина</w:t>
            </w:r>
          </w:p>
          <w:p w:rsidR="00BE63B9" w:rsidRPr="0009185B" w:rsidRDefault="00BE63B9" w:rsidP="0019228B">
            <w:pPr>
              <w:jc w:val="both"/>
            </w:pPr>
            <w:r w:rsidRPr="0009185B">
              <w:t>Мажарова Анастасия</w:t>
            </w:r>
          </w:p>
        </w:tc>
        <w:tc>
          <w:tcPr>
            <w:tcW w:w="1134" w:type="dxa"/>
          </w:tcPr>
          <w:p w:rsidR="00BE63B9" w:rsidRPr="0009185B" w:rsidRDefault="00BE63B9" w:rsidP="00565FA3">
            <w:pPr>
              <w:jc w:val="both"/>
            </w:pPr>
            <w:r w:rsidRPr="0009185B">
              <w:t>9б</w:t>
            </w:r>
          </w:p>
          <w:p w:rsidR="00BE63B9" w:rsidRPr="0009185B" w:rsidRDefault="00BE63B9" w:rsidP="00565FA3">
            <w:pPr>
              <w:jc w:val="both"/>
            </w:pPr>
            <w:r w:rsidRPr="0009185B">
              <w:t>10</w:t>
            </w:r>
          </w:p>
          <w:p w:rsidR="00BE63B9" w:rsidRPr="0009185B" w:rsidRDefault="00BE63B9" w:rsidP="00565FA3">
            <w:pPr>
              <w:jc w:val="both"/>
            </w:pPr>
            <w:r w:rsidRPr="0009185B">
              <w:t>11а</w:t>
            </w:r>
          </w:p>
        </w:tc>
        <w:tc>
          <w:tcPr>
            <w:tcW w:w="2693" w:type="dxa"/>
            <w:gridSpan w:val="2"/>
          </w:tcPr>
          <w:p w:rsidR="00BE63B9" w:rsidRPr="0009185B" w:rsidRDefault="00BE63B9" w:rsidP="00672B6A">
            <w:pPr>
              <w:jc w:val="both"/>
            </w:pPr>
            <w:r w:rsidRPr="0009185B">
              <w:t>Сабельникова А.В.</w:t>
            </w:r>
          </w:p>
          <w:p w:rsidR="00BE63B9" w:rsidRPr="0009185B" w:rsidRDefault="00BE63B9" w:rsidP="00672B6A">
            <w:pPr>
              <w:jc w:val="both"/>
            </w:pPr>
            <w:r w:rsidRPr="0009185B">
              <w:t>Печенкина Е.А.</w:t>
            </w:r>
          </w:p>
          <w:p w:rsidR="00BE63B9" w:rsidRPr="0009185B" w:rsidRDefault="00BE63B9" w:rsidP="00672B6A">
            <w:pPr>
              <w:jc w:val="both"/>
            </w:pPr>
            <w:r w:rsidRPr="0009185B">
              <w:t>Хатюшина Е.В.</w:t>
            </w:r>
          </w:p>
        </w:tc>
        <w:tc>
          <w:tcPr>
            <w:tcW w:w="2552" w:type="dxa"/>
          </w:tcPr>
          <w:p w:rsidR="00BE63B9" w:rsidRPr="0009185B" w:rsidRDefault="00BE63B9" w:rsidP="00565FA3">
            <w:r w:rsidRPr="0009185B">
              <w:t>Сертификаты учас</w:t>
            </w:r>
            <w:r w:rsidRPr="0009185B">
              <w:t>т</w:t>
            </w:r>
            <w:r w:rsidRPr="0009185B">
              <w:t>ников</w:t>
            </w:r>
          </w:p>
        </w:tc>
      </w:tr>
      <w:tr w:rsidR="00F218A4" w:rsidRPr="0009185B" w:rsidTr="00AC5317">
        <w:tc>
          <w:tcPr>
            <w:tcW w:w="15735" w:type="dxa"/>
            <w:gridSpan w:val="7"/>
          </w:tcPr>
          <w:p w:rsidR="00F218A4" w:rsidRPr="0009185B" w:rsidRDefault="00F218A4" w:rsidP="00D24B40">
            <w:pPr>
              <w:jc w:val="center"/>
              <w:rPr>
                <w:b/>
              </w:rPr>
            </w:pPr>
            <w:r w:rsidRPr="0009185B">
              <w:rPr>
                <w:b/>
              </w:rPr>
              <w:t>Информатика и ИКТ</w:t>
            </w:r>
          </w:p>
        </w:tc>
      </w:tr>
      <w:tr w:rsidR="009035AA" w:rsidRPr="0009185B" w:rsidTr="00107A8F">
        <w:tc>
          <w:tcPr>
            <w:tcW w:w="4395" w:type="dxa"/>
          </w:tcPr>
          <w:p w:rsidR="009035AA" w:rsidRPr="0009185B" w:rsidRDefault="009035AA" w:rsidP="00251147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информатике</w:t>
            </w:r>
          </w:p>
        </w:tc>
        <w:tc>
          <w:tcPr>
            <w:tcW w:w="1559" w:type="dxa"/>
            <w:vMerge w:val="restart"/>
          </w:tcPr>
          <w:p w:rsidR="009035AA" w:rsidRPr="0009185B" w:rsidRDefault="009035AA" w:rsidP="003C2433">
            <w:pPr>
              <w:jc w:val="both"/>
            </w:pPr>
            <w:r>
              <w:t>информат</w:t>
            </w:r>
            <w:r>
              <w:t>и</w:t>
            </w:r>
            <w:r>
              <w:t>ка</w:t>
            </w:r>
          </w:p>
        </w:tc>
        <w:tc>
          <w:tcPr>
            <w:tcW w:w="3402" w:type="dxa"/>
          </w:tcPr>
          <w:p w:rsidR="009035AA" w:rsidRPr="0009185B" w:rsidRDefault="009035AA" w:rsidP="003C2433">
            <w:pPr>
              <w:jc w:val="both"/>
            </w:pPr>
            <w:r w:rsidRPr="0009185B">
              <w:t>Юрков Евгений</w:t>
            </w:r>
          </w:p>
        </w:tc>
        <w:tc>
          <w:tcPr>
            <w:tcW w:w="1134" w:type="dxa"/>
          </w:tcPr>
          <w:p w:rsidR="009035AA" w:rsidRPr="0009185B" w:rsidRDefault="009035AA" w:rsidP="003C2433">
            <w:pPr>
              <w:jc w:val="both"/>
            </w:pPr>
            <w:r w:rsidRPr="0009185B">
              <w:t>11б</w:t>
            </w:r>
          </w:p>
        </w:tc>
        <w:tc>
          <w:tcPr>
            <w:tcW w:w="2693" w:type="dxa"/>
            <w:gridSpan w:val="2"/>
          </w:tcPr>
          <w:p w:rsidR="009035AA" w:rsidRPr="0009185B" w:rsidRDefault="009035AA" w:rsidP="003C2433">
            <w:pPr>
              <w:jc w:val="both"/>
            </w:pPr>
            <w:r w:rsidRPr="0009185B">
              <w:t>Пивненко О.А.</w:t>
            </w:r>
          </w:p>
        </w:tc>
        <w:tc>
          <w:tcPr>
            <w:tcW w:w="2552" w:type="dxa"/>
          </w:tcPr>
          <w:p w:rsidR="009035AA" w:rsidRPr="0009185B" w:rsidRDefault="009035AA" w:rsidP="003C2433">
            <w:pPr>
              <w:jc w:val="both"/>
            </w:pPr>
            <w:r w:rsidRPr="0009185B">
              <w:t>победитель</w:t>
            </w:r>
          </w:p>
        </w:tc>
      </w:tr>
      <w:tr w:rsidR="009035AA" w:rsidRPr="0009185B" w:rsidTr="00107A8F">
        <w:tc>
          <w:tcPr>
            <w:tcW w:w="4395" w:type="dxa"/>
          </w:tcPr>
          <w:p w:rsidR="009035AA" w:rsidRPr="0009185B" w:rsidRDefault="009035AA" w:rsidP="00534489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</w:t>
            </w:r>
            <w:r w:rsidRPr="0009185B">
              <w:t xml:space="preserve"> тур городской олимпиады школьников по информатике</w:t>
            </w:r>
          </w:p>
        </w:tc>
        <w:tc>
          <w:tcPr>
            <w:tcW w:w="1559" w:type="dxa"/>
            <w:vMerge/>
          </w:tcPr>
          <w:p w:rsidR="009035AA" w:rsidRPr="0009185B" w:rsidRDefault="009035AA" w:rsidP="003C2433">
            <w:pPr>
              <w:jc w:val="both"/>
            </w:pPr>
          </w:p>
        </w:tc>
        <w:tc>
          <w:tcPr>
            <w:tcW w:w="3402" w:type="dxa"/>
          </w:tcPr>
          <w:p w:rsidR="009035AA" w:rsidRPr="0009185B" w:rsidRDefault="009035AA" w:rsidP="00EA2BCD">
            <w:pPr>
              <w:jc w:val="both"/>
            </w:pPr>
            <w:r w:rsidRPr="0009185B">
              <w:t>Хлебников Валентин</w:t>
            </w:r>
          </w:p>
        </w:tc>
        <w:tc>
          <w:tcPr>
            <w:tcW w:w="1134" w:type="dxa"/>
          </w:tcPr>
          <w:p w:rsidR="009035AA" w:rsidRPr="0009185B" w:rsidRDefault="009035AA" w:rsidP="00EA2BCD">
            <w:pPr>
              <w:jc w:val="both"/>
            </w:pPr>
            <w:r w:rsidRPr="0009185B">
              <w:rPr>
                <w:lang w:val="en-US"/>
              </w:rPr>
              <w:t>8</w:t>
            </w:r>
            <w:r w:rsidRPr="0009185B">
              <w:t>а</w:t>
            </w:r>
          </w:p>
        </w:tc>
        <w:tc>
          <w:tcPr>
            <w:tcW w:w="2693" w:type="dxa"/>
            <w:gridSpan w:val="2"/>
          </w:tcPr>
          <w:p w:rsidR="009035AA" w:rsidRPr="0009185B" w:rsidRDefault="009035AA" w:rsidP="00EA2BCD">
            <w:pPr>
              <w:jc w:val="both"/>
            </w:pPr>
            <w:r w:rsidRPr="0009185B">
              <w:t>Пивненко О.А.</w:t>
            </w:r>
          </w:p>
        </w:tc>
        <w:tc>
          <w:tcPr>
            <w:tcW w:w="2552" w:type="dxa"/>
          </w:tcPr>
          <w:p w:rsidR="009035AA" w:rsidRPr="0009185B" w:rsidRDefault="009035AA" w:rsidP="00EA2BCD">
            <w:pPr>
              <w:jc w:val="both"/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AC5317">
        <w:tc>
          <w:tcPr>
            <w:tcW w:w="15735" w:type="dxa"/>
            <w:gridSpan w:val="7"/>
          </w:tcPr>
          <w:p w:rsidR="00F218A4" w:rsidRPr="0009185B" w:rsidRDefault="00F218A4" w:rsidP="00D24B40">
            <w:pPr>
              <w:jc w:val="center"/>
              <w:rPr>
                <w:b/>
              </w:rPr>
            </w:pPr>
            <w:r w:rsidRPr="0009185B">
              <w:rPr>
                <w:b/>
              </w:rPr>
              <w:t>Биология, география, химия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572303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биологии</w:t>
            </w:r>
          </w:p>
        </w:tc>
        <w:tc>
          <w:tcPr>
            <w:tcW w:w="1559" w:type="dxa"/>
          </w:tcPr>
          <w:p w:rsidR="00F218A4" w:rsidRPr="0009185B" w:rsidRDefault="00F218A4" w:rsidP="003C2433">
            <w:pPr>
              <w:jc w:val="both"/>
            </w:pPr>
            <w:r w:rsidRPr="0009185B">
              <w:t>биология</w:t>
            </w:r>
          </w:p>
        </w:tc>
        <w:tc>
          <w:tcPr>
            <w:tcW w:w="3402" w:type="dxa"/>
          </w:tcPr>
          <w:p w:rsidR="00F218A4" w:rsidRPr="0009185B" w:rsidRDefault="00F218A4" w:rsidP="003C2433">
            <w:pPr>
              <w:jc w:val="both"/>
            </w:pPr>
            <w:r w:rsidRPr="0009185B">
              <w:t>Лебедева Наталья</w:t>
            </w:r>
          </w:p>
        </w:tc>
        <w:tc>
          <w:tcPr>
            <w:tcW w:w="1134" w:type="dxa"/>
          </w:tcPr>
          <w:p w:rsidR="00F218A4" w:rsidRPr="0009185B" w:rsidRDefault="00F218A4" w:rsidP="003C2433">
            <w:pPr>
              <w:jc w:val="both"/>
            </w:pPr>
            <w:r w:rsidRPr="0009185B">
              <w:t>9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3C2433">
            <w:pPr>
              <w:jc w:val="both"/>
            </w:pPr>
            <w:r w:rsidRPr="0009185B">
              <w:t>Скоринова Ю.В.</w:t>
            </w:r>
          </w:p>
        </w:tc>
        <w:tc>
          <w:tcPr>
            <w:tcW w:w="2552" w:type="dxa"/>
          </w:tcPr>
          <w:p w:rsidR="00F218A4" w:rsidRPr="0009185B" w:rsidRDefault="00F218A4" w:rsidP="003C2433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 w:val="restart"/>
          </w:tcPr>
          <w:p w:rsidR="00F218A4" w:rsidRPr="0009185B" w:rsidRDefault="00F218A4" w:rsidP="00572303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lastRenderedPageBreak/>
              <w:t>пиады школьников по географии</w:t>
            </w:r>
          </w:p>
        </w:tc>
        <w:tc>
          <w:tcPr>
            <w:tcW w:w="1559" w:type="dxa"/>
            <w:vMerge w:val="restart"/>
          </w:tcPr>
          <w:p w:rsidR="00F218A4" w:rsidRPr="0009185B" w:rsidRDefault="00F218A4" w:rsidP="003C2433">
            <w:pPr>
              <w:jc w:val="both"/>
            </w:pPr>
            <w:r w:rsidRPr="0009185B">
              <w:lastRenderedPageBreak/>
              <w:t>география</w:t>
            </w:r>
          </w:p>
        </w:tc>
        <w:tc>
          <w:tcPr>
            <w:tcW w:w="340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</w:pPr>
            <w:r w:rsidRPr="0009185B">
              <w:rPr>
                <w:color w:val="000000"/>
              </w:rPr>
              <w:t>Ромодина Ксения</w:t>
            </w:r>
          </w:p>
        </w:tc>
        <w:tc>
          <w:tcPr>
            <w:tcW w:w="1134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</w:pPr>
            <w:r w:rsidRPr="0009185B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09185B">
              <w:t>Печенкина Е.А.</w:t>
            </w:r>
          </w:p>
        </w:tc>
        <w:tc>
          <w:tcPr>
            <w:tcW w:w="255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572303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3C2433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</w:pPr>
            <w:r w:rsidRPr="0009185B">
              <w:rPr>
                <w:color w:val="000000"/>
              </w:rPr>
              <w:t>Торхов Александр</w:t>
            </w:r>
          </w:p>
        </w:tc>
        <w:tc>
          <w:tcPr>
            <w:tcW w:w="1134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</w:pPr>
            <w:r w:rsidRPr="0009185B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F218A4" w:rsidRPr="0009185B" w:rsidRDefault="00F218A4">
            <w:r w:rsidRPr="0009185B">
              <w:t>Печенкина Е.А.</w:t>
            </w:r>
          </w:p>
        </w:tc>
        <w:tc>
          <w:tcPr>
            <w:tcW w:w="2552" w:type="dxa"/>
          </w:tcPr>
          <w:p w:rsidR="00F218A4" w:rsidRPr="0009185B" w:rsidRDefault="00F218A4" w:rsidP="00D24B40">
            <w:pPr>
              <w:jc w:val="both"/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572303">
            <w:pPr>
              <w:jc w:val="both"/>
            </w:pPr>
          </w:p>
        </w:tc>
        <w:tc>
          <w:tcPr>
            <w:tcW w:w="1559" w:type="dxa"/>
            <w:vMerge/>
          </w:tcPr>
          <w:p w:rsidR="00F218A4" w:rsidRPr="0009185B" w:rsidRDefault="00F218A4" w:rsidP="003C2433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</w:pPr>
            <w:r w:rsidRPr="0009185B">
              <w:rPr>
                <w:color w:val="000000"/>
              </w:rPr>
              <w:t>Мишенин Тимати</w:t>
            </w:r>
          </w:p>
        </w:tc>
        <w:tc>
          <w:tcPr>
            <w:tcW w:w="1134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</w:pPr>
            <w:r w:rsidRPr="0009185B">
              <w:rPr>
                <w:color w:val="000000"/>
              </w:rPr>
              <w:t>9в</w:t>
            </w:r>
          </w:p>
        </w:tc>
        <w:tc>
          <w:tcPr>
            <w:tcW w:w="2693" w:type="dxa"/>
            <w:gridSpan w:val="2"/>
          </w:tcPr>
          <w:p w:rsidR="00F218A4" w:rsidRPr="0009185B" w:rsidRDefault="00F218A4">
            <w:r w:rsidRPr="0009185B">
              <w:t>Печенкина Е.А.</w:t>
            </w:r>
          </w:p>
        </w:tc>
        <w:tc>
          <w:tcPr>
            <w:tcW w:w="255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572303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химии</w:t>
            </w:r>
          </w:p>
        </w:tc>
        <w:tc>
          <w:tcPr>
            <w:tcW w:w="1559" w:type="dxa"/>
          </w:tcPr>
          <w:p w:rsidR="00F218A4" w:rsidRPr="0009185B" w:rsidRDefault="00F218A4" w:rsidP="003C2433">
            <w:pPr>
              <w:jc w:val="both"/>
            </w:pPr>
            <w:r w:rsidRPr="0009185B">
              <w:t>химия</w:t>
            </w:r>
          </w:p>
        </w:tc>
        <w:tc>
          <w:tcPr>
            <w:tcW w:w="340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9185B">
              <w:rPr>
                <w:color w:val="000000"/>
              </w:rPr>
              <w:t>Авдеева Анастасия</w:t>
            </w:r>
          </w:p>
        </w:tc>
        <w:tc>
          <w:tcPr>
            <w:tcW w:w="1134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9185B">
              <w:rPr>
                <w:color w:val="000000"/>
              </w:rPr>
              <w:t>8б</w:t>
            </w:r>
          </w:p>
        </w:tc>
        <w:tc>
          <w:tcPr>
            <w:tcW w:w="2693" w:type="dxa"/>
            <w:gridSpan w:val="2"/>
          </w:tcPr>
          <w:p w:rsidR="00F218A4" w:rsidRPr="0009185B" w:rsidRDefault="00F218A4">
            <w:r w:rsidRPr="0009185B">
              <w:t>Новикова И.А.</w:t>
            </w:r>
          </w:p>
        </w:tc>
        <w:tc>
          <w:tcPr>
            <w:tcW w:w="2552" w:type="dxa"/>
          </w:tcPr>
          <w:p w:rsidR="00F218A4" w:rsidRPr="0009185B" w:rsidRDefault="00F218A4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AC5317">
        <w:tc>
          <w:tcPr>
            <w:tcW w:w="15735" w:type="dxa"/>
            <w:gridSpan w:val="7"/>
          </w:tcPr>
          <w:p w:rsidR="00F218A4" w:rsidRPr="0009185B" w:rsidRDefault="00F218A4" w:rsidP="00CC47A5">
            <w:pPr>
              <w:jc w:val="center"/>
              <w:rPr>
                <w:b/>
              </w:rPr>
            </w:pPr>
            <w:r w:rsidRPr="0009185B">
              <w:rPr>
                <w:b/>
              </w:rPr>
              <w:t>История, обществознание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AC5317">
            <w:pPr>
              <w:jc w:val="both"/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правоведению</w:t>
            </w:r>
          </w:p>
        </w:tc>
        <w:tc>
          <w:tcPr>
            <w:tcW w:w="1559" w:type="dxa"/>
          </w:tcPr>
          <w:p w:rsidR="00F218A4" w:rsidRPr="0009185B" w:rsidRDefault="00F218A4" w:rsidP="003C2433">
            <w:pPr>
              <w:jc w:val="both"/>
            </w:pPr>
            <w:r w:rsidRPr="0009185B">
              <w:t>общество</w:t>
            </w:r>
            <w:r w:rsidRPr="0009185B">
              <w:t>з</w:t>
            </w:r>
            <w:r w:rsidRPr="0009185B">
              <w:t>нание</w:t>
            </w:r>
          </w:p>
        </w:tc>
        <w:tc>
          <w:tcPr>
            <w:tcW w:w="3402" w:type="dxa"/>
          </w:tcPr>
          <w:p w:rsidR="00F218A4" w:rsidRPr="0009185B" w:rsidRDefault="00F218A4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Игнатьева Элина</w:t>
            </w:r>
          </w:p>
        </w:tc>
        <w:tc>
          <w:tcPr>
            <w:tcW w:w="1134" w:type="dxa"/>
          </w:tcPr>
          <w:p w:rsidR="00F218A4" w:rsidRPr="0009185B" w:rsidRDefault="00F218A4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11б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AC5317">
            <w:r w:rsidRPr="0009185B">
              <w:t>Шпак И.И.</w:t>
            </w:r>
          </w:p>
        </w:tc>
        <w:tc>
          <w:tcPr>
            <w:tcW w:w="2552" w:type="dxa"/>
          </w:tcPr>
          <w:p w:rsidR="00F218A4" w:rsidRPr="0009185B" w:rsidRDefault="00F218A4" w:rsidP="00AC5317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AC5317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истории</w:t>
            </w:r>
          </w:p>
        </w:tc>
        <w:tc>
          <w:tcPr>
            <w:tcW w:w="1559" w:type="dxa"/>
          </w:tcPr>
          <w:p w:rsidR="00F218A4" w:rsidRPr="0009185B" w:rsidRDefault="00F218A4" w:rsidP="003C2433">
            <w:pPr>
              <w:jc w:val="both"/>
            </w:pPr>
            <w:r w:rsidRPr="0009185B">
              <w:t>история</w:t>
            </w:r>
          </w:p>
        </w:tc>
        <w:tc>
          <w:tcPr>
            <w:tcW w:w="3402" w:type="dxa"/>
          </w:tcPr>
          <w:p w:rsidR="00F218A4" w:rsidRPr="0009185B" w:rsidRDefault="00F218A4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Мишенин Тимати</w:t>
            </w:r>
          </w:p>
        </w:tc>
        <w:tc>
          <w:tcPr>
            <w:tcW w:w="1134" w:type="dxa"/>
          </w:tcPr>
          <w:p w:rsidR="00F218A4" w:rsidRPr="0009185B" w:rsidRDefault="00F218A4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9в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AC5317">
            <w:r w:rsidRPr="0009185B">
              <w:t>Хатюшина Е.В.</w:t>
            </w:r>
          </w:p>
        </w:tc>
        <w:tc>
          <w:tcPr>
            <w:tcW w:w="2552" w:type="dxa"/>
          </w:tcPr>
          <w:p w:rsidR="00F218A4" w:rsidRPr="0009185B" w:rsidRDefault="00F218A4" w:rsidP="00AC5317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  <w:vMerge w:val="restart"/>
          </w:tcPr>
          <w:p w:rsidR="00F218A4" w:rsidRPr="0009185B" w:rsidRDefault="00F218A4" w:rsidP="00C61A9D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праву</w:t>
            </w:r>
          </w:p>
        </w:tc>
        <w:tc>
          <w:tcPr>
            <w:tcW w:w="1559" w:type="dxa"/>
            <w:vMerge w:val="restart"/>
          </w:tcPr>
          <w:p w:rsidR="00F218A4" w:rsidRPr="0009185B" w:rsidRDefault="00F218A4" w:rsidP="003C2433">
            <w:pPr>
              <w:jc w:val="both"/>
            </w:pPr>
            <w:r w:rsidRPr="0009185B">
              <w:t>право</w:t>
            </w:r>
          </w:p>
        </w:tc>
        <w:tc>
          <w:tcPr>
            <w:tcW w:w="3402" w:type="dxa"/>
          </w:tcPr>
          <w:p w:rsidR="00F218A4" w:rsidRPr="0009185B" w:rsidRDefault="00F218A4" w:rsidP="00DB4BE5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Лобас Ирина</w:t>
            </w:r>
          </w:p>
        </w:tc>
        <w:tc>
          <w:tcPr>
            <w:tcW w:w="1134" w:type="dxa"/>
          </w:tcPr>
          <w:p w:rsidR="00F218A4" w:rsidRPr="0009185B" w:rsidRDefault="00F218A4" w:rsidP="00DB4BE5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10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B4BE5">
            <w:r w:rsidRPr="0009185B">
              <w:t>Хатюшина Е.В.</w:t>
            </w:r>
          </w:p>
        </w:tc>
        <w:tc>
          <w:tcPr>
            <w:tcW w:w="2552" w:type="dxa"/>
          </w:tcPr>
          <w:p w:rsidR="00F218A4" w:rsidRPr="0009185B" w:rsidRDefault="00F218A4" w:rsidP="00AC5317">
            <w:r w:rsidRPr="0009185B">
              <w:t>победитель</w:t>
            </w:r>
          </w:p>
        </w:tc>
      </w:tr>
      <w:tr w:rsidR="00F218A4" w:rsidRPr="0009185B" w:rsidTr="00107A8F">
        <w:tc>
          <w:tcPr>
            <w:tcW w:w="4395" w:type="dxa"/>
            <w:vMerge/>
          </w:tcPr>
          <w:p w:rsidR="00F218A4" w:rsidRPr="0009185B" w:rsidRDefault="00F218A4" w:rsidP="00C61A9D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F218A4" w:rsidRPr="0009185B" w:rsidRDefault="00F218A4" w:rsidP="003C2433">
            <w:pPr>
              <w:jc w:val="both"/>
            </w:pPr>
          </w:p>
        </w:tc>
        <w:tc>
          <w:tcPr>
            <w:tcW w:w="3402" w:type="dxa"/>
          </w:tcPr>
          <w:p w:rsidR="00F218A4" w:rsidRPr="0009185B" w:rsidRDefault="00F218A4" w:rsidP="00DB4BE5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Дегилевич Егор</w:t>
            </w:r>
          </w:p>
        </w:tc>
        <w:tc>
          <w:tcPr>
            <w:tcW w:w="1134" w:type="dxa"/>
          </w:tcPr>
          <w:p w:rsidR="00F218A4" w:rsidRPr="0009185B" w:rsidRDefault="00F218A4" w:rsidP="00DB4BE5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8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B4BE5">
            <w:r w:rsidRPr="0009185B">
              <w:t>Хатюшина Е.В.</w:t>
            </w:r>
          </w:p>
        </w:tc>
        <w:tc>
          <w:tcPr>
            <w:tcW w:w="2552" w:type="dxa"/>
          </w:tcPr>
          <w:p w:rsidR="00F218A4" w:rsidRPr="0009185B" w:rsidRDefault="00F218A4" w:rsidP="00DB4BE5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C61A9D">
            <w:pPr>
              <w:jc w:val="both"/>
              <w:rPr>
                <w:b/>
              </w:rPr>
            </w:pPr>
            <w:r w:rsidRPr="0009185B">
              <w:rPr>
                <w:b/>
              </w:rPr>
              <w:t>Районный</w:t>
            </w:r>
            <w:r w:rsidRPr="0009185B">
              <w:t xml:space="preserve"> тур Всероссийской оли</w:t>
            </w:r>
            <w:r w:rsidRPr="0009185B">
              <w:t>м</w:t>
            </w:r>
            <w:r w:rsidRPr="0009185B">
              <w:t>пиады школьников по ОБЖ</w:t>
            </w:r>
          </w:p>
        </w:tc>
        <w:tc>
          <w:tcPr>
            <w:tcW w:w="1559" w:type="dxa"/>
          </w:tcPr>
          <w:p w:rsidR="00F218A4" w:rsidRPr="0009185B" w:rsidRDefault="00F218A4" w:rsidP="003C2433">
            <w:pPr>
              <w:jc w:val="both"/>
            </w:pPr>
            <w:r w:rsidRPr="0009185B">
              <w:t>ОБЖ</w:t>
            </w:r>
          </w:p>
        </w:tc>
        <w:tc>
          <w:tcPr>
            <w:tcW w:w="3402" w:type="dxa"/>
          </w:tcPr>
          <w:p w:rsidR="00F218A4" w:rsidRPr="0009185B" w:rsidRDefault="00F218A4" w:rsidP="00DB4BE5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Девятовская Александра</w:t>
            </w:r>
          </w:p>
        </w:tc>
        <w:tc>
          <w:tcPr>
            <w:tcW w:w="1134" w:type="dxa"/>
          </w:tcPr>
          <w:p w:rsidR="00F218A4" w:rsidRPr="0009185B" w:rsidRDefault="00F218A4" w:rsidP="00DB4BE5">
            <w:pPr>
              <w:spacing w:line="0" w:lineRule="atLeast"/>
              <w:rPr>
                <w:color w:val="000000"/>
              </w:rPr>
            </w:pPr>
            <w:r w:rsidRPr="0009185B">
              <w:rPr>
                <w:color w:val="000000"/>
              </w:rPr>
              <w:t>6в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B4BE5">
            <w:r w:rsidRPr="0009185B">
              <w:t>Лисина Т.А.</w:t>
            </w:r>
          </w:p>
        </w:tc>
        <w:tc>
          <w:tcPr>
            <w:tcW w:w="2552" w:type="dxa"/>
          </w:tcPr>
          <w:p w:rsidR="00F218A4" w:rsidRPr="0009185B" w:rsidRDefault="00F218A4" w:rsidP="00DB4BE5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AC5317">
        <w:tc>
          <w:tcPr>
            <w:tcW w:w="15735" w:type="dxa"/>
            <w:gridSpan w:val="7"/>
          </w:tcPr>
          <w:p w:rsidR="00F218A4" w:rsidRPr="0009185B" w:rsidRDefault="00F218A4" w:rsidP="007D1736">
            <w:pPr>
              <w:jc w:val="center"/>
              <w:rPr>
                <w:b/>
              </w:rPr>
            </w:pPr>
            <w:r w:rsidRPr="0009185B">
              <w:rPr>
                <w:b/>
              </w:rPr>
              <w:t>Воспитательная работа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C02556">
            <w:pPr>
              <w:pStyle w:val="normal"/>
            </w:pPr>
            <w:r w:rsidRPr="0009185B">
              <w:t xml:space="preserve"> Безопасное колесо</w:t>
            </w:r>
          </w:p>
        </w:tc>
        <w:tc>
          <w:tcPr>
            <w:tcW w:w="1559" w:type="dxa"/>
          </w:tcPr>
          <w:p w:rsidR="00F218A4" w:rsidRPr="0009185B" w:rsidRDefault="00F218A4"/>
        </w:tc>
        <w:tc>
          <w:tcPr>
            <w:tcW w:w="3402" w:type="dxa"/>
          </w:tcPr>
          <w:p w:rsidR="00F218A4" w:rsidRPr="0009185B" w:rsidRDefault="00F218A4" w:rsidP="00C02556">
            <w:pPr>
              <w:pStyle w:val="normal"/>
            </w:pPr>
            <w:r w:rsidRPr="0009185B">
              <w:t xml:space="preserve">Малиновская Ирина </w:t>
            </w:r>
          </w:p>
        </w:tc>
        <w:tc>
          <w:tcPr>
            <w:tcW w:w="1134" w:type="dxa"/>
          </w:tcPr>
          <w:p w:rsidR="00F218A4" w:rsidRPr="0009185B" w:rsidRDefault="00F218A4" w:rsidP="00C02556">
            <w:pPr>
              <w:pStyle w:val="normal"/>
            </w:pPr>
            <w:r w:rsidRPr="0009185B">
              <w:t>4 а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96BA3">
            <w:r w:rsidRPr="0009185B">
              <w:t>Собкалова А.П.</w:t>
            </w:r>
          </w:p>
        </w:tc>
        <w:tc>
          <w:tcPr>
            <w:tcW w:w="2552" w:type="dxa"/>
          </w:tcPr>
          <w:p w:rsidR="00F218A4" w:rsidRPr="0009185B" w:rsidRDefault="00F218A4" w:rsidP="00DB4BE5">
            <w:r w:rsidRPr="0009185B">
              <w:rPr>
                <w:lang w:val="en-US"/>
              </w:rPr>
              <w:t xml:space="preserve">I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DB4BE5">
            <w:pPr>
              <w:jc w:val="both"/>
            </w:pPr>
            <w:r w:rsidRPr="0009185B">
              <w:rPr>
                <w:color w:val="222222"/>
                <w:sz w:val="20"/>
              </w:rPr>
              <w:t>Р</w:t>
            </w:r>
            <w:r w:rsidRPr="0009185B">
              <w:rPr>
                <w:color w:val="222222"/>
              </w:rPr>
              <w:t>айонный конкурс детского творчества "Дорога и мы"</w:t>
            </w:r>
          </w:p>
        </w:tc>
        <w:tc>
          <w:tcPr>
            <w:tcW w:w="1559" w:type="dxa"/>
          </w:tcPr>
          <w:p w:rsidR="00F218A4" w:rsidRPr="0009185B" w:rsidRDefault="00F218A4"/>
        </w:tc>
        <w:tc>
          <w:tcPr>
            <w:tcW w:w="3402" w:type="dxa"/>
          </w:tcPr>
          <w:p w:rsidR="00F218A4" w:rsidRPr="0009185B" w:rsidRDefault="00F218A4" w:rsidP="00C02556">
            <w:pPr>
              <w:pStyle w:val="normal"/>
            </w:pPr>
            <w:r w:rsidRPr="0009185B">
              <w:t xml:space="preserve">Крымов Артём </w:t>
            </w:r>
          </w:p>
        </w:tc>
        <w:tc>
          <w:tcPr>
            <w:tcW w:w="1134" w:type="dxa"/>
          </w:tcPr>
          <w:p w:rsidR="00F218A4" w:rsidRPr="0009185B" w:rsidRDefault="00F218A4" w:rsidP="00C02556">
            <w:pPr>
              <w:pStyle w:val="normal"/>
            </w:pPr>
            <w:r w:rsidRPr="0009185B">
              <w:t>2 в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96BA3">
            <w:r w:rsidRPr="0009185B">
              <w:t>Дьякова Н.Н.</w:t>
            </w:r>
          </w:p>
        </w:tc>
        <w:tc>
          <w:tcPr>
            <w:tcW w:w="2552" w:type="dxa"/>
          </w:tcPr>
          <w:p w:rsidR="00F218A4" w:rsidRPr="0009185B" w:rsidRDefault="00F218A4" w:rsidP="00D96BA3">
            <w:r w:rsidRPr="0009185B">
              <w:rPr>
                <w:lang w:val="en-US"/>
              </w:rPr>
              <w:t xml:space="preserve">II </w:t>
            </w:r>
            <w:r w:rsidRPr="0009185B">
              <w:t>место</w:t>
            </w:r>
          </w:p>
        </w:tc>
      </w:tr>
      <w:tr w:rsidR="00F218A4" w:rsidRPr="0009185B" w:rsidTr="00107A8F">
        <w:tc>
          <w:tcPr>
            <w:tcW w:w="4395" w:type="dxa"/>
          </w:tcPr>
          <w:p w:rsidR="00F218A4" w:rsidRPr="0009185B" w:rsidRDefault="00F218A4" w:rsidP="00C02556">
            <w:pPr>
              <w:pStyle w:val="normal"/>
            </w:pPr>
            <w:r w:rsidRPr="0009185B">
              <w:t>Районный конкурс “Светофор” в рамках программы “Дорожная азбука”</w:t>
            </w:r>
          </w:p>
        </w:tc>
        <w:tc>
          <w:tcPr>
            <w:tcW w:w="1559" w:type="dxa"/>
          </w:tcPr>
          <w:p w:rsidR="00F218A4" w:rsidRPr="0009185B" w:rsidRDefault="00F218A4"/>
        </w:tc>
        <w:tc>
          <w:tcPr>
            <w:tcW w:w="3402" w:type="dxa"/>
          </w:tcPr>
          <w:p w:rsidR="00F218A4" w:rsidRPr="0009185B" w:rsidRDefault="00F218A4" w:rsidP="00D96BA3">
            <w:pPr>
              <w:spacing w:line="0" w:lineRule="atLeast"/>
              <w:rPr>
                <w:color w:val="000000"/>
              </w:rPr>
            </w:pPr>
            <w:r w:rsidRPr="0009185B">
              <w:t>Команда “Пешеходы”</w:t>
            </w:r>
          </w:p>
        </w:tc>
        <w:tc>
          <w:tcPr>
            <w:tcW w:w="1134" w:type="dxa"/>
          </w:tcPr>
          <w:p w:rsidR="00F218A4" w:rsidRPr="0009185B" w:rsidRDefault="00F218A4" w:rsidP="00DB4BE5">
            <w:pPr>
              <w:pStyle w:val="normal"/>
            </w:pPr>
            <w:r w:rsidRPr="0009185B">
              <w:t>2 в</w:t>
            </w:r>
          </w:p>
        </w:tc>
        <w:tc>
          <w:tcPr>
            <w:tcW w:w="2693" w:type="dxa"/>
            <w:gridSpan w:val="2"/>
          </w:tcPr>
          <w:p w:rsidR="00F218A4" w:rsidRPr="0009185B" w:rsidRDefault="00F218A4" w:rsidP="00DB4BE5">
            <w:r w:rsidRPr="0009185B">
              <w:t>Дьякова Н.Н.</w:t>
            </w:r>
          </w:p>
        </w:tc>
        <w:tc>
          <w:tcPr>
            <w:tcW w:w="2552" w:type="dxa"/>
          </w:tcPr>
          <w:p w:rsidR="00F218A4" w:rsidRPr="0009185B" w:rsidRDefault="00F218A4" w:rsidP="00DB4BE5">
            <w:r w:rsidRPr="0009185B">
              <w:rPr>
                <w:lang w:val="en-US"/>
              </w:rPr>
              <w:t xml:space="preserve">I </w:t>
            </w:r>
            <w:r w:rsidRPr="0009185B">
              <w:t>место</w:t>
            </w:r>
          </w:p>
        </w:tc>
      </w:tr>
    </w:tbl>
    <w:p w:rsidR="00726F3C" w:rsidRPr="0009185B" w:rsidRDefault="00726F3C" w:rsidP="00672B6A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 xml:space="preserve">Распространение педагогического опыта. </w:t>
      </w:r>
    </w:p>
    <w:p w:rsidR="00672B6A" w:rsidRPr="0009185B" w:rsidRDefault="00672B6A" w:rsidP="00672B6A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>Участие учителей школы в профессиональных конкурсах, конференциях</w:t>
      </w:r>
      <w:r w:rsidR="00726F3C" w:rsidRPr="0009185B">
        <w:rPr>
          <w:b/>
          <w:sz w:val="28"/>
          <w:szCs w:val="28"/>
        </w:rPr>
        <w:t>, семинарах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  <w:gridCol w:w="1417"/>
        <w:gridCol w:w="709"/>
        <w:gridCol w:w="1134"/>
        <w:gridCol w:w="2977"/>
      </w:tblGrid>
      <w:tr w:rsidR="00672B6A" w:rsidRPr="0009185B" w:rsidTr="0009185B">
        <w:tc>
          <w:tcPr>
            <w:tcW w:w="2127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7371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конкурса, конференции</w:t>
            </w:r>
            <w:r w:rsidR="00E44A43" w:rsidRPr="00020B28">
              <w:rPr>
                <w:b/>
                <w:sz w:val="22"/>
                <w:szCs w:val="22"/>
              </w:rPr>
              <w:t>; представляемый опыт</w:t>
            </w:r>
          </w:p>
        </w:tc>
        <w:tc>
          <w:tcPr>
            <w:tcW w:w="2126" w:type="dxa"/>
            <w:gridSpan w:val="2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4111" w:type="dxa"/>
            <w:gridSpan w:val="2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езультат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ритонова А.Г.</w:t>
            </w: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FE7AF6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шнл Лтд за успешную разработку на высоком профессиональном уровне 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726F3C" w:rsidRPr="0009185B" w:rsidTr="00FE7AF6">
        <w:tc>
          <w:tcPr>
            <w:tcW w:w="15735" w:type="dxa"/>
            <w:gridSpan w:val="6"/>
          </w:tcPr>
          <w:p w:rsidR="00726F3C" w:rsidRPr="00020B28" w:rsidRDefault="00726F3C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Учителя ММО ТО</w:t>
            </w:r>
          </w:p>
        </w:tc>
      </w:tr>
      <w:tr w:rsidR="00E44A43" w:rsidRPr="0009185B" w:rsidTr="0009185B">
        <w:tc>
          <w:tcPr>
            <w:tcW w:w="2127" w:type="dxa"/>
            <w:vMerge w:val="restart"/>
          </w:tcPr>
          <w:p w:rsidR="00E44A43" w:rsidRPr="00020B28" w:rsidRDefault="00E44A43" w:rsidP="001F669C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7371" w:type="dxa"/>
          </w:tcPr>
          <w:p w:rsidR="00E44A43" w:rsidRPr="0009185B" w:rsidRDefault="00E44A43" w:rsidP="00636839">
            <w:pPr>
              <w:pStyle w:val="a5"/>
              <w:jc w:val="both"/>
            </w:pPr>
            <w:r w:rsidRPr="0009185B">
              <w:t>Премия Правительства Санкт-Петербурга - денежного поощрения лучшим учителям образовательных учреждений Санкт-Петербурга, реализующих общеобразовательные программы начального общего, основного общего и среднего (полного) общего образования</w:t>
            </w:r>
          </w:p>
        </w:tc>
        <w:tc>
          <w:tcPr>
            <w:tcW w:w="2126" w:type="dxa"/>
            <w:gridSpan w:val="2"/>
          </w:tcPr>
          <w:p w:rsidR="00E44A43" w:rsidRPr="0009185B" w:rsidRDefault="00FE7AF6" w:rsidP="00DB4BE5">
            <w:pPr>
              <w:pStyle w:val="a5"/>
              <w:jc w:val="both"/>
            </w:pPr>
            <w:r w:rsidRPr="0009185B">
              <w:t>всероссийский</w:t>
            </w:r>
          </w:p>
        </w:tc>
        <w:tc>
          <w:tcPr>
            <w:tcW w:w="4111" w:type="dxa"/>
            <w:gridSpan w:val="2"/>
          </w:tcPr>
          <w:p w:rsidR="00E44A43" w:rsidRPr="0009185B" w:rsidRDefault="00E44A43" w:rsidP="00DB4BE5">
            <w:pPr>
              <w:pStyle w:val="a5"/>
              <w:jc w:val="both"/>
            </w:pPr>
            <w:r w:rsidRPr="0009185B">
              <w:t>победитель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9185B" w:rsidRDefault="00FE7AF6" w:rsidP="00636839">
            <w:pPr>
              <w:pStyle w:val="a5"/>
              <w:jc w:val="both"/>
            </w:pPr>
            <w:r w:rsidRPr="0009185B">
              <w:t>Мастер-класс на семинаре «Раскрытие потенциала современной и</w:t>
            </w:r>
            <w:r w:rsidRPr="0009185B">
              <w:t>н</w:t>
            </w:r>
            <w:r w:rsidRPr="0009185B">
              <w:lastRenderedPageBreak/>
              <w:t xml:space="preserve">формационной образовательной среды» в рамках </w:t>
            </w:r>
            <w:r w:rsidRPr="0009185B">
              <w:rPr>
                <w:lang w:val="en-US"/>
              </w:rPr>
              <w:t>IV</w:t>
            </w:r>
            <w:r w:rsidRPr="0009185B">
              <w:t xml:space="preserve"> Международной конференции «Информационные технологии для Новой школы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lastRenderedPageBreak/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DB4BE5">
            <w:pPr>
              <w:pStyle w:val="a5"/>
              <w:jc w:val="both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FE7AF6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шнл Лтд за успешную разработку на высоком профессиональном уровне 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9185B" w:rsidRDefault="00FE7AF6" w:rsidP="00E44A43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Мастер-класс на городском научно-практическом семинаре “Единый государственный экзамен по математике: проблемы, поиски, реш</w:t>
            </w:r>
            <w:r w:rsidRPr="0009185B">
              <w:t>е</w:t>
            </w:r>
            <w:r w:rsidRPr="0009185B">
              <w:t>ния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ность АППО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Мастер-класс на семинаре «Раскрытие потенциала современной и</w:t>
            </w:r>
            <w:r w:rsidRPr="0009185B">
              <w:t>н</w:t>
            </w:r>
            <w:r w:rsidRPr="0009185B">
              <w:t xml:space="preserve">формационной образовательной среды» в рамках </w:t>
            </w:r>
            <w:r w:rsidRPr="0009185B">
              <w:rPr>
                <w:lang w:val="en-US"/>
              </w:rPr>
              <w:t>IV</w:t>
            </w:r>
            <w:r w:rsidRPr="0009185B">
              <w:t xml:space="preserve"> Междунаро</w:t>
            </w:r>
            <w:r w:rsidRPr="0009185B">
              <w:t>д</w:t>
            </w:r>
            <w:r w:rsidRPr="0009185B">
              <w:t>ной конференции «Информационные технологии для Новой школы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Шкромада Е..А.</w:t>
            </w: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Международный сетевой образовательный проект “Образование вне стен классной комнаты. Парковый урок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ыступление на городском методологическом семинаре с докладом “Ос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бенности организации образовательных и социальных проектов для уч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щихся средней школе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оклад  на межрегиональной научно-практической конференции “Совр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менный урок: диалог интегративного и предметного подходов” “Исслед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вательская и проектная деятельность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ыполнение творческой работы на дистанционном практико-ориентированном семинаре “Развитие информационно-образовательной среды, отвечающей требованиям ФГОС”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 конкурс</w:t>
            </w:r>
            <w:proofErr w:type="gramStart"/>
            <w:r w:rsidRPr="00020B28">
              <w:rPr>
                <w:sz w:val="22"/>
                <w:szCs w:val="22"/>
              </w:rPr>
              <w:t>“М</w:t>
            </w:r>
            <w:proofErr w:type="gramEnd"/>
            <w:r w:rsidRPr="00020B28">
              <w:rPr>
                <w:sz w:val="22"/>
                <w:szCs w:val="22"/>
              </w:rPr>
              <w:t>оя проектная деятельность”.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частие  в районных педагогических чтениях с докладом</w:t>
            </w:r>
            <w:proofErr w:type="gramStart"/>
            <w:r w:rsidRPr="00020B28">
              <w:rPr>
                <w:sz w:val="22"/>
                <w:szCs w:val="22"/>
              </w:rPr>
              <w:t>”О</w:t>
            </w:r>
            <w:proofErr w:type="gramEnd"/>
            <w:r w:rsidRPr="00020B28">
              <w:rPr>
                <w:sz w:val="22"/>
                <w:szCs w:val="22"/>
              </w:rPr>
              <w:t>бразовательные и социальные проекты в школе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айон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Пивненко О.А.</w:t>
            </w: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jc w:val="both"/>
              <w:rPr>
                <w:b/>
              </w:rPr>
            </w:pPr>
            <w:proofErr w:type="gramStart"/>
            <w:r w:rsidRPr="0009185B">
              <w:t>Первая международная образовательная научно-практическая он-лайн конференция “Новая школа: мой маршрут”: разработка авто</w:t>
            </w:r>
            <w:r w:rsidRPr="0009185B">
              <w:t>р</w:t>
            </w:r>
            <w:r w:rsidRPr="0009185B">
              <w:t>ского дистанционного курса по применению новых ИКТ в образов</w:t>
            </w:r>
            <w:r w:rsidRPr="0009185B">
              <w:t>а</w:t>
            </w:r>
            <w:r w:rsidRPr="0009185B">
              <w:t>тельной практике; организация дискуссии на форуме в рамках ко</w:t>
            </w:r>
            <w:r w:rsidRPr="0009185B">
              <w:t>н</w:t>
            </w:r>
            <w:r w:rsidRPr="0009185B">
              <w:t>ференции</w:t>
            </w:r>
            <w:proofErr w:type="gramEnd"/>
          </w:p>
        </w:tc>
        <w:tc>
          <w:tcPr>
            <w:tcW w:w="2126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Сертификат и благодарность Intel, АПКиППРО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редставление опыта работы на IV Международной конференции “И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формационные технологии для Новой школы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Сертификат Регионального центра оценки качества образования и и</w:t>
            </w:r>
            <w:r w:rsidRPr="0009185B">
              <w:t>н</w:t>
            </w:r>
            <w:r w:rsidRPr="0009185B">
              <w:lastRenderedPageBreak/>
              <w:t>формационных технологий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normal"/>
            </w:pPr>
            <w:r w:rsidRPr="0009185B">
              <w:t>Доклад на городском семинаре заведующих центрами информатиз</w:t>
            </w:r>
            <w:r w:rsidRPr="0009185B">
              <w:t>а</w:t>
            </w:r>
            <w:r w:rsidRPr="0009185B">
              <w:t xml:space="preserve">ции образования” Организация системы повышения квалификации в районе по формированию </w:t>
            </w:r>
            <w:proofErr w:type="gramStart"/>
            <w:r w:rsidRPr="0009185B">
              <w:t>ИКТ-компетентности</w:t>
            </w:r>
            <w:proofErr w:type="gramEnd"/>
            <w:r w:rsidRPr="0009185B">
              <w:t xml:space="preserve"> современного уч</w:t>
            </w:r>
            <w:r w:rsidRPr="0009185B">
              <w:t>и</w:t>
            </w:r>
            <w:r w:rsidRPr="0009185B">
              <w:t>теля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Мастер-класс на заключительной </w:t>
            </w:r>
            <w:r w:rsidRPr="00020B28">
              <w:rPr>
                <w:b/>
                <w:sz w:val="22"/>
                <w:szCs w:val="22"/>
              </w:rPr>
              <w:t>международной</w:t>
            </w:r>
            <w:r w:rsidRPr="00020B28">
              <w:rPr>
                <w:sz w:val="22"/>
                <w:szCs w:val="22"/>
              </w:rPr>
              <w:t xml:space="preserve"> конференции по итогам работы в российско-финском проекте «ИКТ – среда обучения. Создаём и используем вместе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  <w:vMerge w:val="restart"/>
          </w:tcPr>
          <w:p w:rsidR="00FE7AF6" w:rsidRPr="0009185B" w:rsidRDefault="00FE7AF6" w:rsidP="00C02556">
            <w:pPr>
              <w:pStyle w:val="normal"/>
            </w:pPr>
            <w:r w:rsidRPr="0009185B">
              <w:t>Почетная грамота Национального управления образования Финляндии, Комитета по образованию Санкт-Петербурга, северо-западного аге</w:t>
            </w:r>
            <w:r w:rsidRPr="0009185B">
              <w:t>н</w:t>
            </w:r>
            <w:r w:rsidRPr="0009185B">
              <w:t>ства международных программ, FCG Интернешнл Лтд за успешную разр</w:t>
            </w:r>
            <w:r w:rsidRPr="0009185B">
              <w:t>а</w:t>
            </w:r>
            <w:r w:rsidRPr="0009185B">
              <w:t>ботку на высоком профессиональном уровне электронного учебного мат</w:t>
            </w:r>
            <w:r w:rsidRPr="0009185B">
              <w:t>е</w:t>
            </w:r>
            <w:r w:rsidRPr="0009185B">
              <w:t>риала для учебного комплекса “Ра</w:t>
            </w:r>
            <w:r w:rsidRPr="0009185B">
              <w:t>з</w:t>
            </w:r>
            <w:r w:rsidRPr="0009185B">
              <w:t>вивающий конструктор “Думаем вместе”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20B28" w:rsidRDefault="00FE7AF6" w:rsidP="00C025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  <w:vMerge/>
          </w:tcPr>
          <w:p w:rsidR="00FE7AF6" w:rsidRPr="0009185B" w:rsidRDefault="00FE7AF6" w:rsidP="00C02556">
            <w:pPr>
              <w:pStyle w:val="normal"/>
              <w:spacing w:line="276" w:lineRule="auto"/>
            </w:pP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Альшевская А.А.</w:t>
            </w: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Доклад “Роль Web2.0 технологий в развитии мотивации к обучению на уроках информатики</w:t>
            </w:r>
            <w:proofErr w:type="gramStart"/>
            <w:r w:rsidRPr="0009185B">
              <w:t>”н</w:t>
            </w:r>
            <w:proofErr w:type="gramEnd"/>
            <w:r w:rsidRPr="0009185B">
              <w:t xml:space="preserve">а </w:t>
            </w:r>
            <w:r w:rsidRPr="0009185B">
              <w:rPr>
                <w:b/>
              </w:rPr>
              <w:t xml:space="preserve">международной </w:t>
            </w:r>
            <w:r w:rsidRPr="0009185B">
              <w:t>конференции «Школ</w:t>
            </w:r>
            <w:r w:rsidRPr="0009185B">
              <w:t>ь</w:t>
            </w:r>
            <w:r w:rsidRPr="0009185B">
              <w:t xml:space="preserve">ная информатика и проблемы устойчивого развития» 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в номинации “Эффективная м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 xml:space="preserve">тивационная составляющая в проекте” </w:t>
            </w:r>
          </w:p>
        </w:tc>
      </w:tr>
      <w:tr w:rsidR="00FE7AF6" w:rsidRPr="0009185B" w:rsidTr="00FE7AF6">
        <w:tc>
          <w:tcPr>
            <w:tcW w:w="15735" w:type="dxa"/>
            <w:gridSpan w:val="6"/>
          </w:tcPr>
          <w:p w:rsidR="00FE7AF6" w:rsidRPr="00020B28" w:rsidRDefault="00FE7AF6" w:rsidP="00726F3C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Учителя ММО ФО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DB4BE5">
            <w:pPr>
              <w:pStyle w:val="normal"/>
            </w:pPr>
            <w:r w:rsidRPr="0009185B">
              <w:t>Ачилдиева Т.А.</w:t>
            </w:r>
          </w:p>
        </w:tc>
        <w:tc>
          <w:tcPr>
            <w:tcW w:w="7371" w:type="dxa"/>
          </w:tcPr>
          <w:p w:rsidR="00FE7AF6" w:rsidRPr="0009185B" w:rsidRDefault="00FE7AF6" w:rsidP="00AA05FD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Мастер-класс</w:t>
            </w:r>
            <w:r w:rsidRPr="0009185B">
              <w:rPr>
                <w:b/>
              </w:rPr>
              <w:t xml:space="preserve"> </w:t>
            </w:r>
            <w:r w:rsidRPr="0009185B">
              <w:t>на</w:t>
            </w:r>
            <w:r w:rsidRPr="0009185B">
              <w:rPr>
                <w:b/>
              </w:rPr>
              <w:t xml:space="preserve"> международной научно-практической </w:t>
            </w:r>
            <w:r w:rsidRPr="0009185B">
              <w:t>конфере</w:t>
            </w:r>
            <w:r w:rsidRPr="0009185B">
              <w:t>н</w:t>
            </w:r>
            <w:r w:rsidRPr="0009185B">
              <w:t>ции, посвящённой жизни и творчеству В.Г.Маранцмана;</w:t>
            </w:r>
          </w:p>
          <w:p w:rsidR="00FE7AF6" w:rsidRPr="0009185B" w:rsidRDefault="00FE7AF6" w:rsidP="00AA05FD">
            <w:pPr>
              <w:pStyle w:val="a5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AA05F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0E2CC7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</w:pPr>
            <w:r w:rsidRPr="0009185B">
              <w:t>Благодарственное письмо  от ГАОУ ДПО «Ленинградского областного института развития образования»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Доклад на </w:t>
            </w:r>
            <w:r w:rsidRPr="0009185B">
              <w:rPr>
                <w:b/>
              </w:rPr>
              <w:t xml:space="preserve">международной </w:t>
            </w:r>
            <w:r w:rsidRPr="0009185B">
              <w:t>конференции «Школьная информатика и проблемы устойчивого развития»</w:t>
            </w:r>
          </w:p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2126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Мастер-класс «Технологии </w:t>
            </w:r>
            <w:r w:rsidRPr="0009185B">
              <w:rPr>
                <w:lang w:val="en-US"/>
              </w:rPr>
              <w:t>WEB</w:t>
            </w:r>
            <w:r w:rsidRPr="0009185B">
              <w:t xml:space="preserve"> 2.0. при обучении иностранному языку» в рамках КПК «Актуальные вопросы преподавания предм</w:t>
            </w:r>
            <w:r w:rsidRPr="0009185B">
              <w:t>е</w:t>
            </w:r>
            <w:r w:rsidRPr="0009185B">
              <w:t>тов филологического цикла в рамках компетентностного подхода»</w:t>
            </w:r>
          </w:p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2126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район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rPr>
                <w:b/>
              </w:rPr>
              <w:t>Всероссийский</w:t>
            </w:r>
            <w:r w:rsidRPr="0009185B">
              <w:t xml:space="preserve"> конкурс  образовательных сайтов «Образование – онлайн!»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всероссийски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DB4BE5">
            <w:pPr>
              <w:pStyle w:val="normal"/>
            </w:pPr>
            <w:r w:rsidRPr="0009185B">
              <w:t>Соколова В.А.</w:t>
            </w:r>
          </w:p>
        </w:tc>
        <w:tc>
          <w:tcPr>
            <w:tcW w:w="7371" w:type="dxa"/>
          </w:tcPr>
          <w:p w:rsidR="00FE7AF6" w:rsidRPr="0009185B" w:rsidRDefault="00FE7AF6" w:rsidP="00BF1DA0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Мастер-класс</w:t>
            </w:r>
            <w:r w:rsidRPr="0009185B">
              <w:rPr>
                <w:b/>
              </w:rPr>
              <w:t xml:space="preserve"> </w:t>
            </w:r>
            <w:r w:rsidRPr="0009185B">
              <w:t>на</w:t>
            </w:r>
            <w:r w:rsidRPr="0009185B">
              <w:rPr>
                <w:b/>
              </w:rPr>
              <w:t xml:space="preserve"> международной научно-практической </w:t>
            </w:r>
            <w:r w:rsidRPr="0009185B">
              <w:t>конфере</w:t>
            </w:r>
            <w:r w:rsidRPr="0009185B">
              <w:t>н</w:t>
            </w:r>
            <w:r w:rsidRPr="0009185B">
              <w:t>ции, посвящённой жизни и творчеству В.Г.Маранцмана;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666968">
            <w:pPr>
              <w:pStyle w:val="a5"/>
              <w:jc w:val="both"/>
            </w:pPr>
            <w:r w:rsidRPr="0009185B"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666968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</w:pPr>
            <w:r w:rsidRPr="0009185B">
              <w:t>Благодарственное письмо от ГАОУ ДПО «Ленинградского областного института развития образования»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BF1DA0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Доклад на </w:t>
            </w:r>
            <w:r w:rsidRPr="0009185B">
              <w:rPr>
                <w:b/>
              </w:rPr>
              <w:t xml:space="preserve">международной </w:t>
            </w:r>
            <w:r w:rsidRPr="0009185B">
              <w:t>конференции «Школьная информатика и проблемы устойчивого развития»</w:t>
            </w:r>
          </w:p>
          <w:p w:rsidR="00FE7AF6" w:rsidRPr="0009185B" w:rsidRDefault="00FE7AF6" w:rsidP="00BF1DA0">
            <w:pPr>
              <w:pStyle w:val="a5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2126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lastRenderedPageBreak/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AA05FD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Мастер-класс «Технологии </w:t>
            </w:r>
            <w:r w:rsidRPr="0009185B">
              <w:rPr>
                <w:lang w:val="en-US"/>
              </w:rPr>
              <w:t>WEB</w:t>
            </w:r>
            <w:r w:rsidRPr="0009185B">
              <w:t xml:space="preserve"> 2.0. при обучении иностранному языку» в рамках КПК «Актуальные вопросы преподавания предм</w:t>
            </w:r>
            <w:r w:rsidRPr="0009185B">
              <w:t>е</w:t>
            </w:r>
            <w:r w:rsidRPr="0009185B">
              <w:t>тов филологического цикла в рамках компетентностного подхода»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666968">
            <w:pPr>
              <w:pStyle w:val="a5"/>
              <w:jc w:val="both"/>
            </w:pPr>
            <w:r w:rsidRPr="0009185B">
              <w:t>район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666968">
            <w:pPr>
              <w:rPr>
                <w:sz w:val="22"/>
                <w:szCs w:val="22"/>
              </w:rPr>
            </w:pP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BF1DA0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rPr>
                <w:b/>
              </w:rPr>
              <w:t>Всероссийский</w:t>
            </w:r>
            <w:r w:rsidRPr="0009185B">
              <w:t xml:space="preserve"> конкурс  образовательных сайтов «Образование – онлайн!»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666968">
            <w:pPr>
              <w:pStyle w:val="a5"/>
              <w:jc w:val="both"/>
            </w:pPr>
            <w:r w:rsidRPr="0009185B">
              <w:t>всероссийски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666968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победителя 3 степени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BF1DA0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rPr>
                <w:b/>
              </w:rPr>
              <w:t xml:space="preserve">Районный </w:t>
            </w:r>
            <w:r w:rsidRPr="0009185B">
              <w:t>конкурс блогов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666968">
            <w:pPr>
              <w:pStyle w:val="a5"/>
              <w:jc w:val="both"/>
            </w:pPr>
            <w:r w:rsidRPr="0009185B">
              <w:t>район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666968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частник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DB4BE5">
            <w:pPr>
              <w:pStyle w:val="normal"/>
            </w:pPr>
            <w:r w:rsidRPr="0009185B">
              <w:t>Марушина О.Ф.</w:t>
            </w: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стер-класс</w:t>
            </w:r>
            <w:r w:rsidRPr="00020B28">
              <w:rPr>
                <w:b/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</w:rPr>
              <w:t>на</w:t>
            </w:r>
            <w:r w:rsidRPr="00020B28">
              <w:rPr>
                <w:b/>
                <w:sz w:val="22"/>
                <w:szCs w:val="22"/>
              </w:rPr>
              <w:t xml:space="preserve"> международной научно-практической </w:t>
            </w:r>
            <w:r w:rsidRPr="00020B28">
              <w:rPr>
                <w:sz w:val="22"/>
                <w:szCs w:val="22"/>
              </w:rPr>
              <w:t>конференции, посвящённой жизни и творчеству В.Г.Маранцмана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AA05F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AA05FD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</w:pPr>
            <w:r w:rsidRPr="0009185B">
              <w:t>Благодарственное письмо от ГАОУ ДПО «Ленинградского областного института развития образования»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DB4BE5">
            <w:pPr>
              <w:pStyle w:val="normal"/>
            </w:pPr>
            <w:r w:rsidRPr="0009185B">
              <w:t>Ефимова Т.И.</w:t>
            </w:r>
          </w:p>
        </w:tc>
        <w:tc>
          <w:tcPr>
            <w:tcW w:w="7371" w:type="dxa"/>
          </w:tcPr>
          <w:p w:rsidR="00FE7AF6" w:rsidRPr="00020B28" w:rsidRDefault="00FE7AF6" w:rsidP="00B2675E">
            <w:pPr>
              <w:pStyle w:val="a4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Открытый урок на </w:t>
            </w:r>
            <w:r w:rsidRPr="00020B28">
              <w:rPr>
                <w:b/>
                <w:sz w:val="22"/>
                <w:szCs w:val="22"/>
              </w:rPr>
              <w:t>городском</w:t>
            </w:r>
            <w:r w:rsidRPr="00020B28">
              <w:rPr>
                <w:sz w:val="22"/>
                <w:szCs w:val="22"/>
              </w:rPr>
              <w:t xml:space="preserve"> семинаре «Приёмы развития критического мышления на уроках 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а»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666968">
            <w:pPr>
              <w:pStyle w:val="a5"/>
              <w:jc w:val="both"/>
            </w:pPr>
            <w:r w:rsidRPr="0009185B"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666968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от ИМЦ Кра</w:t>
            </w:r>
            <w:r w:rsidRPr="00020B28">
              <w:rPr>
                <w:sz w:val="22"/>
                <w:szCs w:val="22"/>
              </w:rPr>
              <w:t>с</w:t>
            </w:r>
            <w:r w:rsidRPr="00020B28">
              <w:rPr>
                <w:sz w:val="22"/>
                <w:szCs w:val="22"/>
              </w:rPr>
              <w:t>носельского район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B2675E">
            <w:pPr>
              <w:pStyle w:val="a4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оклад на </w:t>
            </w:r>
            <w:r w:rsidRPr="00020B28">
              <w:rPr>
                <w:b/>
                <w:sz w:val="22"/>
                <w:szCs w:val="22"/>
              </w:rPr>
              <w:t xml:space="preserve">международной </w:t>
            </w:r>
            <w:r w:rsidRPr="00020B28">
              <w:rPr>
                <w:sz w:val="22"/>
                <w:szCs w:val="22"/>
              </w:rPr>
              <w:t>конференции «Школьная информатика и пр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блемы устойчивого развития»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20B28" w:rsidRDefault="00FE7AF6" w:rsidP="00B2675E">
            <w:pPr>
              <w:pStyle w:val="a4"/>
              <w:tabs>
                <w:tab w:val="left" w:pos="317"/>
              </w:tabs>
              <w:ind w:left="0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Выступление «Интегрированный урок иностранного языка» на </w:t>
            </w:r>
            <w:r w:rsidRPr="00020B28">
              <w:rPr>
                <w:b/>
                <w:sz w:val="22"/>
                <w:szCs w:val="22"/>
              </w:rPr>
              <w:t>городской</w:t>
            </w:r>
            <w:r w:rsidRPr="00020B28">
              <w:rPr>
                <w:sz w:val="22"/>
                <w:szCs w:val="22"/>
              </w:rPr>
              <w:t xml:space="preserve"> ярмарке педагогических достижений в АППО.</w:t>
            </w:r>
          </w:p>
        </w:tc>
        <w:tc>
          <w:tcPr>
            <w:tcW w:w="2126" w:type="dxa"/>
            <w:gridSpan w:val="2"/>
          </w:tcPr>
          <w:p w:rsidR="00FE7AF6" w:rsidRPr="0009185B" w:rsidRDefault="00FE7AF6" w:rsidP="00666968">
            <w:pPr>
              <w:pStyle w:val="a5"/>
              <w:jc w:val="both"/>
            </w:pPr>
            <w:r w:rsidRPr="0009185B"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666968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DB4BE5">
            <w:pPr>
              <w:pStyle w:val="normal"/>
            </w:pPr>
            <w:r w:rsidRPr="0009185B">
              <w:t>Шрамко О.В.</w:t>
            </w:r>
          </w:p>
        </w:tc>
        <w:tc>
          <w:tcPr>
            <w:tcW w:w="7371" w:type="dxa"/>
          </w:tcPr>
          <w:p w:rsidR="00FE7AF6" w:rsidRPr="0009185B" w:rsidRDefault="00FE7AF6" w:rsidP="00B7383A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Открытый урок на </w:t>
            </w:r>
            <w:r w:rsidRPr="0009185B">
              <w:rPr>
                <w:b/>
              </w:rPr>
              <w:t>городском</w:t>
            </w:r>
            <w:r w:rsidRPr="0009185B">
              <w:t xml:space="preserve"> семинаре «Приёмы развития критич</w:t>
            </w:r>
            <w:r w:rsidRPr="0009185B">
              <w:t>е</w:t>
            </w:r>
            <w:r w:rsidRPr="0009185B">
              <w:t>ского мышления на уроках англ</w:t>
            </w:r>
            <w:proofErr w:type="gramStart"/>
            <w:r w:rsidRPr="0009185B">
              <w:t>.я</w:t>
            </w:r>
            <w:proofErr w:type="gramEnd"/>
            <w:r w:rsidRPr="0009185B">
              <w:t>зыка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AA05F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Мастер-класс на семинаре «Раскрытие потенциала современной и</w:t>
            </w:r>
            <w:r w:rsidRPr="0009185B">
              <w:t>н</w:t>
            </w:r>
            <w:r w:rsidRPr="0009185B">
              <w:t xml:space="preserve">формационной образовательной среды» в рамках </w:t>
            </w:r>
            <w:r w:rsidRPr="0009185B">
              <w:rPr>
                <w:lang w:val="en-US"/>
              </w:rPr>
              <w:t>IV</w:t>
            </w:r>
            <w:r w:rsidRPr="0009185B">
              <w:t xml:space="preserve"> Междунаро</w:t>
            </w:r>
            <w:r w:rsidRPr="0009185B">
              <w:t>д</w:t>
            </w:r>
            <w:r w:rsidRPr="0009185B">
              <w:t>ной конференции «Информационные технологии для Новой школы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B7383A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Мастер-класс на заключительной </w:t>
            </w:r>
            <w:r w:rsidRPr="0009185B">
              <w:rPr>
                <w:b/>
              </w:rPr>
              <w:t>международной</w:t>
            </w:r>
            <w:r w:rsidRPr="0009185B">
              <w:t xml:space="preserve"> конференции по итогам работы в российско-финском проекте «ИКТ – среда обуч</w:t>
            </w:r>
            <w:r w:rsidRPr="0009185B">
              <w:t>е</w:t>
            </w:r>
            <w:r w:rsidRPr="0009185B">
              <w:t>ния. Создаём и используем вместе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1B1102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  <w:vMerge w:val="restart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шнл Лтд за успешную разработку на высоком профессиональном уровне 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FE7AF6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1B1102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  <w:vMerge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DB4BE5">
            <w:pPr>
              <w:pStyle w:val="normal"/>
            </w:pPr>
            <w:r w:rsidRPr="0009185B">
              <w:t>Картыщева Т.М.</w:t>
            </w: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ыступление на городском</w:t>
            </w:r>
            <w:r w:rsidRPr="00020B28">
              <w:rPr>
                <w:sz w:val="22"/>
                <w:szCs w:val="22"/>
              </w:rPr>
              <w:t xml:space="preserve"> семинаре «Приёмы развития критического мышления на уроках 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а»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9185B" w:rsidRDefault="00FE7AF6" w:rsidP="00DB4BE5">
            <w:pPr>
              <w:pStyle w:val="normal"/>
            </w:pPr>
            <w:r w:rsidRPr="0009185B">
              <w:t>Александрова М.А.</w:t>
            </w: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Открытый урок на </w:t>
            </w:r>
            <w:r w:rsidRPr="00020B28">
              <w:rPr>
                <w:b/>
                <w:sz w:val="22"/>
                <w:szCs w:val="22"/>
              </w:rPr>
              <w:t>городском</w:t>
            </w:r>
            <w:r w:rsidRPr="00020B28">
              <w:rPr>
                <w:sz w:val="22"/>
                <w:szCs w:val="22"/>
              </w:rPr>
              <w:t xml:space="preserve"> семинаре «Приёмы развития критического мышления на уроках 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а»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DB4BE5">
            <w:pPr>
              <w:pStyle w:val="normal"/>
            </w:pP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FE7AF6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</w:t>
            </w:r>
            <w:r w:rsidRPr="00020B28">
              <w:rPr>
                <w:sz w:val="22"/>
                <w:szCs w:val="22"/>
              </w:rPr>
              <w:lastRenderedPageBreak/>
              <w:t>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шнл Лтд за успешную разработку на высоком профессиональном уровне 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DB4BE5">
            <w:pPr>
              <w:pStyle w:val="normal"/>
            </w:pPr>
            <w:r w:rsidRPr="0009185B">
              <w:lastRenderedPageBreak/>
              <w:t>Еперева И.Ю.</w:t>
            </w: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Открытый урок на </w:t>
            </w:r>
            <w:r w:rsidRPr="00020B28">
              <w:rPr>
                <w:b/>
                <w:sz w:val="22"/>
                <w:szCs w:val="22"/>
              </w:rPr>
              <w:t>городском</w:t>
            </w:r>
            <w:r w:rsidRPr="00020B28">
              <w:rPr>
                <w:sz w:val="22"/>
                <w:szCs w:val="22"/>
              </w:rPr>
              <w:t xml:space="preserve"> семинаре «Приёмы развития критического мышления на уроках 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а»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DB4BE5">
            <w:pPr>
              <w:pStyle w:val="normal"/>
            </w:pPr>
            <w:r w:rsidRPr="0009185B">
              <w:t>Бабарыгина О.Е.</w:t>
            </w: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Открытый урок на </w:t>
            </w:r>
            <w:r w:rsidRPr="00020B28">
              <w:rPr>
                <w:b/>
                <w:sz w:val="22"/>
                <w:szCs w:val="22"/>
              </w:rPr>
              <w:t>городском</w:t>
            </w:r>
            <w:r w:rsidRPr="00020B28">
              <w:rPr>
                <w:sz w:val="22"/>
                <w:szCs w:val="22"/>
              </w:rPr>
              <w:t xml:space="preserve"> семинаре «Приёмы развития критического мышления на уроках 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а»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DB4BE5">
            <w:pPr>
              <w:pStyle w:val="normal"/>
            </w:pPr>
            <w:r w:rsidRPr="0009185B">
              <w:t>Хаертинова А.З.</w:t>
            </w:r>
          </w:p>
        </w:tc>
        <w:tc>
          <w:tcPr>
            <w:tcW w:w="7371" w:type="dxa"/>
          </w:tcPr>
          <w:p w:rsidR="00FE7AF6" w:rsidRPr="00020B28" w:rsidRDefault="00FE7AF6" w:rsidP="00C0255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Открытый урок на </w:t>
            </w:r>
            <w:r w:rsidRPr="00020B28">
              <w:rPr>
                <w:b/>
                <w:sz w:val="22"/>
                <w:szCs w:val="22"/>
              </w:rPr>
              <w:t>городском</w:t>
            </w:r>
            <w:r w:rsidRPr="00020B28">
              <w:rPr>
                <w:sz w:val="22"/>
                <w:szCs w:val="22"/>
              </w:rPr>
              <w:t xml:space="preserve"> семинаре «Приёмы развития критического мышления на уроках 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а»</w:t>
            </w:r>
          </w:p>
        </w:tc>
        <w:tc>
          <w:tcPr>
            <w:tcW w:w="2126" w:type="dxa"/>
            <w:gridSpan w:val="2"/>
          </w:tcPr>
          <w:p w:rsidR="00FE7AF6" w:rsidRPr="00020B28" w:rsidRDefault="00FE7AF6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C02556">
            <w:pPr>
              <w:pStyle w:val="normal"/>
              <w:spacing w:line="276" w:lineRule="auto"/>
            </w:pPr>
            <w:r w:rsidRPr="0009185B">
              <w:t>Благодарственное письмо от ИМЦ Красносельского района</w:t>
            </w:r>
          </w:p>
        </w:tc>
      </w:tr>
      <w:tr w:rsidR="00FE7AF6" w:rsidRPr="0009185B" w:rsidTr="00FE7AF6">
        <w:tc>
          <w:tcPr>
            <w:tcW w:w="15735" w:type="dxa"/>
            <w:gridSpan w:val="6"/>
          </w:tcPr>
          <w:p w:rsidR="00FE7AF6" w:rsidRPr="0009185B" w:rsidRDefault="00FE7AF6" w:rsidP="00726F3C">
            <w:pPr>
              <w:pStyle w:val="normal"/>
              <w:spacing w:line="276" w:lineRule="auto"/>
              <w:jc w:val="center"/>
              <w:rPr>
                <w:b/>
              </w:rPr>
            </w:pPr>
            <w:r w:rsidRPr="0009185B">
              <w:rPr>
                <w:b/>
              </w:rPr>
              <w:t>Учителя ММО ЕНО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20B28" w:rsidRDefault="00FE7AF6" w:rsidP="00DB4BE5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  <w:p w:rsidR="00FE7AF6" w:rsidRPr="00020B28" w:rsidRDefault="00FE7AF6" w:rsidP="00DB4B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9185B" w:rsidRDefault="00FE7AF6" w:rsidP="001F669C">
            <w:pPr>
              <w:pStyle w:val="normal"/>
              <w:jc w:val="both"/>
            </w:pPr>
            <w:r w:rsidRPr="0009185B">
              <w:t>Мастер-класс на семинаре «Раскрытие потенциала современной и</w:t>
            </w:r>
            <w:r w:rsidRPr="0009185B">
              <w:t>н</w:t>
            </w:r>
            <w:r w:rsidRPr="0009185B">
              <w:t xml:space="preserve">формационной образовательной среды» в рамках </w:t>
            </w:r>
            <w:r w:rsidRPr="0009185B">
              <w:rPr>
                <w:lang w:val="en-US"/>
              </w:rPr>
              <w:t>IV</w:t>
            </w:r>
            <w:r w:rsidRPr="0009185B">
              <w:t xml:space="preserve"> Международной конференции «Информационные технологии для Новой школы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20B28" w:rsidRDefault="00FE7AF6" w:rsidP="00DB4B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9185B" w:rsidRDefault="00FE7AF6" w:rsidP="00C452E9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1F669C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шнл Лтд за успешную разработку на высоком профессиональном уровне 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коринова Ю.В.</w:t>
            </w:r>
          </w:p>
        </w:tc>
        <w:tc>
          <w:tcPr>
            <w:tcW w:w="7371" w:type="dxa"/>
          </w:tcPr>
          <w:p w:rsidR="00FE7AF6" w:rsidRPr="00020B28" w:rsidRDefault="00FE7AF6" w:rsidP="001F669C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стер-класс на семинаре «Раскрытие потенциала современной информ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 xml:space="preserve">ционной образовательной среды» в рамках </w:t>
            </w:r>
            <w:r w:rsidRPr="00020B28">
              <w:rPr>
                <w:sz w:val="22"/>
                <w:szCs w:val="22"/>
                <w:lang w:val="en-US"/>
              </w:rPr>
              <w:t>IV</w:t>
            </w:r>
            <w:r w:rsidRPr="00020B28">
              <w:rPr>
                <w:sz w:val="22"/>
                <w:szCs w:val="22"/>
              </w:rPr>
              <w:t xml:space="preserve"> Международной конфере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ции «Информационные технологии для Новой школы»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FE7AF6">
            <w:pPr>
              <w:pStyle w:val="a5"/>
              <w:jc w:val="both"/>
            </w:pPr>
            <w:r w:rsidRPr="0009185B">
              <w:t>Сертификат участника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ыступление на итоговой районной конференции в рамках курсов пов</w:t>
            </w:r>
            <w:r w:rsidRPr="00020B28">
              <w:rPr>
                <w:sz w:val="22"/>
                <w:szCs w:val="22"/>
              </w:rPr>
              <w:t>ы</w:t>
            </w:r>
            <w:r w:rsidRPr="00020B28">
              <w:rPr>
                <w:sz w:val="22"/>
                <w:szCs w:val="22"/>
              </w:rPr>
              <w:t>шения квалификации “Обучение биологии в профильной школе”</w:t>
            </w:r>
          </w:p>
        </w:tc>
        <w:tc>
          <w:tcPr>
            <w:tcW w:w="2126" w:type="dxa"/>
            <w:gridSpan w:val="2"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FE7AF6" w:rsidRPr="00020B28" w:rsidRDefault="00FE7AF6" w:rsidP="001F669C">
            <w:pPr>
              <w:jc w:val="both"/>
              <w:rPr>
                <w:sz w:val="22"/>
                <w:szCs w:val="22"/>
              </w:rPr>
            </w:pPr>
          </w:p>
        </w:tc>
      </w:tr>
      <w:tr w:rsidR="00FE7AF6" w:rsidRPr="0009185B" w:rsidTr="0009185B">
        <w:tc>
          <w:tcPr>
            <w:tcW w:w="2127" w:type="dxa"/>
          </w:tcPr>
          <w:p w:rsidR="00FE7AF6" w:rsidRPr="00020B28" w:rsidRDefault="00FE7AF6" w:rsidP="00636839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енкина Е.А.</w:t>
            </w: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FE7AF6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 xml:space="preserve">нешнл Лтд за успешную разработку на высоком профессиональном уровне </w:t>
            </w:r>
            <w:r w:rsidRPr="00020B28">
              <w:rPr>
                <w:sz w:val="22"/>
                <w:szCs w:val="22"/>
              </w:rPr>
              <w:lastRenderedPageBreak/>
              <w:t>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FE7AF6" w:rsidRPr="0009185B" w:rsidTr="00FE7AF6">
        <w:tc>
          <w:tcPr>
            <w:tcW w:w="15735" w:type="dxa"/>
            <w:gridSpan w:val="6"/>
          </w:tcPr>
          <w:p w:rsidR="00FE7AF6" w:rsidRPr="00020B28" w:rsidRDefault="00FE7AF6" w:rsidP="00726F3C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lastRenderedPageBreak/>
              <w:t>Учителя ММО ГО</w:t>
            </w:r>
          </w:p>
        </w:tc>
      </w:tr>
      <w:tr w:rsidR="00FE7AF6" w:rsidRPr="0009185B" w:rsidTr="0009185B">
        <w:tc>
          <w:tcPr>
            <w:tcW w:w="2127" w:type="dxa"/>
            <w:vMerge w:val="restart"/>
          </w:tcPr>
          <w:p w:rsidR="00FE7AF6" w:rsidRPr="00020B28" w:rsidRDefault="00FE7AF6" w:rsidP="00636839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злова Е.Н.</w:t>
            </w:r>
          </w:p>
        </w:tc>
        <w:tc>
          <w:tcPr>
            <w:tcW w:w="7371" w:type="dxa"/>
          </w:tcPr>
          <w:p w:rsidR="00FE7AF6" w:rsidRPr="0009185B" w:rsidRDefault="00FE7AF6" w:rsidP="00FE7AF6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Участие в российско-финском проекте «ИКТ – среда обучения. Со</w:t>
            </w:r>
            <w:r w:rsidRPr="0009185B">
              <w:t>з</w:t>
            </w:r>
            <w:r w:rsidRPr="0009185B">
              <w:t>даём и используем вместе»; создание ЭУМ</w:t>
            </w:r>
          </w:p>
          <w:p w:rsidR="00FE7AF6" w:rsidRPr="0009185B" w:rsidRDefault="00FE7AF6" w:rsidP="00FE7AF6">
            <w:pPr>
              <w:pStyle w:val="normal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четная грамота Национального управления образования Финляндии, Комитета по образованию Санкт-Петербурга, северо-западного агенства международных программ, FCG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шнл Лтд за успешную разработку на высоком профессиональном уровне электронного учебного материала для учебного комплекса “Развивающий ко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структор “Думаем вместе”</w:t>
            </w:r>
          </w:p>
        </w:tc>
      </w:tr>
      <w:tr w:rsidR="00FE7AF6" w:rsidRPr="0009185B" w:rsidTr="0009185B">
        <w:tc>
          <w:tcPr>
            <w:tcW w:w="2127" w:type="dxa"/>
            <w:vMerge/>
          </w:tcPr>
          <w:p w:rsidR="00FE7AF6" w:rsidRPr="0009185B" w:rsidRDefault="00FE7AF6" w:rsidP="00C771E4">
            <w:pPr>
              <w:pStyle w:val="a5"/>
              <w:jc w:val="both"/>
            </w:pPr>
          </w:p>
        </w:tc>
        <w:tc>
          <w:tcPr>
            <w:tcW w:w="7371" w:type="dxa"/>
          </w:tcPr>
          <w:p w:rsidR="00FE7AF6" w:rsidRPr="0009185B" w:rsidRDefault="00FE7AF6" w:rsidP="00D906DD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 xml:space="preserve">Открытый урок </w:t>
            </w:r>
            <w:r w:rsidRPr="0009185B">
              <w:rPr>
                <w:b/>
              </w:rPr>
              <w:t xml:space="preserve"> </w:t>
            </w:r>
            <w:r w:rsidRPr="0009185B">
              <w:t>на</w:t>
            </w:r>
            <w:r w:rsidRPr="0009185B">
              <w:rPr>
                <w:b/>
              </w:rPr>
              <w:t xml:space="preserve"> международной научно-практической </w:t>
            </w:r>
            <w:r w:rsidRPr="0009185B">
              <w:t>конф</w:t>
            </w:r>
            <w:r w:rsidRPr="0009185B">
              <w:t>е</w:t>
            </w:r>
            <w:r w:rsidRPr="0009185B">
              <w:t>ренции, посвящённой жизни и творчеству В.Г.Маранцмана;</w:t>
            </w:r>
          </w:p>
          <w:p w:rsidR="00FE7AF6" w:rsidRPr="0009185B" w:rsidRDefault="00FE7AF6" w:rsidP="00E44A43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FE7AF6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</w:pPr>
            <w:r w:rsidRPr="0009185B">
              <w:t>Благодарственное письмо от ГАОУ ДПО «Ленинградского областного института развития образования»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C771E4">
            <w:pPr>
              <w:pStyle w:val="a5"/>
              <w:jc w:val="both"/>
            </w:pPr>
            <w:r w:rsidRPr="0009185B">
              <w:t>Сабельникова А.В.</w:t>
            </w:r>
          </w:p>
        </w:tc>
        <w:tc>
          <w:tcPr>
            <w:tcW w:w="7371" w:type="dxa"/>
          </w:tcPr>
          <w:p w:rsidR="00FE7AF6" w:rsidRPr="0009185B" w:rsidRDefault="00FE7AF6" w:rsidP="00D906DD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Открытый урок на</w:t>
            </w:r>
            <w:r w:rsidRPr="0009185B">
              <w:rPr>
                <w:b/>
              </w:rPr>
              <w:t xml:space="preserve"> международной научно-практической </w:t>
            </w:r>
            <w:r w:rsidRPr="0009185B">
              <w:t>конф</w:t>
            </w:r>
            <w:r w:rsidRPr="0009185B">
              <w:t>е</w:t>
            </w:r>
            <w:r w:rsidRPr="0009185B">
              <w:t>ренции, посвящённой жизни и творчеству В.Г.Маранцмана;</w:t>
            </w:r>
          </w:p>
          <w:p w:rsidR="00FE7AF6" w:rsidRPr="0009185B" w:rsidRDefault="00FE7AF6" w:rsidP="00D906DD">
            <w:pPr>
              <w:pStyle w:val="a5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FE7AF6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</w:pPr>
            <w:r w:rsidRPr="0009185B">
              <w:t>Благодарственное письмо от ГАОУ ДПО «Ленинградского областного института развития образования»</w:t>
            </w:r>
          </w:p>
        </w:tc>
      </w:tr>
      <w:tr w:rsidR="00FE7AF6" w:rsidRPr="0009185B" w:rsidTr="0009185B">
        <w:tc>
          <w:tcPr>
            <w:tcW w:w="2127" w:type="dxa"/>
          </w:tcPr>
          <w:p w:rsidR="00FE7AF6" w:rsidRPr="0009185B" w:rsidRDefault="00FE7AF6" w:rsidP="00C771E4">
            <w:pPr>
              <w:pStyle w:val="a5"/>
              <w:jc w:val="both"/>
            </w:pPr>
            <w:r w:rsidRPr="0009185B">
              <w:t>Седова В.А.</w:t>
            </w:r>
          </w:p>
        </w:tc>
        <w:tc>
          <w:tcPr>
            <w:tcW w:w="7371" w:type="dxa"/>
          </w:tcPr>
          <w:p w:rsidR="00FE7AF6" w:rsidRPr="0009185B" w:rsidRDefault="00FE7AF6" w:rsidP="00D906DD">
            <w:pPr>
              <w:pStyle w:val="a5"/>
              <w:tabs>
                <w:tab w:val="left" w:pos="175"/>
              </w:tabs>
              <w:ind w:left="33"/>
              <w:jc w:val="both"/>
            </w:pPr>
            <w:r w:rsidRPr="0009185B">
              <w:t>Открытый урок на</w:t>
            </w:r>
            <w:r w:rsidRPr="0009185B">
              <w:rPr>
                <w:b/>
              </w:rPr>
              <w:t xml:space="preserve"> международной научно-практической </w:t>
            </w:r>
            <w:r w:rsidRPr="0009185B">
              <w:t>конф</w:t>
            </w:r>
            <w:r w:rsidRPr="0009185B">
              <w:t>е</w:t>
            </w:r>
            <w:r w:rsidRPr="0009185B">
              <w:t>ренции, посвящённой жизни и творчеству В.Г.Маранцмана;</w:t>
            </w:r>
          </w:p>
          <w:p w:rsidR="00FE7AF6" w:rsidRPr="0009185B" w:rsidRDefault="00FE7AF6" w:rsidP="00D906DD">
            <w:pPr>
              <w:pStyle w:val="a5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2126" w:type="dxa"/>
            <w:gridSpan w:val="2"/>
          </w:tcPr>
          <w:p w:rsidR="00FE7AF6" w:rsidRPr="00020B28" w:rsidRDefault="00FE7AF6" w:rsidP="00FE7AF6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4111" w:type="dxa"/>
            <w:gridSpan w:val="2"/>
          </w:tcPr>
          <w:p w:rsidR="00FE7AF6" w:rsidRPr="0009185B" w:rsidRDefault="00FE7AF6" w:rsidP="00FE7AF6">
            <w:pPr>
              <w:pStyle w:val="a5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</w:pPr>
            <w:r w:rsidRPr="0009185B">
              <w:t>Благодарственное письмо от ГАОУ ДПО «Ленинградского областного института развития образования»</w:t>
            </w:r>
          </w:p>
        </w:tc>
      </w:tr>
      <w:tr w:rsidR="00FE7AF6" w:rsidRPr="0009185B" w:rsidTr="00FE7AF6">
        <w:tc>
          <w:tcPr>
            <w:tcW w:w="15735" w:type="dxa"/>
            <w:gridSpan w:val="6"/>
          </w:tcPr>
          <w:p w:rsidR="00FE7AF6" w:rsidRPr="0009185B" w:rsidRDefault="00FE7AF6" w:rsidP="00FE7AF6">
            <w:pPr>
              <w:pStyle w:val="a5"/>
              <w:tabs>
                <w:tab w:val="left" w:pos="176"/>
              </w:tabs>
              <w:jc w:val="center"/>
              <w:rPr>
                <w:b/>
              </w:rPr>
            </w:pPr>
            <w:r w:rsidRPr="0009185B">
              <w:rPr>
                <w:b/>
              </w:rPr>
              <w:t>ММО учителей начальной школы</w:t>
            </w:r>
          </w:p>
        </w:tc>
      </w:tr>
      <w:tr w:rsidR="00FE7AF6" w:rsidRPr="0009185B" w:rsidTr="00636839">
        <w:tc>
          <w:tcPr>
            <w:tcW w:w="2127" w:type="dxa"/>
          </w:tcPr>
          <w:p w:rsidR="00FE7AF6" w:rsidRPr="0009185B" w:rsidRDefault="00FE7AF6" w:rsidP="00FE7AF6">
            <w:pPr>
              <w:pStyle w:val="normal"/>
            </w:pPr>
            <w:r w:rsidRPr="0009185B">
              <w:t>Дьякова Н.Н.</w:t>
            </w:r>
          </w:p>
        </w:tc>
        <w:tc>
          <w:tcPr>
            <w:tcW w:w="8788" w:type="dxa"/>
            <w:gridSpan w:val="2"/>
          </w:tcPr>
          <w:p w:rsidR="00FE7AF6" w:rsidRPr="00020B28" w:rsidRDefault="00FE7AF6" w:rsidP="00FE7AF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нкурс Межрегионального центра инноваций “Образование будущего”.</w:t>
            </w:r>
          </w:p>
        </w:tc>
        <w:tc>
          <w:tcPr>
            <w:tcW w:w="1843" w:type="dxa"/>
            <w:gridSpan w:val="2"/>
          </w:tcPr>
          <w:p w:rsidR="00FE7AF6" w:rsidRPr="00020B28" w:rsidRDefault="00FE7AF6" w:rsidP="00FE7AF6">
            <w:pPr>
              <w:jc w:val="center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977" w:type="dxa"/>
          </w:tcPr>
          <w:p w:rsidR="00FE7AF6" w:rsidRPr="0009185B" w:rsidRDefault="00FE7AF6" w:rsidP="00FE7AF6">
            <w:pPr>
              <w:pStyle w:val="normal"/>
              <w:spacing w:line="276" w:lineRule="auto"/>
            </w:pPr>
            <w:r w:rsidRPr="0009185B">
              <w:t xml:space="preserve">Сертификат участника </w:t>
            </w:r>
          </w:p>
        </w:tc>
      </w:tr>
      <w:tr w:rsidR="00FE7AF6" w:rsidRPr="0009185B" w:rsidTr="00636839">
        <w:tc>
          <w:tcPr>
            <w:tcW w:w="2127" w:type="dxa"/>
          </w:tcPr>
          <w:p w:rsidR="00FE7AF6" w:rsidRPr="0009185B" w:rsidRDefault="00FE7AF6" w:rsidP="00FE7AF6">
            <w:pPr>
              <w:pStyle w:val="normal"/>
            </w:pPr>
            <w:r w:rsidRPr="0009185B">
              <w:t>Корсакова Н.А.</w:t>
            </w:r>
          </w:p>
        </w:tc>
        <w:tc>
          <w:tcPr>
            <w:tcW w:w="8788" w:type="dxa"/>
            <w:gridSpan w:val="2"/>
          </w:tcPr>
          <w:p w:rsidR="00FE7AF6" w:rsidRPr="00020B28" w:rsidRDefault="00FE7AF6" w:rsidP="00FE7AF6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нкурс Межрегионального центра инноваций “Образование будущего”.</w:t>
            </w:r>
          </w:p>
        </w:tc>
        <w:tc>
          <w:tcPr>
            <w:tcW w:w="1843" w:type="dxa"/>
            <w:gridSpan w:val="2"/>
          </w:tcPr>
          <w:p w:rsidR="00FE7AF6" w:rsidRPr="00020B28" w:rsidRDefault="00FE7AF6" w:rsidP="00FE7AF6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977" w:type="dxa"/>
          </w:tcPr>
          <w:p w:rsidR="00FE7AF6" w:rsidRPr="0009185B" w:rsidRDefault="00FE7AF6" w:rsidP="00FE7AF6">
            <w:pPr>
              <w:pStyle w:val="normal"/>
              <w:spacing w:line="276" w:lineRule="auto"/>
            </w:pPr>
            <w:r w:rsidRPr="0009185B">
              <w:t xml:space="preserve">Диплом победителя </w:t>
            </w:r>
          </w:p>
        </w:tc>
      </w:tr>
    </w:tbl>
    <w:p w:rsidR="00672B6A" w:rsidRPr="0009185B" w:rsidRDefault="00672B6A" w:rsidP="00672B6A">
      <w:pPr>
        <w:jc w:val="center"/>
        <w:rPr>
          <w:b/>
          <w:sz w:val="28"/>
          <w:szCs w:val="28"/>
        </w:rPr>
      </w:pPr>
      <w:r w:rsidRPr="0009185B">
        <w:rPr>
          <w:b/>
          <w:sz w:val="28"/>
          <w:szCs w:val="28"/>
        </w:rPr>
        <w:t xml:space="preserve">Перечень публикаций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080"/>
        <w:gridCol w:w="4678"/>
      </w:tblGrid>
      <w:tr w:rsidR="00672B6A" w:rsidRPr="0009185B" w:rsidTr="0009185B">
        <w:tc>
          <w:tcPr>
            <w:tcW w:w="2835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автора</w:t>
            </w:r>
          </w:p>
        </w:tc>
        <w:tc>
          <w:tcPr>
            <w:tcW w:w="8080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публикации</w:t>
            </w:r>
          </w:p>
        </w:tc>
        <w:tc>
          <w:tcPr>
            <w:tcW w:w="4678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Издательство, год</w:t>
            </w:r>
          </w:p>
        </w:tc>
      </w:tr>
      <w:tr w:rsidR="002F3507" w:rsidRPr="002F3507" w:rsidTr="0009185B">
        <w:tc>
          <w:tcPr>
            <w:tcW w:w="2835" w:type="dxa"/>
          </w:tcPr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ритонова А.Г.</w:t>
            </w:r>
          </w:p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рамко О.В.</w:t>
            </w:r>
          </w:p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енкина Е.А.</w:t>
            </w:r>
          </w:p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лександрова М.А.</w:t>
            </w:r>
          </w:p>
        </w:tc>
        <w:tc>
          <w:tcPr>
            <w:tcW w:w="8080" w:type="dxa"/>
          </w:tcPr>
          <w:p w:rsidR="002F3507" w:rsidRPr="00020B28" w:rsidRDefault="002F3507" w:rsidP="00787595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Э</w:t>
            </w:r>
            <w:r w:rsidR="00787595" w:rsidRPr="00020B28">
              <w:rPr>
                <w:sz w:val="22"/>
                <w:szCs w:val="22"/>
              </w:rPr>
              <w:t>лектронные учебные материалы</w:t>
            </w:r>
            <w:r w:rsidRPr="00020B28">
              <w:rPr>
                <w:sz w:val="22"/>
                <w:szCs w:val="22"/>
              </w:rPr>
              <w:t xml:space="preserve"> «Развивающий конструктор «Думаем вместе»</w:t>
            </w:r>
          </w:p>
        </w:tc>
        <w:tc>
          <w:tcPr>
            <w:tcW w:w="4678" w:type="dxa"/>
          </w:tcPr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Пб «РЦОКОиИТ», 2013-06-26 УДК 004.9</w:t>
            </w:r>
          </w:p>
          <w:p w:rsidR="002F3507" w:rsidRPr="00020B28" w:rsidRDefault="002F3507" w:rsidP="002F350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Э 45, </w:t>
            </w:r>
            <w:r w:rsidRPr="00020B28">
              <w:rPr>
                <w:sz w:val="22"/>
                <w:szCs w:val="22"/>
                <w:lang w:val="en-US"/>
              </w:rPr>
              <w:t>ISBN</w:t>
            </w:r>
            <w:r w:rsidRPr="00020B28">
              <w:rPr>
                <w:sz w:val="22"/>
                <w:szCs w:val="22"/>
              </w:rPr>
              <w:t xml:space="preserve"> 978-5-91454-067-5</w:t>
            </w:r>
          </w:p>
        </w:tc>
      </w:tr>
      <w:tr w:rsidR="00DB698D" w:rsidRPr="0009185B" w:rsidTr="0009185B">
        <w:tc>
          <w:tcPr>
            <w:tcW w:w="2835" w:type="dxa"/>
          </w:tcPr>
          <w:p w:rsidR="00DB698D" w:rsidRPr="00020B28" w:rsidRDefault="00DB698D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натова Е.В.</w:t>
            </w:r>
          </w:p>
          <w:p w:rsidR="00DB698D" w:rsidRPr="00020B28" w:rsidRDefault="00DB698D" w:rsidP="00DB698D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шкова Н.А.</w:t>
            </w:r>
          </w:p>
        </w:tc>
        <w:tc>
          <w:tcPr>
            <w:tcW w:w="8080" w:type="dxa"/>
          </w:tcPr>
          <w:p w:rsidR="00DB698D" w:rsidRPr="00020B28" w:rsidRDefault="00DB698D" w:rsidP="00DB698D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стер-класс “Роспись по стеклу”</w:t>
            </w:r>
          </w:p>
        </w:tc>
        <w:tc>
          <w:tcPr>
            <w:tcW w:w="4678" w:type="dxa"/>
          </w:tcPr>
          <w:p w:rsidR="00DB698D" w:rsidRPr="00020B28" w:rsidRDefault="00DB698D" w:rsidP="00DB698D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Публикация методической разработки на сайте </w:t>
            </w:r>
            <w:proofErr w:type="gramStart"/>
            <w:r w:rsidRPr="00020B28">
              <w:rPr>
                <w:sz w:val="22"/>
                <w:szCs w:val="22"/>
              </w:rPr>
              <w:t>Всероссийского</w:t>
            </w:r>
            <w:proofErr w:type="gramEnd"/>
            <w:r w:rsidRPr="00020B28">
              <w:rPr>
                <w:sz w:val="22"/>
                <w:szCs w:val="22"/>
              </w:rPr>
              <w:t xml:space="preserve"> интернет-педсовета</w:t>
            </w:r>
          </w:p>
        </w:tc>
      </w:tr>
      <w:tr w:rsidR="00DB698D" w:rsidRPr="0009185B" w:rsidTr="0009185B">
        <w:tc>
          <w:tcPr>
            <w:tcW w:w="2835" w:type="dxa"/>
          </w:tcPr>
          <w:p w:rsidR="00DB698D" w:rsidRPr="00020B28" w:rsidRDefault="00457249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лександрова М.А.</w:t>
            </w:r>
          </w:p>
        </w:tc>
        <w:tc>
          <w:tcPr>
            <w:tcW w:w="8080" w:type="dxa"/>
          </w:tcPr>
          <w:p w:rsidR="00457249" w:rsidRPr="0009185B" w:rsidRDefault="00457249" w:rsidP="00457249">
            <w:pPr>
              <w:pStyle w:val="a5"/>
              <w:jc w:val="both"/>
            </w:pPr>
            <w:r w:rsidRPr="0009185B">
              <w:t>Статья «Личностно-ориентированный подход на уроках иностранного яз</w:t>
            </w:r>
            <w:r w:rsidRPr="0009185B">
              <w:t>ы</w:t>
            </w:r>
            <w:r w:rsidRPr="0009185B">
              <w:t>ка»</w:t>
            </w:r>
          </w:p>
          <w:p w:rsidR="00457249" w:rsidRPr="0009185B" w:rsidRDefault="00457249" w:rsidP="00457249">
            <w:pPr>
              <w:pStyle w:val="a5"/>
              <w:jc w:val="both"/>
            </w:pPr>
            <w:r w:rsidRPr="0009185B">
              <w:t>Элективный курс «Культурология англоговорящих стран»</w:t>
            </w:r>
          </w:p>
          <w:p w:rsidR="00DB698D" w:rsidRPr="00020B28" w:rsidRDefault="00457249" w:rsidP="00457249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нспект урока «Деньги в нашей жизни»</w:t>
            </w:r>
          </w:p>
        </w:tc>
        <w:tc>
          <w:tcPr>
            <w:tcW w:w="4678" w:type="dxa"/>
          </w:tcPr>
          <w:p w:rsidR="00DB698D" w:rsidRPr="00020B28" w:rsidRDefault="00457249" w:rsidP="00457249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адрес публикаций: </w:t>
            </w:r>
            <w:r w:rsidRPr="00020B28">
              <w:rPr>
                <w:sz w:val="22"/>
                <w:szCs w:val="22"/>
                <w:lang w:val="en-US"/>
              </w:rPr>
              <w:t>http</w:t>
            </w:r>
            <w:r w:rsidRPr="00020B28">
              <w:rPr>
                <w:sz w:val="22"/>
                <w:szCs w:val="22"/>
              </w:rPr>
              <w:t xml:space="preserve">:// </w:t>
            </w:r>
            <w:r w:rsidRPr="00020B28">
              <w:rPr>
                <w:sz w:val="22"/>
                <w:szCs w:val="22"/>
                <w:lang w:val="en-US"/>
              </w:rPr>
              <w:t>nspo</w:t>
            </w:r>
            <w:r w:rsidRPr="00020B28">
              <w:rPr>
                <w:sz w:val="22"/>
                <w:szCs w:val="22"/>
                <w:lang w:val="en-US"/>
              </w:rPr>
              <w:t>r</w:t>
            </w:r>
            <w:r w:rsidRPr="00020B28">
              <w:rPr>
                <w:sz w:val="22"/>
                <w:szCs w:val="22"/>
                <w:lang w:val="en-US"/>
              </w:rPr>
              <w:t>tal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ru</w:t>
            </w:r>
            <w:r w:rsidRPr="00020B28">
              <w:rPr>
                <w:sz w:val="22"/>
                <w:szCs w:val="22"/>
              </w:rPr>
              <w:t>/</w:t>
            </w:r>
            <w:r w:rsidRPr="00020B28">
              <w:rPr>
                <w:sz w:val="22"/>
                <w:szCs w:val="22"/>
                <w:lang w:val="en-US"/>
              </w:rPr>
              <w:t>alexandrova</w:t>
            </w:r>
            <w:r w:rsidRPr="00020B28">
              <w:rPr>
                <w:sz w:val="22"/>
                <w:szCs w:val="22"/>
              </w:rPr>
              <w:t>-</w:t>
            </w:r>
            <w:r w:rsidRPr="00020B28">
              <w:rPr>
                <w:sz w:val="22"/>
                <w:szCs w:val="22"/>
                <w:lang w:val="en-US"/>
              </w:rPr>
              <w:t>mariya</w:t>
            </w:r>
            <w:r w:rsidRPr="00020B28">
              <w:rPr>
                <w:sz w:val="22"/>
                <w:szCs w:val="22"/>
              </w:rPr>
              <w:t>-</w:t>
            </w:r>
            <w:r w:rsidRPr="00020B28">
              <w:rPr>
                <w:sz w:val="22"/>
                <w:szCs w:val="22"/>
                <w:lang w:val="en-US"/>
              </w:rPr>
              <w:t>anatolevna</w:t>
            </w:r>
          </w:p>
        </w:tc>
      </w:tr>
      <w:tr w:rsidR="00DB698D" w:rsidRPr="0009185B" w:rsidTr="0009185B">
        <w:tc>
          <w:tcPr>
            <w:tcW w:w="2835" w:type="dxa"/>
          </w:tcPr>
          <w:p w:rsidR="00DB698D" w:rsidRPr="00020B28" w:rsidRDefault="009852A7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lastRenderedPageBreak/>
              <w:t>Ачилдиева Т.А.</w:t>
            </w:r>
          </w:p>
        </w:tc>
        <w:tc>
          <w:tcPr>
            <w:tcW w:w="8080" w:type="dxa"/>
          </w:tcPr>
          <w:p w:rsidR="00DB698D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татьи: «Использование технологии </w:t>
            </w:r>
            <w:r w:rsidRPr="00020B28">
              <w:rPr>
                <w:sz w:val="22"/>
                <w:szCs w:val="22"/>
                <w:lang w:val="en-US"/>
              </w:rPr>
              <w:t>WEB</w:t>
            </w:r>
            <w:r w:rsidRPr="00020B28">
              <w:rPr>
                <w:sz w:val="22"/>
                <w:szCs w:val="22"/>
              </w:rPr>
              <w:t xml:space="preserve"> 2.0. на уроках английского языка»; «И</w:t>
            </w:r>
            <w:r w:rsidRPr="00020B28">
              <w:rPr>
                <w:sz w:val="22"/>
                <w:szCs w:val="22"/>
              </w:rPr>
              <w:t>с</w:t>
            </w:r>
            <w:r w:rsidRPr="00020B28">
              <w:rPr>
                <w:sz w:val="22"/>
                <w:szCs w:val="22"/>
              </w:rPr>
              <w:t xml:space="preserve">пользование сервиса </w:t>
            </w:r>
            <w:r w:rsidRPr="00020B28">
              <w:rPr>
                <w:sz w:val="22"/>
                <w:szCs w:val="22"/>
                <w:lang w:val="en-US"/>
              </w:rPr>
              <w:t>Googlemap</w:t>
            </w:r>
            <w:r w:rsidRPr="00020B28">
              <w:rPr>
                <w:sz w:val="22"/>
                <w:szCs w:val="22"/>
              </w:rPr>
              <w:t xml:space="preserve"> на уроках английского языка»; «Использование критериев перевода В.Г.Маранцмана в младшей школе»</w:t>
            </w:r>
          </w:p>
        </w:tc>
        <w:tc>
          <w:tcPr>
            <w:tcW w:w="4678" w:type="dxa"/>
          </w:tcPr>
          <w:p w:rsidR="00DB698D" w:rsidRPr="00020B28" w:rsidRDefault="009852A7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адрес публикаций: </w:t>
            </w:r>
            <w:r w:rsidRPr="00020B28">
              <w:rPr>
                <w:sz w:val="22"/>
                <w:szCs w:val="22"/>
                <w:lang w:val="en-US"/>
              </w:rPr>
              <w:t>http</w:t>
            </w:r>
            <w:r w:rsidRPr="00020B28">
              <w:rPr>
                <w:sz w:val="22"/>
                <w:szCs w:val="22"/>
              </w:rPr>
              <w:t>://</w:t>
            </w:r>
            <w:r w:rsidRPr="00020B28">
              <w:rPr>
                <w:sz w:val="22"/>
                <w:szCs w:val="22"/>
                <w:lang w:val="en-US"/>
              </w:rPr>
              <w:t>www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anglyaz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ru</w:t>
            </w:r>
            <w:r w:rsidRPr="00020B28">
              <w:rPr>
                <w:sz w:val="22"/>
                <w:szCs w:val="22"/>
              </w:rPr>
              <w:t>/</w:t>
            </w:r>
            <w:r w:rsidRPr="00020B28">
              <w:rPr>
                <w:sz w:val="22"/>
                <w:szCs w:val="22"/>
                <w:lang w:val="en-US"/>
              </w:rPr>
              <w:t>katalogfailov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html</w:t>
            </w:r>
            <w:r w:rsidRPr="00020B28">
              <w:rPr>
                <w:sz w:val="22"/>
                <w:szCs w:val="22"/>
              </w:rPr>
              <w:t>/</w:t>
            </w:r>
          </w:p>
        </w:tc>
      </w:tr>
      <w:tr w:rsidR="00DB698D" w:rsidRPr="0009185B" w:rsidTr="0009185B">
        <w:tc>
          <w:tcPr>
            <w:tcW w:w="2835" w:type="dxa"/>
          </w:tcPr>
          <w:p w:rsidR="00DB698D" w:rsidRPr="00020B28" w:rsidRDefault="009852A7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абарыгина О.Е.</w:t>
            </w:r>
          </w:p>
        </w:tc>
        <w:tc>
          <w:tcPr>
            <w:tcW w:w="8080" w:type="dxa"/>
          </w:tcPr>
          <w:p w:rsidR="00DB698D" w:rsidRPr="00020B28" w:rsidRDefault="009852A7" w:rsidP="009852A7">
            <w:pPr>
              <w:jc w:val="both"/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</w:rPr>
              <w:t>Конспект</w:t>
            </w:r>
            <w:r w:rsidRPr="00020B28">
              <w:rPr>
                <w:sz w:val="22"/>
                <w:szCs w:val="22"/>
                <w:lang w:val="en-US"/>
              </w:rPr>
              <w:t xml:space="preserve"> “Going sightseeing in London”</w:t>
            </w:r>
          </w:p>
        </w:tc>
        <w:tc>
          <w:tcPr>
            <w:tcW w:w="4678" w:type="dxa"/>
          </w:tcPr>
          <w:p w:rsidR="00DB698D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борник методических разработок участников 12-го Всероссийского </w:t>
            </w:r>
            <w:proofErr w:type="gramStart"/>
            <w:r w:rsidRPr="00020B28">
              <w:rPr>
                <w:sz w:val="22"/>
                <w:szCs w:val="22"/>
              </w:rPr>
              <w:t>интернет-педсовета</w:t>
            </w:r>
            <w:proofErr w:type="gramEnd"/>
            <w:r w:rsidRPr="00020B28">
              <w:rPr>
                <w:sz w:val="22"/>
                <w:szCs w:val="22"/>
              </w:rPr>
              <w:t xml:space="preserve"> «1001 идея интересного занятия с детьми», 2012 год</w:t>
            </w:r>
          </w:p>
        </w:tc>
      </w:tr>
      <w:tr w:rsidR="00DB698D" w:rsidRPr="0009185B" w:rsidTr="0009185B">
        <w:tc>
          <w:tcPr>
            <w:tcW w:w="2835" w:type="dxa"/>
          </w:tcPr>
          <w:p w:rsidR="00DB698D" w:rsidRPr="00020B28" w:rsidRDefault="009852A7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отте Н.М.</w:t>
            </w:r>
          </w:p>
        </w:tc>
        <w:tc>
          <w:tcPr>
            <w:tcW w:w="8080" w:type="dxa"/>
          </w:tcPr>
          <w:p w:rsidR="00DB698D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татья «Технология работы с фонетическими символами и устойчивыми буквос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четаниями при обучении учащихся  самостоятельной работе над произношением звуков и новых слов»</w:t>
            </w:r>
          </w:p>
        </w:tc>
        <w:tc>
          <w:tcPr>
            <w:tcW w:w="4678" w:type="dxa"/>
          </w:tcPr>
          <w:p w:rsidR="00DB698D" w:rsidRPr="00020B28" w:rsidRDefault="009852A7" w:rsidP="009852A7">
            <w:pPr>
              <w:jc w:val="both"/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</w:rPr>
              <w:t>Журнал  «Научное мнение» №6,</w:t>
            </w:r>
            <w:r w:rsidRPr="00020B28">
              <w:rPr>
                <w:sz w:val="22"/>
                <w:szCs w:val="22"/>
                <w:lang w:val="en-US"/>
              </w:rPr>
              <w:t xml:space="preserve"> 2012</w:t>
            </w:r>
          </w:p>
        </w:tc>
      </w:tr>
      <w:tr w:rsidR="009852A7" w:rsidRPr="0009185B" w:rsidTr="0009185B">
        <w:tc>
          <w:tcPr>
            <w:tcW w:w="2835" w:type="dxa"/>
          </w:tcPr>
          <w:p w:rsidR="009852A7" w:rsidRPr="00020B28" w:rsidRDefault="009852A7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рушина О.Ф.</w:t>
            </w:r>
          </w:p>
        </w:tc>
        <w:tc>
          <w:tcPr>
            <w:tcW w:w="8080" w:type="dxa"/>
          </w:tcPr>
          <w:p w:rsidR="009852A7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татья «Использование критериев перевода В.Г.Маранцмана в средней школе»; </w:t>
            </w:r>
          </w:p>
        </w:tc>
        <w:tc>
          <w:tcPr>
            <w:tcW w:w="4678" w:type="dxa"/>
          </w:tcPr>
          <w:p w:rsidR="009852A7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адрес публикации: </w:t>
            </w:r>
            <w:r w:rsidRPr="00020B28">
              <w:rPr>
                <w:sz w:val="22"/>
                <w:szCs w:val="22"/>
                <w:lang w:val="en-US"/>
              </w:rPr>
              <w:t>http</w:t>
            </w:r>
            <w:r w:rsidRPr="00020B28">
              <w:rPr>
                <w:sz w:val="22"/>
                <w:szCs w:val="22"/>
              </w:rPr>
              <w:t>://</w:t>
            </w:r>
            <w:r w:rsidRPr="00020B28">
              <w:rPr>
                <w:sz w:val="22"/>
                <w:szCs w:val="22"/>
                <w:lang w:val="en-US"/>
              </w:rPr>
              <w:t>www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anglyaz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ru</w:t>
            </w:r>
            <w:r w:rsidRPr="00020B28">
              <w:rPr>
                <w:sz w:val="22"/>
                <w:szCs w:val="22"/>
              </w:rPr>
              <w:t>/</w:t>
            </w:r>
          </w:p>
        </w:tc>
      </w:tr>
      <w:tr w:rsidR="009852A7" w:rsidRPr="0009185B" w:rsidTr="0009185B">
        <w:tc>
          <w:tcPr>
            <w:tcW w:w="2835" w:type="dxa"/>
          </w:tcPr>
          <w:p w:rsidR="009852A7" w:rsidRPr="00020B28" w:rsidRDefault="009852A7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колова В.А.</w:t>
            </w:r>
          </w:p>
        </w:tc>
        <w:tc>
          <w:tcPr>
            <w:tcW w:w="8080" w:type="dxa"/>
          </w:tcPr>
          <w:p w:rsidR="009852A7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татьи: «Использование технологии </w:t>
            </w:r>
            <w:r w:rsidRPr="00020B28">
              <w:rPr>
                <w:sz w:val="22"/>
                <w:szCs w:val="22"/>
                <w:lang w:val="en-US"/>
              </w:rPr>
              <w:t>WEB</w:t>
            </w:r>
            <w:r w:rsidRPr="00020B28">
              <w:rPr>
                <w:sz w:val="22"/>
                <w:szCs w:val="22"/>
              </w:rPr>
              <w:t xml:space="preserve"> 2.0. на уроках английского языка»; «И</w:t>
            </w:r>
            <w:r w:rsidRPr="00020B28">
              <w:rPr>
                <w:sz w:val="22"/>
                <w:szCs w:val="22"/>
              </w:rPr>
              <w:t>с</w:t>
            </w:r>
            <w:r w:rsidRPr="00020B28">
              <w:rPr>
                <w:sz w:val="22"/>
                <w:szCs w:val="22"/>
              </w:rPr>
              <w:t xml:space="preserve">пользование сервиса </w:t>
            </w:r>
            <w:r w:rsidRPr="00020B28">
              <w:rPr>
                <w:sz w:val="22"/>
                <w:szCs w:val="22"/>
                <w:lang w:val="en-US"/>
              </w:rPr>
              <w:t>Googlemap</w:t>
            </w:r>
            <w:r w:rsidRPr="00020B28">
              <w:rPr>
                <w:sz w:val="22"/>
                <w:szCs w:val="22"/>
              </w:rPr>
              <w:t xml:space="preserve"> на уроках английского языка»; конспект урока по теме «</w:t>
            </w:r>
            <w:r w:rsidRPr="00020B28">
              <w:rPr>
                <w:sz w:val="22"/>
                <w:szCs w:val="22"/>
                <w:lang w:val="en-US"/>
              </w:rPr>
              <w:t>In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the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world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of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books</w:t>
            </w:r>
            <w:r w:rsidRPr="00020B28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9852A7" w:rsidRPr="00020B28" w:rsidRDefault="009852A7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адрес публикаций: </w:t>
            </w:r>
            <w:r w:rsidRPr="00020B28">
              <w:rPr>
                <w:sz w:val="22"/>
                <w:szCs w:val="22"/>
                <w:lang w:val="en-US"/>
              </w:rPr>
              <w:t>http</w:t>
            </w:r>
            <w:r w:rsidRPr="00020B28">
              <w:rPr>
                <w:sz w:val="22"/>
                <w:szCs w:val="22"/>
              </w:rPr>
              <w:t>://</w:t>
            </w:r>
            <w:r w:rsidRPr="00020B28">
              <w:rPr>
                <w:sz w:val="22"/>
                <w:szCs w:val="22"/>
                <w:lang w:val="en-US"/>
              </w:rPr>
              <w:t>www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anglyaz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ru</w:t>
            </w:r>
            <w:r w:rsidRPr="00020B28">
              <w:rPr>
                <w:sz w:val="22"/>
                <w:szCs w:val="22"/>
              </w:rPr>
              <w:t>/</w:t>
            </w:r>
            <w:r w:rsidRPr="00020B28">
              <w:rPr>
                <w:sz w:val="22"/>
                <w:szCs w:val="22"/>
                <w:lang w:val="en-US"/>
              </w:rPr>
              <w:t>katalogfailov</w:t>
            </w:r>
            <w:r w:rsidRPr="00020B28">
              <w:rPr>
                <w:sz w:val="22"/>
                <w:szCs w:val="22"/>
              </w:rPr>
              <w:t>.</w:t>
            </w:r>
            <w:r w:rsidRPr="00020B28">
              <w:rPr>
                <w:sz w:val="22"/>
                <w:szCs w:val="22"/>
                <w:lang w:val="en-US"/>
              </w:rPr>
              <w:t>html</w:t>
            </w:r>
            <w:r w:rsidRPr="00020B28">
              <w:rPr>
                <w:sz w:val="22"/>
                <w:szCs w:val="22"/>
              </w:rPr>
              <w:t>/</w:t>
            </w:r>
          </w:p>
        </w:tc>
      </w:tr>
      <w:tr w:rsidR="00CB041D" w:rsidRPr="00386F2A" w:rsidTr="0009185B">
        <w:tc>
          <w:tcPr>
            <w:tcW w:w="2835" w:type="dxa"/>
            <w:vMerge w:val="restart"/>
          </w:tcPr>
          <w:p w:rsidR="00CB041D" w:rsidRPr="00020B28" w:rsidRDefault="00CB041D" w:rsidP="00DB698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кромада Е.А.</w:t>
            </w:r>
          </w:p>
        </w:tc>
        <w:tc>
          <w:tcPr>
            <w:tcW w:w="8080" w:type="dxa"/>
          </w:tcPr>
          <w:p w:rsidR="00CB041D" w:rsidRPr="00020B28" w:rsidRDefault="00CB041D" w:rsidP="0009185B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татья “Моя проектная деятельность”.</w:t>
            </w:r>
          </w:p>
        </w:tc>
        <w:tc>
          <w:tcPr>
            <w:tcW w:w="4678" w:type="dxa"/>
          </w:tcPr>
          <w:p w:rsidR="00CB041D" w:rsidRPr="00020B28" w:rsidRDefault="00CB041D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на страницах СМИ «ЗАВУЧ</w:t>
            </w:r>
            <w:proofErr w:type="gramStart"/>
            <w:r w:rsidRPr="00020B28">
              <w:rPr>
                <w:sz w:val="22"/>
                <w:szCs w:val="22"/>
              </w:rPr>
              <w:t>.И</w:t>
            </w:r>
            <w:proofErr w:type="gramEnd"/>
            <w:r w:rsidRPr="00020B28">
              <w:rPr>
                <w:sz w:val="22"/>
                <w:szCs w:val="22"/>
              </w:rPr>
              <w:t>НФО»</w:t>
            </w:r>
          </w:p>
        </w:tc>
      </w:tr>
      <w:tr w:rsidR="00CB041D" w:rsidRPr="00386F2A" w:rsidTr="0009185B">
        <w:tc>
          <w:tcPr>
            <w:tcW w:w="2835" w:type="dxa"/>
            <w:vMerge/>
          </w:tcPr>
          <w:p w:rsidR="00CB041D" w:rsidRPr="00020B28" w:rsidRDefault="00CB041D" w:rsidP="00DB69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:rsidR="00CB041D" w:rsidRPr="00020B28" w:rsidRDefault="00CB041D" w:rsidP="00CB041D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татья «Учебно-познавательные задачи в формировании познавательных унив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сальных действий» в учебно-методическом пособии «Учебно-познавательные з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дачи как средство достижения образовательных результатов ФГОС»</w:t>
            </w:r>
          </w:p>
        </w:tc>
        <w:tc>
          <w:tcPr>
            <w:tcW w:w="4678" w:type="dxa"/>
          </w:tcPr>
          <w:p w:rsidR="00CB041D" w:rsidRPr="00020B28" w:rsidRDefault="00CB041D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Пб, 2012</w:t>
            </w:r>
          </w:p>
          <w:p w:rsidR="00CB041D" w:rsidRPr="00020B28" w:rsidRDefault="00CB041D" w:rsidP="009852A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БК 74.264, У 91</w:t>
            </w:r>
          </w:p>
          <w:p w:rsidR="00CB041D" w:rsidRPr="00020B28" w:rsidRDefault="00CB041D" w:rsidP="009852A7">
            <w:pPr>
              <w:jc w:val="both"/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  <w:lang w:val="en-US"/>
              </w:rPr>
              <w:t>ISBN 978-5-7434-0633-7</w:t>
            </w:r>
          </w:p>
        </w:tc>
      </w:tr>
    </w:tbl>
    <w:p w:rsidR="00AE5B21" w:rsidRDefault="00AE5B21" w:rsidP="00672B6A">
      <w:pPr>
        <w:jc w:val="center"/>
        <w:rPr>
          <w:b/>
          <w:sz w:val="28"/>
          <w:szCs w:val="28"/>
        </w:rPr>
      </w:pPr>
    </w:p>
    <w:p w:rsidR="00AE5B21" w:rsidRDefault="00AE5B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2B6A" w:rsidRPr="00386F2A" w:rsidRDefault="00672B6A" w:rsidP="00672B6A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Благодарности и грамоты учител</w:t>
      </w:r>
      <w:r>
        <w:rPr>
          <w:b/>
          <w:sz w:val="28"/>
          <w:szCs w:val="28"/>
        </w:rPr>
        <w:t>ей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977"/>
        <w:gridCol w:w="11765"/>
      </w:tblGrid>
      <w:tr w:rsidR="00672B6A" w:rsidRPr="00386F2A" w:rsidTr="003658A6">
        <w:tc>
          <w:tcPr>
            <w:tcW w:w="1134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20B28">
              <w:rPr>
                <w:b/>
                <w:sz w:val="22"/>
                <w:szCs w:val="22"/>
              </w:rPr>
              <w:t>п</w:t>
            </w:r>
            <w:proofErr w:type="gramEnd"/>
            <w:r w:rsidRPr="00020B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11765" w:type="dxa"/>
          </w:tcPr>
          <w:p w:rsidR="00672B6A" w:rsidRPr="00020B28" w:rsidRDefault="00672B6A" w:rsidP="003C2433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Поощрение, награда</w:t>
            </w:r>
          </w:p>
        </w:tc>
      </w:tr>
      <w:tr w:rsidR="00DB698D" w:rsidRPr="00386F2A" w:rsidTr="003658A6">
        <w:tc>
          <w:tcPr>
            <w:tcW w:w="1134" w:type="dxa"/>
          </w:tcPr>
          <w:p w:rsidR="00DB698D" w:rsidRPr="00020B28" w:rsidRDefault="00DB698D" w:rsidP="003C24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B698D" w:rsidRPr="00020B28" w:rsidRDefault="00DB698D" w:rsidP="003C24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5" w:type="dxa"/>
          </w:tcPr>
          <w:p w:rsidR="00DB698D" w:rsidRPr="00020B28" w:rsidRDefault="00DB698D" w:rsidP="003C24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15697" w:rsidRPr="00386F2A" w:rsidTr="003658A6">
        <w:tc>
          <w:tcPr>
            <w:tcW w:w="1134" w:type="dxa"/>
            <w:vMerge w:val="restart"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15697" w:rsidRPr="00B7060C" w:rsidRDefault="00015697" w:rsidP="00C771E4">
            <w:pPr>
              <w:pStyle w:val="a5"/>
              <w:jc w:val="both"/>
            </w:pPr>
            <w:r w:rsidRPr="00B7060C">
              <w:t>Пивненко О.А.</w:t>
            </w:r>
          </w:p>
        </w:tc>
        <w:tc>
          <w:tcPr>
            <w:tcW w:w="11765" w:type="dxa"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</w:t>
            </w:r>
            <w:r w:rsidRPr="00020B28">
              <w:rPr>
                <w:sz w:val="22"/>
                <w:szCs w:val="22"/>
              </w:rPr>
              <w:t xml:space="preserve"> победителя конкурса лучших учителей России в рамках Приоритетного Национального Проекта «Образование».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5" w:type="dxa"/>
          </w:tcPr>
          <w:p w:rsidR="00015697" w:rsidRPr="00B7060C" w:rsidRDefault="00015697" w:rsidP="00C771E4">
            <w:pPr>
              <w:pStyle w:val="a5"/>
            </w:pPr>
            <w:r w:rsidRPr="00B7060C">
              <w:t>Благодарственные письма ИМЦ – «За активную работу в коллегии жюри международной конференции «И</w:t>
            </w:r>
            <w:r w:rsidRPr="00B7060C">
              <w:t>н</w:t>
            </w:r>
            <w:r w:rsidRPr="00B7060C">
              <w:t>форматика и проблемы устойчивого развития», «За подготовку лауреатов конференции «Информатика и пр</w:t>
            </w:r>
            <w:r w:rsidRPr="00B7060C">
              <w:t>о</w:t>
            </w:r>
            <w:r w:rsidRPr="00B7060C">
              <w:t>блемы устойчивого развития», «За подготовку Михайлов Ильи, занявшего 3 место в муниципальном этапе вс</w:t>
            </w:r>
            <w:r w:rsidRPr="00B7060C">
              <w:t>е</w:t>
            </w:r>
            <w:r w:rsidRPr="00B7060C">
              <w:t xml:space="preserve">российской олимпиады </w:t>
            </w:r>
            <w:proofErr w:type="gramStart"/>
            <w:r w:rsidRPr="00B7060C">
              <w:t>по</w:t>
            </w:r>
            <w:proofErr w:type="gramEnd"/>
            <w:r w:rsidRPr="00B7060C">
              <w:t xml:space="preserve"> информатик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5" w:type="dxa"/>
          </w:tcPr>
          <w:p w:rsidR="00015697" w:rsidRPr="00B7060C" w:rsidRDefault="00015697" w:rsidP="00C771E4">
            <w:pPr>
              <w:pStyle w:val="a5"/>
              <w:rPr>
                <w:b/>
              </w:rPr>
            </w:pPr>
            <w:r w:rsidRPr="00B7060C">
              <w:t>Благодарственное письмо РЦОКОиИТ «За организацию и проведение городского семинара «Блог в педагог</w:t>
            </w:r>
            <w:r w:rsidRPr="00B7060C">
              <w:t>и</w:t>
            </w:r>
            <w:r w:rsidRPr="00B7060C">
              <w:t>ческой практике»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5697" w:rsidRPr="00020B28" w:rsidRDefault="00015697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5" w:type="dxa"/>
          </w:tcPr>
          <w:p w:rsidR="00015697" w:rsidRPr="00B7060C" w:rsidRDefault="00015697" w:rsidP="00C771E4">
            <w:pPr>
              <w:pStyle w:val="a5"/>
            </w:pPr>
            <w:r w:rsidRPr="00B7060C">
              <w:t>Благодарность «За личный вклад в развитие школьной прессы» Санкт-Петербургский государственный униве</w:t>
            </w:r>
            <w:r w:rsidRPr="00B7060C">
              <w:t>р</w:t>
            </w:r>
            <w:r w:rsidRPr="00B7060C">
              <w:t>ситет технологии и дизайна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C771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015697" w:rsidP="00C771E4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рамко О.В.</w:t>
            </w:r>
          </w:p>
        </w:tc>
        <w:tc>
          <w:tcPr>
            <w:tcW w:w="11765" w:type="dxa"/>
          </w:tcPr>
          <w:p w:rsidR="00C771E4" w:rsidRPr="00020B28" w:rsidRDefault="00015697" w:rsidP="00015697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– «За организацию и проведение районного семинара «Личностно-ориентированный подход на уроках иностранного языка»</w:t>
            </w:r>
          </w:p>
        </w:tc>
      </w:tr>
      <w:tr w:rsidR="00015697" w:rsidRPr="00386F2A" w:rsidTr="003658A6">
        <w:tc>
          <w:tcPr>
            <w:tcW w:w="1134" w:type="dxa"/>
            <w:vMerge w:val="restart"/>
          </w:tcPr>
          <w:p w:rsidR="00015697" w:rsidRPr="00020B28" w:rsidRDefault="00015697" w:rsidP="00C77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15697" w:rsidRPr="00020B28" w:rsidRDefault="00015697" w:rsidP="00C771E4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злова Е.Н.</w:t>
            </w:r>
          </w:p>
        </w:tc>
        <w:tc>
          <w:tcPr>
            <w:tcW w:w="11765" w:type="dxa"/>
          </w:tcPr>
          <w:p w:rsidR="00015697" w:rsidRPr="00020B28" w:rsidRDefault="00015697" w:rsidP="00C771E4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020B28" w:rsidRDefault="00015697" w:rsidP="00C77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15697" w:rsidRPr="00020B28" w:rsidRDefault="00015697" w:rsidP="00C77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5" w:type="dxa"/>
          </w:tcPr>
          <w:p w:rsidR="00015697" w:rsidRPr="00020B28" w:rsidRDefault="00015697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РЦОКОиИТ «За проведение открытого урока в рамках городского семинара «Блог в педагог</w:t>
            </w:r>
            <w:r w:rsidRPr="00020B28">
              <w:rPr>
                <w:sz w:val="22"/>
                <w:szCs w:val="22"/>
              </w:rPr>
              <w:t>и</w:t>
            </w:r>
            <w:r w:rsidRPr="00020B28">
              <w:rPr>
                <w:sz w:val="22"/>
                <w:szCs w:val="22"/>
              </w:rPr>
              <w:t>ческой практике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C77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3E520F" w:rsidP="00C771E4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11765" w:type="dxa"/>
          </w:tcPr>
          <w:p w:rsidR="00C771E4" w:rsidRPr="00020B28" w:rsidRDefault="003E520F" w:rsidP="00C771E4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Красносельского района</w:t>
            </w:r>
          </w:p>
        </w:tc>
      </w:tr>
      <w:tr w:rsidR="00C771E4" w:rsidRPr="00386F2A" w:rsidTr="003658A6">
        <w:tc>
          <w:tcPr>
            <w:tcW w:w="1134" w:type="dxa"/>
            <w:vMerge w:val="restart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11765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СПбАППО за многолетнее сотрудничество в ходе реализации проектов «Современный учебно-методический комплекс учителя географии» и «Информационно-компьютерное сопровождение уроков географии» на высоком организационном и содержательном уровне</w:t>
            </w:r>
          </w:p>
        </w:tc>
      </w:tr>
      <w:tr w:rsidR="00C771E4" w:rsidRPr="00386F2A" w:rsidTr="003658A6">
        <w:tc>
          <w:tcPr>
            <w:tcW w:w="1134" w:type="dxa"/>
            <w:vMerge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5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Красносельского района за профессиональные достижения, творческий поиск в работе и вклад в развитие методической службы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ёнкина Е.А.</w:t>
            </w:r>
          </w:p>
        </w:tc>
        <w:tc>
          <w:tcPr>
            <w:tcW w:w="11765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Красносельского района за профессиональные достижения, творческий поиск в работе и вклад в развитие методической службы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оронова Н.Г.</w:t>
            </w:r>
          </w:p>
        </w:tc>
        <w:tc>
          <w:tcPr>
            <w:tcW w:w="11765" w:type="dxa"/>
          </w:tcPr>
          <w:p w:rsidR="00C771E4" w:rsidRPr="00020B28" w:rsidRDefault="00C771E4" w:rsidP="003E520F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lang w:val="en-US"/>
              </w:rPr>
              <w:t>II</w:t>
            </w:r>
            <w:r w:rsidRPr="00020B28">
              <w:rPr>
                <w:sz w:val="22"/>
                <w:szCs w:val="22"/>
              </w:rPr>
              <w:t xml:space="preserve"> степени Администрации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C876A5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шкова Н.А.</w:t>
            </w:r>
          </w:p>
        </w:tc>
        <w:tc>
          <w:tcPr>
            <w:tcW w:w="11765" w:type="dxa"/>
          </w:tcPr>
          <w:p w:rsidR="00C771E4" w:rsidRPr="00020B28" w:rsidRDefault="00015697" w:rsidP="003E520F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lang w:val="en-US"/>
              </w:rPr>
              <w:t>II</w:t>
            </w:r>
            <w:r w:rsidR="00DB698D" w:rsidRPr="00020B28">
              <w:rPr>
                <w:sz w:val="22"/>
                <w:szCs w:val="22"/>
                <w:lang w:val="en-US"/>
              </w:rPr>
              <w:t>I</w:t>
            </w:r>
            <w:r w:rsidRPr="00020B28">
              <w:rPr>
                <w:sz w:val="22"/>
                <w:szCs w:val="22"/>
              </w:rPr>
              <w:t xml:space="preserve"> степени Администрации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11765" w:type="dxa"/>
          </w:tcPr>
          <w:p w:rsidR="00C771E4" w:rsidRPr="00020B28" w:rsidRDefault="00C771E4" w:rsidP="001A0414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Благодарность </w:t>
            </w:r>
            <w:proofErr w:type="gramStart"/>
            <w:r w:rsidRPr="00020B28">
              <w:rPr>
                <w:sz w:val="22"/>
                <w:szCs w:val="22"/>
              </w:rPr>
              <w:t>от общественного совета по малому предпринимательству при Администрации Красносельского района СПб за помощь в проведении</w:t>
            </w:r>
            <w:proofErr w:type="gramEnd"/>
            <w:r w:rsidRPr="00020B28">
              <w:rPr>
                <w:sz w:val="22"/>
                <w:szCs w:val="22"/>
              </w:rPr>
              <w:t xml:space="preserve"> конкурса старшеклассников «Бизнес-план – шаг в будущее» в рамках ежегодной акции «День предпринимателя СПб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тц С.Б.</w:t>
            </w:r>
          </w:p>
        </w:tc>
        <w:tc>
          <w:tcPr>
            <w:tcW w:w="11765" w:type="dxa"/>
          </w:tcPr>
          <w:p w:rsidR="00C771E4" w:rsidRPr="00020B28" w:rsidRDefault="00C771E4" w:rsidP="006016F3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РЦОКОиИТ «За организацию и проведение городского семинара «Блог в педагогической пра</w:t>
            </w:r>
            <w:r w:rsidRPr="00020B28">
              <w:rPr>
                <w:sz w:val="22"/>
                <w:szCs w:val="22"/>
              </w:rPr>
              <w:t>к</w:t>
            </w:r>
            <w:r w:rsidRPr="00020B28">
              <w:rPr>
                <w:sz w:val="22"/>
                <w:szCs w:val="22"/>
              </w:rPr>
              <w:t>тике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Яшина А.В.</w:t>
            </w:r>
          </w:p>
        </w:tc>
        <w:tc>
          <w:tcPr>
            <w:tcW w:w="11765" w:type="dxa"/>
          </w:tcPr>
          <w:p w:rsidR="00C771E4" w:rsidRPr="00020B28" w:rsidRDefault="00C771E4" w:rsidP="00F2053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Администрации ГБОУ СПО педагогического колледжа №8 СПб «За хорошее проведение пед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гогической практики со студентами колледжа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бкалова А.П.</w:t>
            </w:r>
          </w:p>
        </w:tc>
        <w:tc>
          <w:tcPr>
            <w:tcW w:w="11765" w:type="dxa"/>
          </w:tcPr>
          <w:p w:rsidR="00C771E4" w:rsidRPr="00020B28" w:rsidRDefault="00C771E4" w:rsidP="00F2053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Администрации ГБОУ СПО педагогического колледжа №8 СПб «За хорошее проведение пед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гогической практики со студентами колледжа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AC5317">
            <w:pPr>
              <w:jc w:val="both"/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>Тишина С.М.</w:t>
            </w:r>
          </w:p>
        </w:tc>
        <w:tc>
          <w:tcPr>
            <w:tcW w:w="11765" w:type="dxa"/>
          </w:tcPr>
          <w:p w:rsidR="00C771E4" w:rsidRPr="00020B28" w:rsidRDefault="00DB698D" w:rsidP="00DB698D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020B28">
              <w:rPr>
                <w:sz w:val="22"/>
                <w:szCs w:val="22"/>
                <w:highlight w:val="yellow"/>
              </w:rPr>
              <w:t>Благодарности кафедры физико-математического образования СПбАППО за отличную подготовку учащихся к математ</w:t>
            </w:r>
            <w:r w:rsidRPr="00020B28">
              <w:rPr>
                <w:sz w:val="22"/>
                <w:szCs w:val="22"/>
                <w:highlight w:val="yellow"/>
              </w:rPr>
              <w:t>и</w:t>
            </w:r>
            <w:r w:rsidRPr="00020B28">
              <w:rPr>
                <w:sz w:val="22"/>
                <w:szCs w:val="22"/>
                <w:highlight w:val="yellow"/>
              </w:rPr>
              <w:lastRenderedPageBreak/>
              <w:t>ческой интернет-олимпиаде (“Зима”-2013; «Весна» - 2013)</w:t>
            </w:r>
            <w:proofErr w:type="gramEnd"/>
          </w:p>
        </w:tc>
      </w:tr>
      <w:tr w:rsidR="00C771E4" w:rsidRPr="00386F2A" w:rsidTr="003658A6">
        <w:tc>
          <w:tcPr>
            <w:tcW w:w="1134" w:type="dxa"/>
          </w:tcPr>
          <w:p w:rsidR="00C771E4" w:rsidRPr="00020B28" w:rsidRDefault="00C771E4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771E4" w:rsidRPr="00020B28" w:rsidRDefault="00C771E4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ремова С.Ю.</w:t>
            </w:r>
          </w:p>
        </w:tc>
        <w:tc>
          <w:tcPr>
            <w:tcW w:w="11765" w:type="dxa"/>
          </w:tcPr>
          <w:p w:rsidR="00C771E4" w:rsidRPr="00020B28" w:rsidRDefault="00C771E4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Благодарственное письмо </w:t>
            </w:r>
            <w:r w:rsidR="00015697" w:rsidRPr="00020B28">
              <w:rPr>
                <w:sz w:val="22"/>
                <w:szCs w:val="22"/>
              </w:rPr>
              <w:t>от</w:t>
            </w:r>
            <w:r w:rsidRPr="00020B28">
              <w:rPr>
                <w:sz w:val="22"/>
                <w:szCs w:val="22"/>
              </w:rPr>
              <w:t xml:space="preserve"> Администрации Красносельского района СПб  «За огромный вклад в обучение и воспитание подрастающего поколения Красносельского района СПБ</w:t>
            </w:r>
            <w:proofErr w:type="gramStart"/>
            <w:r w:rsidRPr="00020B28">
              <w:rPr>
                <w:sz w:val="22"/>
                <w:szCs w:val="22"/>
              </w:rPr>
              <w:t>.</w:t>
            </w:r>
            <w:proofErr w:type="gramEnd"/>
            <w:r w:rsidRPr="00020B28">
              <w:rPr>
                <w:sz w:val="22"/>
                <w:szCs w:val="22"/>
              </w:rPr>
              <w:t xml:space="preserve"> </w:t>
            </w:r>
            <w:proofErr w:type="gramStart"/>
            <w:r w:rsidRPr="00020B28">
              <w:rPr>
                <w:sz w:val="22"/>
                <w:szCs w:val="22"/>
              </w:rPr>
              <w:t>с</w:t>
            </w:r>
            <w:proofErr w:type="gramEnd"/>
            <w:r w:rsidRPr="00020B28">
              <w:rPr>
                <w:sz w:val="22"/>
                <w:szCs w:val="22"/>
              </w:rPr>
              <w:t>импатию, любовь и уважение окружающих Вы заслужили доброжелательным отношением, ответственностью к делу. Мы уверены, что Ваш творческий подход и любовь к своему делу будут и впредь служить на благо нашего района»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5" w:type="dxa"/>
          </w:tcPr>
          <w:p w:rsidR="003E520F" w:rsidRPr="00020B28" w:rsidRDefault="003E520F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степени Администрации Красносельского района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>Касабуцкая Л.Н.</w:t>
            </w:r>
          </w:p>
        </w:tc>
        <w:tc>
          <w:tcPr>
            <w:tcW w:w="11765" w:type="dxa"/>
          </w:tcPr>
          <w:p w:rsidR="003E520F" w:rsidRPr="00020B28" w:rsidRDefault="00DB698D" w:rsidP="00015697">
            <w:pPr>
              <w:jc w:val="both"/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highlight w:val="yellow"/>
                <w:lang w:val="en-US"/>
              </w:rPr>
              <w:t>III</w:t>
            </w:r>
            <w:r w:rsidRPr="00020B28">
              <w:rPr>
                <w:sz w:val="22"/>
                <w:szCs w:val="22"/>
                <w:highlight w:val="yellow"/>
              </w:rPr>
              <w:t xml:space="preserve"> степени Администрации Красносельского района</w:t>
            </w:r>
          </w:p>
          <w:p w:rsidR="00DB698D" w:rsidRPr="00020B28" w:rsidRDefault="00DB698D" w:rsidP="00015697">
            <w:pPr>
              <w:jc w:val="both"/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</w:rPr>
              <w:t>Благодарственное письмо от родителей</w:t>
            </w:r>
          </w:p>
        </w:tc>
      </w:tr>
      <w:tr w:rsidR="00DB698D" w:rsidRPr="00386F2A" w:rsidTr="003658A6">
        <w:tc>
          <w:tcPr>
            <w:tcW w:w="1134" w:type="dxa"/>
          </w:tcPr>
          <w:p w:rsidR="00DB698D" w:rsidRPr="00020B28" w:rsidRDefault="00DB698D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B698D" w:rsidRPr="00020B28" w:rsidRDefault="00DB698D" w:rsidP="00AC5317">
            <w:pPr>
              <w:jc w:val="both"/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>Ачилдиева Т.А.</w:t>
            </w:r>
          </w:p>
        </w:tc>
        <w:tc>
          <w:tcPr>
            <w:tcW w:w="11765" w:type="dxa"/>
          </w:tcPr>
          <w:p w:rsidR="00DB698D" w:rsidRPr="00020B28" w:rsidRDefault="00DB698D">
            <w:pPr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highlight w:val="yellow"/>
                <w:lang w:val="en-US"/>
              </w:rPr>
              <w:t>III</w:t>
            </w:r>
            <w:r w:rsidRPr="00020B28">
              <w:rPr>
                <w:sz w:val="22"/>
                <w:szCs w:val="22"/>
                <w:highlight w:val="yellow"/>
              </w:rPr>
              <w:t xml:space="preserve"> степени Администрации Красносельского района</w:t>
            </w:r>
          </w:p>
        </w:tc>
      </w:tr>
      <w:tr w:rsidR="00DB698D" w:rsidRPr="00386F2A" w:rsidTr="003658A6">
        <w:tc>
          <w:tcPr>
            <w:tcW w:w="1134" w:type="dxa"/>
          </w:tcPr>
          <w:p w:rsidR="00DB698D" w:rsidRPr="00020B28" w:rsidRDefault="00DB698D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DB698D" w:rsidRPr="00020B28" w:rsidRDefault="00DB698D" w:rsidP="00AC5317">
            <w:pPr>
              <w:jc w:val="both"/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>Марушина О.Ф.</w:t>
            </w:r>
          </w:p>
        </w:tc>
        <w:tc>
          <w:tcPr>
            <w:tcW w:w="11765" w:type="dxa"/>
          </w:tcPr>
          <w:p w:rsidR="00DB698D" w:rsidRPr="00020B28" w:rsidRDefault="00DB698D">
            <w:pPr>
              <w:rPr>
                <w:sz w:val="22"/>
                <w:szCs w:val="22"/>
                <w:highlight w:val="yellow"/>
              </w:rPr>
            </w:pPr>
            <w:r w:rsidRPr="00020B28">
              <w:rPr>
                <w:sz w:val="22"/>
                <w:szCs w:val="22"/>
                <w:highlight w:val="yellow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highlight w:val="yellow"/>
                <w:lang w:val="en-US"/>
              </w:rPr>
              <w:t>III</w:t>
            </w:r>
            <w:r w:rsidRPr="00020B28">
              <w:rPr>
                <w:sz w:val="22"/>
                <w:szCs w:val="22"/>
                <w:highlight w:val="yellow"/>
              </w:rPr>
              <w:t xml:space="preserve"> степени Администрации Красносельского района</w:t>
            </w:r>
          </w:p>
        </w:tc>
      </w:tr>
      <w:tr w:rsidR="003A296E" w:rsidRPr="00386F2A" w:rsidTr="003658A6">
        <w:tc>
          <w:tcPr>
            <w:tcW w:w="1134" w:type="dxa"/>
            <w:vMerge w:val="restart"/>
          </w:tcPr>
          <w:p w:rsidR="003A296E" w:rsidRPr="00020B28" w:rsidRDefault="003A296E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3A296E" w:rsidRPr="00020B28" w:rsidRDefault="003A296E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лексанрова М.А.</w:t>
            </w:r>
          </w:p>
        </w:tc>
        <w:tc>
          <w:tcPr>
            <w:tcW w:w="11765" w:type="dxa"/>
          </w:tcPr>
          <w:p w:rsidR="003A296E" w:rsidRPr="00020B28" w:rsidRDefault="003A296E" w:rsidP="003E520F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– «За активное участие в районном семинаре «Личностно-ориентированный подход на уроках иностранного языка»</w:t>
            </w:r>
          </w:p>
        </w:tc>
      </w:tr>
      <w:tr w:rsidR="003A296E" w:rsidRPr="00386F2A" w:rsidTr="003658A6">
        <w:tc>
          <w:tcPr>
            <w:tcW w:w="1134" w:type="dxa"/>
            <w:vMerge/>
          </w:tcPr>
          <w:p w:rsidR="003A296E" w:rsidRPr="00020B28" w:rsidRDefault="003A296E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A296E" w:rsidRPr="00020B28" w:rsidRDefault="003A296E" w:rsidP="00AC5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5" w:type="dxa"/>
          </w:tcPr>
          <w:p w:rsidR="003A296E" w:rsidRPr="00020B28" w:rsidRDefault="003A296E" w:rsidP="00AE5B21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Благодарственное письмо от издательства </w:t>
            </w:r>
            <w:r w:rsidRPr="00020B28">
              <w:rPr>
                <w:sz w:val="22"/>
                <w:szCs w:val="22"/>
                <w:lang w:val="en-US"/>
              </w:rPr>
              <w:t>Oxford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University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Press</w:t>
            </w:r>
          </w:p>
        </w:tc>
      </w:tr>
      <w:tr w:rsidR="003A296E" w:rsidRPr="00386F2A" w:rsidTr="003658A6">
        <w:tc>
          <w:tcPr>
            <w:tcW w:w="1134" w:type="dxa"/>
            <w:vMerge/>
          </w:tcPr>
          <w:p w:rsidR="003A296E" w:rsidRPr="00020B28" w:rsidRDefault="003A296E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A296E" w:rsidRPr="00020B28" w:rsidRDefault="003A296E" w:rsidP="00AC5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5" w:type="dxa"/>
          </w:tcPr>
          <w:p w:rsidR="003A296E" w:rsidRPr="00020B28" w:rsidRDefault="003A296E" w:rsidP="003E520F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Благодарность </w:t>
            </w:r>
            <w:proofErr w:type="gramStart"/>
            <w:r w:rsidRPr="00020B28">
              <w:rPr>
                <w:sz w:val="22"/>
                <w:szCs w:val="22"/>
              </w:rPr>
              <w:t>от</w:t>
            </w:r>
            <w:proofErr w:type="gramEnd"/>
            <w:r w:rsidRPr="00020B28">
              <w:rPr>
                <w:sz w:val="22"/>
                <w:szCs w:val="22"/>
              </w:rPr>
              <w:t xml:space="preserve"> </w:t>
            </w:r>
            <w:proofErr w:type="gramStart"/>
            <w:r w:rsidRPr="00020B28">
              <w:rPr>
                <w:sz w:val="22"/>
                <w:szCs w:val="22"/>
              </w:rPr>
              <w:t>ГДОУ</w:t>
            </w:r>
            <w:proofErr w:type="gramEnd"/>
            <w:r w:rsidRPr="00020B28">
              <w:rPr>
                <w:sz w:val="22"/>
                <w:szCs w:val="22"/>
              </w:rPr>
              <w:t xml:space="preserve"> №18 Кировского района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вчарова О.В.</w:t>
            </w:r>
          </w:p>
        </w:tc>
        <w:tc>
          <w:tcPr>
            <w:tcW w:w="11765" w:type="dxa"/>
          </w:tcPr>
          <w:p w:rsidR="003E520F" w:rsidRPr="00020B28" w:rsidRDefault="003E520F" w:rsidP="003E520F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Благодарственное письмо от издательства </w:t>
            </w:r>
            <w:r w:rsidRPr="00020B28">
              <w:rPr>
                <w:sz w:val="22"/>
                <w:szCs w:val="22"/>
                <w:lang w:val="en-US"/>
              </w:rPr>
              <w:t>Oxford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University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Press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65" w:type="dxa"/>
          </w:tcPr>
          <w:p w:rsidR="003E520F" w:rsidRPr="00020B28" w:rsidRDefault="003E520F" w:rsidP="003E520F">
            <w:pPr>
              <w:jc w:val="both"/>
              <w:rPr>
                <w:sz w:val="22"/>
                <w:szCs w:val="22"/>
              </w:rPr>
            </w:pP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ртышева Т.М.</w:t>
            </w:r>
          </w:p>
        </w:tc>
        <w:tc>
          <w:tcPr>
            <w:tcW w:w="11765" w:type="dxa"/>
          </w:tcPr>
          <w:p w:rsidR="003E520F" w:rsidRPr="00020B28" w:rsidRDefault="003E520F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– «За проведение открытого урока в рамках районного семинара «Личностно-ориентированный подход на уроках иностранного языка»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абарыгина О.Е.</w:t>
            </w:r>
          </w:p>
        </w:tc>
        <w:tc>
          <w:tcPr>
            <w:tcW w:w="11765" w:type="dxa"/>
          </w:tcPr>
          <w:p w:rsidR="003E520F" w:rsidRPr="00020B28" w:rsidRDefault="003E520F" w:rsidP="00AE5B21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– «За проведение открытого урока в рамках районного семинара «Личностно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ертинова А.З.</w:t>
            </w:r>
          </w:p>
        </w:tc>
        <w:tc>
          <w:tcPr>
            <w:tcW w:w="11765" w:type="dxa"/>
          </w:tcPr>
          <w:p w:rsidR="003E520F" w:rsidRPr="00020B28" w:rsidRDefault="003E520F" w:rsidP="00AE5B21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годарственное письмо ИМЦ – «За проведение открытого урока в рамках районного семинара «Личностно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11765" w:type="dxa"/>
          </w:tcPr>
          <w:p w:rsidR="003E520F" w:rsidRPr="00020B28" w:rsidRDefault="003E520F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lang w:val="en-US"/>
              </w:rPr>
              <w:t>II</w:t>
            </w:r>
            <w:r w:rsidRPr="00020B28">
              <w:rPr>
                <w:sz w:val="22"/>
                <w:szCs w:val="22"/>
              </w:rPr>
              <w:t xml:space="preserve"> степени Администрации Красносельского района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020B28" w:rsidRDefault="003E520F" w:rsidP="00672B6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3E520F" w:rsidRPr="00020B28" w:rsidRDefault="003E520F" w:rsidP="00AC531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Новикова И.А.</w:t>
            </w:r>
          </w:p>
        </w:tc>
        <w:tc>
          <w:tcPr>
            <w:tcW w:w="11765" w:type="dxa"/>
          </w:tcPr>
          <w:p w:rsidR="003E520F" w:rsidRPr="00020B28" w:rsidRDefault="003E520F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Знак за добросовестный труд </w:t>
            </w:r>
            <w:r w:rsidRPr="00020B28">
              <w:rPr>
                <w:sz w:val="22"/>
                <w:szCs w:val="22"/>
                <w:lang w:val="en-US"/>
              </w:rPr>
              <w:t>II</w:t>
            </w:r>
            <w:r w:rsidRPr="00020B28">
              <w:rPr>
                <w:sz w:val="22"/>
                <w:szCs w:val="22"/>
              </w:rPr>
              <w:t xml:space="preserve"> степени Администрации Красносельского района</w:t>
            </w:r>
          </w:p>
        </w:tc>
      </w:tr>
    </w:tbl>
    <w:p w:rsidR="001C5624" w:rsidRDefault="001C5624">
      <w:pPr>
        <w:spacing w:after="200" w:line="276" w:lineRule="auto"/>
      </w:pPr>
    </w:p>
    <w:p w:rsidR="001C5624" w:rsidRDefault="001C5624">
      <w:pPr>
        <w:spacing w:after="200" w:line="276" w:lineRule="auto"/>
      </w:pPr>
      <w:r>
        <w:br w:type="page"/>
      </w:r>
    </w:p>
    <w:p w:rsidR="00014DDB" w:rsidRDefault="001C5624" w:rsidP="001C5624">
      <w:pPr>
        <w:pStyle w:val="a5"/>
        <w:jc w:val="right"/>
      </w:pPr>
      <w:r>
        <w:t>Приложение №1</w:t>
      </w:r>
    </w:p>
    <w:p w:rsidR="001C5624" w:rsidRDefault="001C5624" w:rsidP="001C5624">
      <w:pPr>
        <w:pStyle w:val="a5"/>
        <w:jc w:val="right"/>
      </w:pPr>
      <w:r>
        <w:t>ГБОУ СОШ № 548</w:t>
      </w:r>
    </w:p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Победители, призёры, дипломанты, лауреаты предметных олимпиад, конкурсов, конференций</w:t>
      </w:r>
    </w:p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2011-2012 учебный год</w:t>
      </w:r>
    </w:p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Международ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693"/>
        <w:gridCol w:w="2552"/>
      </w:tblGrid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олимпиады, конкурса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693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остижение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место)</w:t>
            </w:r>
          </w:p>
        </w:tc>
      </w:tr>
      <w:tr w:rsidR="001C5624" w:rsidRPr="005913F7" w:rsidTr="00DF487A">
        <w:tc>
          <w:tcPr>
            <w:tcW w:w="15735" w:type="dxa"/>
            <w:gridSpan w:val="6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Международный </w:t>
            </w:r>
            <w:r w:rsidRPr="00020B28">
              <w:rPr>
                <w:sz w:val="22"/>
                <w:szCs w:val="22"/>
              </w:rPr>
              <w:t>конкурс видеороликов “</w:t>
            </w:r>
            <w:r w:rsidRPr="00020B28">
              <w:rPr>
                <w:sz w:val="22"/>
                <w:szCs w:val="22"/>
                <w:lang w:val="en-US"/>
              </w:rPr>
              <w:t>If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I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were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a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cosmonaut</w:t>
            </w:r>
            <w:r w:rsidRPr="00020B28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Команда 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аб</w:t>
            </w:r>
          </w:p>
        </w:tc>
        <w:tc>
          <w:tcPr>
            <w:tcW w:w="2693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сабуцкая Л.Н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лександрова М.А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вчарова О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иплом победителя </w:t>
            </w: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степени</w:t>
            </w:r>
          </w:p>
        </w:tc>
      </w:tr>
      <w:tr w:rsidR="001C5624" w:rsidRPr="00014DDB" w:rsidTr="00DF48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Международный </w:t>
            </w:r>
            <w:r w:rsidRPr="00020B28">
              <w:rPr>
                <w:sz w:val="22"/>
                <w:szCs w:val="22"/>
              </w:rPr>
              <w:t>конкурс Американских советов на программу культурного обмена для старшеклассников “FLEX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евченко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рамко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бедитель</w:t>
            </w:r>
          </w:p>
        </w:tc>
      </w:tr>
      <w:tr w:rsidR="001C5624" w:rsidRPr="00014DDB" w:rsidTr="00DF487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Международная</w:t>
            </w:r>
            <w:r w:rsidRPr="00020B28">
              <w:rPr>
                <w:sz w:val="22"/>
                <w:szCs w:val="22"/>
              </w:rPr>
              <w:t xml:space="preserve"> конференция «Школьная информатика и проблемы устойчивого ра</w:t>
            </w:r>
            <w:r w:rsidRPr="00020B28">
              <w:rPr>
                <w:sz w:val="22"/>
                <w:szCs w:val="22"/>
              </w:rPr>
              <w:t>з</w:t>
            </w:r>
            <w:r w:rsidRPr="00020B28">
              <w:rPr>
                <w:sz w:val="22"/>
                <w:szCs w:val="22"/>
              </w:rPr>
              <w:t>вит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ушай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2 степени</w:t>
            </w:r>
          </w:p>
        </w:tc>
      </w:tr>
      <w:tr w:rsidR="001C5624" w:rsidRPr="00014DDB" w:rsidTr="00DF487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уженк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3 степени</w:t>
            </w:r>
          </w:p>
        </w:tc>
      </w:tr>
      <w:tr w:rsidR="001C5624" w:rsidRPr="00014DDB" w:rsidTr="00DF487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ихайл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2 степени</w:t>
            </w:r>
          </w:p>
        </w:tc>
      </w:tr>
      <w:tr w:rsidR="001C5624" w:rsidRPr="00014DDB" w:rsidTr="00DF487A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ён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3 степени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Всероссийски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олимпиады, конкурса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остижение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место)</w:t>
            </w:r>
          </w:p>
        </w:tc>
      </w:tr>
      <w:tr w:rsidR="001C5624" w:rsidRPr="005913F7" w:rsidTr="00DF487A">
        <w:tc>
          <w:tcPr>
            <w:tcW w:w="15735" w:type="dxa"/>
            <w:gridSpan w:val="6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чальная школа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сероссийский</w:t>
            </w:r>
            <w:r w:rsidRPr="00020B28">
              <w:rPr>
                <w:sz w:val="22"/>
                <w:szCs w:val="22"/>
              </w:rPr>
              <w:t xml:space="preserve"> конкурс-турнир четвер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классников, организованный центром «СНЕЙЛ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едотова Соф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в</w:t>
            </w:r>
          </w:p>
        </w:tc>
        <w:tc>
          <w:tcPr>
            <w:tcW w:w="2551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тц С.Б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уреат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мирнова Вла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в</w:t>
            </w:r>
          </w:p>
        </w:tc>
        <w:tc>
          <w:tcPr>
            <w:tcW w:w="2551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уреат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b/>
                <w:sz w:val="22"/>
                <w:szCs w:val="22"/>
              </w:rPr>
              <w:t>Всероссийский</w:t>
            </w:r>
            <w:r w:rsidRPr="00020B28">
              <w:rPr>
                <w:sz w:val="22"/>
                <w:szCs w:val="22"/>
              </w:rPr>
              <w:t xml:space="preserve"> конкурс «Детский иссл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довательский проект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в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тц С.Б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уреат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сероссийский</w:t>
            </w:r>
            <w:r w:rsidRPr="00020B28">
              <w:rPr>
                <w:sz w:val="22"/>
                <w:szCs w:val="22"/>
              </w:rPr>
              <w:t xml:space="preserve"> открытый заочный инте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нет-конкурс «Интеллект-экспресс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аттахова Ан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2а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Тишина С.М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 в номинации «Калейдоскоп тайн»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иноградова Ксен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2а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Тишина С.М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 в номинации «Калейдоскоп тайн»</w:t>
            </w:r>
          </w:p>
        </w:tc>
      </w:tr>
      <w:tr w:rsidR="001C5624" w:rsidRPr="005913F7" w:rsidTr="00DF487A">
        <w:tc>
          <w:tcPr>
            <w:tcW w:w="15735" w:type="dxa"/>
            <w:gridSpan w:val="6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proofErr w:type="gramStart"/>
            <w:r w:rsidRPr="00020B28">
              <w:rPr>
                <w:b/>
                <w:sz w:val="22"/>
                <w:szCs w:val="22"/>
              </w:rPr>
              <w:t>Всероссийская</w:t>
            </w:r>
            <w:proofErr w:type="gramEnd"/>
            <w:r w:rsidRPr="00020B28">
              <w:rPr>
                <w:sz w:val="22"/>
                <w:szCs w:val="22"/>
              </w:rPr>
              <w:t xml:space="preserve"> интернет-олимпиада изд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тельства Макмиллан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исиль Дар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в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имова Т.И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адыков Богдан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а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сабуцкая Л.Н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лишенко Я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в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абарыгина О.Е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закова Диа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ертинова А.З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Таран Елизавет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оброва Н.А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lastRenderedPageBreak/>
              <w:t>Всероссийская</w:t>
            </w:r>
            <w:r w:rsidRPr="00020B28">
              <w:rPr>
                <w:sz w:val="22"/>
                <w:szCs w:val="22"/>
              </w:rPr>
              <w:t xml:space="preserve"> дистанционная олимпиада по английскому языку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адыков Богдан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а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сабуцкая Л.Н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345E0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сероссийск</w:t>
            </w:r>
            <w:r w:rsidR="00345E0A" w:rsidRPr="00020B28">
              <w:rPr>
                <w:b/>
                <w:sz w:val="22"/>
                <w:szCs w:val="22"/>
              </w:rPr>
              <w:t>ая</w:t>
            </w:r>
            <w:r w:rsidRPr="00020B28">
              <w:rPr>
                <w:sz w:val="22"/>
                <w:szCs w:val="22"/>
              </w:rPr>
              <w:t xml:space="preserve"> </w:t>
            </w:r>
            <w:r w:rsidR="00345E0A" w:rsidRPr="00020B28">
              <w:rPr>
                <w:sz w:val="22"/>
                <w:szCs w:val="22"/>
              </w:rPr>
              <w:t>олимпиада «В королевстве английского языка» для</w:t>
            </w:r>
            <w:r w:rsidRPr="00020B28">
              <w:rPr>
                <w:sz w:val="22"/>
                <w:szCs w:val="22"/>
              </w:rPr>
              <w:t xml:space="preserve"> старшеклассников, </w:t>
            </w:r>
            <w:r w:rsidRPr="00020B28">
              <w:rPr>
                <w:bCs/>
                <w:sz w:val="22"/>
                <w:szCs w:val="22"/>
              </w:rPr>
              <w:t>организованн</w:t>
            </w:r>
            <w:r w:rsidR="00345E0A" w:rsidRPr="00020B28">
              <w:rPr>
                <w:bCs/>
                <w:sz w:val="22"/>
                <w:szCs w:val="22"/>
              </w:rPr>
              <w:t>ая</w:t>
            </w:r>
            <w:r w:rsidRPr="00020B28">
              <w:rPr>
                <w:bCs/>
                <w:sz w:val="22"/>
                <w:szCs w:val="22"/>
              </w:rPr>
              <w:t xml:space="preserve"> Агенством международн</w:t>
            </w:r>
            <w:r w:rsidRPr="00020B28">
              <w:rPr>
                <w:bCs/>
                <w:sz w:val="22"/>
                <w:szCs w:val="22"/>
              </w:rPr>
              <w:t>о</w:t>
            </w:r>
            <w:r w:rsidRPr="00020B28">
              <w:rPr>
                <w:bCs/>
                <w:sz w:val="22"/>
                <w:szCs w:val="22"/>
              </w:rPr>
              <w:t xml:space="preserve">го образования «Инсайт </w:t>
            </w:r>
            <w:proofErr w:type="gramStart"/>
            <w:r w:rsidRPr="00020B28">
              <w:rPr>
                <w:bCs/>
                <w:sz w:val="22"/>
                <w:szCs w:val="22"/>
              </w:rPr>
              <w:t>-Л</w:t>
            </w:r>
            <w:proofErr w:type="gramEnd"/>
            <w:r w:rsidRPr="00020B28">
              <w:rPr>
                <w:bCs/>
                <w:sz w:val="22"/>
                <w:szCs w:val="22"/>
              </w:rPr>
              <w:t>ингва» совмес</w:t>
            </w:r>
            <w:r w:rsidRPr="00020B28">
              <w:rPr>
                <w:bCs/>
                <w:sz w:val="22"/>
                <w:szCs w:val="22"/>
              </w:rPr>
              <w:t>т</w:t>
            </w:r>
            <w:r w:rsidRPr="00020B28">
              <w:rPr>
                <w:bCs/>
                <w:sz w:val="22"/>
                <w:szCs w:val="22"/>
              </w:rPr>
              <w:t xml:space="preserve">но с </w:t>
            </w:r>
            <w:r w:rsidRPr="00020B28">
              <w:rPr>
                <w:bCs/>
                <w:sz w:val="22"/>
                <w:szCs w:val="22"/>
                <w:lang w:val="en-US"/>
              </w:rPr>
              <w:t>Kings</w:t>
            </w:r>
            <w:r w:rsidRPr="00020B28">
              <w:rPr>
                <w:bCs/>
                <w:sz w:val="22"/>
                <w:szCs w:val="22"/>
              </w:rPr>
              <w:t xml:space="preserve"> </w:t>
            </w:r>
            <w:r w:rsidRPr="00020B28">
              <w:rPr>
                <w:bCs/>
                <w:sz w:val="22"/>
                <w:szCs w:val="22"/>
                <w:lang w:val="en-US"/>
              </w:rPr>
              <w:t>College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афиатуллина Ренат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рамко О.В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rPr>
          <w:trHeight w:val="1654"/>
        </w:trPr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сероссийский</w:t>
            </w:r>
            <w:r w:rsidRPr="00020B28">
              <w:rPr>
                <w:sz w:val="22"/>
                <w:szCs w:val="22"/>
              </w:rPr>
              <w:t xml:space="preserve"> конкурс «Издательская деятельность в школе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3 степени в н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минации «Мультимедиа»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proofErr w:type="gramStart"/>
            <w:r w:rsidRPr="00020B28">
              <w:rPr>
                <w:b/>
                <w:sz w:val="22"/>
                <w:szCs w:val="22"/>
              </w:rPr>
              <w:t>Всероссийская</w:t>
            </w:r>
            <w:proofErr w:type="gramEnd"/>
            <w:r w:rsidRPr="00020B28">
              <w:rPr>
                <w:sz w:val="22"/>
                <w:szCs w:val="22"/>
              </w:rPr>
              <w:t xml:space="preserve"> Интернет-олимпиада школьников по информатик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ушай Ир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3 степени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Юрков Евгени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 1 степени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сероссийский</w:t>
            </w:r>
            <w:r w:rsidRPr="00020B28">
              <w:rPr>
                <w:sz w:val="22"/>
                <w:szCs w:val="22"/>
              </w:rPr>
              <w:t xml:space="preserve"> конкурс «КИТ– </w:t>
            </w:r>
            <w:proofErr w:type="gramStart"/>
            <w:r w:rsidRPr="00020B28">
              <w:rPr>
                <w:sz w:val="22"/>
                <w:szCs w:val="22"/>
              </w:rPr>
              <w:t>ко</w:t>
            </w:r>
            <w:proofErr w:type="gramEnd"/>
            <w:r w:rsidRPr="00020B28">
              <w:rPr>
                <w:sz w:val="22"/>
                <w:szCs w:val="22"/>
              </w:rPr>
              <w:t>мпьют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ры, информатика, технологии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вдеева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Региональ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олимпиады, конкурса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269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остижение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место)</w:t>
            </w:r>
          </w:p>
        </w:tc>
      </w:tr>
      <w:tr w:rsidR="001C5624" w:rsidRPr="00565FA3" w:rsidTr="00DF487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егиональный</w:t>
            </w:r>
            <w:r w:rsidRPr="00020B28">
              <w:rPr>
                <w:sz w:val="22"/>
                <w:szCs w:val="22"/>
              </w:rPr>
              <w:t xml:space="preserve"> конкурс «Знаешь ли ты Шотландию?», организованный Санкт-Петербургской ассоциацией междунаро</w:t>
            </w:r>
            <w:r w:rsidRPr="00020B28">
              <w:rPr>
                <w:sz w:val="22"/>
                <w:szCs w:val="22"/>
              </w:rPr>
              <w:t>д</w:t>
            </w:r>
            <w:r w:rsidRPr="00020B28">
              <w:rPr>
                <w:sz w:val="22"/>
                <w:szCs w:val="22"/>
              </w:rPr>
              <w:t>ного сотрудничества, Санкт-Петербургским Форумом (Шотландия) и международной ассоциацией Роберта Бёрнса для учащихся старших классов Санкт-Петербурга и Л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бросим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 в номинации «Эссе»</w:t>
            </w:r>
          </w:p>
        </w:tc>
      </w:tr>
      <w:tr w:rsidR="001C5624" w:rsidRPr="00565FA3" w:rsidTr="00DF487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снач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 в номинации «Эссе»</w:t>
            </w:r>
          </w:p>
        </w:tc>
      </w:tr>
      <w:tr w:rsidR="001C5624" w:rsidRPr="00565FA3" w:rsidTr="00DF487A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люшкин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 в номинации «Эссе»</w:t>
            </w:r>
          </w:p>
        </w:tc>
      </w:tr>
      <w:tr w:rsidR="001C5624" w:rsidRPr="00565FA3" w:rsidTr="00DF487A">
        <w:tc>
          <w:tcPr>
            <w:tcW w:w="15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1C5624" w:rsidRPr="00565FA3" w:rsidTr="00DF487A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8-ой </w:t>
            </w:r>
            <w:r w:rsidRPr="00020B28">
              <w:rPr>
                <w:b/>
                <w:sz w:val="22"/>
                <w:szCs w:val="22"/>
              </w:rPr>
              <w:t xml:space="preserve">региональный </w:t>
            </w:r>
            <w:r w:rsidRPr="00020B28">
              <w:rPr>
                <w:sz w:val="22"/>
                <w:szCs w:val="22"/>
              </w:rPr>
              <w:t>открытый конкурс детского и юношеского художественного творчества «Россия – мой дом, мо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бли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V</w:t>
            </w:r>
            <w:r w:rsidRPr="00020B28">
              <w:rPr>
                <w:sz w:val="22"/>
                <w:szCs w:val="22"/>
              </w:rPr>
              <w:t xml:space="preserve"> место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Городско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268"/>
        <w:gridCol w:w="283"/>
        <w:gridCol w:w="142"/>
        <w:gridCol w:w="2552"/>
      </w:tblGrid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олимпиады, конкурса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51" w:type="dxa"/>
            <w:gridSpan w:val="2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остижение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место)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Городской</w:t>
            </w:r>
            <w:r w:rsidRPr="00020B28">
              <w:rPr>
                <w:sz w:val="22"/>
                <w:szCs w:val="22"/>
              </w:rPr>
              <w:t xml:space="preserve"> фестиваль музыкальной драмы </w:t>
            </w:r>
            <w:r w:rsidRPr="00020B28">
              <w:rPr>
                <w:sz w:val="22"/>
                <w:szCs w:val="22"/>
                <w:lang w:val="en-US"/>
              </w:rPr>
              <w:t>“The best English of all Englishes”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Команда 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аб</w:t>
            </w:r>
          </w:p>
        </w:tc>
        <w:tc>
          <w:tcPr>
            <w:tcW w:w="2693" w:type="dxa"/>
            <w:gridSpan w:val="3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сабуцкая Л.Н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лександрова М.А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вчарова О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Математика, физика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lastRenderedPageBreak/>
              <w:t>Всероссийская олимпиада школьников по математике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щук Роман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в</w:t>
            </w:r>
          </w:p>
        </w:tc>
        <w:tc>
          <w:tcPr>
            <w:tcW w:w="2693" w:type="dxa"/>
            <w:gridSpan w:val="3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ченко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тернет-олимпиада школьников по мат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матике (ИТМО, очный тур)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дюков Дмитри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б</w:t>
            </w:r>
          </w:p>
        </w:tc>
        <w:tc>
          <w:tcPr>
            <w:tcW w:w="2693" w:type="dxa"/>
            <w:gridSpan w:val="3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иплом </w:t>
            </w: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степени</w:t>
            </w:r>
          </w:p>
        </w:tc>
      </w:tr>
      <w:tr w:rsidR="00190573" w:rsidRPr="005913F7" w:rsidTr="00DF487A">
        <w:tc>
          <w:tcPr>
            <w:tcW w:w="4395" w:type="dxa"/>
            <w:vMerge w:val="restart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тернет-олимпиада по математике «М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таШкола»</w:t>
            </w:r>
          </w:p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proofErr w:type="gramStart"/>
            <w:r w:rsidRPr="00020B28">
              <w:rPr>
                <w:sz w:val="22"/>
                <w:szCs w:val="22"/>
              </w:rPr>
              <w:t>Открытая</w:t>
            </w:r>
            <w:proofErr w:type="gramEnd"/>
            <w:r w:rsidRPr="00020B28">
              <w:rPr>
                <w:sz w:val="22"/>
                <w:szCs w:val="22"/>
              </w:rPr>
              <w:t xml:space="preserve"> российская математическая и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тернет-олимпиада им. Герцена</w:t>
            </w:r>
          </w:p>
        </w:tc>
        <w:tc>
          <w:tcPr>
            <w:tcW w:w="1559" w:type="dxa"/>
            <w:vMerge w:val="restart"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 Александр</w:t>
            </w:r>
          </w:p>
        </w:tc>
        <w:tc>
          <w:tcPr>
            <w:tcW w:w="1134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3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255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Змеев Алексей</w:t>
            </w:r>
          </w:p>
        </w:tc>
        <w:tc>
          <w:tcPr>
            <w:tcW w:w="1134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3"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255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бырдин Михаил</w:t>
            </w:r>
          </w:p>
        </w:tc>
        <w:tc>
          <w:tcPr>
            <w:tcW w:w="1134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3"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255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шкова Анастасия</w:t>
            </w:r>
          </w:p>
        </w:tc>
        <w:tc>
          <w:tcPr>
            <w:tcW w:w="1134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3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255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иплом </w:t>
            </w: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степени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вдеева Анастасия</w:t>
            </w:r>
          </w:p>
        </w:tc>
        <w:tc>
          <w:tcPr>
            <w:tcW w:w="1134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3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255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иплом </w:t>
            </w:r>
            <w:r w:rsidRPr="00020B28">
              <w:rPr>
                <w:sz w:val="22"/>
                <w:szCs w:val="22"/>
                <w:lang w:val="en-US"/>
              </w:rPr>
              <w:t>I</w:t>
            </w:r>
            <w:r w:rsidRPr="00020B28">
              <w:rPr>
                <w:sz w:val="22"/>
                <w:szCs w:val="22"/>
              </w:rPr>
              <w:t xml:space="preserve"> степени</w:t>
            </w:r>
          </w:p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иплом </w:t>
            </w: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степени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90573" w:rsidRPr="00020B28" w:rsidRDefault="00190573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устафаева Анастасия</w:t>
            </w:r>
          </w:p>
        </w:tc>
        <w:tc>
          <w:tcPr>
            <w:tcW w:w="1134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в</w:t>
            </w:r>
          </w:p>
        </w:tc>
        <w:tc>
          <w:tcPr>
            <w:tcW w:w="2693" w:type="dxa"/>
            <w:gridSpan w:val="3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2552" w:type="dxa"/>
          </w:tcPr>
          <w:p w:rsidR="00190573" w:rsidRPr="00020B28" w:rsidRDefault="00190573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Диплом </w:t>
            </w: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степени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Информатика, ИКТ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Городская</w:t>
            </w:r>
            <w:r w:rsidRPr="00020B28">
              <w:rPr>
                <w:sz w:val="22"/>
                <w:szCs w:val="22"/>
              </w:rPr>
              <w:t xml:space="preserve"> олимпиада школьников по и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форматике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лебников Валентин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а</w:t>
            </w:r>
          </w:p>
        </w:tc>
        <w:tc>
          <w:tcPr>
            <w:tcW w:w="2551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ебедева Ната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551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Янчина Т.С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История, обществознание</w:t>
            </w:r>
          </w:p>
        </w:tc>
      </w:tr>
      <w:tr w:rsidR="001C5624" w:rsidRPr="005913F7" w:rsidTr="001C5624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нкурс «Я имею право!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бществозн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обас Ир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977" w:type="dxa"/>
            <w:gridSpan w:val="3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уреат в номинации «Пу</w:t>
            </w:r>
            <w:r w:rsidRPr="00020B28">
              <w:rPr>
                <w:sz w:val="22"/>
                <w:szCs w:val="22"/>
              </w:rPr>
              <w:t>б</w:t>
            </w:r>
            <w:r w:rsidRPr="00020B28">
              <w:rPr>
                <w:sz w:val="22"/>
                <w:szCs w:val="22"/>
              </w:rPr>
              <w:t>лицистика»</w:t>
            </w:r>
          </w:p>
        </w:tc>
      </w:tr>
      <w:tr w:rsidR="001C5624" w:rsidRPr="005913F7" w:rsidTr="001C5624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стяева Ксен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977" w:type="dxa"/>
            <w:gridSpan w:val="3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уреат в номинации «Из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бразительное творчество»</w:t>
            </w:r>
          </w:p>
        </w:tc>
      </w:tr>
      <w:tr w:rsidR="001C5624" w:rsidRPr="005913F7" w:rsidTr="001C5624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тти Никола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б</w:t>
            </w:r>
          </w:p>
        </w:tc>
        <w:tc>
          <w:tcPr>
            <w:tcW w:w="2268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977" w:type="dxa"/>
            <w:gridSpan w:val="3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ауреат в номинации «Х</w:t>
            </w:r>
            <w:r w:rsidRPr="00020B28">
              <w:rPr>
                <w:sz w:val="22"/>
                <w:szCs w:val="22"/>
              </w:rPr>
              <w:t>у</w:t>
            </w:r>
            <w:r w:rsidRPr="00020B28">
              <w:rPr>
                <w:sz w:val="22"/>
                <w:szCs w:val="22"/>
              </w:rPr>
              <w:t>дожественное слово»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нкурс классов, свободных от курения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551" w:type="dxa"/>
            <w:gridSpan w:val="2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чилдиева Т.А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</w:t>
            </w:r>
            <w:r w:rsidRPr="00020B28">
              <w:rPr>
                <w:sz w:val="22"/>
                <w:szCs w:val="22"/>
              </w:rPr>
              <w:t xml:space="preserve"> место в номинации «Листовка»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</w:t>
            </w:r>
            <w:r w:rsidRPr="00020B28">
              <w:rPr>
                <w:sz w:val="22"/>
                <w:szCs w:val="22"/>
              </w:rPr>
              <w:t xml:space="preserve"> место в номинации «Посмотрите на нас»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Район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142"/>
        <w:gridCol w:w="2552"/>
      </w:tblGrid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олимпиады, конкурса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 учащегос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остижение</w:t>
            </w:r>
          </w:p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(место)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чальная школ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тегрированная районная олимпиада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закова Диа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оронова Н.Г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лпащикова Евген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оронова Н.Г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«Русский медвежонок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усск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ригорьев Кирилл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2б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натова Е.В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«Кенгуру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ромова Ан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3а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бкалова А.П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имов Дмитри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а</w:t>
            </w:r>
          </w:p>
        </w:tc>
        <w:tc>
          <w:tcPr>
            <w:tcW w:w="2551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ремова С.Ю.</w:t>
            </w:r>
          </w:p>
        </w:tc>
        <w:tc>
          <w:tcPr>
            <w:tcW w:w="2694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английскому языку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вдеева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чилдиева Т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тирова Валер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колова В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зюбанова Валер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колова В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ебедева Ната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рушина О.Ф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снач Елизавет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имова Т.И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интеллектуальный конкурс по английскому языку “</w:t>
            </w:r>
            <w:r w:rsidRPr="00020B28">
              <w:rPr>
                <w:sz w:val="22"/>
                <w:szCs w:val="22"/>
                <w:lang w:val="en-US"/>
              </w:rPr>
              <w:t>Welcome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to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the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Planet</w:t>
            </w:r>
            <w:r w:rsidRPr="00020B28">
              <w:rPr>
                <w:sz w:val="22"/>
                <w:szCs w:val="22"/>
              </w:rPr>
              <w:t xml:space="preserve"> </w:t>
            </w:r>
            <w:r w:rsidRPr="00020B28">
              <w:rPr>
                <w:sz w:val="22"/>
                <w:szCs w:val="22"/>
                <w:lang w:val="en-US"/>
              </w:rPr>
              <w:t>English</w:t>
            </w:r>
            <w:r w:rsidRPr="00020B28">
              <w:rPr>
                <w:sz w:val="22"/>
                <w:szCs w:val="22"/>
              </w:rPr>
              <w:t>” для учащихся 4-х классов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Команда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закова Диана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лпащикова Евгения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гиенко Дарья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мирнова Вла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оброва Н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закова Диа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ертинова А.З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“British Bulldog”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нгл</w:t>
            </w:r>
            <w:proofErr w:type="gramStart"/>
            <w:r w:rsidRPr="00020B28">
              <w:rPr>
                <w:sz w:val="22"/>
                <w:szCs w:val="22"/>
              </w:rPr>
              <w:t>.я</w:t>
            </w:r>
            <w:proofErr w:type="gramEnd"/>
            <w:r w:rsidRPr="00020B28">
              <w:rPr>
                <w:sz w:val="22"/>
                <w:szCs w:val="22"/>
              </w:rPr>
              <w:t>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закова Диа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4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ертинова А.З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Математика, физик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математик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шкова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лащук Роман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ченко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итюкова Ан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Звонов Андре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олкова Ксен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мерханов Ярослав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евченко Дмитри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Юрков Евгени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роектная олимпиада по математик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 Александр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егилевич Андре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ромаков Юрий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уморов Александр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физик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ебедева Ната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ченко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ёнкин Александр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ченко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уморов Александр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ченко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астрономии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ишенин Тимати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ченко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мини-футбол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борная девушек 1995-96 г.р.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-11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пулевой стрельбе </w:t>
            </w:r>
            <w:r w:rsidRPr="00020B28">
              <w:rPr>
                <w:b/>
                <w:sz w:val="22"/>
                <w:szCs w:val="22"/>
              </w:rPr>
              <w:t>райо</w:t>
            </w:r>
            <w:r w:rsidRPr="00020B28">
              <w:rPr>
                <w:b/>
                <w:sz w:val="22"/>
                <w:szCs w:val="22"/>
              </w:rPr>
              <w:t>н</w:t>
            </w:r>
            <w:r w:rsidRPr="00020B28">
              <w:rPr>
                <w:b/>
                <w:sz w:val="22"/>
                <w:szCs w:val="22"/>
              </w:rPr>
              <w:t>ного</w:t>
            </w:r>
            <w:r w:rsidRPr="00020B28">
              <w:rPr>
                <w:sz w:val="22"/>
                <w:szCs w:val="22"/>
              </w:rPr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борная команда 1999-2000 г.р.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-6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плаванию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па «Президентских спортивных игр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борная команда 1999-2000 г.р.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-6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плексный зачёт в «Президентских спортивных играх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борная команда 1999-2000 г.р.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-6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плаванию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па «Президентских спортивных игр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лексеев Денис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горова Е.Е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банец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горова Е.Е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узан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лёгкой атлетике </w:t>
            </w:r>
            <w:r w:rsidRPr="00020B28">
              <w:rPr>
                <w:b/>
                <w:sz w:val="22"/>
                <w:szCs w:val="22"/>
              </w:rPr>
              <w:t>районн</w:t>
            </w:r>
            <w:r w:rsidRPr="00020B28">
              <w:rPr>
                <w:b/>
                <w:sz w:val="22"/>
                <w:szCs w:val="22"/>
              </w:rPr>
              <w:t>о</w:t>
            </w:r>
            <w:r w:rsidRPr="00020B28">
              <w:rPr>
                <w:b/>
                <w:sz w:val="22"/>
                <w:szCs w:val="22"/>
              </w:rPr>
              <w:t>го</w:t>
            </w:r>
            <w:r w:rsidRPr="00020B28">
              <w:rPr>
                <w:sz w:val="22"/>
                <w:szCs w:val="22"/>
              </w:rPr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жарун Абуд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плаванию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па Всероссийских спортивных игр школ</w:t>
            </w:r>
            <w:r w:rsidRPr="00020B28">
              <w:rPr>
                <w:sz w:val="22"/>
                <w:szCs w:val="22"/>
              </w:rPr>
              <w:t>ь</w:t>
            </w:r>
            <w:r w:rsidRPr="00020B28">
              <w:rPr>
                <w:sz w:val="22"/>
                <w:szCs w:val="22"/>
              </w:rPr>
              <w:t>ников «Президентские спортивные состяз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я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азаков Даниил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узан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онской Артём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настольному теннис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</w:t>
            </w:r>
            <w:r w:rsidRPr="00020B28">
              <w:rPr>
                <w:sz w:val="22"/>
                <w:szCs w:val="22"/>
              </w:rPr>
              <w:t>в</w:t>
            </w:r>
            <w:r w:rsidRPr="00020B28">
              <w:rPr>
                <w:sz w:val="22"/>
                <w:szCs w:val="22"/>
              </w:rPr>
              <w:t>ных игр школьников «Президентские спо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мини-футбол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вных игр школьников «Президентские спор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плаванию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па Всероссийских спортивных игр школ</w:t>
            </w:r>
            <w:r w:rsidRPr="00020B28">
              <w:rPr>
                <w:sz w:val="22"/>
                <w:szCs w:val="22"/>
              </w:rPr>
              <w:t>ь</w:t>
            </w:r>
            <w:r w:rsidRPr="00020B28">
              <w:rPr>
                <w:sz w:val="22"/>
                <w:szCs w:val="22"/>
              </w:rPr>
              <w:t>ников «Президентские спортивные состяз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ревнования по лёгкоатлетическому мн</w:t>
            </w:r>
            <w:r w:rsidRPr="00020B28">
              <w:rPr>
                <w:sz w:val="22"/>
                <w:szCs w:val="22"/>
              </w:rPr>
              <w:t>о</w:t>
            </w:r>
            <w:r w:rsidRPr="00020B28">
              <w:rPr>
                <w:sz w:val="22"/>
                <w:szCs w:val="22"/>
              </w:rPr>
              <w:t>гоборью</w:t>
            </w:r>
            <w:r w:rsidRPr="00020B28">
              <w:rPr>
                <w:b/>
                <w:sz w:val="22"/>
                <w:szCs w:val="22"/>
              </w:rPr>
              <w:t xml:space="preserve"> 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вных игр школьников «Президен</w:t>
            </w:r>
            <w:r w:rsidRPr="00020B28">
              <w:rPr>
                <w:sz w:val="22"/>
                <w:szCs w:val="22"/>
              </w:rPr>
              <w:t>т</w:t>
            </w:r>
            <w:r w:rsidRPr="00020B28">
              <w:rPr>
                <w:sz w:val="22"/>
                <w:szCs w:val="22"/>
              </w:rPr>
              <w:t>ские спор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бадминтон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вных игр школьников «Президентские спор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5г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занская Е.П.</w:t>
            </w:r>
          </w:p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мини-футбол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вных игр школьников «Президентские спор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бадминтон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вных игр школьников «Президентские спор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 xml:space="preserve">Соревнования по настольному теннису </w:t>
            </w:r>
            <w:r w:rsidRPr="00020B28">
              <w:rPr>
                <w:b/>
                <w:sz w:val="22"/>
                <w:szCs w:val="22"/>
              </w:rPr>
              <w:t>районного</w:t>
            </w:r>
            <w:r w:rsidRPr="00020B28">
              <w:rPr>
                <w:sz w:val="22"/>
                <w:szCs w:val="22"/>
              </w:rPr>
              <w:t xml:space="preserve"> этапа Всероссийских спорти</w:t>
            </w:r>
            <w:r w:rsidRPr="00020B28">
              <w:rPr>
                <w:sz w:val="22"/>
                <w:szCs w:val="22"/>
              </w:rPr>
              <w:t>в</w:t>
            </w:r>
            <w:r w:rsidRPr="00020B28">
              <w:rPr>
                <w:sz w:val="22"/>
                <w:szCs w:val="22"/>
              </w:rPr>
              <w:t>ных игр школьников «Президентские спо</w:t>
            </w:r>
            <w:r w:rsidRPr="00020B28">
              <w:rPr>
                <w:sz w:val="22"/>
                <w:szCs w:val="22"/>
              </w:rPr>
              <w:t>р</w:t>
            </w:r>
            <w:r w:rsidRPr="00020B28">
              <w:rPr>
                <w:sz w:val="22"/>
                <w:szCs w:val="22"/>
              </w:rPr>
              <w:t>тивные состязани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физкуль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6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тверикова Ж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е</w:t>
            </w:r>
            <w:r w:rsidRPr="00020B28">
              <w:rPr>
                <w:sz w:val="22"/>
                <w:szCs w:val="22"/>
              </w:rPr>
              <w:t xml:space="preserve"> соревнования по баскетболу на </w:t>
            </w:r>
            <w:r w:rsidRPr="00020B28">
              <w:rPr>
                <w:sz w:val="22"/>
                <w:szCs w:val="22"/>
              </w:rPr>
              <w:lastRenderedPageBreak/>
              <w:t>кубок им. В. Кондрашина и А. Белова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борная 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9-11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горова Е.Е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lastRenderedPageBreak/>
              <w:t>Русский язык, литератур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русскому языку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ебедева Ната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ченков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чтецов «Живая класс</w:t>
            </w:r>
            <w:r w:rsidRPr="00020B28">
              <w:rPr>
                <w:sz w:val="22"/>
                <w:szCs w:val="22"/>
              </w:rPr>
              <w:t>и</w:t>
            </w:r>
            <w:r w:rsidRPr="00020B28">
              <w:rPr>
                <w:sz w:val="22"/>
                <w:szCs w:val="22"/>
              </w:rPr>
              <w:t>ка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евуцкая Еле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ченков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литератур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ерестовая Пол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ченков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ризёр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Чернышова Дар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дова С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сочинений «Я выбираю жизнь» в рамках программы профилактики наркомании и алкоголизма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итератур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афарова Агла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ченков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бедитель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луяшкина Дар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ченков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бедитель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Эседулаева Диа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ченков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бедитель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Информатика и ИКТ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городской олимпиады школьников по информатик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нформати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лебников Валентин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7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ебедева Ната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Янчина Т.С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информатике</w:t>
            </w: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лумаков Андре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ухих И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  <w:lang w:val="en-US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Муниципальный</w:t>
            </w:r>
            <w:r w:rsidRPr="00020B28">
              <w:rPr>
                <w:sz w:val="22"/>
                <w:szCs w:val="22"/>
              </w:rPr>
              <w:t xml:space="preserve"> этап Всероссийской олимпиады по информатике</w:t>
            </w: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ихайлов И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1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ивненко О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Биология, география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биологии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иология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Лебедева Натал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8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коринова Ю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географии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еография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Воронина Виктор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Латышева Вероник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Чернышова Дар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Горошковаа Анастас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унцев Серге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10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ая</w:t>
            </w:r>
            <w:r w:rsidRPr="00020B28">
              <w:rPr>
                <w:sz w:val="22"/>
                <w:szCs w:val="22"/>
              </w:rPr>
              <w:t xml:space="preserve"> научно-практическая конфере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ция старшеклассников «Новые имена»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еография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Новский Михаил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9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Василевская Татья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ёнкина Е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История, обществознание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правоведению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бществозн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Невесёлая Дарь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11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бедитель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истории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стория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Мишенин Тимати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8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бедитель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ая</w:t>
            </w:r>
            <w:r w:rsidRPr="00020B28">
              <w:rPr>
                <w:sz w:val="22"/>
                <w:szCs w:val="22"/>
              </w:rPr>
              <w:t xml:space="preserve"> научно-практическая конфере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ция старшеклассников «Новые имена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бществозн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Лобас Ир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 конкурс</w:t>
            </w:r>
            <w:r w:rsidRPr="00020B28">
              <w:rPr>
                <w:sz w:val="22"/>
                <w:szCs w:val="22"/>
              </w:rPr>
              <w:t xml:space="preserve"> «Бизнес-план «Шаг в будущее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бществозн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Лобас Ир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презентаций «Подр</w:t>
            </w:r>
            <w:r w:rsidRPr="00020B28">
              <w:rPr>
                <w:sz w:val="22"/>
                <w:szCs w:val="22"/>
              </w:rPr>
              <w:t>е</w:t>
            </w:r>
            <w:r w:rsidRPr="00020B28">
              <w:rPr>
                <w:sz w:val="22"/>
                <w:szCs w:val="22"/>
              </w:rPr>
              <w:t>занные крылья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обществозн</w:t>
            </w:r>
            <w:r w:rsidRPr="00020B28">
              <w:rPr>
                <w:sz w:val="22"/>
                <w:szCs w:val="22"/>
              </w:rPr>
              <w:t>а</w:t>
            </w:r>
            <w:r w:rsidRPr="00020B28">
              <w:rPr>
                <w:sz w:val="22"/>
                <w:szCs w:val="22"/>
              </w:rPr>
              <w:t>ние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Васильева Ир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тюшина Е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 xml:space="preserve">этап региональной олимпиады </w:t>
            </w:r>
            <w:r w:rsidRPr="00020B28">
              <w:rPr>
                <w:sz w:val="22"/>
                <w:szCs w:val="22"/>
              </w:rPr>
              <w:lastRenderedPageBreak/>
              <w:t>по истории и культуре СПб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lastRenderedPageBreak/>
              <w:t xml:space="preserve">История и </w:t>
            </w:r>
            <w:r w:rsidRPr="00020B28">
              <w:rPr>
                <w:sz w:val="22"/>
                <w:szCs w:val="22"/>
              </w:rPr>
              <w:lastRenderedPageBreak/>
              <w:t>культура СПб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lastRenderedPageBreak/>
              <w:t>Кочоян Зинаи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асиленко Т.К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lastRenderedPageBreak/>
              <w:t>Музык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айонный</w:t>
            </w:r>
            <w:r w:rsidRPr="00020B28">
              <w:rPr>
                <w:sz w:val="22"/>
                <w:szCs w:val="22"/>
              </w:rPr>
              <w:t xml:space="preserve"> тур Всероссийской олимпиады школьников по музыке</w:t>
            </w:r>
          </w:p>
        </w:tc>
        <w:tc>
          <w:tcPr>
            <w:tcW w:w="1559" w:type="dxa"/>
            <w:vMerge w:val="restart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музыка</w:t>
            </w: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Латышева Вероник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асиленко Т.К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Битюкова Ан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асиленко Т.К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Кузнецов Денис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асиленко Т.К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Латышонок Валер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асиленко Т.К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020B28" w:rsidRDefault="001C5624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Воспитательная работ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«Здоровые выходные в нашей семье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Тюбин  Андре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Тишина С.М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</w:t>
            </w:r>
            <w:r w:rsidRPr="00020B28">
              <w:rPr>
                <w:sz w:val="22"/>
                <w:szCs w:val="22"/>
              </w:rPr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Тюбин Александр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8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Иванова Г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</w:t>
            </w:r>
            <w:r w:rsidRPr="00020B28">
              <w:rPr>
                <w:sz w:val="22"/>
                <w:szCs w:val="22"/>
              </w:rPr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Ярмоленко Ольг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Тишина С.М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</w:t>
            </w:r>
            <w:r w:rsidRPr="00020B28">
              <w:rPr>
                <w:sz w:val="22"/>
                <w:szCs w:val="22"/>
              </w:rPr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Ефимова Светла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чилдиева Т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>III</w:t>
            </w:r>
            <w:r w:rsidRPr="00020B28">
              <w:rPr>
                <w:sz w:val="22"/>
                <w:szCs w:val="22"/>
              </w:rPr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сочинений, посвящё</w:t>
            </w:r>
            <w:r w:rsidRPr="00020B28">
              <w:rPr>
                <w:sz w:val="22"/>
                <w:szCs w:val="22"/>
              </w:rPr>
              <w:t>н</w:t>
            </w:r>
            <w:r w:rsidRPr="00020B28">
              <w:rPr>
                <w:sz w:val="22"/>
                <w:szCs w:val="22"/>
              </w:rPr>
              <w:t>ных международному дню матери среди 1-4-х классов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Елисеева Ан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Яшина А.В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Миронов Егор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Рыбина София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Круглякова Екатерин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Шаманский Виталий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ая </w:t>
            </w:r>
            <w:r w:rsidRPr="00020B28">
              <w:rPr>
                <w:sz w:val="22"/>
                <w:szCs w:val="22"/>
              </w:rPr>
              <w:t>игра-конкурс «Светофор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бкалова А.П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детского творчества «Дорога и мы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Ачилдиев Азамат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4а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Ефремова С.Ю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 в номинации «Фототворчество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Сахарова Александра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чилдиева Т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Дипломант в номинации «Фототворчество»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020B28" w:rsidRDefault="001C5624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 xml:space="preserve">Районный </w:t>
            </w:r>
            <w:r w:rsidRPr="00020B28">
              <w:rPr>
                <w:sz w:val="22"/>
                <w:szCs w:val="22"/>
              </w:rPr>
              <w:t>конкурс по профилактике при</w:t>
            </w:r>
            <w:r w:rsidRPr="00020B28">
              <w:rPr>
                <w:sz w:val="22"/>
                <w:szCs w:val="22"/>
              </w:rPr>
              <w:t>ё</w:t>
            </w:r>
            <w:r w:rsidRPr="00020B28">
              <w:rPr>
                <w:sz w:val="22"/>
                <w:szCs w:val="22"/>
              </w:rPr>
              <w:t>ма ПАВ «Петербург – город контрастов»</w:t>
            </w:r>
          </w:p>
        </w:tc>
        <w:tc>
          <w:tcPr>
            <w:tcW w:w="1559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1C5624" w:rsidRPr="00020B28" w:rsidRDefault="001C5624" w:rsidP="00DF487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чилдиева Т.А.</w:t>
            </w:r>
          </w:p>
        </w:tc>
        <w:tc>
          <w:tcPr>
            <w:tcW w:w="2552" w:type="dxa"/>
          </w:tcPr>
          <w:p w:rsidR="001C5624" w:rsidRPr="00020B28" w:rsidRDefault="001C5624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sz w:val="22"/>
                <w:szCs w:val="22"/>
              </w:rPr>
              <w:t>место</w:t>
            </w:r>
          </w:p>
        </w:tc>
      </w:tr>
    </w:tbl>
    <w:p w:rsidR="00DF487A" w:rsidRDefault="00DF487A">
      <w:pPr>
        <w:spacing w:after="200" w:line="276" w:lineRule="auto"/>
      </w:pPr>
    </w:p>
    <w:p w:rsidR="00DF487A" w:rsidRDefault="00DF487A">
      <w:pPr>
        <w:spacing w:after="200" w:line="276" w:lineRule="auto"/>
      </w:pPr>
      <w:r>
        <w:br w:type="page"/>
      </w:r>
    </w:p>
    <w:p w:rsidR="00DF487A" w:rsidRDefault="00DF487A" w:rsidP="00DF487A">
      <w:pPr>
        <w:pStyle w:val="a5"/>
        <w:jc w:val="right"/>
      </w:pPr>
      <w:r>
        <w:t>Приложение №</w:t>
      </w:r>
      <w:r w:rsidR="005D5029">
        <w:t>2</w:t>
      </w:r>
    </w:p>
    <w:p w:rsidR="00DF487A" w:rsidRDefault="00DF487A" w:rsidP="00DF487A">
      <w:pPr>
        <w:pStyle w:val="a5"/>
        <w:jc w:val="right"/>
      </w:pPr>
      <w:r>
        <w:t>ГБОУ СОШ № 548</w:t>
      </w:r>
    </w:p>
    <w:p w:rsidR="00DF487A" w:rsidRDefault="00DF487A" w:rsidP="00DF487A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Участие учителей школы в профессиональных конкурсах, конференциях</w:t>
      </w:r>
    </w:p>
    <w:p w:rsidR="00DF487A" w:rsidRPr="00386F2A" w:rsidRDefault="00DF487A" w:rsidP="00DF487A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05"/>
        <w:gridCol w:w="1843"/>
        <w:gridCol w:w="2977"/>
      </w:tblGrid>
      <w:tr w:rsidR="00DF487A" w:rsidRPr="00DF487A" w:rsidTr="00DF487A">
        <w:tc>
          <w:tcPr>
            <w:tcW w:w="2410" w:type="dxa"/>
          </w:tcPr>
          <w:p w:rsidR="00DF487A" w:rsidRPr="00020B28" w:rsidRDefault="00DF487A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Ф.и.о. учителя</w:t>
            </w:r>
          </w:p>
        </w:tc>
        <w:tc>
          <w:tcPr>
            <w:tcW w:w="8505" w:type="dxa"/>
          </w:tcPr>
          <w:p w:rsidR="00DF487A" w:rsidRPr="00020B28" w:rsidRDefault="00DF487A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Название конкурса, конференции</w:t>
            </w:r>
          </w:p>
        </w:tc>
        <w:tc>
          <w:tcPr>
            <w:tcW w:w="1843" w:type="dxa"/>
          </w:tcPr>
          <w:p w:rsidR="00DF487A" w:rsidRPr="00020B28" w:rsidRDefault="00DF487A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2977" w:type="dxa"/>
          </w:tcPr>
          <w:p w:rsidR="00DF487A" w:rsidRPr="00020B28" w:rsidRDefault="00DF487A" w:rsidP="00DF487A">
            <w:pPr>
              <w:jc w:val="center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Результат</w:t>
            </w:r>
          </w:p>
        </w:tc>
      </w:tr>
      <w:tr w:rsidR="00DF487A" w:rsidRPr="00DF487A" w:rsidTr="00DF487A">
        <w:tc>
          <w:tcPr>
            <w:tcW w:w="2410" w:type="dxa"/>
          </w:tcPr>
          <w:p w:rsidR="00DF487A" w:rsidRPr="00020B28" w:rsidRDefault="00DF487A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Харитонова А.Г.</w:t>
            </w:r>
          </w:p>
        </w:tc>
        <w:tc>
          <w:tcPr>
            <w:tcW w:w="8505" w:type="dxa"/>
          </w:tcPr>
          <w:p w:rsidR="00DF487A" w:rsidRPr="00020B28" w:rsidRDefault="005D5029" w:rsidP="005D5029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sz w:val="22"/>
                <w:szCs w:val="22"/>
                <w:shd w:val="clear" w:color="auto" w:fill="FFFFFF"/>
              </w:rPr>
              <w:t>П</w:t>
            </w:r>
            <w:r w:rsidR="00DF487A" w:rsidRPr="00020B28">
              <w:rPr>
                <w:sz w:val="22"/>
                <w:szCs w:val="22"/>
                <w:shd w:val="clear" w:color="auto" w:fill="FFFFFF"/>
              </w:rPr>
              <w:t>реми</w:t>
            </w:r>
            <w:r w:rsidRPr="00020B28">
              <w:rPr>
                <w:sz w:val="22"/>
                <w:szCs w:val="22"/>
                <w:shd w:val="clear" w:color="auto" w:fill="FFFFFF"/>
              </w:rPr>
              <w:t>я</w:t>
            </w:r>
            <w:r w:rsidR="00DF487A" w:rsidRPr="00020B28">
              <w:rPr>
                <w:sz w:val="22"/>
                <w:szCs w:val="22"/>
                <w:shd w:val="clear" w:color="auto" w:fill="FFFFFF"/>
              </w:rPr>
              <w:t xml:space="preserve"> Правительства Санкт-Петербурга</w:t>
            </w:r>
            <w:r w:rsidR="00DF487A" w:rsidRPr="00020B28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hyperlink r:id="rId6" w:history="1">
              <w:r w:rsidR="00DF487A" w:rsidRPr="00020B28">
                <w:rPr>
                  <w:rStyle w:val="a6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«Лучший руководитель государственного образовательного учреждения Санкт-Петербурга»</w:t>
              </w:r>
            </w:hyperlink>
          </w:p>
        </w:tc>
        <w:tc>
          <w:tcPr>
            <w:tcW w:w="1843" w:type="dxa"/>
          </w:tcPr>
          <w:p w:rsidR="00DF487A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2977" w:type="dxa"/>
          </w:tcPr>
          <w:p w:rsidR="00DF487A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частник</w:t>
            </w:r>
          </w:p>
        </w:tc>
      </w:tr>
      <w:tr w:rsidR="005D5029" w:rsidRPr="00DF487A" w:rsidTr="00DF487A">
        <w:tc>
          <w:tcPr>
            <w:tcW w:w="2410" w:type="dxa"/>
            <w:vMerge w:val="restart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Пивненко О.А.</w:t>
            </w:r>
          </w:p>
        </w:tc>
        <w:tc>
          <w:tcPr>
            <w:tcW w:w="8505" w:type="dxa"/>
          </w:tcPr>
          <w:p w:rsidR="005D5029" w:rsidRPr="00DF487A" w:rsidRDefault="005D5029" w:rsidP="005D5029">
            <w:pPr>
              <w:pStyle w:val="a5"/>
              <w:jc w:val="both"/>
              <w:rPr>
                <w:b/>
              </w:rPr>
            </w:pPr>
            <w:r w:rsidRPr="00DF487A">
              <w:t>Преми</w:t>
            </w:r>
            <w:r>
              <w:t>я</w:t>
            </w:r>
            <w:r w:rsidRPr="00DF487A">
              <w:t xml:space="preserve"> Правительства Санкт-Петербурга</w:t>
            </w:r>
            <w:r>
              <w:t xml:space="preserve"> «Л</w:t>
            </w:r>
            <w:r w:rsidRPr="00DF487A">
              <w:t>учши</w:t>
            </w:r>
            <w:r>
              <w:t>й</w:t>
            </w:r>
            <w:r w:rsidRPr="00DF487A">
              <w:t xml:space="preserve"> учител</w:t>
            </w:r>
            <w:r>
              <w:t>ь</w:t>
            </w:r>
            <w:r w:rsidRPr="00DF487A">
              <w:t xml:space="preserve"> образовательн</w:t>
            </w:r>
            <w:r>
              <w:t>ого</w:t>
            </w:r>
            <w:r w:rsidRPr="00DF487A">
              <w:t xml:space="preserve"> учреждени</w:t>
            </w:r>
            <w:r>
              <w:t>я</w:t>
            </w:r>
            <w:r w:rsidRPr="00DF487A">
              <w:t xml:space="preserve"> Санкт-Петербурга, реализующи</w:t>
            </w:r>
            <w:r>
              <w:t>его</w:t>
            </w:r>
            <w:r w:rsidRPr="00DF487A">
              <w:t xml:space="preserve"> общеобразовательные програ</w:t>
            </w:r>
            <w:r w:rsidRPr="00DF487A">
              <w:t>м</w:t>
            </w:r>
            <w:r w:rsidRPr="00DF487A">
              <w:t>мы начального общего, основного общего и среднего (полного) общего образ</w:t>
            </w:r>
            <w:r w:rsidRPr="00DF487A">
              <w:t>о</w:t>
            </w:r>
            <w:r w:rsidRPr="00DF487A">
              <w:t>вания</w:t>
            </w:r>
          </w:p>
        </w:tc>
        <w:tc>
          <w:tcPr>
            <w:tcW w:w="1843" w:type="dxa"/>
          </w:tcPr>
          <w:p w:rsidR="005D5029" w:rsidRPr="00020B28" w:rsidRDefault="005D5029" w:rsidP="00015697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победитель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Всероссийский</w:t>
            </w:r>
            <w:r w:rsidRPr="00DF487A">
              <w:t xml:space="preserve"> конкурс педагогического мастерства по применению ЭОР в о</w:t>
            </w:r>
            <w:r w:rsidRPr="00DF487A">
              <w:t>б</w:t>
            </w:r>
            <w:r w:rsidRPr="00DF487A">
              <w:t xml:space="preserve">разовательном процессе «Формула будущего -2011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призер</w:t>
            </w:r>
            <w:r w:rsidRPr="00DF487A">
              <w:t xml:space="preserve"> в номинации «Блог об электронных о</w:t>
            </w:r>
            <w:r w:rsidRPr="00DF487A">
              <w:t>б</w:t>
            </w:r>
            <w:r w:rsidRPr="00DF487A">
              <w:t>разовательных технолог</w:t>
            </w:r>
            <w:r w:rsidRPr="00DF487A">
              <w:t>и</w:t>
            </w:r>
            <w:r w:rsidRPr="00DF487A">
              <w:t>ях»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lang w:val="en-US"/>
              </w:rPr>
              <w:t>VIII</w:t>
            </w:r>
            <w:r w:rsidRPr="00DF487A">
              <w:t xml:space="preserve"> </w:t>
            </w:r>
            <w:r w:rsidRPr="00DF487A">
              <w:rPr>
                <w:b/>
              </w:rPr>
              <w:t>городской</w:t>
            </w:r>
            <w:r w:rsidRPr="00DF487A">
              <w:t xml:space="preserve"> фестиваль «Использование информационных технологий в о</w:t>
            </w:r>
            <w:r w:rsidRPr="00DF487A">
              <w:t>б</w:t>
            </w:r>
            <w:r w:rsidRPr="00DF487A">
              <w:t>разовательной деятельности»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районны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лауреа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lang w:val="en-US"/>
              </w:rPr>
              <w:t>VIII</w:t>
            </w:r>
            <w:r w:rsidRPr="00DF487A">
              <w:t xml:space="preserve"> </w:t>
            </w:r>
            <w:r w:rsidRPr="00DF487A">
              <w:rPr>
                <w:b/>
              </w:rPr>
              <w:t>городской</w:t>
            </w:r>
            <w:r w:rsidRPr="00DF487A">
              <w:t xml:space="preserve"> фестиваль «Использование информационных технологий в о</w:t>
            </w:r>
            <w:r w:rsidRPr="00DF487A">
              <w:t>б</w:t>
            </w:r>
            <w:r w:rsidRPr="00DF487A">
              <w:t xml:space="preserve">разовательной деятельности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городско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победитель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дипломант</w:t>
            </w:r>
            <w:r w:rsidRPr="00DF487A">
              <w:t xml:space="preserve"> в номинации «Новаторский подход к изучению предмета и практическую ценность учебного материала»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 xml:space="preserve">Доклад на </w:t>
            </w:r>
            <w:r w:rsidRPr="00DF487A">
              <w:rPr>
                <w:lang w:val="en-US"/>
              </w:rPr>
              <w:t>II</w:t>
            </w:r>
            <w:r w:rsidRPr="00DF487A">
              <w:t xml:space="preserve"> </w:t>
            </w:r>
            <w:r w:rsidRPr="00DF487A">
              <w:rPr>
                <w:b/>
              </w:rPr>
              <w:t>Всероссийской</w:t>
            </w:r>
            <w:r w:rsidRPr="00DF487A">
              <w:t xml:space="preserve"> педагогической ассамблее, участие в круглом ст</w:t>
            </w:r>
            <w:r w:rsidRPr="00DF487A">
              <w:t>о</w:t>
            </w:r>
            <w:r w:rsidRPr="00DF487A">
              <w:t>ле «Информационные технологии и высокотехнологичная образовательная ср</w:t>
            </w:r>
            <w:r w:rsidRPr="00DF487A">
              <w:t>е</w:t>
            </w:r>
            <w:r w:rsidRPr="00DF487A">
              <w:t>да»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</w:p>
        </w:tc>
      </w:tr>
      <w:tr w:rsidR="005D5029" w:rsidRPr="00DF487A" w:rsidTr="00DF487A">
        <w:tc>
          <w:tcPr>
            <w:tcW w:w="2410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Шрамко О.В.</w:t>
            </w: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дипломант</w:t>
            </w:r>
            <w:r w:rsidRPr="00DF487A">
              <w:t xml:space="preserve"> в номинации «Новаторский подход к изучению предмета и практическую ценность учебного материала»</w:t>
            </w:r>
          </w:p>
        </w:tc>
      </w:tr>
      <w:tr w:rsidR="005D5029" w:rsidRPr="00DF487A" w:rsidTr="00DF487A">
        <w:tc>
          <w:tcPr>
            <w:tcW w:w="2410" w:type="dxa"/>
            <w:vMerge w:val="restart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рылова Н.В.</w:t>
            </w:r>
          </w:p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b/>
                <w:color w:val="000000"/>
                <w:sz w:val="22"/>
                <w:szCs w:val="22"/>
              </w:rPr>
              <w:t>Всероссийский</w:t>
            </w:r>
            <w:r w:rsidRPr="00020B28">
              <w:rPr>
                <w:color w:val="000000"/>
                <w:sz w:val="22"/>
                <w:szCs w:val="22"/>
              </w:rPr>
              <w:t xml:space="preserve"> конкурс педагогического мастерства по применению ЭОР в образов</w:t>
            </w:r>
            <w:r w:rsidRPr="00020B28">
              <w:rPr>
                <w:color w:val="000000"/>
                <w:sz w:val="22"/>
                <w:szCs w:val="22"/>
              </w:rPr>
              <w:t>а</w:t>
            </w:r>
            <w:r w:rsidRPr="00020B28">
              <w:rPr>
                <w:color w:val="000000"/>
                <w:sz w:val="22"/>
                <w:szCs w:val="22"/>
              </w:rPr>
              <w:t>тельном процессе “Формула будущего - 2011”</w:t>
            </w:r>
          </w:p>
        </w:tc>
        <w:tc>
          <w:tcPr>
            <w:tcW w:w="1843" w:type="dxa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</w:tcPr>
          <w:p w:rsidR="005D5029" w:rsidRPr="00020B28" w:rsidRDefault="005D5029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color w:val="000000"/>
                <w:sz w:val="22"/>
                <w:szCs w:val="22"/>
              </w:rPr>
              <w:t>призёр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 xml:space="preserve">Выступление на </w:t>
            </w:r>
            <w:r w:rsidRPr="00020B28">
              <w:rPr>
                <w:b/>
                <w:color w:val="000000"/>
                <w:sz w:val="22"/>
                <w:szCs w:val="22"/>
              </w:rPr>
              <w:t>городской</w:t>
            </w:r>
            <w:r w:rsidRPr="00020B28">
              <w:rPr>
                <w:color w:val="000000"/>
                <w:sz w:val="22"/>
                <w:szCs w:val="22"/>
              </w:rPr>
              <w:t xml:space="preserve"> конференции “Системно-деятельностный подход в обуч</w:t>
            </w:r>
            <w:r w:rsidRPr="00020B28">
              <w:rPr>
                <w:color w:val="000000"/>
                <w:sz w:val="22"/>
                <w:szCs w:val="22"/>
              </w:rPr>
              <w:t>е</w:t>
            </w:r>
            <w:r w:rsidRPr="00020B28">
              <w:rPr>
                <w:color w:val="000000"/>
                <w:sz w:val="22"/>
                <w:szCs w:val="22"/>
              </w:rPr>
              <w:t>нии географии”</w:t>
            </w:r>
          </w:p>
        </w:tc>
        <w:tc>
          <w:tcPr>
            <w:tcW w:w="1843" w:type="dxa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ородской</w:t>
            </w:r>
          </w:p>
        </w:tc>
        <w:tc>
          <w:tcPr>
            <w:tcW w:w="2977" w:type="dxa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участника</w:t>
            </w:r>
          </w:p>
        </w:tc>
      </w:tr>
      <w:tr w:rsidR="005D5029" w:rsidRPr="00DF487A" w:rsidTr="00DF487A">
        <w:tc>
          <w:tcPr>
            <w:tcW w:w="2410" w:type="dxa"/>
            <w:vMerge w:val="restart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lastRenderedPageBreak/>
              <w:t>Ретц С.Б.</w:t>
            </w:r>
          </w:p>
        </w:tc>
        <w:tc>
          <w:tcPr>
            <w:tcW w:w="8505" w:type="dxa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20B28">
              <w:rPr>
                <w:color w:val="000000"/>
                <w:sz w:val="22"/>
                <w:szCs w:val="22"/>
              </w:rPr>
              <w:t xml:space="preserve"> </w:t>
            </w:r>
            <w:r w:rsidRPr="00020B28">
              <w:rPr>
                <w:b/>
                <w:color w:val="000000"/>
                <w:sz w:val="22"/>
                <w:szCs w:val="22"/>
              </w:rPr>
              <w:t>Всероссийский</w:t>
            </w:r>
            <w:r w:rsidRPr="00020B28">
              <w:rPr>
                <w:color w:val="000000"/>
                <w:sz w:val="22"/>
                <w:szCs w:val="22"/>
              </w:rPr>
              <w:t xml:space="preserve"> конкурс «Мастер презентаций»</w:t>
            </w:r>
          </w:p>
        </w:tc>
        <w:tc>
          <w:tcPr>
            <w:tcW w:w="1843" w:type="dxa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</w:tcPr>
          <w:p w:rsidR="005D5029" w:rsidRPr="00020B28" w:rsidRDefault="005D5029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Конкурс ученических сайтов и блогов</w:t>
            </w:r>
          </w:p>
        </w:tc>
        <w:tc>
          <w:tcPr>
            <w:tcW w:w="1843" w:type="dxa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</w:tcPr>
          <w:p w:rsidR="005D5029" w:rsidRPr="00020B28" w:rsidRDefault="005D5029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  <w:lang w:val="en-US"/>
              </w:rPr>
              <w:t>I</w:t>
            </w:r>
            <w:r w:rsidRPr="00020B28">
              <w:rPr>
                <w:color w:val="000000"/>
                <w:sz w:val="22"/>
                <w:szCs w:val="22"/>
              </w:rPr>
              <w:t xml:space="preserve"> </w:t>
            </w:r>
            <w:r w:rsidRPr="00020B28">
              <w:rPr>
                <w:b/>
                <w:color w:val="000000"/>
                <w:sz w:val="22"/>
                <w:szCs w:val="22"/>
              </w:rPr>
              <w:t>Всероссийский</w:t>
            </w:r>
            <w:r w:rsidRPr="00020B28">
              <w:rPr>
                <w:color w:val="000000"/>
                <w:sz w:val="22"/>
                <w:szCs w:val="22"/>
              </w:rPr>
              <w:t xml:space="preserve"> конкурс «Открытый урок»</w:t>
            </w:r>
          </w:p>
        </w:tc>
        <w:tc>
          <w:tcPr>
            <w:tcW w:w="1843" w:type="dxa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</w:tcPr>
          <w:p w:rsidR="005D5029" w:rsidRPr="00020B28" w:rsidRDefault="005D5029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020B28">
              <w:rPr>
                <w:color w:val="000000"/>
                <w:sz w:val="22"/>
                <w:szCs w:val="22"/>
              </w:rPr>
              <w:t xml:space="preserve"> </w:t>
            </w:r>
            <w:r w:rsidRPr="00020B28">
              <w:rPr>
                <w:b/>
                <w:color w:val="000000"/>
                <w:sz w:val="22"/>
                <w:szCs w:val="22"/>
              </w:rPr>
              <w:t>Всероссийский</w:t>
            </w:r>
            <w:r w:rsidRPr="00020B28">
              <w:rPr>
                <w:color w:val="000000"/>
                <w:sz w:val="22"/>
                <w:szCs w:val="22"/>
              </w:rPr>
              <w:t xml:space="preserve"> интернет-педсовет, конкурс конспектов уроков</w:t>
            </w:r>
          </w:p>
        </w:tc>
        <w:tc>
          <w:tcPr>
            <w:tcW w:w="1843" w:type="dxa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</w:tcPr>
          <w:p w:rsidR="005D5029" w:rsidRPr="00020B28" w:rsidRDefault="005D5029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Яшина А.В.</w:t>
            </w:r>
          </w:p>
        </w:tc>
        <w:tc>
          <w:tcPr>
            <w:tcW w:w="8505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Итоговая конференция Красносельского района «Применение информационных техн</w:t>
            </w:r>
            <w:r w:rsidRPr="00020B28">
              <w:rPr>
                <w:color w:val="000000"/>
                <w:sz w:val="22"/>
                <w:szCs w:val="22"/>
              </w:rPr>
              <w:t>о</w:t>
            </w:r>
            <w:r w:rsidRPr="00020B28">
              <w:rPr>
                <w:color w:val="000000"/>
                <w:sz w:val="22"/>
                <w:szCs w:val="22"/>
              </w:rPr>
              <w:t>логий»</w:t>
            </w:r>
          </w:p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 xml:space="preserve">Выступление «Создание интерактивных курсов на платформе </w:t>
            </w:r>
            <w:r w:rsidRPr="00020B28">
              <w:rPr>
                <w:color w:val="000000"/>
                <w:sz w:val="22"/>
                <w:szCs w:val="22"/>
                <w:lang w:val="en-US"/>
              </w:rPr>
              <w:t>moodle</w:t>
            </w:r>
            <w:r w:rsidRPr="00020B2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айон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Грамота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Козлова Е.Н.</w:t>
            </w:r>
          </w:p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Удальцова Н.Н.</w:t>
            </w:r>
          </w:p>
        </w:tc>
        <w:tc>
          <w:tcPr>
            <w:tcW w:w="8505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b/>
                <w:color w:val="000000"/>
                <w:sz w:val="22"/>
                <w:szCs w:val="22"/>
              </w:rPr>
              <w:t>Районный</w:t>
            </w:r>
            <w:r w:rsidRPr="00020B28">
              <w:rPr>
                <w:color w:val="000000"/>
                <w:sz w:val="22"/>
                <w:szCs w:val="22"/>
              </w:rPr>
              <w:t xml:space="preserve"> конкурс «Время профессионалов»</w:t>
            </w:r>
          </w:p>
        </w:tc>
        <w:tc>
          <w:tcPr>
            <w:tcW w:w="1843" w:type="dxa"/>
            <w:shd w:val="clear" w:color="auto" w:fill="FFFFFF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район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020B28">
              <w:rPr>
                <w:b/>
                <w:sz w:val="22"/>
                <w:szCs w:val="22"/>
              </w:rPr>
              <w:t>место</w:t>
            </w:r>
          </w:p>
        </w:tc>
      </w:tr>
      <w:tr w:rsidR="005D5029" w:rsidRPr="00DF487A" w:rsidTr="00DF487A">
        <w:tc>
          <w:tcPr>
            <w:tcW w:w="2410" w:type="dxa"/>
            <w:vMerge w:val="restart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Ачилдиева Т.А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color w:val="000000"/>
              </w:rPr>
              <w:t>Районный конкурс ИМЦ «Использование блогов в педагогической практике»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районный</w:t>
            </w:r>
          </w:p>
        </w:tc>
        <w:tc>
          <w:tcPr>
            <w:tcW w:w="2977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Сертификат участника</w:t>
            </w:r>
          </w:p>
        </w:tc>
      </w:tr>
      <w:tr w:rsidR="005D5029" w:rsidRPr="00DF487A" w:rsidTr="00DF487A">
        <w:tc>
          <w:tcPr>
            <w:tcW w:w="2410" w:type="dxa"/>
            <w:vMerge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color w:val="000000"/>
                <w:sz w:val="22"/>
                <w:szCs w:val="22"/>
              </w:rPr>
            </w:pPr>
            <w:r w:rsidRPr="00020B28">
              <w:rPr>
                <w:color w:val="000000"/>
                <w:sz w:val="22"/>
                <w:szCs w:val="22"/>
              </w:rPr>
              <w:t>Всероссийский конкурс «Использование ЭОР. Формула будущего»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Сертификат участника</w:t>
            </w:r>
          </w:p>
        </w:tc>
      </w:tr>
      <w:tr w:rsidR="005D5029" w:rsidRPr="00DF487A" w:rsidTr="00DF487A">
        <w:tc>
          <w:tcPr>
            <w:tcW w:w="2410" w:type="dxa"/>
            <w:vMerge w:val="restart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околова В.А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  <w:color w:val="000000"/>
              </w:rPr>
              <w:t>Районный</w:t>
            </w:r>
            <w:r w:rsidRPr="00DF487A">
              <w:rPr>
                <w:color w:val="000000"/>
              </w:rPr>
              <w:t xml:space="preserve"> конкурс ИМЦ «Использование блогов в педагогической практике»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район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020B28">
              <w:rPr>
                <w:b/>
                <w:sz w:val="22"/>
                <w:szCs w:val="22"/>
              </w:rPr>
              <w:t>место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опович В.В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Шкромада Е.А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b/>
                <w:sz w:val="22"/>
                <w:szCs w:val="22"/>
              </w:rPr>
            </w:pPr>
            <w:r w:rsidRPr="00020B28">
              <w:rPr>
                <w:b/>
                <w:sz w:val="22"/>
                <w:szCs w:val="22"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Печёнкина Е.А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 xml:space="preserve">Мастер-класс «Безбумажная школа» на </w:t>
            </w:r>
            <w:r w:rsidRPr="00DF487A">
              <w:rPr>
                <w:b/>
              </w:rPr>
              <w:t xml:space="preserve">международной </w:t>
            </w:r>
            <w:r w:rsidRPr="00DF487A">
              <w:t>конференции «Новые технологии для новой школы»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ртификат ведущего ма</w:t>
            </w:r>
            <w:r w:rsidRPr="00020B28">
              <w:rPr>
                <w:sz w:val="22"/>
                <w:szCs w:val="22"/>
              </w:rPr>
              <w:t>с</w:t>
            </w:r>
            <w:r w:rsidRPr="00020B28">
              <w:rPr>
                <w:sz w:val="22"/>
                <w:szCs w:val="22"/>
              </w:rPr>
              <w:t>тер-класса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едова С.А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Конференция института Детства, ведущая круглого стола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городской</w:t>
            </w: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</w:p>
        </w:tc>
      </w:tr>
      <w:tr w:rsidR="005D5029" w:rsidRPr="00DF487A" w:rsidTr="00DF487A">
        <w:tc>
          <w:tcPr>
            <w:tcW w:w="2410" w:type="dxa"/>
            <w:shd w:val="clear" w:color="auto" w:fill="FFFFFF"/>
          </w:tcPr>
          <w:p w:rsidR="005D5029" w:rsidRPr="00020B28" w:rsidRDefault="005D5029" w:rsidP="00DF487A">
            <w:pPr>
              <w:jc w:val="both"/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Бабарыгина О.Е.</w:t>
            </w:r>
          </w:p>
        </w:tc>
        <w:tc>
          <w:tcPr>
            <w:tcW w:w="8505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Всероссийский</w:t>
            </w:r>
            <w:r w:rsidRPr="00DF487A">
              <w:t xml:space="preserve"> конкурс издательства Просвещение «Интерактивная карта Ро</w:t>
            </w:r>
            <w:r w:rsidRPr="00DF487A">
              <w:t>с</w:t>
            </w:r>
            <w:r w:rsidRPr="00DF487A">
              <w:t>сии»</w:t>
            </w:r>
          </w:p>
        </w:tc>
        <w:tc>
          <w:tcPr>
            <w:tcW w:w="1843" w:type="dxa"/>
            <w:shd w:val="clear" w:color="auto" w:fill="FFFFFF"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2977" w:type="dxa"/>
            <w:shd w:val="clear" w:color="auto" w:fill="FFFFFF"/>
          </w:tcPr>
          <w:p w:rsidR="005D5029" w:rsidRPr="00020B28" w:rsidRDefault="005D5029" w:rsidP="00DF487A">
            <w:pPr>
              <w:rPr>
                <w:sz w:val="22"/>
                <w:szCs w:val="22"/>
              </w:rPr>
            </w:pPr>
            <w:r w:rsidRPr="00020B28">
              <w:rPr>
                <w:sz w:val="22"/>
                <w:szCs w:val="22"/>
              </w:rPr>
              <w:t>Свидетельство об участие</w:t>
            </w:r>
          </w:p>
        </w:tc>
      </w:tr>
    </w:tbl>
    <w:p w:rsidR="00DF487A" w:rsidRPr="00DF487A" w:rsidRDefault="00DF487A">
      <w:pPr>
        <w:spacing w:after="200" w:line="276" w:lineRule="auto"/>
      </w:pPr>
    </w:p>
    <w:sectPr w:rsidR="00DF487A" w:rsidRPr="00DF487A" w:rsidSect="00DB698D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25"/>
    <w:multiLevelType w:val="hybridMultilevel"/>
    <w:tmpl w:val="E9D6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CF5"/>
    <w:multiLevelType w:val="hybridMultilevel"/>
    <w:tmpl w:val="2FF6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64701"/>
    <w:multiLevelType w:val="hybridMultilevel"/>
    <w:tmpl w:val="8E1AF7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4F67C0"/>
    <w:multiLevelType w:val="hybridMultilevel"/>
    <w:tmpl w:val="D72A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C4B0D"/>
    <w:multiLevelType w:val="hybridMultilevel"/>
    <w:tmpl w:val="1264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3B2F"/>
    <w:multiLevelType w:val="hybridMultilevel"/>
    <w:tmpl w:val="7C9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54772"/>
    <w:multiLevelType w:val="hybridMultilevel"/>
    <w:tmpl w:val="5F30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66FAD"/>
    <w:multiLevelType w:val="hybridMultilevel"/>
    <w:tmpl w:val="3FCC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67A"/>
    <w:multiLevelType w:val="multilevel"/>
    <w:tmpl w:val="300A4E5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9">
    <w:nsid w:val="7E1D7EF8"/>
    <w:multiLevelType w:val="hybridMultilevel"/>
    <w:tmpl w:val="3F34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5913F7"/>
    <w:rsid w:val="00011D8A"/>
    <w:rsid w:val="00014DDB"/>
    <w:rsid w:val="00015697"/>
    <w:rsid w:val="00020B28"/>
    <w:rsid w:val="000267A9"/>
    <w:rsid w:val="0009185B"/>
    <w:rsid w:val="0009537A"/>
    <w:rsid w:val="000A043D"/>
    <w:rsid w:val="000E146C"/>
    <w:rsid w:val="000E2CC7"/>
    <w:rsid w:val="00107A8F"/>
    <w:rsid w:val="00130893"/>
    <w:rsid w:val="001479FB"/>
    <w:rsid w:val="00190573"/>
    <w:rsid w:val="0019228B"/>
    <w:rsid w:val="001A0414"/>
    <w:rsid w:val="001B1102"/>
    <w:rsid w:val="001B1886"/>
    <w:rsid w:val="001C5624"/>
    <w:rsid w:val="001E59A9"/>
    <w:rsid w:val="001F669C"/>
    <w:rsid w:val="00223CCE"/>
    <w:rsid w:val="00251147"/>
    <w:rsid w:val="00254F85"/>
    <w:rsid w:val="00270658"/>
    <w:rsid w:val="002A6C13"/>
    <w:rsid w:val="002B7A7B"/>
    <w:rsid w:val="002C0DC6"/>
    <w:rsid w:val="002D777B"/>
    <w:rsid w:val="002F3507"/>
    <w:rsid w:val="0030031C"/>
    <w:rsid w:val="003100BE"/>
    <w:rsid w:val="00345E0A"/>
    <w:rsid w:val="003658A6"/>
    <w:rsid w:val="00377839"/>
    <w:rsid w:val="00393556"/>
    <w:rsid w:val="003A296E"/>
    <w:rsid w:val="003C2433"/>
    <w:rsid w:val="003E520F"/>
    <w:rsid w:val="003F43C9"/>
    <w:rsid w:val="00425DFA"/>
    <w:rsid w:val="004453E9"/>
    <w:rsid w:val="00457249"/>
    <w:rsid w:val="00471413"/>
    <w:rsid w:val="00474614"/>
    <w:rsid w:val="00476CE7"/>
    <w:rsid w:val="00490ED9"/>
    <w:rsid w:val="00497310"/>
    <w:rsid w:val="00527CA4"/>
    <w:rsid w:val="00534489"/>
    <w:rsid w:val="00534B4E"/>
    <w:rsid w:val="00534D02"/>
    <w:rsid w:val="00556660"/>
    <w:rsid w:val="005644BE"/>
    <w:rsid w:val="00565FA3"/>
    <w:rsid w:val="00572303"/>
    <w:rsid w:val="005913F7"/>
    <w:rsid w:val="005D5029"/>
    <w:rsid w:val="006016F3"/>
    <w:rsid w:val="00623D4D"/>
    <w:rsid w:val="00636839"/>
    <w:rsid w:val="00666968"/>
    <w:rsid w:val="00672B6A"/>
    <w:rsid w:val="006A484A"/>
    <w:rsid w:val="006C0AF8"/>
    <w:rsid w:val="006D5423"/>
    <w:rsid w:val="006F0EDD"/>
    <w:rsid w:val="00726F3C"/>
    <w:rsid w:val="00783456"/>
    <w:rsid w:val="00787595"/>
    <w:rsid w:val="007B7C7B"/>
    <w:rsid w:val="007D1736"/>
    <w:rsid w:val="00827960"/>
    <w:rsid w:val="0083211B"/>
    <w:rsid w:val="00841D21"/>
    <w:rsid w:val="00851D6B"/>
    <w:rsid w:val="00866DBE"/>
    <w:rsid w:val="00891A6D"/>
    <w:rsid w:val="008F781B"/>
    <w:rsid w:val="009035AA"/>
    <w:rsid w:val="009239A9"/>
    <w:rsid w:val="00973BB3"/>
    <w:rsid w:val="009852A7"/>
    <w:rsid w:val="009968A1"/>
    <w:rsid w:val="009A7CAC"/>
    <w:rsid w:val="009D490C"/>
    <w:rsid w:val="009E4B0F"/>
    <w:rsid w:val="00A24837"/>
    <w:rsid w:val="00A74C32"/>
    <w:rsid w:val="00A77029"/>
    <w:rsid w:val="00A777F0"/>
    <w:rsid w:val="00A81677"/>
    <w:rsid w:val="00AA05FD"/>
    <w:rsid w:val="00AB7E4A"/>
    <w:rsid w:val="00AC5317"/>
    <w:rsid w:val="00AE5B21"/>
    <w:rsid w:val="00B02B04"/>
    <w:rsid w:val="00B2675E"/>
    <w:rsid w:val="00B3401D"/>
    <w:rsid w:val="00B7060C"/>
    <w:rsid w:val="00B7383A"/>
    <w:rsid w:val="00B82094"/>
    <w:rsid w:val="00B8491B"/>
    <w:rsid w:val="00BE63B9"/>
    <w:rsid w:val="00BF1DA0"/>
    <w:rsid w:val="00BF41A2"/>
    <w:rsid w:val="00C02556"/>
    <w:rsid w:val="00C452E9"/>
    <w:rsid w:val="00C5523C"/>
    <w:rsid w:val="00C61A9D"/>
    <w:rsid w:val="00C62387"/>
    <w:rsid w:val="00C771E4"/>
    <w:rsid w:val="00C77C08"/>
    <w:rsid w:val="00C876A5"/>
    <w:rsid w:val="00CA7B2C"/>
    <w:rsid w:val="00CB041D"/>
    <w:rsid w:val="00CB7153"/>
    <w:rsid w:val="00CB76F1"/>
    <w:rsid w:val="00CC47A5"/>
    <w:rsid w:val="00CD65DC"/>
    <w:rsid w:val="00D05891"/>
    <w:rsid w:val="00D13A90"/>
    <w:rsid w:val="00D24B40"/>
    <w:rsid w:val="00D43C9C"/>
    <w:rsid w:val="00D57DE3"/>
    <w:rsid w:val="00D906DD"/>
    <w:rsid w:val="00D9467E"/>
    <w:rsid w:val="00D96BA3"/>
    <w:rsid w:val="00DA5A7A"/>
    <w:rsid w:val="00DB4BE5"/>
    <w:rsid w:val="00DB698D"/>
    <w:rsid w:val="00DC0885"/>
    <w:rsid w:val="00DC3003"/>
    <w:rsid w:val="00DC6A6C"/>
    <w:rsid w:val="00DF487A"/>
    <w:rsid w:val="00E155F2"/>
    <w:rsid w:val="00E17B73"/>
    <w:rsid w:val="00E44A43"/>
    <w:rsid w:val="00E666DD"/>
    <w:rsid w:val="00E92CDA"/>
    <w:rsid w:val="00EA2BCD"/>
    <w:rsid w:val="00F20537"/>
    <w:rsid w:val="00F218A4"/>
    <w:rsid w:val="00F3267F"/>
    <w:rsid w:val="00F67F0E"/>
    <w:rsid w:val="00F81753"/>
    <w:rsid w:val="00FA34D5"/>
    <w:rsid w:val="00FE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43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0414"/>
    <w:pPr>
      <w:ind w:left="720"/>
      <w:contextualSpacing/>
    </w:pPr>
  </w:style>
  <w:style w:type="paragraph" w:styleId="a5">
    <w:name w:val="No Spacing"/>
    <w:uiPriority w:val="1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487A"/>
  </w:style>
  <w:style w:type="character" w:styleId="a6">
    <w:name w:val="Hyperlink"/>
    <w:basedOn w:val="a0"/>
    <w:uiPriority w:val="99"/>
    <w:semiHidden/>
    <w:unhideWhenUsed/>
    <w:rsid w:val="00DF487A"/>
    <w:rPr>
      <w:color w:val="0000FF"/>
      <w:u w:val="single"/>
    </w:rPr>
  </w:style>
  <w:style w:type="paragraph" w:customStyle="1" w:styleId="normal">
    <w:name w:val="normal"/>
    <w:rsid w:val="001E59A9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-obr.spb.ru/downloads/510/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E848-0C4F-4A29-AEBC-DD372BB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8</CharactersWithSpaces>
  <SharedDoc>false</SharedDoc>
  <HLinks>
    <vt:vector size="6" baseType="variant"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k-obr.spb.ru/downloads/510/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2-06-26T12:11:00Z</cp:lastPrinted>
  <dcterms:created xsi:type="dcterms:W3CDTF">2013-09-14T18:29:00Z</dcterms:created>
  <dcterms:modified xsi:type="dcterms:W3CDTF">2013-09-14T18:29:00Z</dcterms:modified>
</cp:coreProperties>
</file>